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25" w:rsidRPr="00416B94" w:rsidRDefault="00477925" w:rsidP="00477925">
      <w:pPr>
        <w:pStyle w:val="NoSpacing"/>
        <w:jc w:val="center"/>
        <w:rPr>
          <w:rFonts w:ascii="Times New Roman" w:hAnsi="Times New Roman" w:cs="Times New Roman"/>
          <w:b/>
          <w:bCs/>
          <w:sz w:val="24"/>
          <w:szCs w:val="24"/>
        </w:rPr>
      </w:pPr>
      <w:r w:rsidRPr="00416B94">
        <w:rPr>
          <w:rFonts w:ascii="Times New Roman" w:hAnsi="Times New Roman" w:cs="Times New Roman"/>
          <w:b/>
          <w:bCs/>
          <w:sz w:val="24"/>
          <w:szCs w:val="24"/>
        </w:rPr>
        <w:t xml:space="preserve">CONSTITUTION </w:t>
      </w:r>
      <w:r w:rsidR="00CF2B11" w:rsidRPr="00416B94">
        <w:rPr>
          <w:rFonts w:ascii="Times New Roman" w:hAnsi="Times New Roman" w:cs="Times New Roman"/>
          <w:b/>
          <w:bCs/>
          <w:sz w:val="24"/>
          <w:szCs w:val="24"/>
        </w:rPr>
        <w:t xml:space="preserve"> A</w:t>
      </w:r>
      <w:r w:rsidR="002106A5" w:rsidRPr="00416B94">
        <w:rPr>
          <w:rFonts w:ascii="Times New Roman" w:hAnsi="Times New Roman" w:cs="Times New Roman"/>
          <w:b/>
          <w:bCs/>
          <w:sz w:val="24"/>
          <w:szCs w:val="24"/>
        </w:rPr>
        <w:t>MENDMENT</w:t>
      </w:r>
      <w:r w:rsidR="00CF2B11" w:rsidRPr="00416B94">
        <w:rPr>
          <w:rFonts w:ascii="Times New Roman" w:hAnsi="Times New Roman" w:cs="Times New Roman"/>
          <w:b/>
          <w:bCs/>
          <w:sz w:val="24"/>
          <w:szCs w:val="24"/>
        </w:rPr>
        <w:t xml:space="preserve"> A</w:t>
      </w:r>
      <w:r w:rsidR="002106A5" w:rsidRPr="00416B94">
        <w:rPr>
          <w:rFonts w:ascii="Times New Roman" w:hAnsi="Times New Roman" w:cs="Times New Roman"/>
          <w:b/>
          <w:bCs/>
          <w:sz w:val="24"/>
          <w:szCs w:val="24"/>
        </w:rPr>
        <w:t>CT</w:t>
      </w:r>
      <w:r w:rsidR="00CF2B11" w:rsidRPr="00416B94">
        <w:rPr>
          <w:rFonts w:ascii="Times New Roman" w:hAnsi="Times New Roman" w:cs="Times New Roman"/>
          <w:b/>
          <w:bCs/>
          <w:sz w:val="24"/>
          <w:szCs w:val="24"/>
        </w:rPr>
        <w:t xml:space="preserve"> 2011</w:t>
      </w:r>
      <w:r w:rsidRPr="00416B94">
        <w:rPr>
          <w:rFonts w:ascii="Times New Roman" w:hAnsi="Times New Roman" w:cs="Times New Roman"/>
          <w:b/>
          <w:bCs/>
          <w:sz w:val="24"/>
          <w:szCs w:val="24"/>
        </w:rPr>
        <w:t xml:space="preserve">: </w:t>
      </w:r>
    </w:p>
    <w:p w:rsidR="00CF2B11" w:rsidRPr="00416B94" w:rsidRDefault="00CF5F91" w:rsidP="00477925">
      <w:pPr>
        <w:pStyle w:val="NoSpacing"/>
        <w:jc w:val="center"/>
        <w:rPr>
          <w:rFonts w:ascii="Times New Roman" w:hAnsi="Times New Roman" w:cs="Times New Roman"/>
          <w:b/>
          <w:bCs/>
          <w:sz w:val="24"/>
          <w:szCs w:val="24"/>
        </w:rPr>
      </w:pPr>
      <w:r w:rsidRPr="00416B94">
        <w:rPr>
          <w:rFonts w:ascii="Times New Roman" w:hAnsi="Times New Roman" w:cs="Times New Roman"/>
          <w:b/>
          <w:bCs/>
          <w:sz w:val="24"/>
          <w:szCs w:val="24"/>
        </w:rPr>
        <w:t>A COMPARATIVE STUDY OF S</w:t>
      </w:r>
      <w:r w:rsidR="00654386">
        <w:rPr>
          <w:rFonts w:ascii="Times New Roman" w:hAnsi="Times New Roman" w:cs="Times New Roman"/>
          <w:b/>
          <w:bCs/>
          <w:sz w:val="24"/>
          <w:szCs w:val="24"/>
        </w:rPr>
        <w:t>E</w:t>
      </w:r>
      <w:r w:rsidRPr="00416B94">
        <w:rPr>
          <w:rFonts w:ascii="Times New Roman" w:hAnsi="Times New Roman" w:cs="Times New Roman"/>
          <w:b/>
          <w:bCs/>
          <w:sz w:val="24"/>
          <w:szCs w:val="24"/>
        </w:rPr>
        <w:t>LECT</w:t>
      </w:r>
      <w:r w:rsidR="00477925" w:rsidRPr="00416B94">
        <w:rPr>
          <w:rFonts w:ascii="Times New Roman" w:hAnsi="Times New Roman" w:cs="Times New Roman"/>
          <w:b/>
          <w:bCs/>
          <w:sz w:val="24"/>
          <w:szCs w:val="24"/>
        </w:rPr>
        <w:t xml:space="preserve"> STATES </w:t>
      </w:r>
    </w:p>
    <w:p w:rsidR="00CF2B11" w:rsidRPr="00416B94" w:rsidRDefault="00CF2B11" w:rsidP="00477925">
      <w:pPr>
        <w:pStyle w:val="NoSpacing"/>
        <w:jc w:val="center"/>
        <w:rPr>
          <w:rFonts w:ascii="Times New Roman" w:hAnsi="Times New Roman" w:cs="Times New Roman"/>
          <w:sz w:val="24"/>
          <w:szCs w:val="24"/>
        </w:rPr>
      </w:pPr>
    </w:p>
    <w:p w:rsidR="00CF2B11" w:rsidRPr="00416B94" w:rsidRDefault="00D05955" w:rsidP="00477925">
      <w:pPr>
        <w:pStyle w:val="NoSpacing"/>
        <w:jc w:val="both"/>
        <w:rPr>
          <w:rFonts w:ascii="Times New Roman" w:hAnsi="Times New Roman" w:cs="Times New Roman"/>
          <w:b/>
          <w:bCs/>
          <w:i/>
          <w:iCs/>
          <w:sz w:val="24"/>
          <w:szCs w:val="24"/>
        </w:rPr>
      </w:pPr>
      <w:r w:rsidRPr="00416B94">
        <w:rPr>
          <w:rFonts w:ascii="Times New Roman" w:hAnsi="Times New Roman" w:cs="Times New Roman"/>
          <w:sz w:val="24"/>
          <w:szCs w:val="24"/>
        </w:rPr>
        <w:tab/>
      </w:r>
      <w:r w:rsidRPr="00416B94">
        <w:rPr>
          <w:rFonts w:ascii="Times New Roman" w:hAnsi="Times New Roman" w:cs="Times New Roman"/>
          <w:sz w:val="24"/>
          <w:szCs w:val="24"/>
        </w:rPr>
        <w:tab/>
      </w:r>
      <w:r w:rsidRPr="00416B94">
        <w:rPr>
          <w:rFonts w:ascii="Times New Roman" w:hAnsi="Times New Roman" w:cs="Times New Roman"/>
          <w:sz w:val="24"/>
          <w:szCs w:val="24"/>
        </w:rPr>
        <w:tab/>
      </w:r>
      <w:r w:rsidRPr="00416B94">
        <w:rPr>
          <w:rFonts w:ascii="Times New Roman" w:hAnsi="Times New Roman" w:cs="Times New Roman"/>
          <w:sz w:val="24"/>
          <w:szCs w:val="24"/>
        </w:rPr>
        <w:tab/>
      </w:r>
      <w:r w:rsidRPr="00416B94">
        <w:rPr>
          <w:rFonts w:ascii="Times New Roman" w:hAnsi="Times New Roman" w:cs="Times New Roman"/>
          <w:sz w:val="24"/>
          <w:szCs w:val="24"/>
        </w:rPr>
        <w:tab/>
      </w:r>
      <w:r w:rsidRPr="00416B94">
        <w:rPr>
          <w:rFonts w:ascii="Times New Roman" w:hAnsi="Times New Roman" w:cs="Times New Roman"/>
          <w:sz w:val="24"/>
          <w:szCs w:val="24"/>
        </w:rPr>
        <w:tab/>
      </w:r>
      <w:r w:rsidRPr="00416B94">
        <w:rPr>
          <w:rFonts w:ascii="Times New Roman" w:hAnsi="Times New Roman" w:cs="Times New Roman"/>
          <w:sz w:val="24"/>
          <w:szCs w:val="24"/>
        </w:rPr>
        <w:tab/>
      </w:r>
      <w:r w:rsidRPr="00416B94">
        <w:rPr>
          <w:rFonts w:ascii="Times New Roman" w:hAnsi="Times New Roman" w:cs="Times New Roman"/>
          <w:sz w:val="24"/>
          <w:szCs w:val="24"/>
        </w:rPr>
        <w:tab/>
      </w:r>
      <w:r w:rsidR="000F4EAB" w:rsidRPr="00416B94">
        <w:rPr>
          <w:rFonts w:ascii="Times New Roman" w:hAnsi="Times New Roman" w:cs="Times New Roman"/>
          <w:b/>
          <w:bCs/>
          <w:i/>
          <w:iCs/>
          <w:sz w:val="24"/>
          <w:szCs w:val="24"/>
        </w:rPr>
        <w:t xml:space="preserve">                   </w:t>
      </w:r>
      <w:r w:rsidR="00CF5F91" w:rsidRPr="00416B94">
        <w:rPr>
          <w:rFonts w:ascii="Times New Roman" w:hAnsi="Times New Roman" w:cs="Times New Roman"/>
          <w:b/>
          <w:bCs/>
          <w:i/>
          <w:iCs/>
          <w:sz w:val="24"/>
          <w:szCs w:val="24"/>
        </w:rPr>
        <w:t xml:space="preserve">     </w:t>
      </w:r>
      <w:r w:rsidR="00CF2B11" w:rsidRPr="00416B94">
        <w:rPr>
          <w:rFonts w:ascii="Times New Roman" w:hAnsi="Times New Roman" w:cs="Times New Roman"/>
          <w:b/>
          <w:bCs/>
          <w:sz w:val="24"/>
          <w:szCs w:val="24"/>
        </w:rPr>
        <w:t>Dr. T. Paranjothi</w:t>
      </w:r>
      <w:r w:rsidRPr="00416B94">
        <w:rPr>
          <w:rFonts w:ascii="Times New Roman" w:hAnsi="Times New Roman" w:cs="Times New Roman"/>
          <w:b/>
          <w:bCs/>
          <w:i/>
          <w:iCs/>
          <w:sz w:val="24"/>
          <w:szCs w:val="24"/>
        </w:rPr>
        <w:t>*</w:t>
      </w:r>
    </w:p>
    <w:p w:rsidR="00477925" w:rsidRPr="00416B94" w:rsidRDefault="00477925" w:rsidP="00477925">
      <w:pPr>
        <w:pStyle w:val="NoSpacing"/>
        <w:jc w:val="both"/>
        <w:rPr>
          <w:rFonts w:ascii="Times New Roman" w:hAnsi="Times New Roman" w:cs="Times New Roman"/>
          <w:b/>
          <w:bCs/>
          <w:i/>
          <w:iCs/>
          <w:sz w:val="24"/>
          <w:szCs w:val="24"/>
        </w:rPr>
      </w:pPr>
      <w:r w:rsidRPr="00416B94">
        <w:rPr>
          <w:rFonts w:ascii="Times New Roman" w:hAnsi="Times New Roman" w:cs="Times New Roman"/>
          <w:b/>
          <w:bCs/>
          <w:i/>
          <w:iCs/>
          <w:sz w:val="24"/>
          <w:szCs w:val="24"/>
        </w:rPr>
        <w:tab/>
      </w:r>
      <w:r w:rsidRPr="00416B94">
        <w:rPr>
          <w:rFonts w:ascii="Times New Roman" w:hAnsi="Times New Roman" w:cs="Times New Roman"/>
          <w:b/>
          <w:bCs/>
          <w:i/>
          <w:iCs/>
          <w:sz w:val="24"/>
          <w:szCs w:val="24"/>
        </w:rPr>
        <w:tab/>
      </w:r>
      <w:r w:rsidRPr="00416B94">
        <w:rPr>
          <w:rFonts w:ascii="Times New Roman" w:hAnsi="Times New Roman" w:cs="Times New Roman"/>
          <w:b/>
          <w:bCs/>
          <w:i/>
          <w:iCs/>
          <w:sz w:val="24"/>
          <w:szCs w:val="24"/>
        </w:rPr>
        <w:tab/>
      </w:r>
      <w:r w:rsidRPr="00416B94">
        <w:rPr>
          <w:rFonts w:ascii="Times New Roman" w:hAnsi="Times New Roman" w:cs="Times New Roman"/>
          <w:b/>
          <w:bCs/>
          <w:i/>
          <w:iCs/>
          <w:sz w:val="24"/>
          <w:szCs w:val="24"/>
        </w:rPr>
        <w:tab/>
      </w:r>
      <w:r w:rsidRPr="00416B94">
        <w:rPr>
          <w:rFonts w:ascii="Times New Roman" w:hAnsi="Times New Roman" w:cs="Times New Roman"/>
          <w:b/>
          <w:bCs/>
          <w:i/>
          <w:iCs/>
          <w:sz w:val="24"/>
          <w:szCs w:val="24"/>
        </w:rPr>
        <w:tab/>
      </w:r>
      <w:r w:rsidRPr="00416B94">
        <w:rPr>
          <w:rFonts w:ascii="Times New Roman" w:hAnsi="Times New Roman" w:cs="Times New Roman"/>
          <w:b/>
          <w:bCs/>
          <w:i/>
          <w:iCs/>
          <w:sz w:val="24"/>
          <w:szCs w:val="24"/>
        </w:rPr>
        <w:tab/>
      </w:r>
      <w:r w:rsidRPr="00416B94">
        <w:rPr>
          <w:rFonts w:ascii="Times New Roman" w:hAnsi="Times New Roman" w:cs="Times New Roman"/>
          <w:b/>
          <w:bCs/>
          <w:i/>
          <w:iCs/>
          <w:sz w:val="24"/>
          <w:szCs w:val="24"/>
        </w:rPr>
        <w:tab/>
      </w:r>
      <w:r w:rsidRPr="00416B94">
        <w:rPr>
          <w:rFonts w:ascii="Times New Roman" w:hAnsi="Times New Roman" w:cs="Times New Roman"/>
          <w:b/>
          <w:bCs/>
          <w:i/>
          <w:iCs/>
          <w:sz w:val="24"/>
          <w:szCs w:val="24"/>
        </w:rPr>
        <w:tab/>
      </w:r>
      <w:r w:rsidRPr="00416B94">
        <w:rPr>
          <w:rFonts w:ascii="Times New Roman" w:hAnsi="Times New Roman" w:cs="Times New Roman"/>
          <w:b/>
          <w:bCs/>
          <w:i/>
          <w:iCs/>
          <w:sz w:val="24"/>
          <w:szCs w:val="24"/>
        </w:rPr>
        <w:tab/>
      </w:r>
      <w:r w:rsidRPr="00416B94">
        <w:rPr>
          <w:rFonts w:ascii="Times New Roman" w:hAnsi="Times New Roman" w:cs="Times New Roman"/>
          <w:b/>
          <w:bCs/>
          <w:i/>
          <w:iCs/>
          <w:sz w:val="24"/>
          <w:szCs w:val="24"/>
        </w:rPr>
        <w:tab/>
      </w:r>
      <w:r w:rsidRPr="00416B94">
        <w:rPr>
          <w:rFonts w:ascii="Times New Roman" w:hAnsi="Times New Roman" w:cs="Times New Roman"/>
          <w:b/>
          <w:bCs/>
          <w:sz w:val="24"/>
          <w:szCs w:val="24"/>
        </w:rPr>
        <w:t>Dr. K. R</w:t>
      </w:r>
      <w:r w:rsidR="0041681D" w:rsidRPr="00416B94">
        <w:rPr>
          <w:rFonts w:ascii="Times New Roman" w:hAnsi="Times New Roman" w:cs="Times New Roman"/>
          <w:b/>
          <w:bCs/>
          <w:sz w:val="24"/>
          <w:szCs w:val="24"/>
        </w:rPr>
        <w:t>a</w:t>
      </w:r>
      <w:r w:rsidRPr="00416B94">
        <w:rPr>
          <w:rFonts w:ascii="Times New Roman" w:hAnsi="Times New Roman" w:cs="Times New Roman"/>
          <w:b/>
          <w:bCs/>
          <w:sz w:val="24"/>
          <w:szCs w:val="24"/>
        </w:rPr>
        <w:t>mesha</w:t>
      </w:r>
      <w:r w:rsidRPr="00416B94">
        <w:rPr>
          <w:rFonts w:ascii="Times New Roman" w:hAnsi="Times New Roman" w:cs="Times New Roman"/>
          <w:b/>
          <w:bCs/>
          <w:i/>
          <w:iCs/>
          <w:sz w:val="24"/>
          <w:szCs w:val="24"/>
        </w:rPr>
        <w:t>**</w:t>
      </w:r>
    </w:p>
    <w:p w:rsidR="0072722D" w:rsidRPr="002619F0" w:rsidRDefault="0072722D" w:rsidP="00477925">
      <w:pPr>
        <w:pStyle w:val="NoSpacing"/>
        <w:spacing w:line="480" w:lineRule="auto"/>
        <w:jc w:val="both"/>
        <w:rPr>
          <w:rFonts w:ascii="Times New Roman" w:hAnsi="Times New Roman" w:cs="Times New Roman"/>
          <w:b/>
          <w:bCs/>
          <w:sz w:val="24"/>
          <w:szCs w:val="24"/>
        </w:rPr>
      </w:pPr>
      <w:r w:rsidRPr="002619F0">
        <w:rPr>
          <w:rFonts w:ascii="Times New Roman" w:hAnsi="Times New Roman" w:cs="Times New Roman"/>
          <w:b/>
          <w:bCs/>
          <w:sz w:val="24"/>
          <w:szCs w:val="24"/>
        </w:rPr>
        <w:t>Bac</w:t>
      </w:r>
      <w:r w:rsidR="00CC73B5" w:rsidRPr="002619F0">
        <w:rPr>
          <w:rFonts w:ascii="Times New Roman" w:hAnsi="Times New Roman" w:cs="Times New Roman"/>
          <w:b/>
          <w:bCs/>
          <w:sz w:val="24"/>
          <w:szCs w:val="24"/>
        </w:rPr>
        <w:t>k</w:t>
      </w:r>
      <w:r w:rsidRPr="002619F0">
        <w:rPr>
          <w:rFonts w:ascii="Times New Roman" w:hAnsi="Times New Roman" w:cs="Times New Roman"/>
          <w:b/>
          <w:bCs/>
          <w:sz w:val="24"/>
          <w:szCs w:val="24"/>
        </w:rPr>
        <w:t xml:space="preserve">ground: </w:t>
      </w:r>
    </w:p>
    <w:p w:rsidR="005C2404" w:rsidRPr="00416B94" w:rsidRDefault="00CF2B11" w:rsidP="0047792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The Indian Cooper</w:t>
      </w:r>
      <w:r w:rsidR="008B0276" w:rsidRPr="00416B94">
        <w:rPr>
          <w:rFonts w:ascii="Times New Roman" w:hAnsi="Times New Roman" w:cs="Times New Roman"/>
          <w:sz w:val="24"/>
          <w:szCs w:val="24"/>
        </w:rPr>
        <w:t>ative Movement has completed 110</w:t>
      </w:r>
      <w:r w:rsidRPr="00416B94">
        <w:rPr>
          <w:rFonts w:ascii="Times New Roman" w:hAnsi="Times New Roman" w:cs="Times New Roman"/>
          <w:sz w:val="24"/>
          <w:szCs w:val="24"/>
        </w:rPr>
        <w:t xml:space="preserve"> years on 25th</w:t>
      </w:r>
      <w:r w:rsidR="008B0276" w:rsidRPr="00416B94">
        <w:rPr>
          <w:rFonts w:ascii="Times New Roman" w:hAnsi="Times New Roman" w:cs="Times New Roman"/>
          <w:sz w:val="24"/>
          <w:szCs w:val="24"/>
        </w:rPr>
        <w:t xml:space="preserve"> March 2014</w:t>
      </w:r>
      <w:r w:rsidR="004163C1" w:rsidRPr="00416B94">
        <w:rPr>
          <w:rFonts w:ascii="Times New Roman" w:hAnsi="Times New Roman" w:cs="Times New Roman"/>
          <w:sz w:val="24"/>
          <w:szCs w:val="24"/>
        </w:rPr>
        <w:t>.  The C</w:t>
      </w:r>
      <w:r w:rsidRPr="00416B94">
        <w:rPr>
          <w:rFonts w:ascii="Times New Roman" w:hAnsi="Times New Roman" w:cs="Times New Roman"/>
          <w:sz w:val="24"/>
          <w:szCs w:val="24"/>
        </w:rPr>
        <w:t>ooperatives in India w</w:t>
      </w:r>
      <w:r w:rsidR="0072722D" w:rsidRPr="00416B94">
        <w:rPr>
          <w:rFonts w:ascii="Times New Roman" w:hAnsi="Times New Roman" w:cs="Times New Roman"/>
          <w:sz w:val="24"/>
          <w:szCs w:val="24"/>
        </w:rPr>
        <w:t>ere</w:t>
      </w:r>
      <w:r w:rsidRPr="00416B94">
        <w:rPr>
          <w:rFonts w:ascii="Times New Roman" w:hAnsi="Times New Roman" w:cs="Times New Roman"/>
          <w:sz w:val="24"/>
          <w:szCs w:val="24"/>
        </w:rPr>
        <w:t xml:space="preserve"> organised due to the efforts of the Government through a Cooperative Law.  The </w:t>
      </w:r>
      <w:r w:rsidR="0072722D" w:rsidRPr="00416B94">
        <w:rPr>
          <w:rFonts w:ascii="Times New Roman" w:hAnsi="Times New Roman" w:cs="Times New Roman"/>
          <w:sz w:val="24"/>
          <w:szCs w:val="24"/>
        </w:rPr>
        <w:t xml:space="preserve">first </w:t>
      </w:r>
      <w:r w:rsidRPr="00416B94">
        <w:rPr>
          <w:rFonts w:ascii="Times New Roman" w:hAnsi="Times New Roman" w:cs="Times New Roman"/>
          <w:sz w:val="24"/>
          <w:szCs w:val="24"/>
        </w:rPr>
        <w:t>Cooperative Credit Societies Act was passed in 1904</w:t>
      </w:r>
      <w:r w:rsidR="0072722D" w:rsidRPr="00416B94">
        <w:rPr>
          <w:rFonts w:ascii="Times New Roman" w:hAnsi="Times New Roman" w:cs="Times New Roman"/>
          <w:sz w:val="24"/>
          <w:szCs w:val="24"/>
        </w:rPr>
        <w:t xml:space="preserve"> which was </w:t>
      </w:r>
      <w:r w:rsidR="003C4FA0" w:rsidRPr="00416B94">
        <w:rPr>
          <w:rFonts w:ascii="Times New Roman" w:hAnsi="Times New Roman" w:cs="Times New Roman"/>
          <w:sz w:val="24"/>
          <w:szCs w:val="24"/>
        </w:rPr>
        <w:t>subsequently</w:t>
      </w:r>
      <w:r w:rsidR="002860B3" w:rsidRPr="00416B94">
        <w:rPr>
          <w:rFonts w:ascii="Times New Roman" w:hAnsi="Times New Roman" w:cs="Times New Roman"/>
          <w:sz w:val="24"/>
          <w:szCs w:val="24"/>
        </w:rPr>
        <w:t xml:space="preserve"> repealed and C</w:t>
      </w:r>
      <w:r w:rsidR="00852F72" w:rsidRPr="00416B94">
        <w:rPr>
          <w:rFonts w:ascii="Times New Roman" w:hAnsi="Times New Roman" w:cs="Times New Roman"/>
          <w:sz w:val="24"/>
          <w:szCs w:val="24"/>
        </w:rPr>
        <w:t xml:space="preserve">ooperative </w:t>
      </w:r>
      <w:r w:rsidR="002860B3" w:rsidRPr="00416B94">
        <w:rPr>
          <w:rFonts w:ascii="Times New Roman" w:hAnsi="Times New Roman" w:cs="Times New Roman"/>
          <w:sz w:val="24"/>
          <w:szCs w:val="24"/>
        </w:rPr>
        <w:t>S</w:t>
      </w:r>
      <w:r w:rsidR="00852F72" w:rsidRPr="00416B94">
        <w:rPr>
          <w:rFonts w:ascii="Times New Roman" w:hAnsi="Times New Roman" w:cs="Times New Roman"/>
          <w:sz w:val="24"/>
          <w:szCs w:val="24"/>
        </w:rPr>
        <w:t>ocieties Act 1912 was enacted with a view to organise central societies and non-credit societies.  The subjec</w:t>
      </w:r>
      <w:r w:rsidR="004163C1" w:rsidRPr="00416B94">
        <w:rPr>
          <w:rFonts w:ascii="Times New Roman" w:hAnsi="Times New Roman" w:cs="Times New Roman"/>
          <w:sz w:val="24"/>
          <w:szCs w:val="24"/>
        </w:rPr>
        <w:t>t of Cooperation was transferred</w:t>
      </w:r>
      <w:r w:rsidR="00852F72" w:rsidRPr="00416B94">
        <w:rPr>
          <w:rFonts w:ascii="Times New Roman" w:hAnsi="Times New Roman" w:cs="Times New Roman"/>
          <w:sz w:val="24"/>
          <w:szCs w:val="24"/>
        </w:rPr>
        <w:t xml:space="preserve"> </w:t>
      </w:r>
      <w:r w:rsidR="002860B3" w:rsidRPr="00416B94">
        <w:rPr>
          <w:rFonts w:ascii="Times New Roman" w:hAnsi="Times New Roman" w:cs="Times New Roman"/>
          <w:sz w:val="24"/>
          <w:szCs w:val="24"/>
        </w:rPr>
        <w:t xml:space="preserve">from Centre </w:t>
      </w:r>
      <w:r w:rsidR="00852F72" w:rsidRPr="00416B94">
        <w:rPr>
          <w:rFonts w:ascii="Times New Roman" w:hAnsi="Times New Roman" w:cs="Times New Roman"/>
          <w:sz w:val="24"/>
          <w:szCs w:val="24"/>
        </w:rPr>
        <w:t>to State in 1919</w:t>
      </w:r>
      <w:r w:rsidR="004163C1" w:rsidRPr="00416B94">
        <w:rPr>
          <w:rFonts w:ascii="Times New Roman" w:hAnsi="Times New Roman" w:cs="Times New Roman"/>
          <w:sz w:val="24"/>
          <w:szCs w:val="24"/>
        </w:rPr>
        <w:t>. T</w:t>
      </w:r>
      <w:r w:rsidR="002860B3" w:rsidRPr="00416B94">
        <w:rPr>
          <w:rFonts w:ascii="Times New Roman" w:hAnsi="Times New Roman" w:cs="Times New Roman"/>
          <w:sz w:val="24"/>
          <w:szCs w:val="24"/>
        </w:rPr>
        <w:t>hereafter each S</w:t>
      </w:r>
      <w:r w:rsidR="009805C0" w:rsidRPr="00416B94">
        <w:rPr>
          <w:rFonts w:ascii="Times New Roman" w:hAnsi="Times New Roman" w:cs="Times New Roman"/>
          <w:sz w:val="24"/>
          <w:szCs w:val="24"/>
        </w:rPr>
        <w:t xml:space="preserve">tate started passing its own </w:t>
      </w:r>
      <w:r w:rsidR="003C4FA0" w:rsidRPr="00416B94">
        <w:rPr>
          <w:rFonts w:ascii="Times New Roman" w:hAnsi="Times New Roman" w:cs="Times New Roman"/>
          <w:sz w:val="24"/>
          <w:szCs w:val="24"/>
        </w:rPr>
        <w:t>State Cooperative Societies Act</w:t>
      </w:r>
      <w:r w:rsidR="009805C0" w:rsidRPr="00416B94">
        <w:rPr>
          <w:rFonts w:ascii="Times New Roman" w:hAnsi="Times New Roman" w:cs="Times New Roman"/>
          <w:sz w:val="24"/>
          <w:szCs w:val="24"/>
        </w:rPr>
        <w:t xml:space="preserve">.  </w:t>
      </w:r>
      <w:r w:rsidR="00BC44FD">
        <w:rPr>
          <w:rFonts w:ascii="Times New Roman" w:hAnsi="Times New Roman" w:cs="Times New Roman"/>
          <w:sz w:val="24"/>
          <w:szCs w:val="24"/>
        </w:rPr>
        <w:t>The Multi-Unit Cooperative Societies Act 1942 was an enabling Act to delegate powers of the Central Registrar of Cooperative Societies to State Registrar of Cooperative Societies.</w:t>
      </w:r>
      <w:r w:rsidR="00825F2B">
        <w:rPr>
          <w:rFonts w:ascii="Times New Roman" w:hAnsi="Times New Roman" w:cs="Times New Roman"/>
          <w:sz w:val="24"/>
          <w:szCs w:val="24"/>
        </w:rPr>
        <w:t xml:space="preserve">  </w:t>
      </w:r>
      <w:r w:rsidR="001C74D7" w:rsidRPr="00416B94">
        <w:rPr>
          <w:rFonts w:ascii="Times New Roman" w:hAnsi="Times New Roman" w:cs="Times New Roman"/>
          <w:sz w:val="24"/>
          <w:szCs w:val="24"/>
        </w:rPr>
        <w:t>Post independence, recognizing the federal str</w:t>
      </w:r>
      <w:r w:rsidR="008D1097" w:rsidRPr="00416B94">
        <w:rPr>
          <w:rFonts w:ascii="Times New Roman" w:hAnsi="Times New Roman" w:cs="Times New Roman"/>
          <w:sz w:val="24"/>
          <w:szCs w:val="24"/>
        </w:rPr>
        <w:t>u</w:t>
      </w:r>
      <w:r w:rsidR="001C74D7" w:rsidRPr="00416B94">
        <w:rPr>
          <w:rFonts w:ascii="Times New Roman" w:hAnsi="Times New Roman" w:cs="Times New Roman"/>
          <w:sz w:val="24"/>
          <w:szCs w:val="24"/>
        </w:rPr>
        <w:t xml:space="preserve">cture </w:t>
      </w:r>
      <w:r w:rsidR="002860B3" w:rsidRPr="00416B94">
        <w:rPr>
          <w:rFonts w:ascii="Times New Roman" w:hAnsi="Times New Roman" w:cs="Times New Roman"/>
          <w:sz w:val="24"/>
          <w:szCs w:val="24"/>
        </w:rPr>
        <w:t xml:space="preserve">The </w:t>
      </w:r>
      <w:r w:rsidR="00367F26" w:rsidRPr="00416B94">
        <w:rPr>
          <w:rFonts w:ascii="Times New Roman" w:hAnsi="Times New Roman" w:cs="Times New Roman"/>
          <w:sz w:val="24"/>
          <w:szCs w:val="24"/>
        </w:rPr>
        <w:t>All</w:t>
      </w:r>
      <w:r w:rsidR="004163C1" w:rsidRPr="00416B94">
        <w:rPr>
          <w:rFonts w:ascii="Times New Roman" w:hAnsi="Times New Roman" w:cs="Times New Roman"/>
          <w:sz w:val="24"/>
          <w:szCs w:val="24"/>
        </w:rPr>
        <w:t>-</w:t>
      </w:r>
      <w:r w:rsidR="00367F26" w:rsidRPr="00416B94">
        <w:rPr>
          <w:rFonts w:ascii="Times New Roman" w:hAnsi="Times New Roman" w:cs="Times New Roman"/>
          <w:sz w:val="24"/>
          <w:szCs w:val="24"/>
        </w:rPr>
        <w:t xml:space="preserve">India </w:t>
      </w:r>
      <w:r w:rsidR="00EF22C7" w:rsidRPr="00416B94">
        <w:rPr>
          <w:rFonts w:ascii="Times New Roman" w:hAnsi="Times New Roman" w:cs="Times New Roman"/>
          <w:sz w:val="24"/>
          <w:szCs w:val="24"/>
        </w:rPr>
        <w:t xml:space="preserve">Rural Credit Survey Committee </w:t>
      </w:r>
      <w:r w:rsidR="002860B3" w:rsidRPr="00416B94">
        <w:rPr>
          <w:rFonts w:ascii="Times New Roman" w:hAnsi="Times New Roman" w:cs="Times New Roman"/>
          <w:sz w:val="24"/>
          <w:szCs w:val="24"/>
        </w:rPr>
        <w:t>(</w:t>
      </w:r>
      <w:r w:rsidR="00EF22C7" w:rsidRPr="00416B94">
        <w:rPr>
          <w:rFonts w:ascii="Times New Roman" w:hAnsi="Times New Roman" w:cs="Times New Roman"/>
          <w:sz w:val="24"/>
          <w:szCs w:val="24"/>
        </w:rPr>
        <w:t>1954</w:t>
      </w:r>
      <w:r w:rsidR="002860B3" w:rsidRPr="00416B94">
        <w:rPr>
          <w:rFonts w:ascii="Times New Roman" w:hAnsi="Times New Roman" w:cs="Times New Roman"/>
          <w:sz w:val="24"/>
          <w:szCs w:val="24"/>
        </w:rPr>
        <w:t>)</w:t>
      </w:r>
      <w:r w:rsidR="00EF22C7" w:rsidRPr="00416B94">
        <w:rPr>
          <w:rFonts w:ascii="Times New Roman" w:hAnsi="Times New Roman" w:cs="Times New Roman"/>
          <w:sz w:val="24"/>
          <w:szCs w:val="24"/>
        </w:rPr>
        <w:t xml:space="preserve"> recommended that the State</w:t>
      </w:r>
      <w:r w:rsidR="001C74D7" w:rsidRPr="00416B94">
        <w:rPr>
          <w:rFonts w:ascii="Times New Roman" w:hAnsi="Times New Roman" w:cs="Times New Roman"/>
          <w:sz w:val="24"/>
          <w:szCs w:val="24"/>
        </w:rPr>
        <w:t xml:space="preserve">s should take </w:t>
      </w:r>
      <w:r w:rsidR="00EF22C7" w:rsidRPr="00416B94">
        <w:rPr>
          <w:rFonts w:ascii="Times New Roman" w:hAnsi="Times New Roman" w:cs="Times New Roman"/>
          <w:sz w:val="24"/>
          <w:szCs w:val="24"/>
        </w:rPr>
        <w:t xml:space="preserve">active role in the spread of the </w:t>
      </w:r>
      <w:r w:rsidR="005538B8" w:rsidRPr="00416B94">
        <w:rPr>
          <w:rFonts w:ascii="Times New Roman" w:hAnsi="Times New Roman" w:cs="Times New Roman"/>
          <w:sz w:val="24"/>
          <w:szCs w:val="24"/>
        </w:rPr>
        <w:t>C</w:t>
      </w:r>
      <w:r w:rsidR="00EF22C7" w:rsidRPr="00416B94">
        <w:rPr>
          <w:rFonts w:ascii="Times New Roman" w:hAnsi="Times New Roman" w:cs="Times New Roman"/>
          <w:sz w:val="24"/>
          <w:szCs w:val="24"/>
        </w:rPr>
        <w:t>ooperative</w:t>
      </w:r>
      <w:r w:rsidR="005538B8" w:rsidRPr="00416B94">
        <w:rPr>
          <w:rFonts w:ascii="Times New Roman" w:hAnsi="Times New Roman" w:cs="Times New Roman"/>
          <w:sz w:val="24"/>
          <w:szCs w:val="24"/>
        </w:rPr>
        <w:t xml:space="preserve"> Movement.  Based on these recommendations</w:t>
      </w:r>
      <w:r w:rsidR="0072722D" w:rsidRPr="00416B94">
        <w:rPr>
          <w:rFonts w:ascii="Times New Roman" w:hAnsi="Times New Roman" w:cs="Times New Roman"/>
          <w:sz w:val="24"/>
          <w:szCs w:val="24"/>
        </w:rPr>
        <w:t>,</w:t>
      </w:r>
      <w:r w:rsidR="005538B8" w:rsidRPr="00416B94">
        <w:rPr>
          <w:rFonts w:ascii="Times New Roman" w:hAnsi="Times New Roman" w:cs="Times New Roman"/>
          <w:sz w:val="24"/>
          <w:szCs w:val="24"/>
        </w:rPr>
        <w:t xml:space="preserve"> States enacted new </w:t>
      </w:r>
      <w:r w:rsidR="00A45DD4" w:rsidRPr="00416B94">
        <w:rPr>
          <w:rFonts w:ascii="Times New Roman" w:hAnsi="Times New Roman" w:cs="Times New Roman"/>
          <w:sz w:val="24"/>
          <w:szCs w:val="24"/>
        </w:rPr>
        <w:t>L</w:t>
      </w:r>
      <w:r w:rsidR="005538B8" w:rsidRPr="00416B94">
        <w:rPr>
          <w:rFonts w:ascii="Times New Roman" w:hAnsi="Times New Roman" w:cs="Times New Roman"/>
          <w:sz w:val="24"/>
          <w:szCs w:val="24"/>
        </w:rPr>
        <w:t xml:space="preserve">aws and amended the </w:t>
      </w:r>
      <w:r w:rsidR="00FB6DE0" w:rsidRPr="00416B94">
        <w:rPr>
          <w:rFonts w:ascii="Times New Roman" w:hAnsi="Times New Roman" w:cs="Times New Roman"/>
          <w:sz w:val="24"/>
          <w:szCs w:val="24"/>
        </w:rPr>
        <w:t>exist</w:t>
      </w:r>
      <w:r w:rsidR="00FB6DE0">
        <w:rPr>
          <w:rFonts w:ascii="Times New Roman" w:hAnsi="Times New Roman" w:cs="Times New Roman"/>
          <w:sz w:val="24"/>
          <w:szCs w:val="24"/>
        </w:rPr>
        <w:t xml:space="preserve">ing one </w:t>
      </w:r>
      <w:r w:rsidR="00FB6DE0" w:rsidRPr="00416B94">
        <w:rPr>
          <w:rFonts w:ascii="Times New Roman" w:hAnsi="Times New Roman" w:cs="Times New Roman"/>
          <w:sz w:val="24"/>
          <w:szCs w:val="24"/>
        </w:rPr>
        <w:t>under</w:t>
      </w:r>
      <w:r w:rsidR="001F3BBC" w:rsidRPr="00416B94">
        <w:rPr>
          <w:rFonts w:ascii="Times New Roman" w:hAnsi="Times New Roman" w:cs="Times New Roman"/>
          <w:sz w:val="24"/>
          <w:szCs w:val="24"/>
        </w:rPr>
        <w:t xml:space="preserve"> </w:t>
      </w:r>
      <w:r w:rsidR="004163C1" w:rsidRPr="00416B94">
        <w:rPr>
          <w:rFonts w:ascii="Times New Roman" w:hAnsi="Times New Roman" w:cs="Times New Roman"/>
          <w:sz w:val="24"/>
          <w:szCs w:val="24"/>
        </w:rPr>
        <w:t>Entry N</w:t>
      </w:r>
      <w:r w:rsidR="00D33F49" w:rsidRPr="00416B94">
        <w:rPr>
          <w:rFonts w:ascii="Times New Roman" w:hAnsi="Times New Roman" w:cs="Times New Roman"/>
          <w:sz w:val="24"/>
          <w:szCs w:val="24"/>
        </w:rPr>
        <w:t xml:space="preserve">o. </w:t>
      </w:r>
      <w:r w:rsidR="0072722D" w:rsidRPr="00416B94">
        <w:rPr>
          <w:rFonts w:ascii="Times New Roman" w:hAnsi="Times New Roman" w:cs="Times New Roman"/>
          <w:sz w:val="24"/>
          <w:szCs w:val="24"/>
        </w:rPr>
        <w:t>32 of</w:t>
      </w:r>
      <w:r w:rsidR="00D33F49" w:rsidRPr="00416B94">
        <w:rPr>
          <w:rFonts w:ascii="Times New Roman" w:hAnsi="Times New Roman" w:cs="Times New Roman"/>
          <w:sz w:val="24"/>
          <w:szCs w:val="24"/>
        </w:rPr>
        <w:t xml:space="preserve"> list II</w:t>
      </w:r>
      <w:r w:rsidR="00A35E3F" w:rsidRPr="00416B94">
        <w:rPr>
          <w:rFonts w:ascii="Times New Roman" w:hAnsi="Times New Roman" w:cs="Times New Roman"/>
          <w:sz w:val="24"/>
          <w:szCs w:val="24"/>
        </w:rPr>
        <w:t xml:space="preserve"> Schedule 7 of the C</w:t>
      </w:r>
      <w:r w:rsidR="001F3BBC" w:rsidRPr="00416B94">
        <w:rPr>
          <w:rFonts w:ascii="Times New Roman" w:hAnsi="Times New Roman" w:cs="Times New Roman"/>
          <w:sz w:val="24"/>
          <w:szCs w:val="24"/>
        </w:rPr>
        <w:t>onstitution. These legislation</w:t>
      </w:r>
      <w:r w:rsidR="007B20F6" w:rsidRPr="00416B94">
        <w:rPr>
          <w:rFonts w:ascii="Times New Roman" w:hAnsi="Times New Roman" w:cs="Times New Roman"/>
          <w:sz w:val="24"/>
          <w:szCs w:val="24"/>
        </w:rPr>
        <w:t>s</w:t>
      </w:r>
      <w:r w:rsidR="001F3BBC" w:rsidRPr="00416B94">
        <w:rPr>
          <w:rFonts w:ascii="Times New Roman" w:hAnsi="Times New Roman" w:cs="Times New Roman"/>
          <w:sz w:val="24"/>
          <w:szCs w:val="24"/>
        </w:rPr>
        <w:t xml:space="preserve"> gave </w:t>
      </w:r>
      <w:r w:rsidR="0071355A" w:rsidRPr="00416B94">
        <w:rPr>
          <w:rFonts w:ascii="Times New Roman" w:hAnsi="Times New Roman" w:cs="Times New Roman"/>
          <w:sz w:val="24"/>
          <w:szCs w:val="24"/>
        </w:rPr>
        <w:t xml:space="preserve">them a major role in the functioning of the cooperatives. </w:t>
      </w:r>
      <w:r w:rsidR="00346971" w:rsidRPr="00416B94">
        <w:rPr>
          <w:rFonts w:ascii="Times New Roman" w:hAnsi="Times New Roman" w:cs="Times New Roman"/>
          <w:sz w:val="24"/>
          <w:szCs w:val="24"/>
        </w:rPr>
        <w:t xml:space="preserve"> </w:t>
      </w:r>
      <w:r w:rsidR="00987D4F" w:rsidRPr="00416B94">
        <w:rPr>
          <w:rFonts w:ascii="Times New Roman" w:hAnsi="Times New Roman" w:cs="Times New Roman"/>
          <w:sz w:val="24"/>
          <w:szCs w:val="24"/>
        </w:rPr>
        <w:t>Howev</w:t>
      </w:r>
      <w:r w:rsidR="004163C1" w:rsidRPr="00416B94">
        <w:rPr>
          <w:rFonts w:ascii="Times New Roman" w:hAnsi="Times New Roman" w:cs="Times New Roman"/>
          <w:sz w:val="24"/>
          <w:szCs w:val="24"/>
        </w:rPr>
        <w:t xml:space="preserve">er, it </w:t>
      </w:r>
      <w:r w:rsidR="009D1DB8" w:rsidRPr="00416B94">
        <w:rPr>
          <w:rFonts w:ascii="Times New Roman" w:hAnsi="Times New Roman" w:cs="Times New Roman"/>
          <w:sz w:val="24"/>
          <w:szCs w:val="24"/>
        </w:rPr>
        <w:t>was witnessed</w:t>
      </w:r>
      <w:r w:rsidR="004163C1" w:rsidRPr="00416B94">
        <w:rPr>
          <w:rFonts w:ascii="Times New Roman" w:hAnsi="Times New Roman" w:cs="Times New Roman"/>
          <w:sz w:val="24"/>
          <w:szCs w:val="24"/>
        </w:rPr>
        <w:t xml:space="preserve"> that the S</w:t>
      </w:r>
      <w:r w:rsidR="00987D4F" w:rsidRPr="00416B94">
        <w:rPr>
          <w:rFonts w:ascii="Times New Roman" w:hAnsi="Times New Roman" w:cs="Times New Roman"/>
          <w:sz w:val="24"/>
          <w:szCs w:val="24"/>
        </w:rPr>
        <w:t>tate</w:t>
      </w:r>
      <w:r w:rsidR="001C74D7" w:rsidRPr="00416B94">
        <w:rPr>
          <w:rFonts w:ascii="Times New Roman" w:hAnsi="Times New Roman" w:cs="Times New Roman"/>
          <w:sz w:val="24"/>
          <w:szCs w:val="24"/>
        </w:rPr>
        <w:t>s</w:t>
      </w:r>
      <w:r w:rsidR="00987D4F" w:rsidRPr="00416B94">
        <w:rPr>
          <w:rFonts w:ascii="Times New Roman" w:hAnsi="Times New Roman" w:cs="Times New Roman"/>
          <w:sz w:val="24"/>
          <w:szCs w:val="24"/>
        </w:rPr>
        <w:t xml:space="preserve"> started intervening </w:t>
      </w:r>
      <w:r w:rsidR="00A35E3F" w:rsidRPr="00416B94">
        <w:rPr>
          <w:rFonts w:ascii="Times New Roman" w:hAnsi="Times New Roman" w:cs="Times New Roman"/>
          <w:sz w:val="24"/>
          <w:szCs w:val="24"/>
        </w:rPr>
        <w:t xml:space="preserve">in the </w:t>
      </w:r>
      <w:r w:rsidR="00987D4F" w:rsidRPr="00416B94">
        <w:rPr>
          <w:rFonts w:ascii="Times New Roman" w:hAnsi="Times New Roman" w:cs="Times New Roman"/>
          <w:sz w:val="24"/>
          <w:szCs w:val="24"/>
        </w:rPr>
        <w:t xml:space="preserve">affairs of the cooperatives and </w:t>
      </w:r>
      <w:r w:rsidR="007D60C9" w:rsidRPr="00416B94">
        <w:rPr>
          <w:rFonts w:ascii="Times New Roman" w:hAnsi="Times New Roman" w:cs="Times New Roman"/>
          <w:sz w:val="24"/>
          <w:szCs w:val="24"/>
        </w:rPr>
        <w:t>destroying</w:t>
      </w:r>
      <w:r w:rsidR="00987D4F" w:rsidRPr="00416B94">
        <w:rPr>
          <w:rFonts w:ascii="Times New Roman" w:hAnsi="Times New Roman" w:cs="Times New Roman"/>
          <w:sz w:val="24"/>
          <w:szCs w:val="24"/>
        </w:rPr>
        <w:t xml:space="preserve"> the democratic character.  </w:t>
      </w:r>
      <w:r w:rsidR="00CF5F91" w:rsidRPr="00416B94">
        <w:rPr>
          <w:rFonts w:ascii="Times New Roman" w:hAnsi="Times New Roman" w:cs="Times New Roman"/>
          <w:sz w:val="24"/>
          <w:szCs w:val="24"/>
        </w:rPr>
        <w:t>The Report of the Committee on Cooperative Law for Democratisation and Professionalisation of Management in Cooperatives (1987) observed that the existing Cooperative Societies Act contains provisions which militate against the democratic character and the autonomy of cooperatives.</w:t>
      </w:r>
    </w:p>
    <w:p w:rsidR="000F4EAB" w:rsidRPr="00416B94" w:rsidRDefault="000F4EAB" w:rsidP="0047792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_________________________________________________________</w:t>
      </w:r>
      <w:r w:rsidR="00477925" w:rsidRPr="00416B94">
        <w:rPr>
          <w:rFonts w:ascii="Times New Roman" w:hAnsi="Times New Roman" w:cs="Times New Roman"/>
          <w:sz w:val="24"/>
          <w:szCs w:val="24"/>
        </w:rPr>
        <w:t>_____________________</w:t>
      </w:r>
    </w:p>
    <w:p w:rsidR="000F4EAB" w:rsidRPr="00416B94" w:rsidRDefault="000F4EAB" w:rsidP="00CF5F91">
      <w:pPr>
        <w:pStyle w:val="NoSpacing"/>
        <w:jc w:val="both"/>
        <w:rPr>
          <w:rFonts w:ascii="Times New Roman" w:hAnsi="Times New Roman" w:cs="Times New Roman"/>
          <w:sz w:val="24"/>
          <w:szCs w:val="24"/>
        </w:rPr>
      </w:pPr>
      <w:r w:rsidRPr="00416B94">
        <w:rPr>
          <w:rFonts w:ascii="Times New Roman" w:hAnsi="Times New Roman" w:cs="Times New Roman"/>
          <w:b/>
          <w:bCs/>
          <w:i/>
          <w:iCs/>
          <w:sz w:val="24"/>
          <w:szCs w:val="24"/>
        </w:rPr>
        <w:t>*</w:t>
      </w:r>
      <w:r w:rsidR="005C2404" w:rsidRPr="00416B94">
        <w:rPr>
          <w:rFonts w:ascii="Times New Roman" w:hAnsi="Times New Roman" w:cs="Times New Roman"/>
          <w:sz w:val="24"/>
          <w:szCs w:val="24"/>
        </w:rPr>
        <w:t xml:space="preserve"> </w:t>
      </w:r>
      <w:r w:rsidRPr="00416B94">
        <w:rPr>
          <w:rFonts w:ascii="Times New Roman" w:hAnsi="Times New Roman" w:cs="Times New Roman"/>
          <w:sz w:val="24"/>
          <w:szCs w:val="24"/>
        </w:rPr>
        <w:t xml:space="preserve">Professor &amp; Head, </w:t>
      </w:r>
      <w:r w:rsidR="008B0276" w:rsidRPr="00416B94">
        <w:rPr>
          <w:rFonts w:ascii="Times New Roman" w:hAnsi="Times New Roman" w:cs="Times New Roman"/>
          <w:sz w:val="24"/>
          <w:szCs w:val="24"/>
        </w:rPr>
        <w:t xml:space="preserve">Centre for </w:t>
      </w:r>
      <w:r w:rsidRPr="00416B94">
        <w:rPr>
          <w:rFonts w:ascii="Times New Roman" w:hAnsi="Times New Roman" w:cs="Times New Roman"/>
          <w:sz w:val="24"/>
          <w:szCs w:val="24"/>
        </w:rPr>
        <w:t xml:space="preserve">Research &amp; Publications, Vaikunth Mehta National Institute of Cooperative Management (VAMNICOM), Pune </w:t>
      </w:r>
      <w:r w:rsidR="009D1DB8" w:rsidRPr="00416B94">
        <w:rPr>
          <w:rFonts w:ascii="Times New Roman" w:hAnsi="Times New Roman" w:cs="Times New Roman"/>
          <w:sz w:val="24"/>
          <w:szCs w:val="24"/>
        </w:rPr>
        <w:t xml:space="preserve">411007 </w:t>
      </w:r>
      <w:r w:rsidR="00DD1C22" w:rsidRPr="00416B94">
        <w:rPr>
          <w:rFonts w:ascii="Times New Roman" w:hAnsi="Times New Roman" w:cs="Times New Roman"/>
          <w:sz w:val="24"/>
          <w:szCs w:val="24"/>
        </w:rPr>
        <w:t>[paranjothit@hotmail.com</w:t>
      </w:r>
      <w:r w:rsidR="009D1DB8" w:rsidRPr="00416B94">
        <w:rPr>
          <w:rFonts w:ascii="Times New Roman" w:hAnsi="Times New Roman" w:cs="Times New Roman"/>
          <w:sz w:val="24"/>
          <w:szCs w:val="24"/>
        </w:rPr>
        <w:t>]</w:t>
      </w:r>
    </w:p>
    <w:p w:rsidR="00477925" w:rsidRPr="00416B94" w:rsidRDefault="00477925" w:rsidP="00CF5F91">
      <w:pPr>
        <w:pStyle w:val="NoSpacing"/>
        <w:jc w:val="both"/>
        <w:rPr>
          <w:rFonts w:ascii="Times New Roman" w:hAnsi="Times New Roman" w:cs="Times New Roman"/>
          <w:sz w:val="24"/>
          <w:szCs w:val="24"/>
        </w:rPr>
      </w:pPr>
      <w:r w:rsidRPr="00416B94">
        <w:rPr>
          <w:rFonts w:ascii="Times New Roman" w:hAnsi="Times New Roman" w:cs="Times New Roman"/>
          <w:sz w:val="24"/>
          <w:szCs w:val="24"/>
        </w:rPr>
        <w:t>** Professor and Dean Education, National Institute of Bank Management (NIBM), Pune- 411 040 [kramesha@hotmail.</w:t>
      </w:r>
      <w:r w:rsidR="00791A3F" w:rsidRPr="00416B94">
        <w:rPr>
          <w:rFonts w:ascii="Times New Roman" w:hAnsi="Times New Roman" w:cs="Times New Roman"/>
          <w:sz w:val="24"/>
          <w:szCs w:val="24"/>
        </w:rPr>
        <w:t>com]</w:t>
      </w:r>
    </w:p>
    <w:p w:rsidR="00477925" w:rsidRPr="00416B94" w:rsidRDefault="00477925" w:rsidP="00CF5F91">
      <w:pPr>
        <w:pStyle w:val="NoSpacing"/>
        <w:jc w:val="both"/>
        <w:rPr>
          <w:rFonts w:ascii="Times New Roman" w:hAnsi="Times New Roman" w:cs="Times New Roman"/>
          <w:sz w:val="24"/>
          <w:szCs w:val="24"/>
        </w:rPr>
      </w:pPr>
    </w:p>
    <w:p w:rsidR="00FB28EE" w:rsidRPr="00416B94" w:rsidRDefault="00477925" w:rsidP="0047792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lastRenderedPageBreak/>
        <w:t>Over the years, the Registrar</w:t>
      </w:r>
      <w:r w:rsidR="0072722D" w:rsidRPr="00416B94">
        <w:rPr>
          <w:rFonts w:ascii="Times New Roman" w:hAnsi="Times New Roman" w:cs="Times New Roman"/>
          <w:sz w:val="24"/>
          <w:szCs w:val="24"/>
        </w:rPr>
        <w:t>s</w:t>
      </w:r>
      <w:r w:rsidRPr="00416B94">
        <w:rPr>
          <w:rFonts w:ascii="Times New Roman" w:hAnsi="Times New Roman" w:cs="Times New Roman"/>
          <w:sz w:val="24"/>
          <w:szCs w:val="24"/>
        </w:rPr>
        <w:t xml:space="preserve"> </w:t>
      </w:r>
      <w:r w:rsidR="008D1097" w:rsidRPr="00416B94">
        <w:rPr>
          <w:rFonts w:ascii="Times New Roman" w:hAnsi="Times New Roman" w:cs="Times New Roman"/>
          <w:sz w:val="24"/>
          <w:szCs w:val="24"/>
        </w:rPr>
        <w:t>of Cooperative Societies of S</w:t>
      </w:r>
      <w:r w:rsidR="0072722D" w:rsidRPr="00416B94">
        <w:rPr>
          <w:rFonts w:ascii="Times New Roman" w:hAnsi="Times New Roman" w:cs="Times New Roman"/>
          <w:sz w:val="24"/>
          <w:szCs w:val="24"/>
        </w:rPr>
        <w:t xml:space="preserve">tates </w:t>
      </w:r>
      <w:r w:rsidRPr="00416B94">
        <w:rPr>
          <w:rFonts w:ascii="Times New Roman" w:hAnsi="Times New Roman" w:cs="Times New Roman"/>
          <w:sz w:val="24"/>
          <w:szCs w:val="24"/>
        </w:rPr>
        <w:t>ha</w:t>
      </w:r>
      <w:r w:rsidR="0072722D" w:rsidRPr="00416B94">
        <w:rPr>
          <w:rFonts w:ascii="Times New Roman" w:hAnsi="Times New Roman" w:cs="Times New Roman"/>
          <w:sz w:val="24"/>
          <w:szCs w:val="24"/>
        </w:rPr>
        <w:t>ve</w:t>
      </w:r>
      <w:r w:rsidRPr="00416B94">
        <w:rPr>
          <w:rFonts w:ascii="Times New Roman" w:hAnsi="Times New Roman" w:cs="Times New Roman"/>
          <w:sz w:val="24"/>
          <w:szCs w:val="24"/>
        </w:rPr>
        <w:t xml:space="preserve"> acquired undue powers in respect of management decisions of the cooperatives</w:t>
      </w:r>
      <w:r w:rsidR="008D1097" w:rsidRPr="00416B94">
        <w:rPr>
          <w:rFonts w:ascii="Times New Roman" w:hAnsi="Times New Roman" w:cs="Times New Roman"/>
          <w:sz w:val="24"/>
          <w:szCs w:val="24"/>
        </w:rPr>
        <w:t xml:space="preserve">. </w:t>
      </w:r>
      <w:r w:rsidRPr="00416B94">
        <w:rPr>
          <w:rFonts w:ascii="Times New Roman" w:hAnsi="Times New Roman" w:cs="Times New Roman"/>
          <w:sz w:val="24"/>
          <w:szCs w:val="24"/>
        </w:rPr>
        <w:t xml:space="preserve"> </w:t>
      </w:r>
      <w:r w:rsidR="00E95D5E" w:rsidRPr="00416B94">
        <w:rPr>
          <w:rFonts w:ascii="Times New Roman" w:hAnsi="Times New Roman" w:cs="Times New Roman"/>
          <w:sz w:val="24"/>
          <w:szCs w:val="24"/>
        </w:rPr>
        <w:t>In order to protect the democratic character of cooperatives as also to ensure that these organizations are relieved from state intervention,</w:t>
      </w:r>
      <w:r w:rsidR="00D11CEE" w:rsidRPr="00416B94">
        <w:rPr>
          <w:rFonts w:ascii="Times New Roman" w:hAnsi="Times New Roman" w:cs="Times New Roman"/>
          <w:sz w:val="24"/>
          <w:szCs w:val="24"/>
        </w:rPr>
        <w:t xml:space="preserve"> t</w:t>
      </w:r>
      <w:r w:rsidRPr="00416B94">
        <w:rPr>
          <w:rFonts w:ascii="Times New Roman" w:hAnsi="Times New Roman" w:cs="Times New Roman"/>
          <w:sz w:val="24"/>
          <w:szCs w:val="24"/>
        </w:rPr>
        <w:t xml:space="preserve">he Choudhary Brahm Prakash Committee proposed a Model Law in 1991.  The Government of India took about 11 years to amend the Multi State Cooperative Societies Act in 2002.    Nine State Government s viz. Andhra Pradesh, Bihar, Jharkhand, Madhya Pradesh, Chattisgarh, Jammu &amp; Kashmir, Karnataka, Orissa and Uttarakhand passed the Self Reliant Act.  </w:t>
      </w:r>
      <w:r w:rsidR="00E95D5E" w:rsidRPr="00416B94">
        <w:rPr>
          <w:rFonts w:ascii="Times New Roman" w:hAnsi="Times New Roman" w:cs="Times New Roman"/>
          <w:sz w:val="24"/>
          <w:szCs w:val="24"/>
        </w:rPr>
        <w:t xml:space="preserve">However, unfortunately </w:t>
      </w:r>
      <w:r w:rsidRPr="00416B94">
        <w:rPr>
          <w:rFonts w:ascii="Times New Roman" w:hAnsi="Times New Roman" w:cs="Times New Roman"/>
          <w:sz w:val="24"/>
          <w:szCs w:val="24"/>
        </w:rPr>
        <w:t>It was observed that many State Governments did not amend their cooperative law</w:t>
      </w:r>
      <w:r w:rsidR="00E95D5E" w:rsidRPr="00416B94">
        <w:rPr>
          <w:rFonts w:ascii="Times New Roman" w:hAnsi="Times New Roman" w:cs="Times New Roman"/>
          <w:sz w:val="24"/>
          <w:szCs w:val="24"/>
        </w:rPr>
        <w:t>s</w:t>
      </w:r>
      <w:r w:rsidRPr="00416B94">
        <w:rPr>
          <w:rFonts w:ascii="Times New Roman" w:hAnsi="Times New Roman" w:cs="Times New Roman"/>
          <w:sz w:val="24"/>
          <w:szCs w:val="24"/>
        </w:rPr>
        <w:t xml:space="preserve">.  </w:t>
      </w:r>
    </w:p>
    <w:p w:rsidR="00E95D5E" w:rsidRPr="00416B94" w:rsidRDefault="00E95D5E" w:rsidP="00477925">
      <w:pPr>
        <w:pStyle w:val="NoSpacing"/>
        <w:spacing w:line="480" w:lineRule="auto"/>
        <w:jc w:val="both"/>
        <w:rPr>
          <w:rFonts w:ascii="Times New Roman" w:hAnsi="Times New Roman" w:cs="Times New Roman"/>
          <w:sz w:val="24"/>
          <w:szCs w:val="24"/>
        </w:rPr>
      </w:pPr>
    </w:p>
    <w:p w:rsidR="008E55A9" w:rsidRPr="00416B94" w:rsidRDefault="00B239EE" w:rsidP="00477925">
      <w:pPr>
        <w:pStyle w:val="NoSpacing"/>
        <w:spacing w:line="480" w:lineRule="auto"/>
        <w:jc w:val="both"/>
        <w:rPr>
          <w:rFonts w:ascii="Times New Roman" w:eastAsia="SimSun" w:hAnsi="Times New Roman" w:cs="Times New Roman"/>
          <w:sz w:val="24"/>
          <w:szCs w:val="24"/>
          <w:lang w:eastAsia="zh-CN" w:bidi="ar-SA"/>
        </w:rPr>
      </w:pPr>
      <w:r w:rsidRPr="00416B94">
        <w:rPr>
          <w:rFonts w:ascii="Times New Roman" w:hAnsi="Times New Roman" w:cs="Times New Roman"/>
          <w:sz w:val="24"/>
          <w:szCs w:val="24"/>
        </w:rPr>
        <w:t>In recognition of the role played by cooperatives, t</w:t>
      </w:r>
      <w:r w:rsidR="00FB28EE" w:rsidRPr="00416B94">
        <w:rPr>
          <w:rFonts w:ascii="Times New Roman" w:hAnsi="Times New Roman" w:cs="Times New Roman"/>
          <w:sz w:val="24"/>
          <w:szCs w:val="24"/>
        </w:rPr>
        <w:t xml:space="preserve">he International Labour Organisation (ILO) </w:t>
      </w:r>
      <w:r w:rsidR="008E55A9" w:rsidRPr="00416B94">
        <w:rPr>
          <w:rFonts w:ascii="Times New Roman" w:eastAsia="SimSun" w:hAnsi="Times New Roman" w:cs="Times New Roman"/>
          <w:sz w:val="24"/>
          <w:szCs w:val="24"/>
          <w:lang w:eastAsia="zh-CN" w:bidi="ar-SA"/>
        </w:rPr>
        <w:t xml:space="preserve">Resolution No. 193 </w:t>
      </w:r>
      <w:r w:rsidR="00EA2993" w:rsidRPr="00416B94">
        <w:rPr>
          <w:rFonts w:ascii="Times New Roman" w:eastAsia="SimSun" w:hAnsi="Times New Roman" w:cs="Times New Roman"/>
          <w:sz w:val="24"/>
          <w:szCs w:val="24"/>
          <w:lang w:eastAsia="zh-CN" w:bidi="ar-SA"/>
        </w:rPr>
        <w:t>dated</w:t>
      </w:r>
      <w:r w:rsidR="008E55A9" w:rsidRPr="00416B94">
        <w:rPr>
          <w:rFonts w:ascii="Times New Roman" w:eastAsia="SimSun" w:hAnsi="Times New Roman" w:cs="Times New Roman"/>
          <w:sz w:val="24"/>
          <w:szCs w:val="24"/>
          <w:lang w:eastAsia="zh-CN" w:bidi="ar-SA"/>
        </w:rPr>
        <w:t xml:space="preserve"> 2.6.2002 </w:t>
      </w:r>
      <w:r w:rsidRPr="00416B94">
        <w:rPr>
          <w:rFonts w:ascii="Times New Roman" w:eastAsia="SimSun" w:hAnsi="Times New Roman" w:cs="Times New Roman"/>
          <w:sz w:val="24"/>
          <w:szCs w:val="24"/>
          <w:lang w:eastAsia="zh-CN" w:bidi="ar-SA"/>
        </w:rPr>
        <w:t xml:space="preserve">highlighted the fact that </w:t>
      </w:r>
      <w:r w:rsidR="008E55A9" w:rsidRPr="00416B94">
        <w:rPr>
          <w:rFonts w:ascii="Times New Roman" w:eastAsia="SimSun" w:hAnsi="Times New Roman" w:cs="Times New Roman"/>
          <w:sz w:val="24"/>
          <w:szCs w:val="24"/>
          <w:lang w:eastAsia="zh-CN" w:bidi="ar-SA"/>
        </w:rPr>
        <w:t xml:space="preserve">the co-operatives operate in all sectors of the economy. </w:t>
      </w:r>
      <w:r w:rsidR="00C7687A"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Therefore, i</w:t>
      </w:r>
      <w:r w:rsidR="008E55A9" w:rsidRPr="00416B94">
        <w:rPr>
          <w:rFonts w:ascii="Times New Roman" w:eastAsia="SimSun" w:hAnsi="Times New Roman" w:cs="Times New Roman"/>
          <w:sz w:val="24"/>
          <w:szCs w:val="24"/>
          <w:lang w:eastAsia="zh-CN" w:bidi="ar-SA"/>
        </w:rPr>
        <w:t>n the implementation of public policies for the promotion of cooperatives the following were suggested</w:t>
      </w:r>
    </w:p>
    <w:p w:rsidR="008E55A9" w:rsidRPr="00416B94" w:rsidRDefault="008E55A9" w:rsidP="00477925">
      <w:pPr>
        <w:pStyle w:val="NoSpacing"/>
        <w:spacing w:line="480" w:lineRule="auto"/>
        <w:ind w:left="720" w:hanging="720"/>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 xml:space="preserve">(1) </w:t>
      </w:r>
      <w:r w:rsidRPr="00416B94">
        <w:rPr>
          <w:rFonts w:ascii="Times New Roman" w:eastAsia="SimSun" w:hAnsi="Times New Roman" w:cs="Times New Roman"/>
          <w:sz w:val="24"/>
          <w:szCs w:val="24"/>
          <w:lang w:eastAsia="zh-CN" w:bidi="ar-SA"/>
        </w:rPr>
        <w:tab/>
        <w:t>Member States should adopt specific legislation and regulations on co-operatives, which are guided by the co-operative values and principles and revise such legislation and regulations when appropriate.</w:t>
      </w:r>
    </w:p>
    <w:p w:rsidR="008E55A9" w:rsidRPr="00416B94" w:rsidRDefault="008E55A9" w:rsidP="00477925">
      <w:pPr>
        <w:pStyle w:val="NoSpacing"/>
        <w:spacing w:line="480" w:lineRule="auto"/>
        <w:ind w:left="720" w:hanging="720"/>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 xml:space="preserve">(2) </w:t>
      </w:r>
      <w:r w:rsidRPr="00416B94">
        <w:rPr>
          <w:rFonts w:ascii="Times New Roman" w:eastAsia="SimSun" w:hAnsi="Times New Roman" w:cs="Times New Roman"/>
          <w:sz w:val="24"/>
          <w:szCs w:val="24"/>
          <w:lang w:eastAsia="zh-CN" w:bidi="ar-SA"/>
        </w:rPr>
        <w:tab/>
        <w:t>Governments should consult co-operative organizations, as well as the employers’ and workers’ organizations concerned, in the formulation and revision of legislation, policies and regulations applicable to co-operatives.</w:t>
      </w:r>
    </w:p>
    <w:p w:rsidR="008D1097" w:rsidRPr="00416B94" w:rsidRDefault="00B239EE" w:rsidP="008D1097">
      <w:pPr>
        <w:pStyle w:val="NoSpacing"/>
        <w:spacing w:line="480" w:lineRule="auto"/>
        <w:jc w:val="both"/>
        <w:rPr>
          <w:rFonts w:ascii="Times New Roman" w:hAnsi="Times New Roman" w:cs="Times New Roman"/>
          <w:b/>
          <w:bCs/>
          <w:i/>
          <w:iCs/>
          <w:sz w:val="24"/>
          <w:szCs w:val="24"/>
        </w:rPr>
      </w:pPr>
      <w:r w:rsidRPr="00416B94">
        <w:rPr>
          <w:rFonts w:ascii="Times New Roman" w:hAnsi="Times New Roman" w:cs="Times New Roman"/>
          <w:sz w:val="24"/>
          <w:szCs w:val="24"/>
        </w:rPr>
        <w:t>Back in India, in 2009 t</w:t>
      </w:r>
      <w:r w:rsidR="00B36401" w:rsidRPr="00416B94">
        <w:rPr>
          <w:rFonts w:ascii="Times New Roman" w:hAnsi="Times New Roman" w:cs="Times New Roman"/>
          <w:sz w:val="24"/>
          <w:szCs w:val="24"/>
        </w:rPr>
        <w:t xml:space="preserve">he </w:t>
      </w:r>
      <w:r w:rsidR="0067582C" w:rsidRPr="00416B94">
        <w:rPr>
          <w:rFonts w:ascii="Times New Roman" w:hAnsi="Times New Roman" w:cs="Times New Roman"/>
          <w:sz w:val="24"/>
          <w:szCs w:val="24"/>
        </w:rPr>
        <w:t xml:space="preserve">Report of the </w:t>
      </w:r>
      <w:r w:rsidR="00850ACA" w:rsidRPr="00416B94">
        <w:rPr>
          <w:rFonts w:ascii="Times New Roman" w:hAnsi="Times New Roman" w:cs="Times New Roman"/>
          <w:sz w:val="24"/>
          <w:szCs w:val="24"/>
          <w:lang w:bidi="ar-SA"/>
        </w:rPr>
        <w:t xml:space="preserve">High </w:t>
      </w:r>
      <w:r w:rsidR="0067582C" w:rsidRPr="00416B94">
        <w:rPr>
          <w:rFonts w:ascii="Times New Roman" w:hAnsi="Times New Roman" w:cs="Times New Roman"/>
          <w:sz w:val="24"/>
          <w:szCs w:val="24"/>
          <w:lang w:bidi="ar-SA"/>
        </w:rPr>
        <w:t>Powered</w:t>
      </w:r>
      <w:r w:rsidR="00850ACA" w:rsidRPr="00416B94">
        <w:rPr>
          <w:rFonts w:ascii="Times New Roman" w:hAnsi="Times New Roman" w:cs="Times New Roman"/>
          <w:sz w:val="24"/>
          <w:szCs w:val="24"/>
          <w:lang w:bidi="ar-SA"/>
        </w:rPr>
        <w:t xml:space="preserve"> Committee on Cooperati</w:t>
      </w:r>
      <w:r w:rsidR="0067582C" w:rsidRPr="00416B94">
        <w:rPr>
          <w:rFonts w:ascii="Times New Roman" w:hAnsi="Times New Roman" w:cs="Times New Roman"/>
          <w:sz w:val="24"/>
          <w:szCs w:val="24"/>
          <w:lang w:bidi="ar-SA"/>
        </w:rPr>
        <w:t>ves</w:t>
      </w:r>
      <w:r w:rsidR="00850ACA" w:rsidRPr="00416B94">
        <w:rPr>
          <w:rFonts w:ascii="Times New Roman" w:hAnsi="Times New Roman" w:cs="Times New Roman"/>
          <w:sz w:val="24"/>
          <w:szCs w:val="24"/>
          <w:lang w:bidi="ar-SA"/>
        </w:rPr>
        <w:t xml:space="preserve"> (2009) was of the view that a single enabling law be enacted, which is member ce</w:t>
      </w:r>
      <w:r w:rsidR="0067582C" w:rsidRPr="00416B94">
        <w:rPr>
          <w:rFonts w:ascii="Times New Roman" w:hAnsi="Times New Roman" w:cs="Times New Roman"/>
          <w:sz w:val="24"/>
          <w:szCs w:val="24"/>
          <w:lang w:bidi="ar-SA"/>
        </w:rPr>
        <w:t>ntric</w:t>
      </w:r>
      <w:r w:rsidR="00850ACA" w:rsidRPr="00416B94">
        <w:rPr>
          <w:rFonts w:ascii="Times New Roman" w:hAnsi="Times New Roman" w:cs="Times New Roman"/>
          <w:sz w:val="24"/>
          <w:szCs w:val="24"/>
          <w:lang w:bidi="ar-SA"/>
        </w:rPr>
        <w:t xml:space="preserve"> and based on cooperative principles, replacing the existing State Acts. It endorsed the view that only through certain amendments </w:t>
      </w:r>
      <w:r w:rsidR="00F90DB7" w:rsidRPr="00416B94">
        <w:rPr>
          <w:rFonts w:ascii="Times New Roman" w:hAnsi="Times New Roman" w:cs="Times New Roman"/>
          <w:sz w:val="24"/>
          <w:szCs w:val="24"/>
          <w:lang w:bidi="ar-SA"/>
        </w:rPr>
        <w:t xml:space="preserve">to </w:t>
      </w:r>
      <w:r w:rsidR="00850ACA" w:rsidRPr="00416B94">
        <w:rPr>
          <w:rFonts w:ascii="Times New Roman" w:hAnsi="Times New Roman" w:cs="Times New Roman"/>
          <w:sz w:val="24"/>
          <w:szCs w:val="24"/>
          <w:lang w:bidi="ar-SA"/>
        </w:rPr>
        <w:t xml:space="preserve">in the </w:t>
      </w:r>
      <w:r w:rsidR="00002363" w:rsidRPr="00416B94">
        <w:rPr>
          <w:rFonts w:ascii="Times New Roman" w:hAnsi="Times New Roman" w:cs="Times New Roman"/>
          <w:sz w:val="24"/>
          <w:szCs w:val="24"/>
          <w:lang w:bidi="ar-SA"/>
        </w:rPr>
        <w:t>C</w:t>
      </w:r>
      <w:r w:rsidR="00850ACA" w:rsidRPr="00416B94">
        <w:rPr>
          <w:rFonts w:ascii="Times New Roman" w:hAnsi="Times New Roman" w:cs="Times New Roman"/>
          <w:sz w:val="24"/>
          <w:szCs w:val="24"/>
          <w:lang w:bidi="ar-SA"/>
        </w:rPr>
        <w:t>onstitution</w:t>
      </w:r>
      <w:r w:rsidR="00F90DB7" w:rsidRPr="00416B94">
        <w:rPr>
          <w:rFonts w:ascii="Times New Roman" w:hAnsi="Times New Roman" w:cs="Times New Roman"/>
          <w:sz w:val="24"/>
          <w:szCs w:val="24"/>
          <w:lang w:bidi="ar-SA"/>
        </w:rPr>
        <w:t>, it would be</w:t>
      </w:r>
      <w:r w:rsidR="00850ACA" w:rsidRPr="00416B94">
        <w:rPr>
          <w:rFonts w:ascii="Times New Roman" w:hAnsi="Times New Roman" w:cs="Times New Roman"/>
          <w:sz w:val="24"/>
          <w:szCs w:val="24"/>
          <w:lang w:bidi="ar-SA"/>
        </w:rPr>
        <w:t xml:space="preserve"> possible to ensure that the state cooperative laws provide for enabling the autonomous functioning of the cooperatives. </w:t>
      </w:r>
      <w:r w:rsidR="00F90DB7" w:rsidRPr="00416B94">
        <w:rPr>
          <w:rFonts w:ascii="Times New Roman" w:hAnsi="Times New Roman" w:cs="Times New Roman"/>
          <w:sz w:val="24"/>
          <w:szCs w:val="24"/>
          <w:lang w:bidi="ar-SA"/>
        </w:rPr>
        <w:t xml:space="preserve">Furhter, High Powered Committee noted the </w:t>
      </w:r>
      <w:r w:rsidR="00850ACA" w:rsidRPr="00416B94">
        <w:rPr>
          <w:rFonts w:ascii="Times New Roman" w:hAnsi="Times New Roman" w:cs="Times New Roman"/>
          <w:sz w:val="24"/>
          <w:szCs w:val="24"/>
          <w:lang w:bidi="ar-SA"/>
        </w:rPr>
        <w:t xml:space="preserve">need to make the Act more comprehensive to mitigate the </w:t>
      </w:r>
      <w:r w:rsidR="00850ACA" w:rsidRPr="00416B94">
        <w:rPr>
          <w:rFonts w:ascii="Times New Roman" w:hAnsi="Times New Roman" w:cs="Times New Roman"/>
          <w:sz w:val="24"/>
          <w:szCs w:val="24"/>
          <w:lang w:bidi="ar-SA"/>
        </w:rPr>
        <w:lastRenderedPageBreak/>
        <w:t xml:space="preserve">problems being faced by Multi-State Cooperative Societies </w:t>
      </w:r>
      <w:r w:rsidR="00F90DB7" w:rsidRPr="00416B94">
        <w:rPr>
          <w:rFonts w:ascii="Times New Roman" w:hAnsi="Times New Roman" w:cs="Times New Roman"/>
          <w:sz w:val="24"/>
          <w:szCs w:val="24"/>
          <w:lang w:bidi="ar-SA"/>
        </w:rPr>
        <w:t xml:space="preserve">Act. Consequently, </w:t>
      </w:r>
      <w:r w:rsidR="008E55A9" w:rsidRPr="00416B94">
        <w:rPr>
          <w:rFonts w:ascii="Times New Roman" w:hAnsi="Times New Roman" w:cs="Times New Roman"/>
          <w:sz w:val="24"/>
          <w:szCs w:val="24"/>
        </w:rPr>
        <w:t>The C</w:t>
      </w:r>
      <w:r w:rsidR="00C85A46" w:rsidRPr="00416B94">
        <w:rPr>
          <w:rFonts w:ascii="Times New Roman" w:hAnsi="Times New Roman" w:cs="Times New Roman"/>
          <w:sz w:val="24"/>
          <w:szCs w:val="24"/>
        </w:rPr>
        <w:t>onstitution</w:t>
      </w:r>
      <w:r w:rsidR="00B36401" w:rsidRPr="00416B94">
        <w:rPr>
          <w:rFonts w:ascii="Times New Roman" w:hAnsi="Times New Roman" w:cs="Times New Roman"/>
          <w:sz w:val="24"/>
          <w:szCs w:val="24"/>
        </w:rPr>
        <w:t xml:space="preserve"> </w:t>
      </w:r>
      <w:r w:rsidR="008E55A9" w:rsidRPr="00416B94">
        <w:rPr>
          <w:rFonts w:ascii="Times New Roman" w:hAnsi="Times New Roman" w:cs="Times New Roman"/>
          <w:sz w:val="24"/>
          <w:szCs w:val="24"/>
        </w:rPr>
        <w:t>A</w:t>
      </w:r>
      <w:r w:rsidR="00B36401" w:rsidRPr="00416B94">
        <w:rPr>
          <w:rFonts w:ascii="Times New Roman" w:hAnsi="Times New Roman" w:cs="Times New Roman"/>
          <w:sz w:val="24"/>
          <w:szCs w:val="24"/>
        </w:rPr>
        <w:t xml:space="preserve">mendment Act </w:t>
      </w:r>
      <w:r w:rsidR="008E55A9" w:rsidRPr="00416B94">
        <w:rPr>
          <w:rFonts w:ascii="Times New Roman" w:hAnsi="Times New Roman" w:cs="Times New Roman"/>
          <w:sz w:val="24"/>
          <w:szCs w:val="24"/>
        </w:rPr>
        <w:t>(</w:t>
      </w:r>
      <w:smartTag w:uri="urn:schemas-microsoft-com:office:smarttags" w:element="stockticker">
        <w:r w:rsidR="008E55A9" w:rsidRPr="00416B94">
          <w:rPr>
            <w:rFonts w:ascii="Times New Roman" w:hAnsi="Times New Roman" w:cs="Times New Roman"/>
            <w:sz w:val="24"/>
            <w:szCs w:val="24"/>
          </w:rPr>
          <w:t>CAA</w:t>
        </w:r>
      </w:smartTag>
      <w:r w:rsidR="008E55A9" w:rsidRPr="00416B94">
        <w:rPr>
          <w:rFonts w:ascii="Times New Roman" w:hAnsi="Times New Roman" w:cs="Times New Roman"/>
          <w:sz w:val="24"/>
          <w:szCs w:val="24"/>
        </w:rPr>
        <w:t xml:space="preserve">) </w:t>
      </w:r>
      <w:r w:rsidR="00F90DB7" w:rsidRPr="00416B94">
        <w:rPr>
          <w:rFonts w:ascii="Times New Roman" w:hAnsi="Times New Roman" w:cs="Times New Roman"/>
          <w:sz w:val="24"/>
          <w:szCs w:val="24"/>
        </w:rPr>
        <w:t>was introduced</w:t>
      </w:r>
      <w:r w:rsidR="008E55A9" w:rsidRPr="00416B94">
        <w:rPr>
          <w:rFonts w:ascii="Times New Roman" w:hAnsi="Times New Roman" w:cs="Times New Roman"/>
          <w:sz w:val="24"/>
          <w:szCs w:val="24"/>
        </w:rPr>
        <w:t xml:space="preserve"> </w:t>
      </w:r>
      <w:r w:rsidR="00853DB0" w:rsidRPr="00416B94">
        <w:rPr>
          <w:rFonts w:ascii="Times New Roman" w:hAnsi="Times New Roman" w:cs="Times New Roman"/>
          <w:sz w:val="24"/>
          <w:szCs w:val="24"/>
        </w:rPr>
        <w:t>in 2011 and accordingly S</w:t>
      </w:r>
      <w:r w:rsidR="00B36401" w:rsidRPr="00416B94">
        <w:rPr>
          <w:rFonts w:ascii="Times New Roman" w:hAnsi="Times New Roman" w:cs="Times New Roman"/>
          <w:sz w:val="24"/>
          <w:szCs w:val="24"/>
        </w:rPr>
        <w:t>tates were</w:t>
      </w:r>
      <w:r w:rsidR="00853DB0" w:rsidRPr="00416B94">
        <w:rPr>
          <w:rFonts w:ascii="Times New Roman" w:hAnsi="Times New Roman" w:cs="Times New Roman"/>
          <w:sz w:val="24"/>
          <w:szCs w:val="24"/>
        </w:rPr>
        <w:t xml:space="preserve"> directed to amend their respective</w:t>
      </w:r>
      <w:r w:rsidR="00B36401" w:rsidRPr="00416B94">
        <w:rPr>
          <w:rFonts w:ascii="Times New Roman" w:hAnsi="Times New Roman" w:cs="Times New Roman"/>
          <w:sz w:val="24"/>
          <w:szCs w:val="24"/>
        </w:rPr>
        <w:t xml:space="preserve"> State Cooperative Societies Act incorporating provisions</w:t>
      </w:r>
      <w:r w:rsidR="00853DB0" w:rsidRPr="00416B94">
        <w:rPr>
          <w:rFonts w:ascii="Times New Roman" w:hAnsi="Times New Roman" w:cs="Times New Roman"/>
          <w:sz w:val="24"/>
          <w:szCs w:val="24"/>
        </w:rPr>
        <w:t xml:space="preserve"> laid down in </w:t>
      </w:r>
      <w:smartTag w:uri="urn:schemas-microsoft-com:office:smarttags" w:element="stockticker">
        <w:r w:rsidR="00853DB0" w:rsidRPr="00416B94">
          <w:rPr>
            <w:rFonts w:ascii="Times New Roman" w:hAnsi="Times New Roman" w:cs="Times New Roman"/>
            <w:sz w:val="24"/>
            <w:szCs w:val="24"/>
          </w:rPr>
          <w:t>CAA</w:t>
        </w:r>
      </w:smartTag>
      <w:r w:rsidR="00853DB0" w:rsidRPr="00416B94">
        <w:rPr>
          <w:rFonts w:ascii="Times New Roman" w:hAnsi="Times New Roman" w:cs="Times New Roman"/>
          <w:sz w:val="24"/>
          <w:szCs w:val="24"/>
        </w:rPr>
        <w:t xml:space="preserve"> 2011.</w:t>
      </w:r>
      <w:r w:rsidR="00DD4DE4" w:rsidRPr="00416B94">
        <w:rPr>
          <w:rFonts w:ascii="Times New Roman" w:hAnsi="Times New Roman" w:cs="Times New Roman"/>
          <w:sz w:val="24"/>
          <w:szCs w:val="24"/>
        </w:rPr>
        <w:t xml:space="preserve"> </w:t>
      </w:r>
      <w:r w:rsidR="008D1097" w:rsidRPr="00416B94">
        <w:rPr>
          <w:rFonts w:ascii="Times New Roman" w:hAnsi="Times New Roman" w:cs="Times New Roman"/>
          <w:sz w:val="24"/>
          <w:szCs w:val="24"/>
        </w:rPr>
        <w:t xml:space="preserve"> The features of Constitution Amendment Act focuses on providing fundamental rights to citizens to form a cooperatives, promoting voluntary formation, ensuring autonomous functioning, democratic control, professional management, restricting the maximum size of Board to 21, conduct election through an authority, restricting the period of supersession by state Governments, timely audit and other measures to ensure proper functioning and promotion of education/training. In short, CAA is an attempt towards ensuring autonomy of cooperatives with proper checks and balances so as to relieve from the clutches of state Governments. The features of the Constitution Amendment Act 2011 are given in </w:t>
      </w:r>
      <w:r w:rsidR="008D1097" w:rsidRPr="00416B94">
        <w:rPr>
          <w:rFonts w:ascii="Times New Roman" w:hAnsi="Times New Roman" w:cs="Times New Roman"/>
          <w:b/>
          <w:bCs/>
          <w:i/>
          <w:iCs/>
          <w:sz w:val="24"/>
          <w:szCs w:val="24"/>
        </w:rPr>
        <w:t>Annexure-I.</w:t>
      </w:r>
    </w:p>
    <w:p w:rsidR="000F4EAB" w:rsidRPr="00416B94" w:rsidRDefault="000F4EAB" w:rsidP="00477925">
      <w:pPr>
        <w:pStyle w:val="NoSpacing"/>
        <w:spacing w:line="480" w:lineRule="auto"/>
        <w:jc w:val="both"/>
        <w:rPr>
          <w:rFonts w:ascii="Times New Roman" w:hAnsi="Times New Roman" w:cs="Times New Roman"/>
          <w:sz w:val="24"/>
          <w:szCs w:val="24"/>
        </w:rPr>
      </w:pPr>
    </w:p>
    <w:p w:rsidR="00346971" w:rsidRPr="007D419F" w:rsidRDefault="007D419F" w:rsidP="00477925">
      <w:pPr>
        <w:pStyle w:val="NoSpacing"/>
        <w:spacing w:line="480" w:lineRule="auto"/>
        <w:jc w:val="both"/>
        <w:rPr>
          <w:rFonts w:ascii="Times New Roman" w:hAnsi="Times New Roman" w:cs="Times New Roman"/>
          <w:b/>
          <w:bCs/>
          <w:sz w:val="24"/>
          <w:szCs w:val="24"/>
        </w:rPr>
      </w:pPr>
      <w:r w:rsidRPr="007D419F">
        <w:rPr>
          <w:rFonts w:ascii="Times New Roman" w:hAnsi="Times New Roman" w:cs="Times New Roman"/>
          <w:b/>
          <w:bCs/>
          <w:sz w:val="24"/>
          <w:szCs w:val="24"/>
        </w:rPr>
        <w:t>Incorporation of CAA Act Provisions by State Governments:</w:t>
      </w:r>
    </w:p>
    <w:p w:rsidR="005C3002" w:rsidRPr="00416B94" w:rsidRDefault="005D08E7" w:rsidP="00477925">
      <w:pPr>
        <w:spacing w:line="480" w:lineRule="auto"/>
        <w:jc w:val="both"/>
        <w:rPr>
          <w:rFonts w:ascii="Times New Roman" w:hAnsi="Times New Roman" w:cs="Times New Roman"/>
          <w:sz w:val="24"/>
          <w:szCs w:val="24"/>
          <w:lang w:bidi="bn-IN"/>
        </w:rPr>
      </w:pPr>
      <w:r w:rsidRPr="00416B94">
        <w:rPr>
          <w:rFonts w:ascii="Times New Roman" w:hAnsi="Times New Roman" w:cs="Times New Roman"/>
          <w:sz w:val="24"/>
          <w:szCs w:val="24"/>
        </w:rPr>
        <w:t xml:space="preserve">It is </w:t>
      </w:r>
      <w:r>
        <w:rPr>
          <w:rFonts w:ascii="Times New Roman" w:hAnsi="Times New Roman" w:cs="Times New Roman"/>
          <w:sz w:val="24"/>
          <w:szCs w:val="24"/>
        </w:rPr>
        <w:t>a well</w:t>
      </w:r>
      <w:r w:rsidRPr="00416B94">
        <w:rPr>
          <w:rFonts w:ascii="Times New Roman" w:hAnsi="Times New Roman" w:cs="Times New Roman"/>
          <w:sz w:val="24"/>
          <w:szCs w:val="24"/>
        </w:rPr>
        <w:t xml:space="preserve"> know</w:t>
      </w:r>
      <w:r>
        <w:rPr>
          <w:rFonts w:ascii="Times New Roman" w:hAnsi="Times New Roman" w:cs="Times New Roman"/>
          <w:sz w:val="24"/>
          <w:szCs w:val="24"/>
        </w:rPr>
        <w:t xml:space="preserve">n fact </w:t>
      </w:r>
      <w:r w:rsidRPr="00416B94">
        <w:rPr>
          <w:rFonts w:ascii="Times New Roman" w:hAnsi="Times New Roman" w:cs="Times New Roman"/>
          <w:sz w:val="24"/>
          <w:szCs w:val="24"/>
        </w:rPr>
        <w:t>that the cooperative</w:t>
      </w:r>
      <w:r>
        <w:rPr>
          <w:rFonts w:ascii="Times New Roman" w:hAnsi="Times New Roman" w:cs="Times New Roman"/>
          <w:sz w:val="24"/>
          <w:szCs w:val="24"/>
        </w:rPr>
        <w:t>s</w:t>
      </w:r>
      <w:r w:rsidRPr="00416B94">
        <w:rPr>
          <w:rFonts w:ascii="Times New Roman" w:hAnsi="Times New Roman" w:cs="Times New Roman"/>
          <w:sz w:val="24"/>
          <w:szCs w:val="24"/>
        </w:rPr>
        <w:t xml:space="preserve"> have not been able to deliver to the desired extent</w:t>
      </w:r>
      <w:r w:rsidR="00010289">
        <w:rPr>
          <w:rFonts w:ascii="Times New Roman" w:hAnsi="Times New Roman" w:cs="Times New Roman"/>
          <w:sz w:val="24"/>
          <w:szCs w:val="24"/>
        </w:rPr>
        <w:t xml:space="preserve"> </w:t>
      </w:r>
      <w:r>
        <w:rPr>
          <w:rFonts w:ascii="Times New Roman" w:hAnsi="Times New Roman" w:cs="Times New Roman"/>
          <w:sz w:val="24"/>
          <w:szCs w:val="24"/>
        </w:rPr>
        <w:t>and this context provisions were incorporated under the 97</w:t>
      </w:r>
      <w:r w:rsidRPr="005D08E7">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s</w:t>
      </w:r>
      <w:r w:rsidRPr="00416B94">
        <w:rPr>
          <w:rFonts w:ascii="Times New Roman" w:hAnsi="Times New Roman" w:cs="Times New Roman"/>
          <w:sz w:val="24"/>
          <w:szCs w:val="24"/>
        </w:rPr>
        <w:t>.</w:t>
      </w:r>
      <w:r w:rsidR="00010289">
        <w:rPr>
          <w:rFonts w:ascii="Times New Roman" w:hAnsi="Times New Roman" w:cs="Times New Roman"/>
          <w:sz w:val="24"/>
          <w:szCs w:val="24"/>
        </w:rPr>
        <w:t xml:space="preserve">  </w:t>
      </w:r>
      <w:r w:rsidR="00B36401" w:rsidRPr="00416B94">
        <w:rPr>
          <w:rFonts w:ascii="Times New Roman" w:hAnsi="Times New Roman" w:cs="Times New Roman"/>
          <w:sz w:val="24"/>
          <w:szCs w:val="24"/>
        </w:rPr>
        <w:t xml:space="preserve">The time </w:t>
      </w:r>
      <w:r w:rsidR="00DD1649" w:rsidRPr="00416B94">
        <w:rPr>
          <w:rFonts w:ascii="Times New Roman" w:hAnsi="Times New Roman" w:cs="Times New Roman"/>
          <w:sz w:val="24"/>
          <w:szCs w:val="24"/>
        </w:rPr>
        <w:t>limit</w:t>
      </w:r>
      <w:r w:rsidR="00BA5FD9" w:rsidRPr="00416B94">
        <w:rPr>
          <w:rFonts w:ascii="Times New Roman" w:hAnsi="Times New Roman" w:cs="Times New Roman"/>
          <w:sz w:val="24"/>
          <w:szCs w:val="24"/>
        </w:rPr>
        <w:t xml:space="preserve"> set</w:t>
      </w:r>
      <w:r w:rsidR="00DD1649" w:rsidRPr="00416B94">
        <w:rPr>
          <w:rFonts w:ascii="Times New Roman" w:hAnsi="Times New Roman" w:cs="Times New Roman"/>
          <w:sz w:val="24"/>
          <w:szCs w:val="24"/>
        </w:rPr>
        <w:t xml:space="preserve"> </w:t>
      </w:r>
      <w:r w:rsidR="00BA5FD9" w:rsidRPr="00416B94">
        <w:rPr>
          <w:rFonts w:ascii="Times New Roman" w:hAnsi="Times New Roman" w:cs="Times New Roman"/>
          <w:sz w:val="24"/>
          <w:szCs w:val="24"/>
        </w:rPr>
        <w:t xml:space="preserve">for </w:t>
      </w:r>
      <w:r w:rsidR="008D1097" w:rsidRPr="00416B94">
        <w:rPr>
          <w:rFonts w:ascii="Times New Roman" w:hAnsi="Times New Roman" w:cs="Times New Roman"/>
          <w:sz w:val="24"/>
          <w:szCs w:val="24"/>
        </w:rPr>
        <w:t xml:space="preserve">amendments to respective State Cooperative </w:t>
      </w:r>
      <w:r w:rsidR="007D419F" w:rsidRPr="00416B94">
        <w:rPr>
          <w:rFonts w:ascii="Times New Roman" w:hAnsi="Times New Roman" w:cs="Times New Roman"/>
          <w:sz w:val="24"/>
          <w:szCs w:val="24"/>
        </w:rPr>
        <w:t>Acts was</w:t>
      </w:r>
      <w:r w:rsidR="00DD1649" w:rsidRPr="00416B94">
        <w:rPr>
          <w:rFonts w:ascii="Times New Roman" w:hAnsi="Times New Roman" w:cs="Times New Roman"/>
          <w:sz w:val="24"/>
          <w:szCs w:val="24"/>
        </w:rPr>
        <w:t xml:space="preserve"> </w:t>
      </w:r>
      <w:r w:rsidR="008A6A8C" w:rsidRPr="00416B94">
        <w:rPr>
          <w:rFonts w:ascii="Times New Roman" w:hAnsi="Times New Roman" w:cs="Times New Roman"/>
          <w:sz w:val="24"/>
          <w:szCs w:val="24"/>
        </w:rPr>
        <w:t xml:space="preserve">of </w:t>
      </w:r>
      <w:r w:rsidR="00DD1649" w:rsidRPr="00416B94">
        <w:rPr>
          <w:rFonts w:ascii="Times New Roman" w:hAnsi="Times New Roman" w:cs="Times New Roman"/>
          <w:sz w:val="24"/>
          <w:szCs w:val="24"/>
        </w:rPr>
        <w:t>one year</w:t>
      </w:r>
      <w:r w:rsidR="00BA5FD9" w:rsidRPr="00416B94">
        <w:rPr>
          <w:rFonts w:ascii="Times New Roman" w:hAnsi="Times New Roman" w:cs="Times New Roman"/>
          <w:sz w:val="24"/>
          <w:szCs w:val="24"/>
        </w:rPr>
        <w:t xml:space="preserve"> ending 28, February 2013</w:t>
      </w:r>
      <w:r w:rsidR="00DD1649" w:rsidRPr="00416B94">
        <w:rPr>
          <w:rFonts w:ascii="Times New Roman" w:hAnsi="Times New Roman" w:cs="Times New Roman"/>
          <w:sz w:val="24"/>
          <w:szCs w:val="24"/>
        </w:rPr>
        <w:t>.  A few State Governments have amended the</w:t>
      </w:r>
      <w:r w:rsidR="00BA5FD9" w:rsidRPr="00416B94">
        <w:rPr>
          <w:rFonts w:ascii="Times New Roman" w:hAnsi="Times New Roman" w:cs="Times New Roman"/>
          <w:sz w:val="24"/>
          <w:szCs w:val="24"/>
        </w:rPr>
        <w:t>ir</w:t>
      </w:r>
      <w:r w:rsidR="00DD1649" w:rsidRPr="00416B94">
        <w:rPr>
          <w:rFonts w:ascii="Times New Roman" w:hAnsi="Times New Roman" w:cs="Times New Roman"/>
          <w:sz w:val="24"/>
          <w:szCs w:val="24"/>
        </w:rPr>
        <w:t xml:space="preserve"> </w:t>
      </w:r>
      <w:r w:rsidR="00B70CF6" w:rsidRPr="00416B94">
        <w:rPr>
          <w:rFonts w:ascii="Times New Roman" w:hAnsi="Times New Roman" w:cs="Times New Roman"/>
          <w:sz w:val="24"/>
          <w:szCs w:val="24"/>
        </w:rPr>
        <w:t>Act</w:t>
      </w:r>
      <w:r w:rsidR="00BA5FD9" w:rsidRPr="00416B94">
        <w:rPr>
          <w:rFonts w:ascii="Times New Roman" w:hAnsi="Times New Roman" w:cs="Times New Roman"/>
          <w:sz w:val="24"/>
          <w:szCs w:val="24"/>
        </w:rPr>
        <w:t>s and</w:t>
      </w:r>
      <w:r w:rsidR="00B70CF6" w:rsidRPr="00416B94">
        <w:rPr>
          <w:rFonts w:ascii="Times New Roman" w:hAnsi="Times New Roman" w:cs="Times New Roman"/>
          <w:sz w:val="24"/>
          <w:szCs w:val="24"/>
        </w:rPr>
        <w:t xml:space="preserve">, some </w:t>
      </w:r>
      <w:r w:rsidR="00DD1649" w:rsidRPr="00416B94">
        <w:rPr>
          <w:rFonts w:ascii="Times New Roman" w:hAnsi="Times New Roman" w:cs="Times New Roman"/>
          <w:sz w:val="24"/>
          <w:szCs w:val="24"/>
        </w:rPr>
        <w:t>State Governments have issued Ordinance</w:t>
      </w:r>
      <w:r w:rsidR="00BA5FD9" w:rsidRPr="00416B94">
        <w:rPr>
          <w:rFonts w:ascii="Times New Roman" w:hAnsi="Times New Roman" w:cs="Times New Roman"/>
          <w:sz w:val="24"/>
          <w:szCs w:val="24"/>
        </w:rPr>
        <w:t>s</w:t>
      </w:r>
      <w:r w:rsidR="00DD1649" w:rsidRPr="00416B94">
        <w:rPr>
          <w:rFonts w:ascii="Times New Roman" w:hAnsi="Times New Roman" w:cs="Times New Roman"/>
          <w:sz w:val="24"/>
          <w:szCs w:val="24"/>
        </w:rPr>
        <w:t xml:space="preserve"> </w:t>
      </w:r>
      <w:r w:rsidR="00F07876" w:rsidRPr="00416B94">
        <w:rPr>
          <w:rFonts w:ascii="Times New Roman" w:hAnsi="Times New Roman" w:cs="Times New Roman"/>
          <w:sz w:val="24"/>
          <w:szCs w:val="24"/>
        </w:rPr>
        <w:t>in</w:t>
      </w:r>
      <w:r w:rsidR="00195F98" w:rsidRPr="00416B94">
        <w:rPr>
          <w:rFonts w:ascii="Times New Roman" w:hAnsi="Times New Roman" w:cs="Times New Roman"/>
          <w:sz w:val="24"/>
          <w:szCs w:val="24"/>
        </w:rPr>
        <w:t xml:space="preserve"> </w:t>
      </w:r>
      <w:r w:rsidR="00F07876" w:rsidRPr="00416B94">
        <w:rPr>
          <w:rFonts w:ascii="Times New Roman" w:hAnsi="Times New Roman" w:cs="Times New Roman"/>
          <w:sz w:val="24"/>
          <w:szCs w:val="24"/>
        </w:rPr>
        <w:t xml:space="preserve">conformity </w:t>
      </w:r>
      <w:r w:rsidR="0067582C" w:rsidRPr="00416B94">
        <w:rPr>
          <w:rFonts w:ascii="Times New Roman" w:hAnsi="Times New Roman" w:cs="Times New Roman"/>
          <w:sz w:val="24"/>
          <w:szCs w:val="24"/>
        </w:rPr>
        <w:t>with the</w:t>
      </w:r>
      <w:r w:rsidR="008B0276" w:rsidRPr="00416B94">
        <w:rPr>
          <w:rFonts w:ascii="Times New Roman" w:hAnsi="Times New Roman" w:cs="Times New Roman"/>
          <w:sz w:val="24"/>
          <w:szCs w:val="24"/>
        </w:rPr>
        <w:t xml:space="preserve"> Constitution</w:t>
      </w:r>
      <w:r w:rsidR="00DD1649" w:rsidRPr="00416B94">
        <w:rPr>
          <w:rFonts w:ascii="Times New Roman" w:hAnsi="Times New Roman" w:cs="Times New Roman"/>
          <w:sz w:val="24"/>
          <w:szCs w:val="24"/>
        </w:rPr>
        <w:t xml:space="preserve"> Amendment Act</w:t>
      </w:r>
      <w:r w:rsidR="008B0276" w:rsidRPr="00416B94">
        <w:rPr>
          <w:rFonts w:ascii="Times New Roman" w:hAnsi="Times New Roman" w:cs="Times New Roman"/>
          <w:sz w:val="24"/>
          <w:szCs w:val="24"/>
        </w:rPr>
        <w:t xml:space="preserve"> (CAA)</w:t>
      </w:r>
      <w:r w:rsidR="00DD1649" w:rsidRPr="00416B94">
        <w:rPr>
          <w:rFonts w:ascii="Times New Roman" w:hAnsi="Times New Roman" w:cs="Times New Roman"/>
          <w:sz w:val="24"/>
          <w:szCs w:val="24"/>
        </w:rPr>
        <w:t xml:space="preserve"> 2011. </w:t>
      </w:r>
      <w:r w:rsidR="008B0276" w:rsidRPr="00416B94">
        <w:rPr>
          <w:rFonts w:ascii="Times New Roman" w:hAnsi="Times New Roman" w:cs="Times New Roman"/>
          <w:sz w:val="24"/>
          <w:szCs w:val="24"/>
        </w:rPr>
        <w:t xml:space="preserve">However, the </w:t>
      </w:r>
      <w:r w:rsidR="00E606B5" w:rsidRPr="00416B94">
        <w:rPr>
          <w:rFonts w:ascii="Times New Roman" w:hAnsi="Times New Roman" w:cs="Times New Roman"/>
          <w:sz w:val="24"/>
          <w:szCs w:val="24"/>
        </w:rPr>
        <w:t>Hon’ble</w:t>
      </w:r>
      <w:r w:rsidR="00F30945" w:rsidRPr="00416B94">
        <w:rPr>
          <w:rFonts w:ascii="Times New Roman" w:hAnsi="Times New Roman" w:cs="Times New Roman"/>
          <w:sz w:val="24"/>
          <w:szCs w:val="24"/>
        </w:rPr>
        <w:t xml:space="preserve"> High Court of Gujarat in a Public Interest Litigation for </w:t>
      </w:r>
      <w:r w:rsidR="001320B9" w:rsidRPr="00416B94">
        <w:rPr>
          <w:rFonts w:ascii="Times New Roman" w:hAnsi="Times New Roman" w:cs="Times New Roman"/>
          <w:sz w:val="24"/>
          <w:szCs w:val="24"/>
        </w:rPr>
        <w:t>quashing</w:t>
      </w:r>
      <w:r w:rsidR="00F30945" w:rsidRPr="00416B94">
        <w:rPr>
          <w:rFonts w:ascii="Times New Roman" w:hAnsi="Times New Roman" w:cs="Times New Roman"/>
          <w:sz w:val="24"/>
          <w:szCs w:val="24"/>
        </w:rPr>
        <w:t xml:space="preserve"> of the Constitution (97</w:t>
      </w:r>
      <w:r w:rsidR="00F30945" w:rsidRPr="00416B94">
        <w:rPr>
          <w:rFonts w:ascii="Times New Roman" w:hAnsi="Times New Roman" w:cs="Times New Roman"/>
          <w:sz w:val="24"/>
          <w:szCs w:val="24"/>
          <w:vertAlign w:val="superscript"/>
        </w:rPr>
        <w:t>th</w:t>
      </w:r>
      <w:r w:rsidR="00F30945" w:rsidRPr="00416B94">
        <w:rPr>
          <w:rFonts w:ascii="Times New Roman" w:hAnsi="Times New Roman" w:cs="Times New Roman"/>
          <w:sz w:val="24"/>
          <w:szCs w:val="24"/>
        </w:rPr>
        <w:t xml:space="preserve"> Amendment) Act 2011 in April, 2013 </w:t>
      </w:r>
      <w:r w:rsidR="00BA5FD9" w:rsidRPr="00416B94">
        <w:rPr>
          <w:rFonts w:ascii="Times New Roman" w:hAnsi="Times New Roman" w:cs="Times New Roman"/>
          <w:sz w:val="24"/>
          <w:szCs w:val="24"/>
        </w:rPr>
        <w:t xml:space="preserve">noted in its verdict that </w:t>
      </w:r>
      <w:r w:rsidR="00F30945" w:rsidRPr="00416B94">
        <w:rPr>
          <w:rFonts w:ascii="Times New Roman" w:hAnsi="Times New Roman" w:cs="Times New Roman"/>
          <w:sz w:val="24"/>
          <w:szCs w:val="24"/>
        </w:rPr>
        <w:t>“</w:t>
      </w:r>
      <w:r w:rsidR="005C3002" w:rsidRPr="00416B94">
        <w:rPr>
          <w:rFonts w:ascii="Times New Roman" w:hAnsi="Times New Roman" w:cs="Times New Roman"/>
          <w:sz w:val="24"/>
          <w:szCs w:val="24"/>
          <w:lang w:bidi="bn-IN"/>
        </w:rPr>
        <w:t>We, therefore, allow this Public Interest Litigation by declaring</w:t>
      </w:r>
      <w:r w:rsidR="00EF134F" w:rsidRPr="00416B94">
        <w:rPr>
          <w:rFonts w:ascii="Times New Roman" w:hAnsi="Times New Roman" w:cs="Times New Roman"/>
          <w:sz w:val="24"/>
          <w:szCs w:val="24"/>
          <w:lang w:bidi="bn-IN"/>
        </w:rPr>
        <w:t xml:space="preserve"> </w:t>
      </w:r>
      <w:r w:rsidR="005C3002" w:rsidRPr="00416B94">
        <w:rPr>
          <w:rFonts w:ascii="Times New Roman" w:hAnsi="Times New Roman" w:cs="Times New Roman"/>
          <w:sz w:val="24"/>
          <w:szCs w:val="24"/>
          <w:lang w:bidi="bn-IN"/>
        </w:rPr>
        <w:t>that the Constitution [97th amendment] Act, 2011 inserting part IXB</w:t>
      </w:r>
      <w:r w:rsidR="00EF134F" w:rsidRPr="00416B94">
        <w:rPr>
          <w:rFonts w:ascii="Times New Roman" w:hAnsi="Times New Roman" w:cs="Times New Roman"/>
          <w:sz w:val="24"/>
          <w:szCs w:val="24"/>
          <w:lang w:bidi="bn-IN"/>
        </w:rPr>
        <w:t xml:space="preserve"> </w:t>
      </w:r>
      <w:r w:rsidR="005C3002" w:rsidRPr="00416B94">
        <w:rPr>
          <w:rFonts w:ascii="Times New Roman" w:hAnsi="Times New Roman" w:cs="Times New Roman"/>
          <w:sz w:val="24"/>
          <w:szCs w:val="24"/>
          <w:lang w:bidi="bn-IN"/>
        </w:rPr>
        <w:t xml:space="preserve">containing Articles 243ZH to 243ZT is </w:t>
      </w:r>
      <w:r w:rsidR="005C3002" w:rsidRPr="00416B94">
        <w:rPr>
          <w:rFonts w:ascii="Times New Roman" w:hAnsi="Times New Roman" w:cs="Times New Roman"/>
          <w:i/>
          <w:iCs/>
          <w:sz w:val="24"/>
          <w:szCs w:val="24"/>
          <w:lang w:bidi="bn-IN"/>
        </w:rPr>
        <w:t xml:space="preserve">ultra vires </w:t>
      </w:r>
      <w:r w:rsidR="005C3002" w:rsidRPr="00416B94">
        <w:rPr>
          <w:rFonts w:ascii="Times New Roman" w:hAnsi="Times New Roman" w:cs="Times New Roman"/>
          <w:sz w:val="24"/>
          <w:szCs w:val="24"/>
          <w:lang w:bidi="bn-IN"/>
        </w:rPr>
        <w:t>the Constitution of</w:t>
      </w:r>
      <w:r w:rsidR="00EF134F" w:rsidRPr="00416B94">
        <w:rPr>
          <w:rFonts w:ascii="Times New Roman" w:hAnsi="Times New Roman" w:cs="Times New Roman"/>
          <w:sz w:val="24"/>
          <w:szCs w:val="24"/>
          <w:lang w:bidi="bn-IN"/>
        </w:rPr>
        <w:t xml:space="preserve"> </w:t>
      </w:r>
      <w:r w:rsidR="005C3002" w:rsidRPr="00416B94">
        <w:rPr>
          <w:rFonts w:ascii="Times New Roman" w:hAnsi="Times New Roman" w:cs="Times New Roman"/>
          <w:sz w:val="24"/>
          <w:szCs w:val="24"/>
          <w:lang w:bidi="bn-IN"/>
        </w:rPr>
        <w:t>India for not taking recourse to Article 368(2) of the Constitution</w:t>
      </w:r>
      <w:r w:rsidR="00EF134F" w:rsidRPr="00416B94">
        <w:rPr>
          <w:rFonts w:ascii="Times New Roman" w:hAnsi="Times New Roman" w:cs="Times New Roman"/>
          <w:sz w:val="24"/>
          <w:szCs w:val="24"/>
          <w:lang w:bidi="bn-IN"/>
        </w:rPr>
        <w:t xml:space="preserve"> </w:t>
      </w:r>
      <w:r w:rsidR="005C3002" w:rsidRPr="00416B94">
        <w:rPr>
          <w:rFonts w:ascii="Times New Roman" w:hAnsi="Times New Roman" w:cs="Times New Roman"/>
          <w:sz w:val="24"/>
          <w:szCs w:val="24"/>
          <w:lang w:bidi="bn-IN"/>
        </w:rPr>
        <w:t>providing for ratification by the majority of the State Legislatures</w:t>
      </w:r>
      <w:r w:rsidR="00CC6E93" w:rsidRPr="00416B94">
        <w:rPr>
          <w:rFonts w:ascii="Times New Roman" w:hAnsi="Times New Roman" w:cs="Times New Roman"/>
          <w:sz w:val="24"/>
          <w:szCs w:val="24"/>
          <w:lang w:bidi="bn-IN"/>
        </w:rPr>
        <w:t>”</w:t>
      </w:r>
      <w:r w:rsidR="005C3002" w:rsidRPr="00416B94">
        <w:rPr>
          <w:rFonts w:ascii="Times New Roman" w:hAnsi="Times New Roman" w:cs="Times New Roman"/>
          <w:sz w:val="24"/>
          <w:szCs w:val="24"/>
          <w:lang w:bidi="bn-IN"/>
        </w:rPr>
        <w:t xml:space="preserve">. </w:t>
      </w:r>
    </w:p>
    <w:p w:rsidR="006A6DBF" w:rsidRPr="00416B94" w:rsidRDefault="006A6DBF" w:rsidP="00477925">
      <w:pPr>
        <w:pStyle w:val="NoSpacing"/>
        <w:spacing w:line="480" w:lineRule="auto"/>
        <w:jc w:val="both"/>
        <w:rPr>
          <w:rFonts w:ascii="Times New Roman" w:hAnsi="Times New Roman" w:cs="Times New Roman"/>
          <w:sz w:val="24"/>
          <w:szCs w:val="24"/>
        </w:rPr>
      </w:pPr>
    </w:p>
    <w:p w:rsidR="00D8611F" w:rsidRPr="00416B94" w:rsidRDefault="00D8611F" w:rsidP="0047792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lastRenderedPageBreak/>
        <w:t xml:space="preserve">The purpose of this article is to mainly discuss the </w:t>
      </w:r>
      <w:r w:rsidR="008B78D7" w:rsidRPr="00416B94">
        <w:rPr>
          <w:rFonts w:ascii="Times New Roman" w:hAnsi="Times New Roman" w:cs="Times New Roman"/>
          <w:sz w:val="24"/>
          <w:szCs w:val="24"/>
        </w:rPr>
        <w:t xml:space="preserve">important </w:t>
      </w:r>
      <w:r w:rsidRPr="00416B94">
        <w:rPr>
          <w:rFonts w:ascii="Times New Roman" w:hAnsi="Times New Roman" w:cs="Times New Roman"/>
          <w:sz w:val="24"/>
          <w:szCs w:val="24"/>
        </w:rPr>
        <w:t>various provisions relating to members participation, education and training</w:t>
      </w:r>
      <w:r w:rsidR="0041681D" w:rsidRPr="00416B94">
        <w:rPr>
          <w:rFonts w:ascii="Times New Roman" w:hAnsi="Times New Roman" w:cs="Times New Roman"/>
          <w:sz w:val="24"/>
          <w:szCs w:val="24"/>
        </w:rPr>
        <w:t>,</w:t>
      </w:r>
      <w:r w:rsidRPr="00416B94">
        <w:rPr>
          <w:rFonts w:ascii="Times New Roman" w:hAnsi="Times New Roman" w:cs="Times New Roman"/>
          <w:sz w:val="24"/>
          <w:szCs w:val="24"/>
        </w:rPr>
        <w:t xml:space="preserve"> supersession of board,</w:t>
      </w:r>
      <w:r w:rsidR="00130333" w:rsidRPr="00416B94">
        <w:rPr>
          <w:rFonts w:ascii="Times New Roman" w:hAnsi="Times New Roman" w:cs="Times New Roman"/>
          <w:sz w:val="24"/>
          <w:szCs w:val="24"/>
        </w:rPr>
        <w:t xml:space="preserve"> and</w:t>
      </w:r>
      <w:r w:rsidRPr="00416B94">
        <w:rPr>
          <w:rFonts w:ascii="Times New Roman" w:hAnsi="Times New Roman" w:cs="Times New Roman"/>
          <w:sz w:val="24"/>
          <w:szCs w:val="24"/>
        </w:rPr>
        <w:t xml:space="preserve"> election authority, under the State Cooperative Societies Act of Bihar, Gujarat, </w:t>
      </w:r>
      <w:r w:rsidR="00CC6E93" w:rsidRPr="00416B94">
        <w:rPr>
          <w:rFonts w:ascii="Times New Roman" w:hAnsi="Times New Roman" w:cs="Times New Roman"/>
          <w:sz w:val="24"/>
          <w:szCs w:val="24"/>
        </w:rPr>
        <w:t>Haryana,</w:t>
      </w:r>
      <w:r w:rsidR="00586944" w:rsidRPr="00416B94">
        <w:rPr>
          <w:rFonts w:ascii="Times New Roman" w:hAnsi="Times New Roman" w:cs="Times New Roman"/>
          <w:sz w:val="24"/>
          <w:szCs w:val="24"/>
        </w:rPr>
        <w:t xml:space="preserve"> </w:t>
      </w:r>
      <w:r w:rsidRPr="00416B94">
        <w:rPr>
          <w:rFonts w:ascii="Times New Roman" w:hAnsi="Times New Roman" w:cs="Times New Roman"/>
          <w:sz w:val="24"/>
          <w:szCs w:val="24"/>
        </w:rPr>
        <w:t xml:space="preserve">Karnataka, Kerala, Maharashtra, Odisha and Tamil Nadu and also </w:t>
      </w:r>
      <w:r w:rsidR="00D70C3E" w:rsidRPr="00416B94">
        <w:rPr>
          <w:rFonts w:ascii="Times New Roman" w:hAnsi="Times New Roman" w:cs="Times New Roman"/>
          <w:sz w:val="24"/>
          <w:szCs w:val="24"/>
        </w:rPr>
        <w:t xml:space="preserve">highlight the issues </w:t>
      </w:r>
      <w:r w:rsidR="008B78D7" w:rsidRPr="00416B94">
        <w:rPr>
          <w:rFonts w:ascii="Times New Roman" w:hAnsi="Times New Roman" w:cs="Times New Roman"/>
          <w:sz w:val="24"/>
          <w:szCs w:val="24"/>
        </w:rPr>
        <w:t xml:space="preserve">and challenges </w:t>
      </w:r>
      <w:r w:rsidR="00D70C3E" w:rsidRPr="00416B94">
        <w:rPr>
          <w:rFonts w:ascii="Times New Roman" w:hAnsi="Times New Roman" w:cs="Times New Roman"/>
          <w:sz w:val="24"/>
          <w:szCs w:val="24"/>
        </w:rPr>
        <w:t>in implementation.</w:t>
      </w:r>
    </w:p>
    <w:p w:rsidR="00F67108" w:rsidRPr="00416B94" w:rsidRDefault="00F67108" w:rsidP="00477925">
      <w:pPr>
        <w:autoSpaceDE w:val="0"/>
        <w:autoSpaceDN w:val="0"/>
        <w:adjustRightInd w:val="0"/>
        <w:spacing w:after="0" w:line="480" w:lineRule="auto"/>
        <w:jc w:val="both"/>
        <w:rPr>
          <w:rFonts w:ascii="Times New Roman" w:eastAsia="SimSun" w:hAnsi="Times New Roman" w:cs="Times New Roman"/>
          <w:b/>
          <w:bCs/>
          <w:sz w:val="24"/>
          <w:szCs w:val="24"/>
          <w:lang w:eastAsia="zh-CN" w:bidi="ar-SA"/>
        </w:rPr>
      </w:pPr>
    </w:p>
    <w:p w:rsidR="00DD4DE4" w:rsidRPr="00416B94" w:rsidRDefault="00DD4DE4" w:rsidP="00477925">
      <w:pPr>
        <w:autoSpaceDE w:val="0"/>
        <w:autoSpaceDN w:val="0"/>
        <w:adjustRightInd w:val="0"/>
        <w:spacing w:after="0" w:line="480" w:lineRule="auto"/>
        <w:jc w:val="both"/>
        <w:rPr>
          <w:rFonts w:ascii="Times New Roman" w:eastAsia="SimSun" w:hAnsi="Times New Roman" w:cs="Times New Roman"/>
          <w:b/>
          <w:bCs/>
          <w:sz w:val="24"/>
          <w:szCs w:val="24"/>
          <w:lang w:eastAsia="zh-CN" w:bidi="ar-SA"/>
        </w:rPr>
      </w:pPr>
      <w:r w:rsidRPr="00416B94">
        <w:rPr>
          <w:rFonts w:ascii="Times New Roman" w:eastAsia="SimSun" w:hAnsi="Times New Roman" w:cs="Times New Roman"/>
          <w:b/>
          <w:bCs/>
          <w:sz w:val="24"/>
          <w:szCs w:val="24"/>
          <w:lang w:eastAsia="zh-CN" w:bidi="ar-SA"/>
        </w:rPr>
        <w:t>1.</w:t>
      </w:r>
      <w:r w:rsidRPr="00416B94">
        <w:rPr>
          <w:rFonts w:ascii="Times New Roman" w:eastAsia="SimSun" w:hAnsi="Times New Roman" w:cs="Times New Roman"/>
          <w:b/>
          <w:bCs/>
          <w:sz w:val="24"/>
          <w:szCs w:val="24"/>
          <w:lang w:eastAsia="zh-CN" w:bidi="ar-SA"/>
        </w:rPr>
        <w:tab/>
        <w:t xml:space="preserve">Member Participation </w:t>
      </w:r>
    </w:p>
    <w:p w:rsidR="00DD4DE4" w:rsidRPr="00416B94" w:rsidRDefault="00F67108" w:rsidP="00F67108">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Member participation in business transaction and decision making are the two important components to ensure that a cooperative </w:t>
      </w:r>
      <w:r w:rsidR="00DD4DE4" w:rsidRPr="00416B94">
        <w:rPr>
          <w:rFonts w:ascii="Times New Roman" w:hAnsi="Times New Roman" w:cs="Times New Roman"/>
          <w:sz w:val="24"/>
          <w:szCs w:val="24"/>
        </w:rPr>
        <w:t>functions</w:t>
      </w:r>
      <w:r w:rsidRPr="00416B94">
        <w:rPr>
          <w:rFonts w:ascii="Times New Roman" w:hAnsi="Times New Roman" w:cs="Times New Roman"/>
          <w:sz w:val="24"/>
          <w:szCs w:val="24"/>
        </w:rPr>
        <w:t xml:space="preserve"> successfully. </w:t>
      </w:r>
      <w:r w:rsidR="00CC74C8">
        <w:rPr>
          <w:rFonts w:ascii="Times New Roman" w:hAnsi="Times New Roman" w:cs="Times New Roman"/>
          <w:sz w:val="24"/>
          <w:szCs w:val="24"/>
        </w:rPr>
        <w:t>The provisions relating to member participation under the State Cooperative Societies Acts are discussed below.</w:t>
      </w:r>
      <w:r w:rsidRPr="00416B94">
        <w:rPr>
          <w:rFonts w:ascii="Times New Roman" w:hAnsi="Times New Roman" w:cs="Times New Roman"/>
          <w:sz w:val="24"/>
          <w:szCs w:val="24"/>
        </w:rPr>
        <w:t xml:space="preserve"> </w:t>
      </w:r>
    </w:p>
    <w:p w:rsidR="00D63688" w:rsidRPr="00416B94" w:rsidRDefault="00F67108" w:rsidP="00477925">
      <w:pPr>
        <w:autoSpaceDE w:val="0"/>
        <w:autoSpaceDN w:val="0"/>
        <w:adjustRightInd w:val="0"/>
        <w:spacing w:after="0" w:line="480" w:lineRule="auto"/>
        <w:jc w:val="both"/>
        <w:rPr>
          <w:rFonts w:ascii="Times New Roman" w:eastAsia="SimSun" w:hAnsi="Times New Roman" w:cs="Times New Roman"/>
          <w:b/>
          <w:bCs/>
          <w:sz w:val="24"/>
          <w:szCs w:val="24"/>
          <w:lang w:eastAsia="zh-CN" w:bidi="ar-SA"/>
        </w:rPr>
      </w:pPr>
      <w:r w:rsidRPr="00416B94">
        <w:rPr>
          <w:rFonts w:ascii="Times New Roman" w:eastAsia="SimSun" w:hAnsi="Times New Roman" w:cs="Times New Roman"/>
          <w:b/>
          <w:bCs/>
          <w:sz w:val="24"/>
          <w:szCs w:val="24"/>
          <w:lang w:eastAsia="zh-CN" w:bidi="ar-SA"/>
        </w:rPr>
        <w:t xml:space="preserve"> </w:t>
      </w:r>
      <w:r w:rsidR="00D63688" w:rsidRPr="00416B94">
        <w:rPr>
          <w:rFonts w:ascii="Times New Roman" w:eastAsia="SimSun" w:hAnsi="Times New Roman" w:cs="Times New Roman"/>
          <w:b/>
          <w:bCs/>
          <w:sz w:val="24"/>
          <w:szCs w:val="24"/>
          <w:lang w:eastAsia="zh-CN" w:bidi="ar-SA"/>
        </w:rPr>
        <w:t>(a) Bihar</w:t>
      </w:r>
    </w:p>
    <w:p w:rsidR="00D63688" w:rsidRPr="00416B94" w:rsidRDefault="008B0276" w:rsidP="00477925">
      <w:pPr>
        <w:autoSpaceDE w:val="0"/>
        <w:autoSpaceDN w:val="0"/>
        <w:adjustRightInd w:val="0"/>
        <w:spacing w:after="0" w:line="480" w:lineRule="auto"/>
        <w:jc w:val="both"/>
        <w:rPr>
          <w:rFonts w:ascii="Times New Roman" w:eastAsia="SimSun" w:hAnsi="Times New Roman" w:cs="Times New Roman"/>
          <w:sz w:val="24"/>
          <w:szCs w:val="24"/>
          <w:lang w:eastAsia="zh-CN"/>
        </w:rPr>
      </w:pPr>
      <w:r w:rsidRPr="00416B94">
        <w:rPr>
          <w:rFonts w:ascii="Times New Roman" w:eastAsia="SimSun" w:hAnsi="Times New Roman" w:cs="Times New Roman"/>
          <w:sz w:val="24"/>
          <w:szCs w:val="24"/>
          <w:lang w:eastAsia="zh-CN"/>
        </w:rPr>
        <w:t>T</w:t>
      </w:r>
      <w:r w:rsidR="00D63688" w:rsidRPr="00416B94">
        <w:rPr>
          <w:rFonts w:ascii="Times New Roman" w:eastAsia="SimSun" w:hAnsi="Times New Roman" w:cs="Times New Roman"/>
          <w:sz w:val="24"/>
          <w:szCs w:val="24"/>
          <w:lang w:eastAsia="zh-CN"/>
        </w:rPr>
        <w:t xml:space="preserve">he member of a Co-operative Society can exercise the right to vote at the election of members of the Board of Society only after ensuring minimum attendance, as required in the meetings convened for participation in management of the Society and availing of minimum requisite services of the Society as may be prescribed by the rules or the Byelaws of </w:t>
      </w:r>
      <w:r w:rsidR="004D3E64" w:rsidRPr="00416B94">
        <w:rPr>
          <w:rFonts w:ascii="Times New Roman" w:eastAsia="SimSun" w:hAnsi="Times New Roman" w:cs="Times New Roman"/>
          <w:sz w:val="24"/>
          <w:szCs w:val="24"/>
          <w:lang w:eastAsia="zh-CN"/>
        </w:rPr>
        <w:t xml:space="preserve">the Society made under this Act </w:t>
      </w:r>
      <w:r w:rsidR="00E368BD" w:rsidRPr="00416B94">
        <w:rPr>
          <w:rFonts w:ascii="Times New Roman" w:eastAsia="SimSun" w:hAnsi="Times New Roman" w:cs="Times New Roman"/>
          <w:sz w:val="24"/>
          <w:szCs w:val="24"/>
          <w:lang w:eastAsia="zh-CN"/>
        </w:rPr>
        <w:t>[</w:t>
      </w:r>
      <w:r w:rsidRPr="00416B94">
        <w:rPr>
          <w:rFonts w:ascii="Times New Roman" w:eastAsia="SimSun" w:hAnsi="Times New Roman" w:cs="Times New Roman"/>
          <w:sz w:val="24"/>
          <w:szCs w:val="24"/>
          <w:lang w:eastAsia="zh-CN"/>
        </w:rPr>
        <w:t xml:space="preserve">Section </w:t>
      </w:r>
      <w:r w:rsidR="00E368BD" w:rsidRPr="00416B94">
        <w:rPr>
          <w:rFonts w:ascii="Times New Roman" w:eastAsia="SimSun" w:hAnsi="Times New Roman" w:cs="Times New Roman"/>
          <w:sz w:val="24"/>
          <w:szCs w:val="24"/>
          <w:lang w:eastAsia="zh-CN"/>
        </w:rPr>
        <w:t>27 (1)]</w:t>
      </w:r>
      <w:r w:rsidR="004D3E64" w:rsidRPr="00416B94">
        <w:rPr>
          <w:rFonts w:ascii="Times New Roman" w:eastAsia="SimSun" w:hAnsi="Times New Roman" w:cs="Times New Roman"/>
          <w:sz w:val="24"/>
          <w:szCs w:val="24"/>
          <w:lang w:eastAsia="zh-CN"/>
        </w:rPr>
        <w:t>.</w:t>
      </w:r>
      <w:r w:rsidR="00E6198B" w:rsidRPr="00416B94">
        <w:rPr>
          <w:rFonts w:ascii="Times New Roman" w:eastAsia="SimSun" w:hAnsi="Times New Roman" w:cs="Times New Roman"/>
          <w:sz w:val="24"/>
          <w:szCs w:val="24"/>
          <w:lang w:eastAsia="zh-CN"/>
        </w:rPr>
        <w:t xml:space="preserve"> </w:t>
      </w:r>
    </w:p>
    <w:p w:rsidR="00957A0A" w:rsidRPr="00416B94" w:rsidRDefault="00957A0A" w:rsidP="00477925">
      <w:pPr>
        <w:autoSpaceDE w:val="0"/>
        <w:autoSpaceDN w:val="0"/>
        <w:adjustRightInd w:val="0"/>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b) Gujarat</w:t>
      </w:r>
    </w:p>
    <w:p w:rsidR="00957A0A" w:rsidRPr="00416B94" w:rsidRDefault="00957A0A" w:rsidP="00477925">
      <w:pPr>
        <w:autoSpaceDE w:val="0"/>
        <w:autoSpaceDN w:val="0"/>
        <w:adjustRightInd w:val="0"/>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It shall be the duty of every member of a society</w:t>
      </w:r>
      <w:r w:rsidR="00E368BD" w:rsidRPr="00416B94">
        <w:rPr>
          <w:rFonts w:ascii="Times New Roman" w:hAnsi="Times New Roman" w:cs="Times New Roman"/>
          <w:sz w:val="24"/>
          <w:szCs w:val="24"/>
        </w:rPr>
        <w:t xml:space="preserve"> </w:t>
      </w:r>
      <w:r w:rsidRPr="00416B94">
        <w:rPr>
          <w:rFonts w:ascii="Times New Roman" w:hAnsi="Times New Roman" w:cs="Times New Roman"/>
          <w:sz w:val="24"/>
          <w:szCs w:val="24"/>
        </w:rPr>
        <w:t>to attend atleast two meetings of the general body within a c</w:t>
      </w:r>
      <w:r w:rsidR="00E368BD" w:rsidRPr="00416B94">
        <w:rPr>
          <w:rFonts w:ascii="Times New Roman" w:hAnsi="Times New Roman" w:cs="Times New Roman"/>
          <w:sz w:val="24"/>
          <w:szCs w:val="24"/>
        </w:rPr>
        <w:t xml:space="preserve">onsecutive period of five years and  </w:t>
      </w:r>
      <w:r w:rsidRPr="00416B94">
        <w:rPr>
          <w:rFonts w:ascii="Times New Roman" w:hAnsi="Times New Roman" w:cs="Times New Roman"/>
          <w:sz w:val="24"/>
          <w:szCs w:val="24"/>
        </w:rPr>
        <w:t xml:space="preserve"> to utilise minimum level of services as prescribed in the byelaws</w:t>
      </w:r>
      <w:r w:rsidR="008B0276" w:rsidRPr="00416B94">
        <w:rPr>
          <w:rFonts w:ascii="Times New Roman" w:hAnsi="Times New Roman" w:cs="Times New Roman"/>
          <w:sz w:val="24"/>
          <w:szCs w:val="24"/>
        </w:rPr>
        <w:t xml:space="preserve"> (Section 28A)</w:t>
      </w:r>
      <w:r w:rsidR="004D3E64" w:rsidRPr="00416B94">
        <w:rPr>
          <w:rFonts w:ascii="Times New Roman" w:hAnsi="Times New Roman" w:cs="Times New Roman"/>
          <w:sz w:val="24"/>
          <w:szCs w:val="24"/>
        </w:rPr>
        <w:t>.</w:t>
      </w:r>
    </w:p>
    <w:p w:rsidR="00957A0A" w:rsidRPr="00416B94" w:rsidRDefault="008B0276" w:rsidP="00477925">
      <w:pPr>
        <w:autoSpaceDE w:val="0"/>
        <w:autoSpaceDN w:val="0"/>
        <w:adjustRightInd w:val="0"/>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A</w:t>
      </w:r>
      <w:r w:rsidR="00957A0A" w:rsidRPr="00416B94">
        <w:rPr>
          <w:rFonts w:ascii="Times New Roman" w:hAnsi="Times New Roman" w:cs="Times New Roman"/>
          <w:sz w:val="24"/>
          <w:szCs w:val="24"/>
        </w:rPr>
        <w:t xml:space="preserve"> member who does not attend atlea</w:t>
      </w:r>
      <w:r w:rsidR="00D70C3E" w:rsidRPr="00416B94">
        <w:rPr>
          <w:rFonts w:ascii="Times New Roman" w:hAnsi="Times New Roman" w:cs="Times New Roman"/>
          <w:sz w:val="24"/>
          <w:szCs w:val="24"/>
        </w:rPr>
        <w:t>s</w:t>
      </w:r>
      <w:r w:rsidR="00957A0A" w:rsidRPr="00416B94">
        <w:rPr>
          <w:rFonts w:ascii="Times New Roman" w:hAnsi="Times New Roman" w:cs="Times New Roman"/>
          <w:sz w:val="24"/>
          <w:szCs w:val="24"/>
        </w:rPr>
        <w:t>t two meetings of the general body as above or does not utilise minimum level of services as prescribed in the bye-laws for a consecutive period of five years, shall be liable to be removed by the Registrar as the member of the society.</w:t>
      </w:r>
    </w:p>
    <w:p w:rsidR="00344345" w:rsidRPr="00416B94" w:rsidRDefault="00344345" w:rsidP="00477925">
      <w:pPr>
        <w:autoSpaceDE w:val="0"/>
        <w:autoSpaceDN w:val="0"/>
        <w:adjustRightInd w:val="0"/>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c) Karnataka</w:t>
      </w:r>
    </w:p>
    <w:p w:rsidR="00B256C2" w:rsidRPr="00416B94" w:rsidRDefault="00B256C2" w:rsidP="00477925">
      <w:pPr>
        <w:autoSpaceDE w:val="0"/>
        <w:autoSpaceDN w:val="0"/>
        <w:adjustRightInd w:val="0"/>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Every</w:t>
      </w:r>
      <w:r w:rsidR="00344345" w:rsidRPr="00416B94">
        <w:rPr>
          <w:rFonts w:ascii="Times New Roman" w:hAnsi="Times New Roman" w:cs="Times New Roman"/>
          <w:sz w:val="24"/>
          <w:szCs w:val="24"/>
        </w:rPr>
        <w:t xml:space="preserve"> </w:t>
      </w:r>
      <w:r w:rsidRPr="00416B94">
        <w:rPr>
          <w:rFonts w:ascii="Times New Roman" w:hAnsi="Times New Roman" w:cs="Times New Roman"/>
          <w:sz w:val="24"/>
          <w:szCs w:val="24"/>
        </w:rPr>
        <w:t xml:space="preserve"> member of a  cooperative society shall participate in the management of the society</w:t>
      </w:r>
      <w:r w:rsidR="00E368BD" w:rsidRPr="00416B94">
        <w:rPr>
          <w:rFonts w:ascii="Times New Roman" w:hAnsi="Times New Roman" w:cs="Times New Roman"/>
          <w:sz w:val="24"/>
          <w:szCs w:val="24"/>
        </w:rPr>
        <w:t xml:space="preserve"> </w:t>
      </w:r>
      <w:r w:rsidRPr="00416B94">
        <w:rPr>
          <w:rFonts w:ascii="Times New Roman" w:hAnsi="Times New Roman" w:cs="Times New Roman"/>
          <w:sz w:val="24"/>
          <w:szCs w:val="24"/>
        </w:rPr>
        <w:t>by attending three out of the last five annual general meetings</w:t>
      </w:r>
      <w:r w:rsidR="00E368BD" w:rsidRPr="00416B94">
        <w:rPr>
          <w:rFonts w:ascii="Times New Roman" w:hAnsi="Times New Roman" w:cs="Times New Roman"/>
          <w:sz w:val="24"/>
          <w:szCs w:val="24"/>
        </w:rPr>
        <w:t xml:space="preserve"> and </w:t>
      </w:r>
      <w:r w:rsidRPr="00416B94">
        <w:rPr>
          <w:rFonts w:ascii="Times New Roman" w:hAnsi="Times New Roman" w:cs="Times New Roman"/>
          <w:sz w:val="24"/>
          <w:szCs w:val="24"/>
        </w:rPr>
        <w:t xml:space="preserve">by utilising every year such </w:t>
      </w:r>
      <w:r w:rsidRPr="00416B94">
        <w:rPr>
          <w:rFonts w:ascii="Times New Roman" w:hAnsi="Times New Roman" w:cs="Times New Roman"/>
          <w:sz w:val="24"/>
          <w:szCs w:val="24"/>
        </w:rPr>
        <w:lastRenderedPageBreak/>
        <w:t>minimum services or facilities offered by the society as may be spec</w:t>
      </w:r>
      <w:r w:rsidR="00617434" w:rsidRPr="00416B94">
        <w:rPr>
          <w:rFonts w:ascii="Times New Roman" w:hAnsi="Times New Roman" w:cs="Times New Roman"/>
          <w:sz w:val="24"/>
          <w:szCs w:val="24"/>
        </w:rPr>
        <w:t>if</w:t>
      </w:r>
      <w:r w:rsidR="004D3E64" w:rsidRPr="00416B94">
        <w:rPr>
          <w:rFonts w:ascii="Times New Roman" w:hAnsi="Times New Roman" w:cs="Times New Roman"/>
          <w:sz w:val="24"/>
          <w:szCs w:val="24"/>
        </w:rPr>
        <w:t>ied in the byelaws (Section 27A</w:t>
      </w:r>
      <w:r w:rsidR="00D50F44" w:rsidRPr="00416B94">
        <w:rPr>
          <w:rFonts w:ascii="Times New Roman" w:hAnsi="Times New Roman" w:cs="Times New Roman"/>
          <w:sz w:val="24"/>
          <w:szCs w:val="24"/>
        </w:rPr>
        <w:t>).</w:t>
      </w:r>
      <w:r w:rsidR="001458BE" w:rsidRPr="00416B94">
        <w:rPr>
          <w:rFonts w:ascii="Times New Roman" w:hAnsi="Times New Roman" w:cs="Times New Roman"/>
          <w:sz w:val="24"/>
          <w:szCs w:val="24"/>
        </w:rPr>
        <w:t xml:space="preserve"> </w:t>
      </w:r>
      <w:r w:rsidR="00617434" w:rsidRPr="00416B94">
        <w:rPr>
          <w:rFonts w:ascii="Times New Roman" w:hAnsi="Times New Roman" w:cs="Times New Roman"/>
          <w:sz w:val="24"/>
          <w:szCs w:val="24"/>
        </w:rPr>
        <w:t xml:space="preserve">A </w:t>
      </w:r>
      <w:r w:rsidRPr="00416B94">
        <w:rPr>
          <w:rFonts w:ascii="Times New Roman" w:hAnsi="Times New Roman" w:cs="Times New Roman"/>
          <w:sz w:val="24"/>
          <w:szCs w:val="24"/>
        </w:rPr>
        <w:t xml:space="preserve">member </w:t>
      </w:r>
      <w:r w:rsidR="00617434" w:rsidRPr="00416B94">
        <w:rPr>
          <w:rFonts w:ascii="Times New Roman" w:hAnsi="Times New Roman" w:cs="Times New Roman"/>
          <w:sz w:val="24"/>
          <w:szCs w:val="24"/>
        </w:rPr>
        <w:t xml:space="preserve">who </w:t>
      </w:r>
      <w:r w:rsidRPr="00416B94">
        <w:rPr>
          <w:rFonts w:ascii="Times New Roman" w:hAnsi="Times New Roman" w:cs="Times New Roman"/>
          <w:sz w:val="24"/>
          <w:szCs w:val="24"/>
        </w:rPr>
        <w:t>fails to utili</w:t>
      </w:r>
      <w:r w:rsidR="00E368BD" w:rsidRPr="00416B94">
        <w:rPr>
          <w:rFonts w:ascii="Times New Roman" w:hAnsi="Times New Roman" w:cs="Times New Roman"/>
          <w:sz w:val="24"/>
          <w:szCs w:val="24"/>
        </w:rPr>
        <w:t>se the minimum services or fails</w:t>
      </w:r>
      <w:r w:rsidRPr="00416B94">
        <w:rPr>
          <w:rFonts w:ascii="Times New Roman" w:hAnsi="Times New Roman" w:cs="Times New Roman"/>
          <w:sz w:val="24"/>
          <w:szCs w:val="24"/>
        </w:rPr>
        <w:t xml:space="preserve"> to attend the minimum meetings, shall lose his right to vote, for a period of three years.</w:t>
      </w:r>
    </w:p>
    <w:p w:rsidR="00684390" w:rsidRPr="00416B94" w:rsidRDefault="00684390" w:rsidP="00477925">
      <w:pPr>
        <w:autoSpaceDE w:val="0"/>
        <w:autoSpaceDN w:val="0"/>
        <w:adjustRightInd w:val="0"/>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d) Kerala</w:t>
      </w:r>
    </w:p>
    <w:p w:rsidR="00155824" w:rsidRPr="00416B94" w:rsidRDefault="00155824" w:rsidP="00477925">
      <w:pPr>
        <w:pStyle w:val="Bodytext"/>
        <w:shd w:val="clear" w:color="auto" w:fill="auto"/>
        <w:spacing w:before="0" w:after="0" w:line="480" w:lineRule="auto"/>
        <w:ind w:right="280" w:firstLine="0"/>
        <w:jc w:val="both"/>
        <w:rPr>
          <w:rFonts w:ascii="Times New Roman" w:hAnsi="Times New Roman" w:cs="Times New Roman"/>
          <w:sz w:val="24"/>
          <w:szCs w:val="24"/>
        </w:rPr>
      </w:pPr>
      <w:r w:rsidRPr="00416B94">
        <w:rPr>
          <w:rFonts w:ascii="Times New Roman" w:hAnsi="Times New Roman" w:cs="Times New Roman"/>
          <w:sz w:val="24"/>
          <w:szCs w:val="24"/>
        </w:rPr>
        <w:t xml:space="preserve">Membership participation in co-operatives as envisaged in Art 243ZO is given effect to by insertion of a new section 16A. No member shall be eligible to continue </w:t>
      </w:r>
      <w:r w:rsidR="00E45982" w:rsidRPr="00416B94">
        <w:rPr>
          <w:rFonts w:ascii="Times New Roman" w:hAnsi="Times New Roman" w:cs="Times New Roman"/>
          <w:sz w:val="24"/>
          <w:szCs w:val="24"/>
        </w:rPr>
        <w:t>as</w:t>
      </w:r>
      <w:r w:rsidRPr="00416B94">
        <w:rPr>
          <w:rFonts w:ascii="Times New Roman" w:hAnsi="Times New Roman" w:cs="Times New Roman"/>
          <w:sz w:val="24"/>
          <w:szCs w:val="24"/>
        </w:rPr>
        <w:t xml:space="preserve"> </w:t>
      </w:r>
      <w:r w:rsidR="00684390" w:rsidRPr="00416B94">
        <w:rPr>
          <w:rFonts w:ascii="Times New Roman" w:hAnsi="Times New Roman" w:cs="Times New Roman"/>
          <w:sz w:val="24"/>
          <w:szCs w:val="24"/>
        </w:rPr>
        <w:t xml:space="preserve">a </w:t>
      </w:r>
      <w:r w:rsidRPr="00416B94">
        <w:rPr>
          <w:rFonts w:ascii="Times New Roman" w:hAnsi="Times New Roman" w:cs="Times New Roman"/>
          <w:sz w:val="24"/>
          <w:szCs w:val="24"/>
        </w:rPr>
        <w:t>member of a co-operative society if he— (a) is not using the services of the society for two consecutive years or using the services below the minimum level as may be prescribe</w:t>
      </w:r>
      <w:r w:rsidR="00E45982" w:rsidRPr="00416B94">
        <w:rPr>
          <w:rFonts w:ascii="Times New Roman" w:hAnsi="Times New Roman" w:cs="Times New Roman"/>
          <w:sz w:val="24"/>
          <w:szCs w:val="24"/>
        </w:rPr>
        <w:t>d in the rules or the bye-laws a</w:t>
      </w:r>
      <w:r w:rsidRPr="00416B94">
        <w:rPr>
          <w:rFonts w:ascii="Times New Roman" w:hAnsi="Times New Roman" w:cs="Times New Roman"/>
          <w:sz w:val="24"/>
          <w:szCs w:val="24"/>
        </w:rPr>
        <w:t xml:space="preserve">nd (b) has not attended three consecutive general meetings of the society and such absence has not been condoned by the members in the general meeting. The </w:t>
      </w:r>
      <w:r w:rsidR="00D06343" w:rsidRPr="00416B94">
        <w:rPr>
          <w:rFonts w:ascii="Times New Roman" w:hAnsi="Times New Roman" w:cs="Times New Roman"/>
          <w:sz w:val="24"/>
          <w:szCs w:val="24"/>
        </w:rPr>
        <w:t xml:space="preserve">IT </w:t>
      </w:r>
      <w:r w:rsidR="00A542B7" w:rsidRPr="00416B94">
        <w:rPr>
          <w:rFonts w:ascii="Times New Roman" w:hAnsi="Times New Roman" w:cs="Times New Roman"/>
          <w:sz w:val="24"/>
          <w:szCs w:val="24"/>
        </w:rPr>
        <w:t>Management Committee</w:t>
      </w:r>
      <w:r w:rsidRPr="00416B94">
        <w:rPr>
          <w:rFonts w:ascii="Times New Roman" w:hAnsi="Times New Roman" w:cs="Times New Roman"/>
          <w:sz w:val="24"/>
          <w:szCs w:val="24"/>
        </w:rPr>
        <w:t xml:space="preserve"> is empowered to remove a member incurring the above disqualifications after giving such member a reasonable opportunity to defend </w:t>
      </w:r>
      <w:r w:rsidR="004B1AC5" w:rsidRPr="00416B94">
        <w:rPr>
          <w:rFonts w:ascii="Times New Roman" w:hAnsi="Times New Roman" w:cs="Times New Roman"/>
          <w:sz w:val="24"/>
          <w:szCs w:val="24"/>
        </w:rPr>
        <w:t>him</w:t>
      </w:r>
      <w:r w:rsidRPr="00416B94">
        <w:rPr>
          <w:rFonts w:ascii="Times New Roman" w:hAnsi="Times New Roman" w:cs="Times New Roman"/>
          <w:sz w:val="24"/>
          <w:szCs w:val="24"/>
        </w:rPr>
        <w:t>. A member so removed shall not be eligible for re-admission for a period of one year.</w:t>
      </w:r>
    </w:p>
    <w:p w:rsidR="00155824" w:rsidRPr="00416B94" w:rsidRDefault="00155824" w:rsidP="00477925">
      <w:pPr>
        <w:pStyle w:val="Bodytext"/>
        <w:shd w:val="clear" w:color="auto" w:fill="auto"/>
        <w:spacing w:before="0" w:after="0" w:line="480" w:lineRule="auto"/>
        <w:ind w:right="280" w:firstLine="0"/>
        <w:jc w:val="both"/>
        <w:rPr>
          <w:rFonts w:ascii="Times New Roman" w:hAnsi="Times New Roman" w:cs="Times New Roman"/>
          <w:sz w:val="24"/>
          <w:szCs w:val="24"/>
        </w:rPr>
      </w:pPr>
      <w:r w:rsidRPr="00416B94">
        <w:rPr>
          <w:rFonts w:ascii="Times New Roman" w:hAnsi="Times New Roman" w:cs="Times New Roman"/>
          <w:sz w:val="24"/>
          <w:szCs w:val="24"/>
        </w:rPr>
        <w:t xml:space="preserve">The circumstances under which a member can be expelled by the general body of a society is expanded to include cases involving failure by a member to comply with the provisions of the bye-laws. Additionally, provisions are also made to forfeit the shares of such expelled member and for banning his readmission as a member for a period of one year from the date of his expulsion(S.17).   </w:t>
      </w:r>
    </w:p>
    <w:p w:rsidR="00155824" w:rsidRDefault="00155824" w:rsidP="00477925">
      <w:pPr>
        <w:pStyle w:val="Bodytext"/>
        <w:shd w:val="clear" w:color="auto" w:fill="auto"/>
        <w:spacing w:before="0" w:after="0" w:line="480" w:lineRule="auto"/>
        <w:ind w:right="280" w:firstLine="0"/>
        <w:jc w:val="both"/>
        <w:rPr>
          <w:rFonts w:ascii="Times New Roman" w:hAnsi="Times New Roman" w:cs="Times New Roman"/>
          <w:sz w:val="24"/>
          <w:szCs w:val="24"/>
        </w:rPr>
      </w:pPr>
      <w:r w:rsidRPr="00416B94">
        <w:rPr>
          <w:rFonts w:ascii="Times New Roman" w:hAnsi="Times New Roman" w:cs="Times New Roman"/>
          <w:sz w:val="24"/>
          <w:szCs w:val="24"/>
        </w:rPr>
        <w:t>Given the propensity of the Management Committee not to act decisively for removing members incurring the above mentioned disqualifications( para 4.1), under obvious local compulsions, the newly inserted S.19A  provide for denial of voting rights to such members. Consequently, the names of members not fulfilling the minimum participation conditions in S.16A will not be included in the voters list and shall not be eligible to participate in the general body meetings.</w:t>
      </w:r>
    </w:p>
    <w:p w:rsidR="00A002C2" w:rsidRDefault="00A002C2" w:rsidP="00477925">
      <w:pPr>
        <w:pStyle w:val="Bodytext"/>
        <w:shd w:val="clear" w:color="auto" w:fill="auto"/>
        <w:spacing w:before="0" w:after="0" w:line="480" w:lineRule="auto"/>
        <w:ind w:right="280" w:firstLine="0"/>
        <w:jc w:val="both"/>
        <w:rPr>
          <w:rFonts w:ascii="Times New Roman" w:hAnsi="Times New Roman" w:cs="Times New Roman"/>
          <w:sz w:val="24"/>
          <w:szCs w:val="24"/>
        </w:rPr>
      </w:pPr>
    </w:p>
    <w:p w:rsidR="00A002C2" w:rsidRPr="00416B94" w:rsidRDefault="00A002C2" w:rsidP="00477925">
      <w:pPr>
        <w:pStyle w:val="Bodytext"/>
        <w:shd w:val="clear" w:color="auto" w:fill="auto"/>
        <w:spacing w:before="0" w:after="0" w:line="480" w:lineRule="auto"/>
        <w:ind w:right="280" w:firstLine="0"/>
        <w:jc w:val="both"/>
        <w:rPr>
          <w:rFonts w:ascii="Times New Roman" w:hAnsi="Times New Roman" w:cs="Times New Roman"/>
          <w:sz w:val="24"/>
          <w:szCs w:val="24"/>
        </w:rPr>
      </w:pPr>
    </w:p>
    <w:p w:rsidR="00560D48" w:rsidRPr="00416B94" w:rsidRDefault="00684390" w:rsidP="00477925">
      <w:pPr>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lastRenderedPageBreak/>
        <w:t>(e</w:t>
      </w:r>
      <w:r w:rsidR="00AF204C" w:rsidRPr="00416B94">
        <w:rPr>
          <w:rFonts w:ascii="Times New Roman" w:hAnsi="Times New Roman" w:cs="Times New Roman"/>
          <w:b/>
          <w:bCs/>
          <w:sz w:val="24"/>
          <w:szCs w:val="24"/>
        </w:rPr>
        <w:t xml:space="preserve">) </w:t>
      </w:r>
      <w:r w:rsidR="00560D48" w:rsidRPr="00416B94">
        <w:rPr>
          <w:rFonts w:ascii="Times New Roman" w:hAnsi="Times New Roman" w:cs="Times New Roman"/>
          <w:b/>
          <w:bCs/>
          <w:sz w:val="24"/>
          <w:szCs w:val="24"/>
        </w:rPr>
        <w:t>Maharashtra</w:t>
      </w:r>
    </w:p>
    <w:p w:rsidR="002D0C93" w:rsidRPr="00416B94" w:rsidRDefault="002D0C93" w:rsidP="00477925">
      <w:p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It shall be the duty of every member of a society</w:t>
      </w:r>
    </w:p>
    <w:p w:rsidR="002D0C93" w:rsidRPr="00416B94" w:rsidRDefault="002D0C93" w:rsidP="00477925">
      <w:p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a) to attend at least one general body meeting within a consecutive period of five years,</w:t>
      </w:r>
    </w:p>
    <w:p w:rsidR="002D0C93" w:rsidRPr="00416B94" w:rsidRDefault="00E45982" w:rsidP="00477925">
      <w:p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 </w:t>
      </w:r>
      <w:r w:rsidR="002D0C93" w:rsidRPr="00416B94">
        <w:rPr>
          <w:rFonts w:ascii="Times New Roman" w:hAnsi="Times New Roman" w:cs="Times New Roman"/>
          <w:sz w:val="24"/>
          <w:szCs w:val="24"/>
        </w:rPr>
        <w:t>(b) to utilise minimum level of services at least once in a period of five consecutive years as specifie</w:t>
      </w:r>
      <w:r w:rsidRPr="00416B94">
        <w:rPr>
          <w:rFonts w:ascii="Times New Roman" w:hAnsi="Times New Roman" w:cs="Times New Roman"/>
          <w:sz w:val="24"/>
          <w:szCs w:val="24"/>
        </w:rPr>
        <w:t>d in the by-laws of the society [Section 26 (2)].</w:t>
      </w:r>
    </w:p>
    <w:p w:rsidR="002D0C93" w:rsidRPr="00416B94" w:rsidRDefault="00031E8C" w:rsidP="00477925">
      <w:p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A </w:t>
      </w:r>
      <w:r w:rsidR="002D0C93" w:rsidRPr="00416B94">
        <w:rPr>
          <w:rFonts w:ascii="Times New Roman" w:hAnsi="Times New Roman" w:cs="Times New Roman"/>
          <w:sz w:val="24"/>
          <w:szCs w:val="24"/>
        </w:rPr>
        <w:t>member who does not attend at least one meeting of the general body as above and does not  utilise minimum level of services at least once in a period of five consecutive years, as specified in the by-laws of such society shall be classified as non-active member.</w:t>
      </w:r>
      <w:r w:rsidR="00E9720D" w:rsidRPr="00416B94">
        <w:rPr>
          <w:rFonts w:ascii="Times New Roman" w:hAnsi="Times New Roman" w:cs="Times New Roman"/>
          <w:sz w:val="24"/>
          <w:szCs w:val="24"/>
        </w:rPr>
        <w:t xml:space="preserve"> However this shall not apply to a member whose absence has been condoned by the general body of the society.</w:t>
      </w:r>
    </w:p>
    <w:p w:rsidR="00481EFF" w:rsidRPr="00416B94" w:rsidRDefault="00684390" w:rsidP="00477925">
      <w:pPr>
        <w:pStyle w:val="NoSpacing"/>
        <w:spacing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f</w:t>
      </w:r>
      <w:r w:rsidR="00481EFF" w:rsidRPr="00416B94">
        <w:rPr>
          <w:rFonts w:ascii="Times New Roman" w:hAnsi="Times New Roman" w:cs="Times New Roman"/>
          <w:b/>
          <w:bCs/>
          <w:sz w:val="24"/>
          <w:szCs w:val="24"/>
        </w:rPr>
        <w:t>) Odisha</w:t>
      </w:r>
    </w:p>
    <w:p w:rsidR="00481EFF" w:rsidRPr="00416B94" w:rsidRDefault="00E45982"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 xml:space="preserve">A member who </w:t>
      </w:r>
      <w:r w:rsidR="00481EFF" w:rsidRPr="00416B94">
        <w:rPr>
          <w:rFonts w:ascii="Times New Roman" w:eastAsia="SimSun" w:hAnsi="Times New Roman" w:cs="Times New Roman"/>
          <w:sz w:val="24"/>
          <w:szCs w:val="24"/>
          <w:lang w:eastAsia="zh-CN" w:bidi="ar-SA"/>
        </w:rPr>
        <w:t>has not attended three consecutive general meetings of the society and such absence has not been condoned by the</w:t>
      </w:r>
      <w:r w:rsidR="00684390" w:rsidRPr="00416B94">
        <w:rPr>
          <w:rFonts w:ascii="Times New Roman" w:eastAsia="SimSun" w:hAnsi="Times New Roman" w:cs="Times New Roman"/>
          <w:sz w:val="24"/>
          <w:szCs w:val="24"/>
          <w:lang w:eastAsia="zh-CN" w:bidi="ar-SA"/>
        </w:rPr>
        <w:t xml:space="preserve"> members in the general meeting</w:t>
      </w:r>
      <w:r w:rsidR="00481EFF" w:rsidRPr="00416B94">
        <w:rPr>
          <w:rFonts w:ascii="Times New Roman" w:eastAsia="SimSun" w:hAnsi="Times New Roman" w:cs="Times New Roman"/>
          <w:sz w:val="24"/>
          <w:szCs w:val="24"/>
          <w:lang w:eastAsia="zh-CN" w:bidi="ar-SA"/>
        </w:rPr>
        <w:t>; or</w:t>
      </w:r>
      <w:r w:rsidR="00684390" w:rsidRPr="00416B94">
        <w:rPr>
          <w:rFonts w:ascii="Times New Roman" w:eastAsia="SimSun" w:hAnsi="Times New Roman" w:cs="Times New Roman"/>
          <w:sz w:val="24"/>
          <w:szCs w:val="24"/>
          <w:lang w:eastAsia="zh-CN" w:bidi="ar-SA"/>
        </w:rPr>
        <w:t xml:space="preserve"> </w:t>
      </w:r>
      <w:r w:rsidR="00481EFF" w:rsidRPr="00416B94">
        <w:rPr>
          <w:rFonts w:ascii="Times New Roman" w:eastAsia="SimSun" w:hAnsi="Times New Roman" w:cs="Times New Roman"/>
          <w:sz w:val="24"/>
          <w:szCs w:val="24"/>
          <w:lang w:eastAsia="zh-CN" w:bidi="ar-SA"/>
        </w:rPr>
        <w:t>has not used for two consecutive years the services, below the minimum lev</w:t>
      </w:r>
      <w:r w:rsidRPr="00416B94">
        <w:rPr>
          <w:rFonts w:ascii="Times New Roman" w:eastAsia="SimSun" w:hAnsi="Times New Roman" w:cs="Times New Roman"/>
          <w:sz w:val="24"/>
          <w:szCs w:val="24"/>
          <w:lang w:eastAsia="zh-CN" w:bidi="ar-SA"/>
        </w:rPr>
        <w:t>el specified in the bye-laws shall not continue as a member of the society.</w:t>
      </w:r>
      <w:r w:rsidR="006F4BBB" w:rsidRPr="00416B94">
        <w:rPr>
          <w:rFonts w:ascii="Times New Roman" w:eastAsia="SimSun" w:hAnsi="Times New Roman" w:cs="Times New Roman"/>
          <w:sz w:val="24"/>
          <w:szCs w:val="24"/>
          <w:lang w:eastAsia="zh-CN" w:bidi="ar-SA"/>
        </w:rPr>
        <w:t xml:space="preserve"> </w:t>
      </w:r>
    </w:p>
    <w:p w:rsidR="006F4BBB" w:rsidRPr="00416B94" w:rsidRDefault="006F4BBB" w:rsidP="00477925">
      <w:pPr>
        <w:autoSpaceDE w:val="0"/>
        <w:autoSpaceDN w:val="0"/>
        <w:adjustRightInd w:val="0"/>
        <w:spacing w:after="0" w:line="480" w:lineRule="auto"/>
        <w:jc w:val="both"/>
        <w:rPr>
          <w:rFonts w:ascii="Times New Roman" w:eastAsia="SimSun" w:hAnsi="Times New Roman" w:cs="Times New Roman"/>
          <w:b/>
          <w:bCs/>
          <w:sz w:val="24"/>
          <w:szCs w:val="24"/>
          <w:lang w:eastAsia="zh-CN" w:bidi="ar-SA"/>
        </w:rPr>
      </w:pPr>
      <w:r w:rsidRPr="00416B94">
        <w:rPr>
          <w:rFonts w:ascii="Times New Roman" w:eastAsia="SimSun" w:hAnsi="Times New Roman" w:cs="Times New Roman"/>
          <w:b/>
          <w:bCs/>
          <w:sz w:val="24"/>
          <w:szCs w:val="24"/>
          <w:lang w:eastAsia="zh-CN" w:bidi="ar-SA"/>
        </w:rPr>
        <w:t>(g) Tamil Nadu</w:t>
      </w:r>
    </w:p>
    <w:p w:rsidR="006F4BBB" w:rsidRPr="00416B94" w:rsidRDefault="006F4BBB"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The amended Act provides for three more disqualifications viz (i) when the member does not possess the qualification with reference to the principal object of the society, (ii</w:t>
      </w:r>
      <w:r w:rsidR="004B1AC5" w:rsidRPr="00416B94">
        <w:rPr>
          <w:rFonts w:ascii="Times New Roman" w:eastAsia="SimSun" w:hAnsi="Times New Roman" w:cs="Times New Roman"/>
          <w:sz w:val="24"/>
          <w:szCs w:val="24"/>
          <w:lang w:eastAsia="zh-CN" w:bidi="ar-SA"/>
        </w:rPr>
        <w:t>) has</w:t>
      </w:r>
      <w:r w:rsidRPr="00416B94">
        <w:rPr>
          <w:rFonts w:ascii="Times New Roman" w:eastAsia="SimSun" w:hAnsi="Times New Roman" w:cs="Times New Roman"/>
          <w:sz w:val="24"/>
          <w:szCs w:val="24"/>
          <w:lang w:eastAsia="zh-CN" w:bidi="ar-SA"/>
        </w:rPr>
        <w:t xml:space="preserve"> not utilized the services of the society up to the minimum level as specified in the bye-laws and (iii) absents himself from attending three consecutive general meetings of the society.</w:t>
      </w:r>
    </w:p>
    <w:p w:rsidR="00DD4DE4" w:rsidRPr="00416B94" w:rsidRDefault="00DD4DE4" w:rsidP="00DD4DE4">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Having seen the provisions relat</w:t>
      </w:r>
      <w:r w:rsidR="00CF5955">
        <w:rPr>
          <w:rFonts w:ascii="Times New Roman" w:hAnsi="Times New Roman" w:cs="Times New Roman"/>
          <w:sz w:val="24"/>
          <w:szCs w:val="24"/>
        </w:rPr>
        <w:t>ing</w:t>
      </w:r>
      <w:r w:rsidRPr="00416B94">
        <w:rPr>
          <w:rFonts w:ascii="Times New Roman" w:hAnsi="Times New Roman" w:cs="Times New Roman"/>
          <w:sz w:val="24"/>
          <w:szCs w:val="24"/>
        </w:rPr>
        <w:t xml:space="preserve"> to the Member Participation in various Cooperative Societies Act, it is clear that each State has implemented in </w:t>
      </w:r>
      <w:r w:rsidR="00817FB9">
        <w:rPr>
          <w:rFonts w:ascii="Times New Roman" w:hAnsi="Times New Roman" w:cs="Times New Roman"/>
          <w:sz w:val="24"/>
          <w:szCs w:val="24"/>
        </w:rPr>
        <w:t>its</w:t>
      </w:r>
      <w:r w:rsidRPr="00416B94">
        <w:rPr>
          <w:rFonts w:ascii="Times New Roman" w:hAnsi="Times New Roman" w:cs="Times New Roman"/>
          <w:sz w:val="24"/>
          <w:szCs w:val="24"/>
        </w:rPr>
        <w:t xml:space="preserve"> own way.</w:t>
      </w:r>
      <w:r w:rsidR="00E03035" w:rsidRPr="00416B94">
        <w:rPr>
          <w:rFonts w:ascii="Times New Roman" w:hAnsi="Times New Roman" w:cs="Times New Roman"/>
          <w:sz w:val="24"/>
          <w:szCs w:val="24"/>
        </w:rPr>
        <w:t xml:space="preserve">  </w:t>
      </w:r>
      <w:r w:rsidRPr="00416B94">
        <w:rPr>
          <w:rFonts w:ascii="Times New Roman" w:hAnsi="Times New Roman" w:cs="Times New Roman"/>
          <w:sz w:val="24"/>
          <w:szCs w:val="24"/>
        </w:rPr>
        <w:t xml:space="preserve">The Cooperative Societies Act of Tamil Nadu and Kerala appears to be </w:t>
      </w:r>
      <w:r w:rsidR="009928C1">
        <w:rPr>
          <w:rFonts w:ascii="Times New Roman" w:hAnsi="Times New Roman" w:cs="Times New Roman"/>
          <w:sz w:val="24"/>
          <w:szCs w:val="24"/>
        </w:rPr>
        <w:t>a</w:t>
      </w:r>
      <w:r w:rsidRPr="00416B94">
        <w:rPr>
          <w:rFonts w:ascii="Times New Roman" w:hAnsi="Times New Roman" w:cs="Times New Roman"/>
          <w:sz w:val="24"/>
          <w:szCs w:val="24"/>
        </w:rPr>
        <w:t xml:space="preserve"> little strict in ensuring the member participation.  It is interest</w:t>
      </w:r>
      <w:r w:rsidR="00A35BF2">
        <w:rPr>
          <w:rFonts w:ascii="Times New Roman" w:hAnsi="Times New Roman" w:cs="Times New Roman"/>
          <w:sz w:val="24"/>
          <w:szCs w:val="24"/>
        </w:rPr>
        <w:t>ing</w:t>
      </w:r>
      <w:r w:rsidRPr="00416B94">
        <w:rPr>
          <w:rFonts w:ascii="Times New Roman" w:hAnsi="Times New Roman" w:cs="Times New Roman"/>
          <w:sz w:val="24"/>
          <w:szCs w:val="24"/>
        </w:rPr>
        <w:t xml:space="preserve"> to no</w:t>
      </w:r>
      <w:r w:rsidR="00A35BF2">
        <w:rPr>
          <w:rFonts w:ascii="Times New Roman" w:hAnsi="Times New Roman" w:cs="Times New Roman"/>
          <w:sz w:val="24"/>
          <w:szCs w:val="24"/>
        </w:rPr>
        <w:t>te</w:t>
      </w:r>
      <w:r w:rsidRPr="00416B94">
        <w:rPr>
          <w:rFonts w:ascii="Times New Roman" w:hAnsi="Times New Roman" w:cs="Times New Roman"/>
          <w:sz w:val="24"/>
          <w:szCs w:val="24"/>
        </w:rPr>
        <w:t xml:space="preserve"> that the Maharashtra Cooperative Societies Act has mentioned that the Member should attend at least one meeting but this should not apply to a Member whose absent has been cond</w:t>
      </w:r>
      <w:r w:rsidR="00BD3100">
        <w:rPr>
          <w:rFonts w:ascii="Times New Roman" w:hAnsi="Times New Roman" w:cs="Times New Roman"/>
          <w:sz w:val="24"/>
          <w:szCs w:val="24"/>
        </w:rPr>
        <w:t>o</w:t>
      </w:r>
      <w:r w:rsidRPr="00416B94">
        <w:rPr>
          <w:rFonts w:ascii="Times New Roman" w:hAnsi="Times New Roman" w:cs="Times New Roman"/>
          <w:sz w:val="24"/>
          <w:szCs w:val="24"/>
        </w:rPr>
        <w:t>ned by the General Body.  Further, as far as availing the service is concerned one does not know how the Societies are providing to make provisions in the bye-laws.</w:t>
      </w:r>
    </w:p>
    <w:p w:rsidR="00DD4DE4" w:rsidRPr="00416B94" w:rsidRDefault="00DD4DE4" w:rsidP="001458BE">
      <w:pPr>
        <w:spacing w:after="0" w:line="480" w:lineRule="auto"/>
        <w:jc w:val="both"/>
        <w:rPr>
          <w:rFonts w:ascii="Times New Roman" w:hAnsi="Times New Roman" w:cs="Times New Roman"/>
          <w:b/>
          <w:bCs/>
          <w:caps/>
          <w:sz w:val="24"/>
          <w:szCs w:val="24"/>
        </w:rPr>
      </w:pPr>
    </w:p>
    <w:p w:rsidR="00F30CC8" w:rsidRPr="00416B94" w:rsidRDefault="00F30CC8" w:rsidP="001458BE">
      <w:pPr>
        <w:spacing w:after="0" w:line="480" w:lineRule="auto"/>
        <w:jc w:val="both"/>
        <w:rPr>
          <w:rFonts w:ascii="Times New Roman" w:hAnsi="Times New Roman" w:cs="Times New Roman"/>
          <w:b/>
          <w:bCs/>
          <w:caps/>
          <w:sz w:val="24"/>
          <w:szCs w:val="24"/>
        </w:rPr>
      </w:pPr>
      <w:r w:rsidRPr="00416B94">
        <w:rPr>
          <w:rFonts w:ascii="Times New Roman" w:hAnsi="Times New Roman" w:cs="Times New Roman"/>
          <w:b/>
          <w:bCs/>
          <w:caps/>
          <w:sz w:val="24"/>
          <w:szCs w:val="24"/>
        </w:rPr>
        <w:t>2. Education and Training</w:t>
      </w:r>
    </w:p>
    <w:p w:rsidR="00F67108" w:rsidRPr="00416B94" w:rsidRDefault="00F67108" w:rsidP="00DD4DE4">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The Constitution Amendment Act, 2011 has made it mandatory to provide for education of training of members.  Let’s have a look at the provisions under various State Cooperative Societies Act.  </w:t>
      </w:r>
    </w:p>
    <w:p w:rsidR="001D5A6A" w:rsidRPr="00416B94" w:rsidRDefault="001D5A6A" w:rsidP="00477925">
      <w:pPr>
        <w:pStyle w:val="NoSpacing"/>
        <w:spacing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a) Bihar</w:t>
      </w:r>
    </w:p>
    <w:p w:rsidR="001D5A6A" w:rsidRPr="00416B94" w:rsidRDefault="001D5A6A"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The members of any Co-operative Society shall have the right to get Co-operative education and co-operative related training as per the rules or Bye-laws made under any provisions of this Ac</w:t>
      </w:r>
      <w:r w:rsidR="00E45982" w:rsidRPr="00416B94">
        <w:rPr>
          <w:rFonts w:ascii="Times New Roman" w:eastAsia="SimSun" w:hAnsi="Times New Roman" w:cs="Times New Roman"/>
          <w:sz w:val="24"/>
          <w:szCs w:val="24"/>
          <w:lang w:eastAsia="zh-CN" w:bidi="ar-SA"/>
        </w:rPr>
        <w:t>t [</w:t>
      </w:r>
      <w:r w:rsidR="00A63248" w:rsidRPr="00416B94">
        <w:rPr>
          <w:rFonts w:ascii="Times New Roman" w:eastAsia="SimSun" w:hAnsi="Times New Roman" w:cs="Times New Roman"/>
          <w:sz w:val="24"/>
          <w:szCs w:val="24"/>
          <w:lang w:eastAsia="zh-CN" w:bidi="ar-SA"/>
        </w:rPr>
        <w:t xml:space="preserve">Section </w:t>
      </w:r>
      <w:r w:rsidR="00E45982" w:rsidRPr="00416B94">
        <w:rPr>
          <w:rFonts w:ascii="Times New Roman" w:eastAsia="SimSun" w:hAnsi="Times New Roman" w:cs="Times New Roman"/>
          <w:sz w:val="24"/>
          <w:szCs w:val="24"/>
          <w:lang w:eastAsia="zh-CN" w:bidi="ar-SA"/>
        </w:rPr>
        <w:t>27 (4)]</w:t>
      </w:r>
      <w:r w:rsidR="00A63248" w:rsidRPr="00416B94">
        <w:rPr>
          <w:rFonts w:ascii="Times New Roman" w:eastAsia="SimSun" w:hAnsi="Times New Roman" w:cs="Times New Roman"/>
          <w:sz w:val="24"/>
          <w:szCs w:val="24"/>
          <w:lang w:eastAsia="zh-CN" w:bidi="ar-SA"/>
        </w:rPr>
        <w:t>.</w:t>
      </w:r>
    </w:p>
    <w:p w:rsidR="00957A0A" w:rsidRPr="00416B94" w:rsidRDefault="00957A0A" w:rsidP="00477925">
      <w:pPr>
        <w:autoSpaceDE w:val="0"/>
        <w:autoSpaceDN w:val="0"/>
        <w:adjustRightInd w:val="0"/>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b) Gujarat</w:t>
      </w:r>
    </w:p>
    <w:p w:rsidR="00957A0A" w:rsidRPr="00416B94" w:rsidRDefault="00957A0A" w:rsidP="00477925">
      <w:pPr>
        <w:autoSpaceDE w:val="0"/>
        <w:autoSpaceDN w:val="0"/>
        <w:adjustRightInd w:val="0"/>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The State Government may impart education and training to the members of the cooperative societies so as to enable them to </w:t>
      </w:r>
      <w:r w:rsidR="009A3731" w:rsidRPr="00416B94">
        <w:rPr>
          <w:rFonts w:ascii="Times New Roman" w:hAnsi="Times New Roman" w:cs="Times New Roman"/>
          <w:sz w:val="24"/>
          <w:szCs w:val="24"/>
        </w:rPr>
        <w:t>effectively manage</w:t>
      </w:r>
      <w:r w:rsidR="00A63248" w:rsidRPr="00416B94">
        <w:rPr>
          <w:rFonts w:ascii="Times New Roman" w:hAnsi="Times New Roman" w:cs="Times New Roman"/>
          <w:sz w:val="24"/>
          <w:szCs w:val="24"/>
        </w:rPr>
        <w:t xml:space="preserve"> the affairs of the society (Section 28B).</w:t>
      </w:r>
    </w:p>
    <w:p w:rsidR="008C6347" w:rsidRPr="00416B94" w:rsidRDefault="008C6347" w:rsidP="00477925">
      <w:pPr>
        <w:autoSpaceDE w:val="0"/>
        <w:autoSpaceDN w:val="0"/>
        <w:adjustRightInd w:val="0"/>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c) Karnataka</w:t>
      </w:r>
    </w:p>
    <w:p w:rsidR="00E264F3" w:rsidRDefault="008C6347"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The cooperative education fund shall be</w:t>
      </w:r>
      <w:r w:rsidR="001B2EC7"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utilized for the purpose of promotion of the cooperative movement in the State and for providing</w:t>
      </w:r>
      <w:r w:rsidR="001B2EC7"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education to the members. directors and cooperators of the cooperative societies and the general</w:t>
      </w:r>
      <w:r w:rsidR="001B2EC7"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public and training to the employees of the cooperative societies.</w:t>
      </w:r>
      <w:r w:rsidR="00E45982"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Every co-operative society shall pay its contribution to the Karnataka State Cooperative</w:t>
      </w:r>
      <w:r w:rsidR="001B2EC7"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Federation within thirty days from the date of its annual general meeting.</w:t>
      </w:r>
      <w:r w:rsidR="00E45982"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All contributions made by the cooperative societies towa</w:t>
      </w:r>
      <w:r w:rsidR="001B2EC7" w:rsidRPr="00416B94">
        <w:rPr>
          <w:rFonts w:ascii="Times New Roman" w:eastAsia="SimSun" w:hAnsi="Times New Roman" w:cs="Times New Roman"/>
          <w:sz w:val="24"/>
          <w:szCs w:val="24"/>
          <w:lang w:eastAsia="zh-CN" w:bidi="ar-SA"/>
        </w:rPr>
        <w:t xml:space="preserve">rds co-operative education fund </w:t>
      </w:r>
      <w:r w:rsidRPr="00416B94">
        <w:rPr>
          <w:rFonts w:ascii="Times New Roman" w:eastAsia="SimSun" w:hAnsi="Times New Roman" w:cs="Times New Roman"/>
          <w:sz w:val="24"/>
          <w:szCs w:val="24"/>
          <w:lang w:eastAsia="zh-CN" w:bidi="ar-SA"/>
        </w:rPr>
        <w:t>grants received from the Government of India or the State G</w:t>
      </w:r>
      <w:r w:rsidR="001B2EC7" w:rsidRPr="00416B94">
        <w:rPr>
          <w:rFonts w:ascii="Times New Roman" w:eastAsia="SimSun" w:hAnsi="Times New Roman" w:cs="Times New Roman"/>
          <w:sz w:val="24"/>
          <w:szCs w:val="24"/>
          <w:lang w:eastAsia="zh-CN" w:bidi="ar-SA"/>
        </w:rPr>
        <w:t>overnment and donations if any</w:t>
      </w:r>
      <w:r w:rsidRPr="00416B94">
        <w:rPr>
          <w:rFonts w:ascii="Times New Roman" w:eastAsia="SimSun" w:hAnsi="Times New Roman" w:cs="Times New Roman"/>
          <w:sz w:val="24"/>
          <w:szCs w:val="24"/>
          <w:lang w:eastAsia="zh-CN" w:bidi="ar-SA"/>
        </w:rPr>
        <w:t xml:space="preserve"> made</w:t>
      </w:r>
      <w:r w:rsidR="001B2EC7"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by any person shall be credited to the cooperative education fund.</w:t>
      </w:r>
      <w:r w:rsidR="00E45982"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The cooperative education fund shall be maintained and administered by the Karnataka</w:t>
      </w:r>
      <w:r w:rsidR="00A23348"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State Cooperative Federation Limited for such programmes and in such manner as may be</w:t>
      </w:r>
      <w:r w:rsidR="00A23348"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prescribed</w:t>
      </w:r>
      <w:r w:rsidR="00A63248" w:rsidRPr="00416B94">
        <w:rPr>
          <w:rFonts w:ascii="Times New Roman" w:eastAsia="SimSun" w:hAnsi="Times New Roman" w:cs="Times New Roman"/>
          <w:sz w:val="24"/>
          <w:szCs w:val="24"/>
          <w:lang w:eastAsia="zh-CN" w:bidi="ar-SA"/>
        </w:rPr>
        <w:t xml:space="preserve"> (Section 57A).</w:t>
      </w:r>
      <w:r w:rsidR="0071636A" w:rsidRPr="00416B94">
        <w:rPr>
          <w:rFonts w:ascii="Times New Roman" w:eastAsia="SimSun" w:hAnsi="Times New Roman" w:cs="Times New Roman"/>
          <w:sz w:val="24"/>
          <w:szCs w:val="24"/>
          <w:lang w:eastAsia="zh-CN" w:bidi="ar-SA"/>
        </w:rPr>
        <w:t xml:space="preserve"> </w:t>
      </w:r>
    </w:p>
    <w:p w:rsidR="00A91A54" w:rsidRDefault="00A91A54"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p>
    <w:p w:rsidR="00A91A54" w:rsidRDefault="00A91A54"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p>
    <w:p w:rsidR="00A91A54" w:rsidRPr="00416B94" w:rsidRDefault="00A91A54"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p>
    <w:p w:rsidR="00E7280F" w:rsidRPr="00416B94" w:rsidRDefault="00BC14DB" w:rsidP="00E7280F">
      <w:pPr>
        <w:autoSpaceDE w:val="0"/>
        <w:autoSpaceDN w:val="0"/>
        <w:adjustRightInd w:val="0"/>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lastRenderedPageBreak/>
        <w:t xml:space="preserve"> </w:t>
      </w:r>
      <w:r w:rsidR="00E7280F" w:rsidRPr="00416B94">
        <w:rPr>
          <w:rFonts w:ascii="Times New Roman" w:hAnsi="Times New Roman" w:cs="Times New Roman"/>
          <w:b/>
          <w:bCs/>
          <w:sz w:val="24"/>
          <w:szCs w:val="24"/>
        </w:rPr>
        <w:t>(</w:t>
      </w:r>
      <w:r w:rsidR="00D90B91" w:rsidRPr="00416B94">
        <w:rPr>
          <w:rFonts w:ascii="Times New Roman" w:hAnsi="Times New Roman" w:cs="Times New Roman"/>
          <w:b/>
          <w:bCs/>
          <w:sz w:val="24"/>
          <w:szCs w:val="24"/>
        </w:rPr>
        <w:t>d</w:t>
      </w:r>
      <w:r w:rsidR="00E7280F" w:rsidRPr="00416B94">
        <w:rPr>
          <w:rFonts w:ascii="Times New Roman" w:hAnsi="Times New Roman" w:cs="Times New Roman"/>
          <w:b/>
          <w:bCs/>
          <w:sz w:val="24"/>
          <w:szCs w:val="24"/>
        </w:rPr>
        <w:t>) Kerala</w:t>
      </w:r>
    </w:p>
    <w:p w:rsidR="00E7280F" w:rsidRPr="00416B94" w:rsidRDefault="00E7280F" w:rsidP="00E7280F">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hAnsi="Times New Roman" w:cs="Times New Roman"/>
          <w:sz w:val="24"/>
          <w:szCs w:val="24"/>
        </w:rPr>
        <w:t xml:space="preserve">                 In  kerala even before the introduction of Constitution Amendment Act 2011, the State Government had made it obligatory that the employees need to undergo training and thereafter only they can be given promotion</w:t>
      </w:r>
    </w:p>
    <w:p w:rsidR="00E264F3" w:rsidRPr="00416B94" w:rsidRDefault="00E264F3" w:rsidP="00477925">
      <w:pPr>
        <w:autoSpaceDE w:val="0"/>
        <w:autoSpaceDN w:val="0"/>
        <w:adjustRightInd w:val="0"/>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w:t>
      </w:r>
      <w:r w:rsidR="00D90B91" w:rsidRPr="00416B94">
        <w:rPr>
          <w:rFonts w:ascii="Times New Roman" w:hAnsi="Times New Roman" w:cs="Times New Roman"/>
          <w:b/>
          <w:bCs/>
          <w:sz w:val="24"/>
          <w:szCs w:val="24"/>
        </w:rPr>
        <w:t>e</w:t>
      </w:r>
      <w:r w:rsidRPr="00416B94">
        <w:rPr>
          <w:rFonts w:ascii="Times New Roman" w:hAnsi="Times New Roman" w:cs="Times New Roman"/>
          <w:b/>
          <w:bCs/>
          <w:sz w:val="24"/>
          <w:szCs w:val="24"/>
        </w:rPr>
        <w:t>) Maharashtra</w:t>
      </w:r>
    </w:p>
    <w:p w:rsidR="00E264F3" w:rsidRPr="00416B94" w:rsidRDefault="00E264F3" w:rsidP="00477925">
      <w:pPr>
        <w:autoSpaceDE w:val="0"/>
        <w:autoSpaceDN w:val="0"/>
        <w:adjustRightInd w:val="0"/>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1) Every society shall organise cooperative education and training for the members, officers and employees through such state federal societies or the State Apex Training Institutes, as the State Government may by notification in the Official Gazette, specify.  Such education and training shall </w:t>
      </w:r>
      <w:r w:rsidR="001458BE" w:rsidRPr="00416B94">
        <w:rPr>
          <w:rFonts w:ascii="Times New Roman" w:hAnsi="Times New Roman" w:cs="Times New Roman"/>
          <w:sz w:val="24"/>
          <w:szCs w:val="24"/>
        </w:rPr>
        <w:t xml:space="preserve"> </w:t>
      </w:r>
      <w:r w:rsidRPr="00416B94">
        <w:rPr>
          <w:rFonts w:ascii="Times New Roman" w:hAnsi="Times New Roman" w:cs="Times New Roman"/>
          <w:sz w:val="24"/>
          <w:szCs w:val="24"/>
        </w:rPr>
        <w:t>(i) ensure  the effective and active participation of the members in the management of the society.</w:t>
      </w:r>
      <w:r w:rsidR="001458BE" w:rsidRPr="00416B94">
        <w:rPr>
          <w:rFonts w:ascii="Times New Roman" w:hAnsi="Times New Roman" w:cs="Times New Roman"/>
          <w:sz w:val="24"/>
          <w:szCs w:val="24"/>
        </w:rPr>
        <w:t xml:space="preserve"> </w:t>
      </w:r>
      <w:r w:rsidRPr="00416B94">
        <w:rPr>
          <w:rFonts w:ascii="Times New Roman" w:hAnsi="Times New Roman" w:cs="Times New Roman"/>
          <w:sz w:val="24"/>
          <w:szCs w:val="24"/>
        </w:rPr>
        <w:t>(ii) groom talented employees for leadership position</w:t>
      </w:r>
      <w:r w:rsidR="001458BE" w:rsidRPr="00416B94">
        <w:rPr>
          <w:rFonts w:ascii="Times New Roman" w:hAnsi="Times New Roman" w:cs="Times New Roman"/>
          <w:sz w:val="24"/>
          <w:szCs w:val="24"/>
        </w:rPr>
        <w:t xml:space="preserve"> </w:t>
      </w:r>
      <w:r w:rsidRPr="00416B94">
        <w:rPr>
          <w:rFonts w:ascii="Times New Roman" w:hAnsi="Times New Roman" w:cs="Times New Roman"/>
          <w:sz w:val="24"/>
          <w:szCs w:val="24"/>
        </w:rPr>
        <w:t>(iii) develop professional skills through cooperative education and training</w:t>
      </w:r>
      <w:r w:rsidR="001458BE" w:rsidRPr="00416B94">
        <w:rPr>
          <w:rFonts w:ascii="Times New Roman" w:hAnsi="Times New Roman" w:cs="Times New Roman"/>
          <w:sz w:val="24"/>
          <w:szCs w:val="24"/>
        </w:rPr>
        <w:t xml:space="preserve"> </w:t>
      </w:r>
      <w:r w:rsidRPr="00416B94">
        <w:rPr>
          <w:rFonts w:ascii="Times New Roman" w:hAnsi="Times New Roman" w:cs="Times New Roman"/>
          <w:sz w:val="24"/>
          <w:szCs w:val="24"/>
        </w:rPr>
        <w:t>(2) Every member of the committee, whether elected or co-opted, shall undergo such cooperative education and training for such period and at such intervals as may be prescribed.</w:t>
      </w:r>
      <w:r w:rsidR="001458BE" w:rsidRPr="00416B94">
        <w:rPr>
          <w:rFonts w:ascii="Times New Roman" w:hAnsi="Times New Roman" w:cs="Times New Roman"/>
          <w:sz w:val="24"/>
          <w:szCs w:val="24"/>
        </w:rPr>
        <w:t xml:space="preserve"> </w:t>
      </w:r>
      <w:r w:rsidRPr="00416B94">
        <w:rPr>
          <w:rFonts w:ascii="Times New Roman" w:hAnsi="Times New Roman" w:cs="Times New Roman"/>
          <w:sz w:val="24"/>
          <w:szCs w:val="24"/>
        </w:rPr>
        <w:t>(3) Every society shall contribute annually towards the education and training fund of the State federal societies or State Apex Training Institutes, notified under sub-section (1) at such rates as may be prescribed, and different rates may be prescribed for different societies or classes of societies.</w:t>
      </w:r>
    </w:p>
    <w:p w:rsidR="004A773C" w:rsidRPr="00416B94" w:rsidRDefault="004A773C" w:rsidP="00477925">
      <w:p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A new section 24A is added in respect of cooperative education and training dropping the Section 68 pertaining to contribution to education fund and the State federal society. This helps to bring in more State Federal societies or State Apex training institutes in the field of education and training besides the societies themselves.</w:t>
      </w:r>
    </w:p>
    <w:p w:rsidR="00296C02" w:rsidRPr="00416B94" w:rsidRDefault="00296C02" w:rsidP="00477925">
      <w:pPr>
        <w:autoSpaceDE w:val="0"/>
        <w:autoSpaceDN w:val="0"/>
        <w:adjustRightInd w:val="0"/>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w:t>
      </w:r>
      <w:r w:rsidR="00D90B91" w:rsidRPr="00416B94">
        <w:rPr>
          <w:rFonts w:ascii="Times New Roman" w:hAnsi="Times New Roman" w:cs="Times New Roman"/>
          <w:b/>
          <w:bCs/>
          <w:sz w:val="24"/>
          <w:szCs w:val="24"/>
        </w:rPr>
        <w:t>f</w:t>
      </w:r>
      <w:r w:rsidRPr="00416B94">
        <w:rPr>
          <w:rFonts w:ascii="Times New Roman" w:hAnsi="Times New Roman" w:cs="Times New Roman"/>
          <w:b/>
          <w:bCs/>
          <w:sz w:val="24"/>
          <w:szCs w:val="24"/>
        </w:rPr>
        <w:t>) Odisha</w:t>
      </w:r>
    </w:p>
    <w:p w:rsidR="009870AD" w:rsidRPr="00416B94" w:rsidRDefault="009870AD" w:rsidP="005743C2">
      <w:pPr>
        <w:autoSpaceDE w:val="0"/>
        <w:autoSpaceDN w:val="0"/>
        <w:adjustRightInd w:val="0"/>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In the principal Act, in section 28,</w:t>
      </w:r>
      <w:r w:rsidR="005743C2" w:rsidRPr="00416B94">
        <w:rPr>
          <w:rFonts w:ascii="Times New Roman" w:hAnsi="Times New Roman" w:cs="Times New Roman"/>
          <w:sz w:val="24"/>
          <w:szCs w:val="24"/>
        </w:rPr>
        <w:t xml:space="preserve"> </w:t>
      </w:r>
      <w:r w:rsidRPr="00416B94">
        <w:rPr>
          <w:rFonts w:ascii="Times New Roman" w:hAnsi="Times New Roman" w:cs="Times New Roman"/>
          <w:sz w:val="24"/>
          <w:szCs w:val="24"/>
        </w:rPr>
        <w:t>(a) in clause(b) of sub-section (1), after sub-clause (ii), the follo</w:t>
      </w:r>
      <w:r w:rsidR="005743C2" w:rsidRPr="00416B94">
        <w:rPr>
          <w:rFonts w:ascii="Times New Roman" w:hAnsi="Times New Roman" w:cs="Times New Roman"/>
          <w:sz w:val="24"/>
          <w:szCs w:val="24"/>
        </w:rPr>
        <w:t>wing sub-clauses were inserted.</w:t>
      </w:r>
    </w:p>
    <w:p w:rsidR="00D90B91" w:rsidRDefault="005743C2" w:rsidP="00BC14DB">
      <w:pPr>
        <w:autoSpaceDE w:val="0"/>
        <w:autoSpaceDN w:val="0"/>
        <w:adjustRightInd w:val="0"/>
        <w:spacing w:after="0" w:line="480" w:lineRule="auto"/>
        <w:ind w:firstLine="720"/>
        <w:jc w:val="both"/>
        <w:rPr>
          <w:rFonts w:ascii="Times New Roman" w:hAnsi="Times New Roman" w:cs="Times New Roman"/>
          <w:sz w:val="24"/>
          <w:szCs w:val="24"/>
        </w:rPr>
      </w:pPr>
      <w:r w:rsidRPr="00416B94">
        <w:rPr>
          <w:rFonts w:ascii="Times New Roman" w:hAnsi="Times New Roman" w:cs="Times New Roman"/>
          <w:sz w:val="24"/>
          <w:szCs w:val="24"/>
        </w:rPr>
        <w:t>“</w:t>
      </w:r>
      <w:r w:rsidR="009870AD" w:rsidRPr="00416B94">
        <w:rPr>
          <w:rFonts w:ascii="Times New Roman" w:hAnsi="Times New Roman" w:cs="Times New Roman"/>
          <w:sz w:val="24"/>
          <w:szCs w:val="24"/>
        </w:rPr>
        <w:t xml:space="preserve">(ii-a) </w:t>
      </w:r>
      <w:r w:rsidR="009870AD" w:rsidRPr="00416B94">
        <w:rPr>
          <w:rFonts w:ascii="Times New Roman" w:hAnsi="Times New Roman" w:cs="Times New Roman"/>
          <w:sz w:val="24"/>
          <w:szCs w:val="24"/>
        </w:rPr>
        <w:tab/>
        <w:t>providing co-operative educat</w:t>
      </w:r>
      <w:r w:rsidRPr="00416B94">
        <w:rPr>
          <w:rFonts w:ascii="Times New Roman" w:hAnsi="Times New Roman" w:cs="Times New Roman"/>
          <w:sz w:val="24"/>
          <w:szCs w:val="24"/>
        </w:rPr>
        <w:t>ion and training to its members”</w:t>
      </w:r>
      <w:r w:rsidR="00D12A00" w:rsidRPr="00416B94">
        <w:rPr>
          <w:rFonts w:ascii="Times New Roman" w:hAnsi="Times New Roman" w:cs="Times New Roman"/>
          <w:sz w:val="24"/>
          <w:szCs w:val="24"/>
        </w:rPr>
        <w:t xml:space="preserve"> </w:t>
      </w:r>
    </w:p>
    <w:p w:rsidR="00B6188D" w:rsidRDefault="00B6188D" w:rsidP="00BC14DB">
      <w:pPr>
        <w:autoSpaceDE w:val="0"/>
        <w:autoSpaceDN w:val="0"/>
        <w:adjustRightInd w:val="0"/>
        <w:spacing w:after="0" w:line="480" w:lineRule="auto"/>
        <w:ind w:firstLine="720"/>
        <w:jc w:val="both"/>
        <w:rPr>
          <w:rFonts w:ascii="Times New Roman" w:hAnsi="Times New Roman" w:cs="Times New Roman"/>
          <w:sz w:val="24"/>
          <w:szCs w:val="24"/>
        </w:rPr>
      </w:pPr>
    </w:p>
    <w:p w:rsidR="00B6188D" w:rsidRPr="00416B94" w:rsidRDefault="00B6188D" w:rsidP="00BC14DB">
      <w:pPr>
        <w:autoSpaceDE w:val="0"/>
        <w:autoSpaceDN w:val="0"/>
        <w:adjustRightInd w:val="0"/>
        <w:spacing w:after="0" w:line="480" w:lineRule="auto"/>
        <w:ind w:firstLine="720"/>
        <w:jc w:val="both"/>
        <w:rPr>
          <w:rFonts w:ascii="Times New Roman" w:hAnsi="Times New Roman" w:cs="Times New Roman"/>
          <w:sz w:val="24"/>
          <w:szCs w:val="24"/>
        </w:rPr>
      </w:pPr>
    </w:p>
    <w:p w:rsidR="001458BE" w:rsidRPr="00416B94" w:rsidRDefault="001458BE" w:rsidP="001458BE">
      <w:pPr>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lastRenderedPageBreak/>
        <w:t>(</w:t>
      </w:r>
      <w:r w:rsidR="00D90B91" w:rsidRPr="00416B94">
        <w:rPr>
          <w:rFonts w:ascii="Times New Roman" w:hAnsi="Times New Roman" w:cs="Times New Roman"/>
          <w:b/>
          <w:bCs/>
          <w:sz w:val="24"/>
          <w:szCs w:val="24"/>
        </w:rPr>
        <w:t>g</w:t>
      </w:r>
      <w:r w:rsidRPr="00416B94">
        <w:rPr>
          <w:rFonts w:ascii="Times New Roman" w:hAnsi="Times New Roman" w:cs="Times New Roman"/>
          <w:b/>
          <w:bCs/>
          <w:sz w:val="24"/>
          <w:szCs w:val="24"/>
        </w:rPr>
        <w:t>) Tamil Nadu</w:t>
      </w:r>
    </w:p>
    <w:p w:rsidR="00DD4DE4" w:rsidRPr="00416B94" w:rsidRDefault="001458BE" w:rsidP="001458BE">
      <w:pPr>
        <w:autoSpaceDE w:val="0"/>
        <w:autoSpaceDN w:val="0"/>
        <w:adjustRightInd w:val="0"/>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S.20-A is inserted as a new section after S.20 [Registered societies to be members of the Co-operative Union] making it obligatory to every co-operative union to undertake co-operative education and training to the members of the societies in the State and to allocate funds for t</w:t>
      </w:r>
      <w:r w:rsidR="00DD4DE4" w:rsidRPr="00416B94">
        <w:rPr>
          <w:rFonts w:ascii="Times New Roman" w:hAnsi="Times New Roman" w:cs="Times New Roman"/>
          <w:sz w:val="24"/>
          <w:szCs w:val="24"/>
        </w:rPr>
        <w:t>his purpose in the annual budget.</w:t>
      </w:r>
    </w:p>
    <w:p w:rsidR="00DD4DE4" w:rsidRPr="00416B94" w:rsidRDefault="00DD4DE4" w:rsidP="00DD4DE4">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We need to realize that there is difference between education and training.  Education is mainly Knowledge based while</w:t>
      </w:r>
      <w:r w:rsidR="00E03035" w:rsidRPr="00416B94">
        <w:rPr>
          <w:rFonts w:ascii="Times New Roman" w:hAnsi="Times New Roman" w:cs="Times New Roman"/>
          <w:sz w:val="24"/>
          <w:szCs w:val="24"/>
        </w:rPr>
        <w:t xml:space="preserve"> training covers </w:t>
      </w:r>
      <w:r w:rsidRPr="00416B94">
        <w:rPr>
          <w:rFonts w:ascii="Times New Roman" w:hAnsi="Times New Roman" w:cs="Times New Roman"/>
          <w:sz w:val="24"/>
          <w:szCs w:val="24"/>
        </w:rPr>
        <w:t xml:space="preserve">Knowledge, Skill and Attitude.  The Constitution Amendment Act has provided for cooperative, education and training for its members.  The Cooperative Societies Act of Bihar, Gujarat, Odisha and Tamil Nadu have simply mentioned about the members only.  Thus, legally speaking if the employees of cooperatives are not trained it cannot be considered as a violation of the Act.  It is worth mentioning that Karnataka, </w:t>
      </w:r>
      <w:r w:rsidR="00E1028E">
        <w:rPr>
          <w:rFonts w:ascii="Times New Roman" w:hAnsi="Times New Roman" w:cs="Times New Roman"/>
          <w:sz w:val="24"/>
          <w:szCs w:val="24"/>
        </w:rPr>
        <w:t xml:space="preserve">and </w:t>
      </w:r>
      <w:r w:rsidRPr="00416B94">
        <w:rPr>
          <w:rFonts w:ascii="Times New Roman" w:hAnsi="Times New Roman" w:cs="Times New Roman"/>
          <w:sz w:val="24"/>
          <w:szCs w:val="24"/>
        </w:rPr>
        <w:t>Maharashtra have given clear provisions for training the employees.</w:t>
      </w:r>
    </w:p>
    <w:p w:rsidR="00BD0ABD" w:rsidRPr="00416B94" w:rsidRDefault="00C965F2" w:rsidP="00477925">
      <w:pPr>
        <w:autoSpaceDE w:val="0"/>
        <w:autoSpaceDN w:val="0"/>
        <w:adjustRightInd w:val="0"/>
        <w:spacing w:after="0" w:line="480" w:lineRule="auto"/>
        <w:jc w:val="both"/>
        <w:rPr>
          <w:rFonts w:ascii="Times New Roman" w:hAnsi="Times New Roman" w:cs="Times New Roman"/>
          <w:b/>
          <w:bCs/>
          <w:caps/>
          <w:sz w:val="24"/>
          <w:szCs w:val="24"/>
        </w:rPr>
      </w:pPr>
      <w:r w:rsidRPr="00416B94">
        <w:rPr>
          <w:rFonts w:ascii="Times New Roman" w:hAnsi="Times New Roman" w:cs="Times New Roman"/>
          <w:sz w:val="24"/>
          <w:szCs w:val="24"/>
        </w:rPr>
        <w:t>.</w:t>
      </w:r>
      <w:r w:rsidR="00F03688" w:rsidRPr="00416B94">
        <w:rPr>
          <w:rFonts w:ascii="Times New Roman" w:hAnsi="Times New Roman" w:cs="Times New Roman"/>
          <w:b/>
          <w:bCs/>
          <w:caps/>
          <w:sz w:val="24"/>
          <w:szCs w:val="24"/>
        </w:rPr>
        <w:t>3</w:t>
      </w:r>
      <w:r w:rsidR="005F645B" w:rsidRPr="00416B94">
        <w:rPr>
          <w:rFonts w:ascii="Times New Roman" w:hAnsi="Times New Roman" w:cs="Times New Roman"/>
          <w:b/>
          <w:bCs/>
          <w:caps/>
          <w:sz w:val="24"/>
          <w:szCs w:val="24"/>
        </w:rPr>
        <w:t>.</w:t>
      </w:r>
      <w:r w:rsidR="00D90B91" w:rsidRPr="00416B94">
        <w:rPr>
          <w:rFonts w:ascii="Times New Roman" w:hAnsi="Times New Roman" w:cs="Times New Roman"/>
          <w:b/>
          <w:bCs/>
          <w:caps/>
          <w:sz w:val="24"/>
          <w:szCs w:val="24"/>
        </w:rPr>
        <w:t xml:space="preserve"> </w:t>
      </w:r>
      <w:r w:rsidR="005F645B" w:rsidRPr="00416B94">
        <w:rPr>
          <w:rFonts w:ascii="Times New Roman" w:hAnsi="Times New Roman" w:cs="Times New Roman"/>
          <w:b/>
          <w:bCs/>
          <w:caps/>
          <w:sz w:val="24"/>
          <w:szCs w:val="24"/>
        </w:rPr>
        <w:t>supers</w:t>
      </w:r>
      <w:r w:rsidR="00BD0ABD" w:rsidRPr="00416B94">
        <w:rPr>
          <w:rFonts w:ascii="Times New Roman" w:hAnsi="Times New Roman" w:cs="Times New Roman"/>
          <w:b/>
          <w:bCs/>
          <w:caps/>
          <w:sz w:val="24"/>
          <w:szCs w:val="24"/>
        </w:rPr>
        <w:t>ession of board</w:t>
      </w:r>
    </w:p>
    <w:p w:rsidR="00DD4DE4" w:rsidRPr="0096312E" w:rsidRDefault="00DD4DE4" w:rsidP="00DD4DE4">
      <w:pPr>
        <w:pStyle w:val="NoSpacing"/>
        <w:spacing w:line="480" w:lineRule="auto"/>
        <w:jc w:val="both"/>
        <w:rPr>
          <w:rFonts w:ascii="Times New Roman" w:hAnsi="Times New Roman" w:cs="Times New Roman"/>
          <w:sz w:val="24"/>
          <w:szCs w:val="24"/>
        </w:rPr>
      </w:pPr>
      <w:r w:rsidRPr="0096312E">
        <w:rPr>
          <w:rFonts w:ascii="Times New Roman" w:hAnsi="Times New Roman" w:cs="Times New Roman"/>
          <w:sz w:val="24"/>
          <w:szCs w:val="24"/>
        </w:rPr>
        <w:t>Supersession of the Board of Members of Management has been</w:t>
      </w:r>
      <w:r w:rsidR="00C53966" w:rsidRPr="0096312E">
        <w:rPr>
          <w:rFonts w:ascii="Times New Roman" w:hAnsi="Times New Roman" w:cs="Times New Roman"/>
          <w:sz w:val="24"/>
          <w:szCs w:val="24"/>
        </w:rPr>
        <w:t xml:space="preserve"> a</w:t>
      </w:r>
      <w:r w:rsidR="00010289">
        <w:rPr>
          <w:rFonts w:ascii="Times New Roman" w:hAnsi="Times New Roman" w:cs="Times New Roman"/>
          <w:sz w:val="24"/>
          <w:szCs w:val="24"/>
        </w:rPr>
        <w:t xml:space="preserve"> ban</w:t>
      </w:r>
      <w:r w:rsidRPr="0096312E">
        <w:rPr>
          <w:rFonts w:ascii="Times New Roman" w:hAnsi="Times New Roman" w:cs="Times New Roman"/>
          <w:sz w:val="24"/>
          <w:szCs w:val="24"/>
        </w:rPr>
        <w:t xml:space="preserve"> on the cooperatives.  The Constitution Amendment Act has ensured that the provision </w:t>
      </w:r>
      <w:r w:rsidR="00C53966" w:rsidRPr="0096312E">
        <w:rPr>
          <w:rFonts w:ascii="Times New Roman" w:hAnsi="Times New Roman" w:cs="Times New Roman"/>
          <w:sz w:val="24"/>
          <w:szCs w:val="24"/>
        </w:rPr>
        <w:t>of</w:t>
      </w:r>
      <w:r w:rsidRPr="0096312E">
        <w:rPr>
          <w:rFonts w:ascii="Times New Roman" w:hAnsi="Times New Roman" w:cs="Times New Roman"/>
          <w:sz w:val="24"/>
          <w:szCs w:val="24"/>
        </w:rPr>
        <w:t xml:space="preserve"> supersession of the Board of Management is not misused.  The State-wise provisions are discussed below:</w:t>
      </w:r>
    </w:p>
    <w:p w:rsidR="00BD0ABD" w:rsidRPr="00416B94" w:rsidRDefault="00BD0ABD" w:rsidP="00477925">
      <w:pPr>
        <w:autoSpaceDE w:val="0"/>
        <w:autoSpaceDN w:val="0"/>
        <w:adjustRightInd w:val="0"/>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a) Bihar</w:t>
      </w:r>
    </w:p>
    <w:p w:rsidR="0063150D" w:rsidRPr="00416B94" w:rsidRDefault="00684390" w:rsidP="00684390">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hAnsi="Times New Roman" w:cs="Times New Roman"/>
          <w:sz w:val="24"/>
          <w:szCs w:val="24"/>
          <w:lang w:eastAsia="zh-CN"/>
        </w:rPr>
        <w:t>The Registrar can</w:t>
      </w:r>
      <w:r w:rsidR="005743C2" w:rsidRPr="00416B94">
        <w:rPr>
          <w:rFonts w:ascii="Times New Roman" w:hAnsi="Times New Roman" w:cs="Times New Roman"/>
          <w:sz w:val="24"/>
          <w:szCs w:val="24"/>
          <w:lang w:eastAsia="zh-CN"/>
        </w:rPr>
        <w:t xml:space="preserve"> </w:t>
      </w:r>
      <w:r w:rsidR="005743C2" w:rsidRPr="00416B94">
        <w:rPr>
          <w:rFonts w:ascii="Times New Roman" w:eastAsia="SimSun" w:hAnsi="Times New Roman" w:cs="Times New Roman"/>
          <w:sz w:val="24"/>
          <w:szCs w:val="24"/>
          <w:lang w:eastAsia="zh-CN" w:bidi="ar-SA"/>
        </w:rPr>
        <w:t xml:space="preserve">supersede the Board of the Co-operative Society where the State Government has contributed </w:t>
      </w:r>
      <w:r w:rsidRPr="00416B94">
        <w:rPr>
          <w:rFonts w:ascii="Times New Roman" w:eastAsia="SimSun" w:hAnsi="Times New Roman" w:cs="Times New Roman"/>
          <w:sz w:val="24"/>
          <w:szCs w:val="24"/>
          <w:lang w:eastAsia="zh-CN" w:bidi="ar-SA"/>
        </w:rPr>
        <w:t xml:space="preserve">to </w:t>
      </w:r>
      <w:r w:rsidR="005743C2" w:rsidRPr="00416B94">
        <w:rPr>
          <w:rFonts w:ascii="Times New Roman" w:eastAsia="SimSun" w:hAnsi="Times New Roman" w:cs="Times New Roman"/>
          <w:sz w:val="24"/>
          <w:szCs w:val="24"/>
          <w:lang w:eastAsia="zh-CN" w:bidi="ar-SA"/>
        </w:rPr>
        <w:t>the share capital or loan or financial and or stood guarantee for loans</w:t>
      </w:r>
      <w:r w:rsidRPr="00416B94">
        <w:rPr>
          <w:rFonts w:ascii="Times New Roman" w:eastAsia="SimSun" w:hAnsi="Times New Roman" w:cs="Times New Roman"/>
          <w:sz w:val="24"/>
          <w:szCs w:val="24"/>
          <w:lang w:eastAsia="zh-CN" w:bidi="ar-SA"/>
        </w:rPr>
        <w:t>,</w:t>
      </w:r>
      <w:r w:rsidR="005743C2" w:rsidRPr="00416B94">
        <w:rPr>
          <w:rFonts w:ascii="Times New Roman" w:eastAsia="SimSun" w:hAnsi="Times New Roman" w:cs="Times New Roman"/>
          <w:sz w:val="24"/>
          <w:szCs w:val="24"/>
          <w:lang w:eastAsia="zh-CN" w:bidi="ar-SA"/>
        </w:rPr>
        <w:t xml:space="preserve"> for a period not exceeding six months</w:t>
      </w:r>
      <w:r w:rsidRPr="00416B94">
        <w:rPr>
          <w:rFonts w:ascii="Times New Roman" w:eastAsia="SimSun" w:hAnsi="Times New Roman" w:cs="Times New Roman"/>
          <w:sz w:val="24"/>
          <w:szCs w:val="24"/>
          <w:lang w:eastAsia="zh-CN" w:bidi="ar-SA"/>
        </w:rPr>
        <w:t xml:space="preserve"> if</w:t>
      </w:r>
      <w:r w:rsidR="005743C2" w:rsidRPr="00416B94">
        <w:rPr>
          <w:rFonts w:ascii="Times New Roman" w:eastAsia="SimSun" w:hAnsi="Times New Roman" w:cs="Times New Roman"/>
          <w:sz w:val="24"/>
          <w:szCs w:val="24"/>
          <w:lang w:eastAsia="zh-CN" w:bidi="ar-SA"/>
        </w:rPr>
        <w:t xml:space="preserve"> in his opinion</w:t>
      </w:r>
      <w:r w:rsidR="000F6ED6" w:rsidRPr="00416B94">
        <w:rPr>
          <w:rFonts w:ascii="Times New Roman" w:eastAsia="SimSun" w:hAnsi="Times New Roman" w:cs="Times New Roman"/>
          <w:sz w:val="24"/>
          <w:szCs w:val="24"/>
          <w:lang w:eastAsia="zh-CN" w:bidi="ar-SA"/>
        </w:rPr>
        <w:t>:</w:t>
      </w:r>
      <w:r w:rsidR="005743C2" w:rsidRPr="00416B94">
        <w:rPr>
          <w:rFonts w:ascii="Times New Roman" w:eastAsia="SimSun" w:hAnsi="Times New Roman" w:cs="Times New Roman"/>
          <w:sz w:val="24"/>
          <w:szCs w:val="24"/>
          <w:lang w:eastAsia="zh-CN" w:bidi="ar-SA"/>
        </w:rPr>
        <w:t xml:space="preserve"> </w:t>
      </w:r>
    </w:p>
    <w:p w:rsidR="00BD0ABD" w:rsidRPr="00416B94" w:rsidRDefault="005743C2"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 xml:space="preserve"> </w:t>
      </w:r>
      <w:r w:rsidR="00BD0ABD" w:rsidRPr="00416B94">
        <w:rPr>
          <w:rFonts w:ascii="Times New Roman" w:eastAsia="SimSun" w:hAnsi="Times New Roman" w:cs="Times New Roman"/>
          <w:sz w:val="24"/>
          <w:szCs w:val="24"/>
          <w:lang w:eastAsia="zh-CN" w:bidi="ar-SA"/>
        </w:rPr>
        <w:t>(i) is persistently making defaults or</w:t>
      </w:r>
      <w:r w:rsidR="00D12A00" w:rsidRPr="00416B94">
        <w:rPr>
          <w:rFonts w:ascii="Times New Roman" w:eastAsia="SimSun" w:hAnsi="Times New Roman" w:cs="Times New Roman"/>
          <w:sz w:val="24"/>
          <w:szCs w:val="24"/>
          <w:lang w:eastAsia="zh-CN" w:bidi="ar-SA"/>
        </w:rPr>
        <w:t xml:space="preserve"> </w:t>
      </w:r>
      <w:r w:rsidR="00BD0ABD" w:rsidRPr="00416B94">
        <w:rPr>
          <w:rFonts w:ascii="Times New Roman" w:eastAsia="SimSun" w:hAnsi="Times New Roman" w:cs="Times New Roman"/>
          <w:sz w:val="24"/>
          <w:szCs w:val="24"/>
          <w:lang w:eastAsia="zh-CN" w:bidi="ar-SA"/>
        </w:rPr>
        <w:t xml:space="preserve"> (ii) is negligent in the performance of its duties imposed on it by this Act, the Rules or the Bye-laws, or</w:t>
      </w:r>
      <w:r w:rsidR="00D12A00" w:rsidRPr="00416B94">
        <w:rPr>
          <w:rFonts w:ascii="Times New Roman" w:eastAsia="SimSun" w:hAnsi="Times New Roman" w:cs="Times New Roman"/>
          <w:sz w:val="24"/>
          <w:szCs w:val="24"/>
          <w:lang w:eastAsia="zh-CN" w:bidi="ar-SA"/>
        </w:rPr>
        <w:t xml:space="preserve"> </w:t>
      </w:r>
      <w:r w:rsidR="00BD0ABD" w:rsidRPr="00416B94">
        <w:rPr>
          <w:rFonts w:ascii="Times New Roman" w:eastAsia="SimSun" w:hAnsi="Times New Roman" w:cs="Times New Roman"/>
          <w:sz w:val="24"/>
          <w:szCs w:val="24"/>
          <w:lang w:eastAsia="zh-CN" w:bidi="ar-SA"/>
        </w:rPr>
        <w:t>(iii) has conducted against the interest of the Co-operative Society or its members or</w:t>
      </w:r>
      <w:r w:rsidR="00D12A00" w:rsidRPr="00416B94">
        <w:rPr>
          <w:rFonts w:ascii="Times New Roman" w:eastAsia="SimSun" w:hAnsi="Times New Roman" w:cs="Times New Roman"/>
          <w:sz w:val="24"/>
          <w:szCs w:val="24"/>
          <w:lang w:eastAsia="zh-CN" w:bidi="ar-SA"/>
        </w:rPr>
        <w:t xml:space="preserve"> </w:t>
      </w:r>
      <w:r w:rsidR="00BD0ABD" w:rsidRPr="00416B94">
        <w:rPr>
          <w:rFonts w:ascii="Times New Roman" w:eastAsia="SimSun" w:hAnsi="Times New Roman" w:cs="Times New Roman"/>
          <w:sz w:val="24"/>
          <w:szCs w:val="24"/>
          <w:lang w:eastAsia="zh-CN" w:bidi="ar-SA"/>
        </w:rPr>
        <w:t>(iv) there is stalemate in the constitution or functioning of the Board, he may, after giving opportunity to the Board/Managing Committee to state its objection, if any, by order with reasons in writing</w:t>
      </w:r>
      <w:r w:rsidR="0063150D" w:rsidRPr="00416B94">
        <w:rPr>
          <w:rFonts w:ascii="Times New Roman" w:eastAsia="SimSun" w:hAnsi="Times New Roman" w:cs="Times New Roman"/>
          <w:sz w:val="24"/>
          <w:szCs w:val="24"/>
          <w:lang w:eastAsia="zh-CN" w:bidi="ar-SA"/>
        </w:rPr>
        <w:t>.</w:t>
      </w:r>
      <w:r w:rsidR="00684390" w:rsidRPr="00416B94">
        <w:rPr>
          <w:rFonts w:ascii="Times New Roman" w:eastAsia="SimSun" w:hAnsi="Times New Roman" w:cs="Times New Roman"/>
          <w:sz w:val="24"/>
          <w:szCs w:val="24"/>
          <w:lang w:eastAsia="zh-CN" w:bidi="ar-SA"/>
        </w:rPr>
        <w:t xml:space="preserve">  </w:t>
      </w:r>
      <w:r w:rsidR="0063150D" w:rsidRPr="00416B94">
        <w:rPr>
          <w:rFonts w:ascii="Times New Roman" w:eastAsia="SimSun" w:hAnsi="Times New Roman" w:cs="Times New Roman"/>
          <w:sz w:val="24"/>
          <w:szCs w:val="24"/>
          <w:lang w:eastAsia="zh-CN" w:bidi="ar-SA"/>
        </w:rPr>
        <w:t xml:space="preserve">In case of Co-operative Society carrying the business of banking the maximum period of supersession shall be of one year.  </w:t>
      </w:r>
      <w:r w:rsidR="00107463" w:rsidRPr="00416B94">
        <w:rPr>
          <w:rFonts w:ascii="Times New Roman" w:eastAsia="SimSun" w:hAnsi="Times New Roman" w:cs="Times New Roman"/>
          <w:sz w:val="24"/>
          <w:szCs w:val="24"/>
          <w:lang w:eastAsia="zh-CN" w:bidi="ar-SA"/>
        </w:rPr>
        <w:t>T</w:t>
      </w:r>
      <w:r w:rsidR="00BD0ABD" w:rsidRPr="00416B94">
        <w:rPr>
          <w:rFonts w:ascii="Times New Roman" w:eastAsia="SimSun" w:hAnsi="Times New Roman" w:cs="Times New Roman"/>
          <w:sz w:val="24"/>
          <w:szCs w:val="24"/>
          <w:lang w:eastAsia="zh-CN" w:bidi="ar-SA"/>
        </w:rPr>
        <w:t xml:space="preserve">he dissolution </w:t>
      </w:r>
      <w:r w:rsidR="00BD0ABD" w:rsidRPr="00416B94">
        <w:rPr>
          <w:rFonts w:ascii="Times New Roman" w:eastAsia="SimSun" w:hAnsi="Times New Roman" w:cs="Times New Roman"/>
          <w:sz w:val="24"/>
          <w:szCs w:val="24"/>
          <w:lang w:eastAsia="zh-CN" w:bidi="ar-SA"/>
        </w:rPr>
        <w:lastRenderedPageBreak/>
        <w:t xml:space="preserve">of the Board of </w:t>
      </w:r>
      <w:r w:rsidR="007E0B38" w:rsidRPr="00416B94">
        <w:rPr>
          <w:rFonts w:ascii="Times New Roman" w:eastAsia="SimSun" w:hAnsi="Times New Roman" w:cs="Times New Roman"/>
          <w:sz w:val="24"/>
          <w:szCs w:val="24"/>
          <w:lang w:eastAsia="zh-CN" w:bidi="ar-SA"/>
        </w:rPr>
        <w:t>the Co</w:t>
      </w:r>
      <w:r w:rsidR="00BD0ABD" w:rsidRPr="00416B94">
        <w:rPr>
          <w:rFonts w:ascii="Times New Roman" w:eastAsia="SimSun" w:hAnsi="Times New Roman" w:cs="Times New Roman"/>
          <w:sz w:val="24"/>
          <w:szCs w:val="24"/>
          <w:lang w:eastAsia="zh-CN" w:bidi="ar-SA"/>
        </w:rPr>
        <w:t>-operative Society having banking operation shall be done in consultation with the Reserve Bank of India.</w:t>
      </w:r>
    </w:p>
    <w:p w:rsidR="00BD0ABD" w:rsidRPr="00416B94" w:rsidRDefault="00F03688"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It would be appropriate to quote the judgment of the Hono</w:t>
      </w:r>
      <w:r w:rsidR="0063150D" w:rsidRPr="00416B94">
        <w:rPr>
          <w:rFonts w:ascii="Times New Roman" w:eastAsia="SimSun" w:hAnsi="Times New Roman" w:cs="Times New Roman"/>
          <w:sz w:val="24"/>
          <w:szCs w:val="24"/>
          <w:lang w:eastAsia="zh-CN" w:bidi="ar-SA"/>
        </w:rPr>
        <w:t>u</w:t>
      </w:r>
      <w:r w:rsidRPr="00416B94">
        <w:rPr>
          <w:rFonts w:ascii="Times New Roman" w:eastAsia="SimSun" w:hAnsi="Times New Roman" w:cs="Times New Roman"/>
          <w:sz w:val="24"/>
          <w:szCs w:val="24"/>
          <w:lang w:eastAsia="zh-CN" w:bidi="ar-SA"/>
        </w:rPr>
        <w:t xml:space="preserve">rable Supreme Court in respect of the legality of an order passed by the Joint Registrar of the Cooperative Societies </w:t>
      </w:r>
      <w:r w:rsidR="00D758BD" w:rsidRPr="00416B94">
        <w:rPr>
          <w:rFonts w:ascii="Times New Roman" w:eastAsia="SimSun" w:hAnsi="Times New Roman" w:cs="Times New Roman"/>
          <w:sz w:val="24"/>
          <w:szCs w:val="24"/>
          <w:lang w:eastAsia="zh-CN" w:bidi="ar-SA"/>
        </w:rPr>
        <w:t>Sagar</w:t>
      </w:r>
      <w:r w:rsidR="005C2404" w:rsidRPr="00416B94">
        <w:rPr>
          <w:rFonts w:ascii="Times New Roman" w:eastAsia="SimSun" w:hAnsi="Times New Roman" w:cs="Times New Roman"/>
          <w:sz w:val="24"/>
          <w:szCs w:val="24"/>
          <w:lang w:eastAsia="zh-CN" w:bidi="ar-SA"/>
        </w:rPr>
        <w:t xml:space="preserve"> Division Sagar Madhya Pradesh </w:t>
      </w:r>
      <w:r w:rsidR="00256394" w:rsidRPr="00416B94">
        <w:rPr>
          <w:rFonts w:ascii="Times New Roman" w:eastAsia="SimSun" w:hAnsi="Times New Roman" w:cs="Times New Roman"/>
          <w:sz w:val="24"/>
          <w:szCs w:val="24"/>
          <w:lang w:eastAsia="zh-CN" w:bidi="ar-SA"/>
        </w:rPr>
        <w:t>superseding</w:t>
      </w:r>
      <w:r w:rsidR="00D758BD" w:rsidRPr="00416B94">
        <w:rPr>
          <w:rFonts w:ascii="Times New Roman" w:eastAsia="SimSun" w:hAnsi="Times New Roman" w:cs="Times New Roman"/>
          <w:sz w:val="24"/>
          <w:szCs w:val="24"/>
          <w:lang w:eastAsia="zh-CN" w:bidi="ar-SA"/>
        </w:rPr>
        <w:t xml:space="preserve"> the Board of Directors of District Centre Coope</w:t>
      </w:r>
      <w:r w:rsidR="00B11ED7" w:rsidRPr="00416B94">
        <w:rPr>
          <w:rFonts w:ascii="Times New Roman" w:eastAsia="SimSun" w:hAnsi="Times New Roman" w:cs="Times New Roman"/>
          <w:sz w:val="24"/>
          <w:szCs w:val="24"/>
          <w:lang w:eastAsia="zh-CN" w:bidi="ar-SA"/>
        </w:rPr>
        <w:t xml:space="preserve">rative Bank, </w:t>
      </w:r>
      <w:r w:rsidR="00D758BD" w:rsidRPr="00416B94">
        <w:rPr>
          <w:rFonts w:ascii="Times New Roman" w:eastAsia="SimSun" w:hAnsi="Times New Roman" w:cs="Times New Roman"/>
          <w:sz w:val="24"/>
          <w:szCs w:val="24"/>
          <w:lang w:eastAsia="zh-CN" w:bidi="ar-SA"/>
        </w:rPr>
        <w:t xml:space="preserve">Panna without the </w:t>
      </w:r>
      <w:r w:rsidR="00C85A46" w:rsidRPr="00416B94">
        <w:rPr>
          <w:rFonts w:ascii="Times New Roman" w:eastAsia="SimSun" w:hAnsi="Times New Roman" w:cs="Times New Roman"/>
          <w:sz w:val="24"/>
          <w:szCs w:val="24"/>
          <w:lang w:eastAsia="zh-CN" w:bidi="ar-SA"/>
        </w:rPr>
        <w:t>prior</w:t>
      </w:r>
      <w:r w:rsidR="00D758BD" w:rsidRPr="00416B94">
        <w:rPr>
          <w:rFonts w:ascii="Times New Roman" w:eastAsia="SimSun" w:hAnsi="Times New Roman" w:cs="Times New Roman"/>
          <w:sz w:val="24"/>
          <w:szCs w:val="24"/>
          <w:lang w:eastAsia="zh-CN" w:bidi="ar-SA"/>
        </w:rPr>
        <w:t xml:space="preserve"> </w:t>
      </w:r>
      <w:r w:rsidR="0063150D" w:rsidRPr="00416B94">
        <w:rPr>
          <w:rFonts w:ascii="Times New Roman" w:eastAsia="SimSun" w:hAnsi="Times New Roman" w:cs="Times New Roman"/>
          <w:sz w:val="24"/>
          <w:szCs w:val="24"/>
          <w:lang w:eastAsia="zh-CN" w:bidi="ar-SA"/>
        </w:rPr>
        <w:t>consultation</w:t>
      </w:r>
      <w:r w:rsidR="00D758BD" w:rsidRPr="00416B94">
        <w:rPr>
          <w:rFonts w:ascii="Times New Roman" w:eastAsia="SimSun" w:hAnsi="Times New Roman" w:cs="Times New Roman"/>
          <w:sz w:val="24"/>
          <w:szCs w:val="24"/>
          <w:lang w:eastAsia="zh-CN" w:bidi="ar-SA"/>
        </w:rPr>
        <w:t xml:space="preserve"> of RBI.</w:t>
      </w:r>
      <w:r w:rsidR="0063150D" w:rsidRPr="00416B94">
        <w:rPr>
          <w:rFonts w:ascii="Times New Roman" w:eastAsia="SimSun" w:hAnsi="Times New Roman" w:cs="Times New Roman"/>
          <w:sz w:val="24"/>
          <w:szCs w:val="24"/>
          <w:lang w:eastAsia="zh-CN" w:bidi="ar-SA"/>
        </w:rPr>
        <w:t xml:space="preserve">  A brief of the judgment is given in </w:t>
      </w:r>
      <w:r w:rsidR="00684390" w:rsidRPr="00416B94">
        <w:rPr>
          <w:rFonts w:ascii="Times New Roman" w:eastAsia="SimSun" w:hAnsi="Times New Roman" w:cs="Times New Roman"/>
          <w:sz w:val="24"/>
          <w:szCs w:val="24"/>
          <w:lang w:eastAsia="zh-CN" w:bidi="ar-SA"/>
        </w:rPr>
        <w:t xml:space="preserve">    </w:t>
      </w:r>
      <w:r w:rsidR="0063150D" w:rsidRPr="00416B94">
        <w:rPr>
          <w:rFonts w:ascii="Times New Roman" w:eastAsia="SimSun" w:hAnsi="Times New Roman" w:cs="Times New Roman"/>
          <w:b/>
          <w:bCs/>
          <w:i/>
          <w:iCs/>
          <w:sz w:val="24"/>
          <w:szCs w:val="24"/>
          <w:lang w:eastAsia="zh-CN" w:bidi="ar-SA"/>
        </w:rPr>
        <w:t>Annexure-II.</w:t>
      </w:r>
      <w:r w:rsidR="00684390" w:rsidRPr="00416B94">
        <w:rPr>
          <w:rFonts w:ascii="Times New Roman" w:eastAsia="SimSun" w:hAnsi="Times New Roman" w:cs="Times New Roman"/>
          <w:sz w:val="24"/>
          <w:szCs w:val="24"/>
          <w:lang w:eastAsia="zh-CN" w:bidi="ar-SA"/>
        </w:rPr>
        <w:t xml:space="preserve">  </w:t>
      </w:r>
    </w:p>
    <w:p w:rsidR="00BD0ABD" w:rsidRPr="00416B94" w:rsidRDefault="00B90A4E" w:rsidP="00477925">
      <w:pPr>
        <w:pStyle w:val="NoSpacing"/>
        <w:spacing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 xml:space="preserve"> </w:t>
      </w:r>
      <w:r w:rsidR="009D2F01" w:rsidRPr="00416B94">
        <w:rPr>
          <w:rFonts w:ascii="Times New Roman" w:hAnsi="Times New Roman" w:cs="Times New Roman"/>
          <w:b/>
          <w:bCs/>
          <w:sz w:val="24"/>
          <w:szCs w:val="24"/>
        </w:rPr>
        <w:t>(b) Gujarat</w:t>
      </w:r>
    </w:p>
    <w:p w:rsidR="009B5C34" w:rsidRPr="00416B94" w:rsidRDefault="009D2F01" w:rsidP="0047792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81 (1) If in respect of a Managing Committee of a society having the Registrar as its members, the State Government, and in respect of a Managing Committee of a Society, which does not have the Registrar </w:t>
      </w:r>
      <w:r w:rsidR="009B5C34" w:rsidRPr="00416B94">
        <w:rPr>
          <w:rFonts w:ascii="Times New Roman" w:hAnsi="Times New Roman" w:cs="Times New Roman"/>
          <w:sz w:val="24"/>
          <w:szCs w:val="24"/>
        </w:rPr>
        <w:t xml:space="preserve"> as its member, the Registrar, is of the opinion that</w:t>
      </w:r>
      <w:r w:rsidR="00D12A00" w:rsidRPr="00416B94">
        <w:rPr>
          <w:rFonts w:ascii="Times New Roman" w:hAnsi="Times New Roman" w:cs="Times New Roman"/>
          <w:sz w:val="24"/>
          <w:szCs w:val="24"/>
        </w:rPr>
        <w:t xml:space="preserve"> </w:t>
      </w:r>
      <w:r w:rsidR="009B5C34" w:rsidRPr="00416B94">
        <w:rPr>
          <w:rFonts w:ascii="Times New Roman" w:hAnsi="Times New Roman" w:cs="Times New Roman"/>
          <w:sz w:val="24"/>
          <w:szCs w:val="24"/>
        </w:rPr>
        <w:t>(i) the Committee persistently makes default, or</w:t>
      </w:r>
      <w:r w:rsidR="00D12A00" w:rsidRPr="00416B94">
        <w:rPr>
          <w:rFonts w:ascii="Times New Roman" w:hAnsi="Times New Roman" w:cs="Times New Roman"/>
          <w:sz w:val="24"/>
          <w:szCs w:val="24"/>
        </w:rPr>
        <w:t xml:space="preserve"> </w:t>
      </w:r>
      <w:r w:rsidR="009B5C34" w:rsidRPr="00416B94">
        <w:rPr>
          <w:rFonts w:ascii="Times New Roman" w:hAnsi="Times New Roman" w:cs="Times New Roman"/>
          <w:sz w:val="24"/>
          <w:szCs w:val="24"/>
        </w:rPr>
        <w:t>(ii) the Committee is negligent in  the performance of its duties imposed on it by or under this Act or the rules made thereunder or the bye-laws  or</w:t>
      </w:r>
      <w:r w:rsidR="00D12A00" w:rsidRPr="00416B94">
        <w:rPr>
          <w:rFonts w:ascii="Times New Roman" w:hAnsi="Times New Roman" w:cs="Times New Roman"/>
          <w:sz w:val="24"/>
          <w:szCs w:val="24"/>
        </w:rPr>
        <w:t xml:space="preserve"> </w:t>
      </w:r>
      <w:r w:rsidR="009B5C34" w:rsidRPr="00416B94">
        <w:rPr>
          <w:rFonts w:ascii="Times New Roman" w:hAnsi="Times New Roman" w:cs="Times New Roman"/>
          <w:sz w:val="24"/>
          <w:szCs w:val="24"/>
        </w:rPr>
        <w:t>(iii)the Committee has committed any act prejudicial to the interest of the society or its members; or</w:t>
      </w:r>
      <w:r w:rsidR="005C54E7" w:rsidRPr="00416B94">
        <w:rPr>
          <w:rFonts w:ascii="Times New Roman" w:hAnsi="Times New Roman" w:cs="Times New Roman"/>
          <w:sz w:val="24"/>
          <w:szCs w:val="24"/>
        </w:rPr>
        <w:t xml:space="preserve"> </w:t>
      </w:r>
      <w:r w:rsidR="009B5C34" w:rsidRPr="00416B94">
        <w:rPr>
          <w:rFonts w:ascii="Times New Roman" w:hAnsi="Times New Roman" w:cs="Times New Roman"/>
          <w:sz w:val="24"/>
          <w:szCs w:val="24"/>
        </w:rPr>
        <w:t>(iv) there is stalemate in the constitution or functions of the committee; or</w:t>
      </w:r>
      <w:r w:rsidR="00D12A00" w:rsidRPr="00416B94">
        <w:rPr>
          <w:rFonts w:ascii="Times New Roman" w:hAnsi="Times New Roman" w:cs="Times New Roman"/>
          <w:sz w:val="24"/>
          <w:szCs w:val="24"/>
        </w:rPr>
        <w:t xml:space="preserve"> </w:t>
      </w:r>
      <w:r w:rsidR="009B5C34" w:rsidRPr="00416B94">
        <w:rPr>
          <w:rFonts w:ascii="Times New Roman" w:hAnsi="Times New Roman" w:cs="Times New Roman"/>
          <w:sz w:val="24"/>
          <w:szCs w:val="24"/>
        </w:rPr>
        <w:t>(v) the authority which is assigned the functions of conducting elections in respect of Managing Committee has failed to conduct elections in accordance with the provisions of this Act.</w:t>
      </w:r>
      <w:r w:rsidR="00070514" w:rsidRPr="00416B94">
        <w:rPr>
          <w:rFonts w:ascii="Times New Roman" w:hAnsi="Times New Roman" w:cs="Times New Roman"/>
          <w:sz w:val="24"/>
          <w:szCs w:val="24"/>
        </w:rPr>
        <w:t xml:space="preserve"> [Section 81 (1)].</w:t>
      </w:r>
    </w:p>
    <w:p w:rsidR="002D70F8" w:rsidRPr="00416B94" w:rsidRDefault="009B5C34" w:rsidP="00D12A00">
      <w:pPr>
        <w:pStyle w:val="NoSpacing"/>
        <w:spacing w:line="480" w:lineRule="auto"/>
        <w:jc w:val="both"/>
        <w:rPr>
          <w:rFonts w:ascii="Times New Roman" w:hAnsi="Times New Roman" w:cs="Times New Roman"/>
          <w:b/>
          <w:bCs/>
          <w:sz w:val="24"/>
          <w:szCs w:val="24"/>
        </w:rPr>
      </w:pPr>
      <w:r w:rsidRPr="00416B94">
        <w:rPr>
          <w:rFonts w:ascii="Times New Roman" w:hAnsi="Times New Roman" w:cs="Times New Roman"/>
          <w:sz w:val="24"/>
          <w:szCs w:val="24"/>
        </w:rPr>
        <w:t xml:space="preserve">The State Government or, as the case may be, the Registrar, after giving the committee an </w:t>
      </w:r>
      <w:r w:rsidR="00D94EC2" w:rsidRPr="00416B94">
        <w:rPr>
          <w:rFonts w:ascii="Times New Roman" w:hAnsi="Times New Roman" w:cs="Times New Roman"/>
          <w:sz w:val="24"/>
          <w:szCs w:val="24"/>
        </w:rPr>
        <w:t>opportunity</w:t>
      </w:r>
      <w:r w:rsidRPr="00416B94">
        <w:rPr>
          <w:rFonts w:ascii="Times New Roman" w:hAnsi="Times New Roman" w:cs="Times New Roman"/>
          <w:sz w:val="24"/>
          <w:szCs w:val="24"/>
        </w:rPr>
        <w:t xml:space="preserve">  of being heard, within fifteen days from the date of issue of notice, by an order in writing,</w:t>
      </w:r>
      <w:r w:rsidR="00107463" w:rsidRPr="00416B94">
        <w:rPr>
          <w:rFonts w:ascii="Times New Roman" w:hAnsi="Times New Roman" w:cs="Times New Roman"/>
          <w:sz w:val="24"/>
          <w:szCs w:val="24"/>
        </w:rPr>
        <w:t xml:space="preserve"> supersede or keep under suspen</w:t>
      </w:r>
      <w:r w:rsidRPr="00416B94">
        <w:rPr>
          <w:rFonts w:ascii="Times New Roman" w:hAnsi="Times New Roman" w:cs="Times New Roman"/>
          <w:sz w:val="24"/>
          <w:szCs w:val="24"/>
        </w:rPr>
        <w:t xml:space="preserve">sion the committee </w:t>
      </w:r>
    </w:p>
    <w:p w:rsidR="005D774D" w:rsidRPr="00416B94" w:rsidRDefault="00263BA4" w:rsidP="00477925">
      <w:pPr>
        <w:autoSpaceDE w:val="0"/>
        <w:autoSpaceDN w:val="0"/>
        <w:adjustRightInd w:val="0"/>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c</w:t>
      </w:r>
      <w:r w:rsidR="005D774D" w:rsidRPr="00416B94">
        <w:rPr>
          <w:rFonts w:ascii="Times New Roman" w:hAnsi="Times New Roman" w:cs="Times New Roman"/>
          <w:b/>
          <w:bCs/>
          <w:sz w:val="24"/>
          <w:szCs w:val="24"/>
        </w:rPr>
        <w:t>) Haryana</w:t>
      </w:r>
    </w:p>
    <w:p w:rsidR="005D774D" w:rsidRPr="00416B94" w:rsidRDefault="00684390" w:rsidP="00477925">
      <w:pPr>
        <w:autoSpaceDE w:val="0"/>
        <w:autoSpaceDN w:val="0"/>
        <w:adjustRightInd w:val="0"/>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The grounds for super</w:t>
      </w:r>
      <w:r w:rsidR="005D774D" w:rsidRPr="00416B94">
        <w:rPr>
          <w:rFonts w:ascii="Times New Roman" w:hAnsi="Times New Roman" w:cs="Times New Roman"/>
          <w:sz w:val="24"/>
          <w:szCs w:val="24"/>
        </w:rPr>
        <w:t>session or suppression have been explained. Section 34 (1) if</w:t>
      </w:r>
      <w:r w:rsidR="00D12A00" w:rsidRPr="00416B94">
        <w:rPr>
          <w:rFonts w:ascii="Times New Roman" w:hAnsi="Times New Roman" w:cs="Times New Roman"/>
          <w:sz w:val="24"/>
          <w:szCs w:val="24"/>
        </w:rPr>
        <w:t>, in</w:t>
      </w:r>
      <w:r w:rsidR="005D774D" w:rsidRPr="00416B94">
        <w:rPr>
          <w:rFonts w:ascii="Times New Roman" w:hAnsi="Times New Roman" w:cs="Times New Roman"/>
          <w:sz w:val="24"/>
          <w:szCs w:val="24"/>
        </w:rPr>
        <w:t xml:space="preserve"> the opinion of the Registrar, the committee of any cooperative society:</w:t>
      </w:r>
    </w:p>
    <w:p w:rsidR="005D774D" w:rsidRPr="00416B94" w:rsidRDefault="005D774D" w:rsidP="002431D3">
      <w:pPr>
        <w:autoSpaceDE w:val="0"/>
        <w:autoSpaceDN w:val="0"/>
        <w:adjustRightInd w:val="0"/>
        <w:spacing w:after="0" w:line="480" w:lineRule="auto"/>
        <w:ind w:left="360"/>
        <w:jc w:val="both"/>
        <w:rPr>
          <w:rFonts w:ascii="Times New Roman" w:hAnsi="Times New Roman" w:cs="Times New Roman"/>
          <w:sz w:val="24"/>
          <w:szCs w:val="24"/>
        </w:rPr>
      </w:pPr>
      <w:r w:rsidRPr="00416B94">
        <w:rPr>
          <w:rFonts w:ascii="Times New Roman" w:hAnsi="Times New Roman" w:cs="Times New Roman"/>
          <w:sz w:val="24"/>
          <w:szCs w:val="24"/>
        </w:rPr>
        <w:t>is persistently making default; or</w:t>
      </w:r>
      <w:r w:rsidR="002431D3" w:rsidRPr="00416B94">
        <w:rPr>
          <w:rFonts w:ascii="Times New Roman" w:hAnsi="Times New Roman" w:cs="Times New Roman"/>
          <w:sz w:val="24"/>
          <w:szCs w:val="24"/>
        </w:rPr>
        <w:t xml:space="preserve"> </w:t>
      </w:r>
      <w:r w:rsidRPr="00416B94">
        <w:rPr>
          <w:rFonts w:ascii="Times New Roman" w:hAnsi="Times New Roman" w:cs="Times New Roman"/>
          <w:sz w:val="24"/>
          <w:szCs w:val="24"/>
        </w:rPr>
        <w:t>is negligent in the performance of its duties imposed on it under this Act or the rules or the bye-laws framed there under; or</w:t>
      </w:r>
      <w:r w:rsidR="002431D3" w:rsidRPr="00416B94">
        <w:rPr>
          <w:rFonts w:ascii="Times New Roman" w:hAnsi="Times New Roman" w:cs="Times New Roman"/>
          <w:sz w:val="24"/>
          <w:szCs w:val="24"/>
        </w:rPr>
        <w:t xml:space="preserve"> </w:t>
      </w:r>
      <w:r w:rsidRPr="00416B94">
        <w:rPr>
          <w:rFonts w:ascii="Times New Roman" w:hAnsi="Times New Roman" w:cs="Times New Roman"/>
          <w:sz w:val="24"/>
          <w:szCs w:val="24"/>
        </w:rPr>
        <w:t>has committed any act which is prejudicial to the interest of the society or its members; or</w:t>
      </w:r>
      <w:r w:rsidR="002431D3" w:rsidRPr="00416B94">
        <w:rPr>
          <w:rFonts w:ascii="Times New Roman" w:hAnsi="Times New Roman" w:cs="Times New Roman"/>
          <w:sz w:val="24"/>
          <w:szCs w:val="24"/>
        </w:rPr>
        <w:t xml:space="preserve"> </w:t>
      </w:r>
      <w:r w:rsidRPr="00416B94">
        <w:rPr>
          <w:rFonts w:ascii="Times New Roman" w:hAnsi="Times New Roman" w:cs="Times New Roman"/>
          <w:sz w:val="24"/>
          <w:szCs w:val="24"/>
        </w:rPr>
        <w:t>has failed to conduct elections in accordance with the provisions of this Act; or</w:t>
      </w:r>
      <w:r w:rsidR="002431D3" w:rsidRPr="00416B94">
        <w:rPr>
          <w:rFonts w:ascii="Times New Roman" w:hAnsi="Times New Roman" w:cs="Times New Roman"/>
          <w:sz w:val="24"/>
          <w:szCs w:val="24"/>
        </w:rPr>
        <w:t xml:space="preserve"> </w:t>
      </w:r>
      <w:r w:rsidRPr="00416B94">
        <w:rPr>
          <w:rFonts w:ascii="Times New Roman" w:hAnsi="Times New Roman" w:cs="Times New Roman"/>
          <w:sz w:val="24"/>
          <w:szCs w:val="24"/>
        </w:rPr>
        <w:t xml:space="preserve">has caused  as stalemate in the </w:t>
      </w:r>
      <w:r w:rsidRPr="00416B94">
        <w:rPr>
          <w:rFonts w:ascii="Times New Roman" w:hAnsi="Times New Roman" w:cs="Times New Roman"/>
          <w:sz w:val="24"/>
          <w:szCs w:val="24"/>
        </w:rPr>
        <w:lastRenderedPageBreak/>
        <w:t>constitution  or functions, the Registrar may, after giving the committee an opportunity to state its objections, if any, and considering the objections, if received, by order in writing, supersede the committee and order fresh election of the committee or appoint administrators to manage the affairs of the society for such period not exceeding six months and in case of a cooperative society carrying on business of banking for  a period not exceeding one year.</w:t>
      </w:r>
      <w:r w:rsidR="00D90B91" w:rsidRPr="00416B94">
        <w:rPr>
          <w:rFonts w:ascii="Times New Roman" w:hAnsi="Times New Roman" w:cs="Times New Roman"/>
          <w:sz w:val="24"/>
          <w:szCs w:val="24"/>
        </w:rPr>
        <w:t xml:space="preserve"> </w:t>
      </w:r>
    </w:p>
    <w:p w:rsidR="00D90B91" w:rsidRPr="00416B94" w:rsidRDefault="00D90B91" w:rsidP="00D90B91">
      <w:pPr>
        <w:autoSpaceDE w:val="0"/>
        <w:autoSpaceDN w:val="0"/>
        <w:adjustRightInd w:val="0"/>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 xml:space="preserve">(d)  Karnataka </w:t>
      </w:r>
    </w:p>
    <w:p w:rsidR="00D90B91" w:rsidRPr="00416B94" w:rsidRDefault="00D90B91" w:rsidP="00D90B91">
      <w:pPr>
        <w:pStyle w:val="Bodytext0"/>
        <w:shd w:val="clear" w:color="auto" w:fill="auto"/>
        <w:tabs>
          <w:tab w:val="left" w:pos="1150"/>
        </w:tabs>
        <w:spacing w:before="0" w:after="0" w:line="480" w:lineRule="auto"/>
        <w:ind w:left="360" w:right="14" w:firstLine="0"/>
        <w:jc w:val="both"/>
        <w:rPr>
          <w:rFonts w:ascii="Times New Roman" w:hAnsi="Times New Roman" w:cs="Times New Roman"/>
          <w:b/>
          <w:bCs/>
          <w:sz w:val="24"/>
          <w:szCs w:val="24"/>
        </w:rPr>
      </w:pPr>
      <w:r w:rsidRPr="00416B94">
        <w:rPr>
          <w:rFonts w:ascii="Times New Roman" w:hAnsi="Times New Roman" w:cs="Times New Roman"/>
          <w:b/>
          <w:bCs/>
          <w:sz w:val="24"/>
          <w:szCs w:val="24"/>
        </w:rPr>
        <w:t xml:space="preserve">  </w:t>
      </w:r>
      <w:r w:rsidR="00BC14DB" w:rsidRPr="00416B94">
        <w:rPr>
          <w:rFonts w:ascii="Times New Roman" w:hAnsi="Times New Roman" w:cs="Times New Roman"/>
          <w:sz w:val="24"/>
          <w:szCs w:val="24"/>
        </w:rPr>
        <w:t xml:space="preserve">          </w:t>
      </w:r>
      <w:r w:rsidRPr="00416B94">
        <w:rPr>
          <w:rFonts w:ascii="Times New Roman" w:hAnsi="Times New Roman" w:cs="Times New Roman"/>
          <w:sz w:val="24"/>
          <w:szCs w:val="24"/>
        </w:rPr>
        <w:t>Section 30 of the Principal Act which provided for supersession of the Committee (Board) by the Registrar has now been replaced by a totally new set of proviso that specifies that the Government (Registrar) shall not have powers to supersede the boards in case of such cooperatives where there is no government finance involved and even where superseding is done, such a move shall not exceed a period of six months and elections should be held mandatorily within this period.  This is expected to go a long way in ensuring that the hitherto rampant practice of supersession on flimsy and many times on political grounds could be stopped for good.</w:t>
      </w:r>
      <w:r w:rsidRPr="00416B94">
        <w:rPr>
          <w:rFonts w:ascii="Times New Roman" w:hAnsi="Times New Roman" w:cs="Times New Roman"/>
          <w:b/>
          <w:bCs/>
          <w:sz w:val="24"/>
          <w:szCs w:val="24"/>
        </w:rPr>
        <w:t xml:space="preserve"> </w:t>
      </w:r>
    </w:p>
    <w:p w:rsidR="00D90B91" w:rsidRPr="00416B94" w:rsidRDefault="00D90B91" w:rsidP="00D90B91">
      <w:pPr>
        <w:pStyle w:val="Bodytext0"/>
        <w:shd w:val="clear" w:color="auto" w:fill="auto"/>
        <w:tabs>
          <w:tab w:val="left" w:pos="1150"/>
        </w:tabs>
        <w:spacing w:before="0" w:after="0" w:line="360" w:lineRule="auto"/>
        <w:ind w:left="360" w:right="20" w:firstLine="0"/>
        <w:jc w:val="both"/>
        <w:rPr>
          <w:rFonts w:ascii="Times New Roman" w:hAnsi="Times New Roman" w:cs="Times New Roman"/>
          <w:b/>
          <w:bCs/>
          <w:sz w:val="24"/>
          <w:szCs w:val="24"/>
          <w:lang w:bidi="hi-IN"/>
        </w:rPr>
      </w:pPr>
      <w:r w:rsidRPr="00416B94">
        <w:rPr>
          <w:rFonts w:ascii="Times New Roman" w:hAnsi="Times New Roman" w:cs="Times New Roman"/>
          <w:b/>
          <w:bCs/>
          <w:sz w:val="24"/>
          <w:szCs w:val="24"/>
          <w:lang w:bidi="hi-IN"/>
        </w:rPr>
        <w:t>(e) Kerala</w:t>
      </w:r>
    </w:p>
    <w:p w:rsidR="00D90B91" w:rsidRPr="00416B94" w:rsidRDefault="00D90B91" w:rsidP="00D90B91">
      <w:pPr>
        <w:autoSpaceDE w:val="0"/>
        <w:autoSpaceDN w:val="0"/>
        <w:adjustRightInd w:val="0"/>
        <w:spacing w:after="0" w:line="480" w:lineRule="auto"/>
        <w:ind w:left="360"/>
        <w:jc w:val="both"/>
        <w:rPr>
          <w:rFonts w:ascii="Times New Roman" w:hAnsi="Times New Roman" w:cs="Times New Roman"/>
          <w:sz w:val="24"/>
          <w:szCs w:val="24"/>
        </w:rPr>
      </w:pPr>
      <w:r w:rsidRPr="00416B94">
        <w:rPr>
          <w:rFonts w:ascii="Times New Roman" w:hAnsi="Times New Roman" w:cs="Times New Roman"/>
          <w:sz w:val="24"/>
          <w:szCs w:val="24"/>
        </w:rPr>
        <w:t xml:space="preserve">Pursuant to Art 243zL, suitable changes are made to S.32( supersession of Committee), which include; limiting the scope of the section to only Committees of assisted societies </w:t>
      </w:r>
    </w:p>
    <w:p w:rsidR="00D90B91" w:rsidRPr="00416B94" w:rsidRDefault="00E016C3" w:rsidP="00D90B91">
      <w:pPr>
        <w:autoSpaceDE w:val="0"/>
        <w:autoSpaceDN w:val="0"/>
        <w:adjustRightInd w:val="0"/>
        <w:spacing w:after="0" w:line="480" w:lineRule="auto"/>
        <w:ind w:left="360"/>
        <w:jc w:val="both"/>
        <w:rPr>
          <w:rFonts w:ascii="Times New Roman" w:hAnsi="Times New Roman" w:cs="Times New Roman"/>
          <w:sz w:val="24"/>
          <w:szCs w:val="24"/>
        </w:rPr>
      </w:pPr>
      <w:r w:rsidRPr="00416B94">
        <w:rPr>
          <w:rFonts w:ascii="Times New Roman" w:hAnsi="Times New Roman" w:cs="Times New Roman"/>
          <w:sz w:val="24"/>
          <w:szCs w:val="24"/>
        </w:rPr>
        <w:t>(Except</w:t>
      </w:r>
      <w:r w:rsidR="00D90B91" w:rsidRPr="00416B94">
        <w:rPr>
          <w:rFonts w:ascii="Times New Roman" w:hAnsi="Times New Roman" w:cs="Times New Roman"/>
          <w:sz w:val="24"/>
          <w:szCs w:val="24"/>
        </w:rPr>
        <w:t xml:space="preserve"> the societies covered under the BR Act) and restricting the period of supersession to 6 months from the present up to one year. However, the maximum period of supersession will continue to be one year in respect of Committees of societies  coming under the purview of the BR Act.</w:t>
      </w:r>
    </w:p>
    <w:p w:rsidR="007D7074" w:rsidRPr="00825F2B" w:rsidRDefault="002431D3" w:rsidP="00825F2B">
      <w:pPr>
        <w:autoSpaceDE w:val="0"/>
        <w:autoSpaceDN w:val="0"/>
        <w:adjustRightInd w:val="0"/>
        <w:spacing w:after="0" w:line="480" w:lineRule="auto"/>
        <w:ind w:left="360"/>
        <w:jc w:val="both"/>
        <w:rPr>
          <w:rFonts w:ascii="Times New Roman" w:hAnsi="Times New Roman" w:cs="Times New Roman"/>
          <w:b/>
          <w:bCs/>
          <w:sz w:val="24"/>
          <w:szCs w:val="24"/>
        </w:rPr>
      </w:pPr>
      <w:r w:rsidRPr="00825F2B">
        <w:rPr>
          <w:rFonts w:ascii="Times New Roman" w:hAnsi="Times New Roman" w:cs="Times New Roman"/>
          <w:b/>
          <w:bCs/>
          <w:sz w:val="24"/>
          <w:szCs w:val="24"/>
        </w:rPr>
        <w:t>(</w:t>
      </w:r>
      <w:r w:rsidR="00D90B91" w:rsidRPr="00825F2B">
        <w:rPr>
          <w:rFonts w:ascii="Times New Roman" w:hAnsi="Times New Roman" w:cs="Times New Roman"/>
          <w:b/>
          <w:bCs/>
          <w:sz w:val="24"/>
          <w:szCs w:val="24"/>
        </w:rPr>
        <w:t>f</w:t>
      </w:r>
      <w:r w:rsidRPr="00825F2B">
        <w:rPr>
          <w:rFonts w:ascii="Times New Roman" w:hAnsi="Times New Roman" w:cs="Times New Roman"/>
          <w:b/>
          <w:bCs/>
          <w:sz w:val="24"/>
          <w:szCs w:val="24"/>
        </w:rPr>
        <w:t>)</w:t>
      </w:r>
      <w:r w:rsidR="007D7074" w:rsidRPr="00825F2B">
        <w:rPr>
          <w:rFonts w:ascii="Times New Roman" w:hAnsi="Times New Roman" w:cs="Times New Roman"/>
          <w:sz w:val="24"/>
          <w:szCs w:val="24"/>
        </w:rPr>
        <w:t xml:space="preserve"> </w:t>
      </w:r>
      <w:r w:rsidR="007D7074" w:rsidRPr="00825F2B">
        <w:rPr>
          <w:rFonts w:ascii="Times New Roman" w:hAnsi="Times New Roman" w:cs="Times New Roman"/>
          <w:b/>
          <w:bCs/>
          <w:sz w:val="24"/>
          <w:szCs w:val="24"/>
        </w:rPr>
        <w:t>Maharashtra</w:t>
      </w:r>
    </w:p>
    <w:p w:rsidR="007D7074" w:rsidRPr="00825F2B" w:rsidRDefault="007D7074" w:rsidP="00825F2B">
      <w:pPr>
        <w:pStyle w:val="NoSpacing"/>
        <w:spacing w:line="480" w:lineRule="auto"/>
        <w:ind w:left="360"/>
        <w:jc w:val="both"/>
        <w:rPr>
          <w:rFonts w:ascii="Times New Roman" w:hAnsi="Times New Roman" w:cs="Times New Roman"/>
          <w:sz w:val="24"/>
          <w:szCs w:val="24"/>
        </w:rPr>
      </w:pPr>
      <w:r w:rsidRPr="00825F2B">
        <w:rPr>
          <w:rFonts w:ascii="Times New Roman" w:hAnsi="Times New Roman" w:cs="Times New Roman"/>
          <w:sz w:val="24"/>
          <w:szCs w:val="24"/>
        </w:rPr>
        <w:t xml:space="preserve">           If in the opinion of the Registrar, the committee or any member of such  committee has committed any act, which is prejudicial to the interest of the society or its members or if the State Cooperative Election Authority has failed to conduct the elections in accordance with the provisions of this Act or where situation has arisen in which the committee or any </w:t>
      </w:r>
      <w:r w:rsidRPr="00825F2B">
        <w:rPr>
          <w:rFonts w:ascii="Times New Roman" w:hAnsi="Times New Roman" w:cs="Times New Roman"/>
          <w:sz w:val="24"/>
          <w:szCs w:val="24"/>
        </w:rPr>
        <w:lastRenderedPageBreak/>
        <w:t>member of such committee refuse or has ceased to discharge its or his functions and the business of the society has, or is  likely to come to a stand still, or if serious financial irregularities or frauds have been identified or if there are judicial directives to this effect or if there is perpetual lack of quorum or where  in the opinion of the Registrar the grounds mentioned in sub-section (1) of section 78 are not remedied or not complied with, or where any member of such committee stands disqualified by or under this Act for being a member of the committee, the Registrar may after giving the committee or the member, as the case may be an opportunity of stating its or his objections in writing as provided under sub-section (1) of section 78 and after giving a reasonable opportunity of being heard, and after consultation with the federal society to which  the society is affiliated comes to a conclusion that the charge mentioned in the notice are proved, and the administration of the society cannot be carried out in accordance with the provisions of this Act, rules and by-laws, he may by order stating reasons therefor</w:t>
      </w:r>
      <w:r w:rsidR="00F602DA" w:rsidRPr="00825F2B">
        <w:rPr>
          <w:rFonts w:ascii="Times New Roman" w:hAnsi="Times New Roman" w:cs="Times New Roman"/>
          <w:sz w:val="24"/>
          <w:szCs w:val="24"/>
        </w:rPr>
        <w:t xml:space="preserve"> </w:t>
      </w:r>
      <w:r w:rsidRPr="00825F2B">
        <w:rPr>
          <w:rFonts w:ascii="Times New Roman" w:hAnsi="Times New Roman" w:cs="Times New Roman"/>
          <w:sz w:val="24"/>
          <w:szCs w:val="24"/>
        </w:rPr>
        <w:t>(a) (i) supersede the committee and</w:t>
      </w:r>
      <w:r w:rsidR="00F602DA" w:rsidRPr="00825F2B">
        <w:rPr>
          <w:rFonts w:ascii="Times New Roman" w:hAnsi="Times New Roman" w:cs="Times New Roman"/>
          <w:sz w:val="24"/>
          <w:szCs w:val="24"/>
        </w:rPr>
        <w:t xml:space="preserve"> </w:t>
      </w:r>
      <w:r w:rsidRPr="00825F2B">
        <w:rPr>
          <w:rFonts w:ascii="Times New Roman" w:hAnsi="Times New Roman" w:cs="Times New Roman"/>
          <w:sz w:val="24"/>
          <w:szCs w:val="24"/>
        </w:rPr>
        <w:t>(ii) appoint a committee consisting of three or more members of the society  otherwise than the members of the committee  so superseded, in its place or appoint an administrators or committee of administrators who need not be the members of the society, to manage the affairs of society for a period not exceeding six months.</w:t>
      </w:r>
      <w:r w:rsidR="00D11B1A" w:rsidRPr="00825F2B">
        <w:rPr>
          <w:rFonts w:ascii="Times New Roman" w:hAnsi="Times New Roman" w:cs="Times New Roman"/>
          <w:sz w:val="24"/>
          <w:szCs w:val="24"/>
        </w:rPr>
        <w:t xml:space="preserve"> (Section-78A.)</w:t>
      </w:r>
    </w:p>
    <w:p w:rsidR="005D774D" w:rsidRPr="00416B94" w:rsidRDefault="00796614" w:rsidP="00D90B91">
      <w:pPr>
        <w:autoSpaceDE w:val="0"/>
        <w:autoSpaceDN w:val="0"/>
        <w:adjustRightInd w:val="0"/>
        <w:spacing w:after="0" w:line="480" w:lineRule="auto"/>
        <w:jc w:val="both"/>
        <w:rPr>
          <w:rFonts w:ascii="Times New Roman" w:hAnsi="Times New Roman" w:cs="Times New Roman"/>
          <w:b/>
          <w:bCs/>
          <w:sz w:val="24"/>
          <w:szCs w:val="24"/>
        </w:rPr>
      </w:pPr>
      <w:r w:rsidRPr="00416B94">
        <w:rPr>
          <w:rFonts w:ascii="Times New Roman" w:hAnsi="Times New Roman" w:cs="Times New Roman"/>
          <w:sz w:val="24"/>
          <w:szCs w:val="24"/>
        </w:rPr>
        <w:t xml:space="preserve">   </w:t>
      </w:r>
      <w:r w:rsidR="00263BA4" w:rsidRPr="00416B94">
        <w:rPr>
          <w:rFonts w:ascii="Times New Roman" w:hAnsi="Times New Roman" w:cs="Times New Roman"/>
          <w:b/>
          <w:bCs/>
          <w:sz w:val="24"/>
          <w:szCs w:val="24"/>
        </w:rPr>
        <w:t>(</w:t>
      </w:r>
      <w:r w:rsidR="00D90B91" w:rsidRPr="00416B94">
        <w:rPr>
          <w:rFonts w:ascii="Times New Roman" w:hAnsi="Times New Roman" w:cs="Times New Roman"/>
          <w:b/>
          <w:bCs/>
          <w:sz w:val="24"/>
          <w:szCs w:val="24"/>
        </w:rPr>
        <w:t>g</w:t>
      </w:r>
      <w:r w:rsidR="005D774D" w:rsidRPr="00416B94">
        <w:rPr>
          <w:rFonts w:ascii="Times New Roman" w:hAnsi="Times New Roman" w:cs="Times New Roman"/>
          <w:b/>
          <w:bCs/>
          <w:sz w:val="24"/>
          <w:szCs w:val="24"/>
        </w:rPr>
        <w:t>) Tamil Nadu</w:t>
      </w:r>
    </w:p>
    <w:p w:rsidR="005D774D" w:rsidRPr="00416B94" w:rsidRDefault="00676481"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 xml:space="preserve">    </w:t>
      </w:r>
      <w:r w:rsidR="005D774D" w:rsidRPr="00416B94">
        <w:rPr>
          <w:rFonts w:ascii="Times New Roman" w:eastAsia="SimSun" w:hAnsi="Times New Roman" w:cs="Times New Roman"/>
          <w:sz w:val="24"/>
          <w:szCs w:val="24"/>
          <w:lang w:eastAsia="zh-CN" w:bidi="ar-SA"/>
        </w:rPr>
        <w:t>“(1) Where the board of any registered society,-</w:t>
      </w:r>
      <w:r w:rsidR="00D12A00" w:rsidRPr="00416B94">
        <w:rPr>
          <w:rFonts w:ascii="Times New Roman" w:eastAsia="SimSun" w:hAnsi="Times New Roman" w:cs="Times New Roman"/>
          <w:sz w:val="24"/>
          <w:szCs w:val="24"/>
          <w:lang w:eastAsia="zh-CN" w:bidi="ar-SA"/>
        </w:rPr>
        <w:t xml:space="preserve"> </w:t>
      </w:r>
      <w:r w:rsidR="005D774D" w:rsidRPr="00416B94">
        <w:rPr>
          <w:rFonts w:ascii="Times New Roman" w:eastAsia="SimSun" w:hAnsi="Times New Roman" w:cs="Times New Roman"/>
          <w:sz w:val="24"/>
          <w:szCs w:val="24"/>
          <w:lang w:eastAsia="zh-CN" w:bidi="ar-SA"/>
        </w:rPr>
        <w:t xml:space="preserve">(i) is of persistent default in managing the </w:t>
      </w:r>
      <w:r w:rsidRPr="00416B94">
        <w:rPr>
          <w:rFonts w:ascii="Times New Roman" w:eastAsia="SimSun" w:hAnsi="Times New Roman" w:cs="Times New Roman"/>
          <w:sz w:val="24"/>
          <w:szCs w:val="24"/>
          <w:lang w:eastAsia="zh-CN" w:bidi="ar-SA"/>
        </w:rPr>
        <w:t xml:space="preserve">      </w:t>
      </w:r>
      <w:r w:rsidR="005D774D" w:rsidRPr="00416B94">
        <w:rPr>
          <w:rFonts w:ascii="Times New Roman" w:eastAsia="SimSun" w:hAnsi="Times New Roman" w:cs="Times New Roman"/>
          <w:sz w:val="24"/>
          <w:szCs w:val="24"/>
          <w:lang w:eastAsia="zh-CN" w:bidi="ar-SA"/>
        </w:rPr>
        <w:t>affairs of the society in accordance with the provisions of this Act, the rules or the by-laws; or</w:t>
      </w:r>
    </w:p>
    <w:p w:rsidR="005D774D" w:rsidRPr="00416B94" w:rsidRDefault="005D774D"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 xml:space="preserve">(ii) is of negligence in the performance of its duties; or </w:t>
      </w:r>
      <w:r w:rsidR="00D12A00"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iii) has committed any act prejudicial to the interests of the society or its members; or</w:t>
      </w:r>
      <w:r w:rsidR="00D12A00"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iv) there is stalemate in the constitution or functions of the board; the Registrar may, after giving the board of the registered society an opportunity of making its representations, by order in writing, supersede the board and appoint a Government servant or an employee of any body corporate</w:t>
      </w:r>
      <w:r w:rsidR="006D282A"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 xml:space="preserve">owned or controlled by the </w:t>
      </w:r>
      <w:r w:rsidRPr="00416B94">
        <w:rPr>
          <w:rFonts w:ascii="Times New Roman" w:eastAsia="SimSun" w:hAnsi="Times New Roman" w:cs="Times New Roman"/>
          <w:sz w:val="24"/>
          <w:szCs w:val="24"/>
          <w:lang w:eastAsia="zh-CN" w:bidi="ar-SA"/>
        </w:rPr>
        <w:lastRenderedPageBreak/>
        <w:t xml:space="preserve">Government (hereinafter referred to as the administrator) to manage the affairs of the society for a specified period not exceeding six months: </w:t>
      </w:r>
    </w:p>
    <w:p w:rsidR="005D774D" w:rsidRPr="00416B94" w:rsidRDefault="005D774D" w:rsidP="00477925">
      <w:pPr>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w:t>
      </w:r>
      <w:r w:rsidR="00D90B91" w:rsidRPr="00416B94">
        <w:rPr>
          <w:rFonts w:ascii="Times New Roman" w:hAnsi="Times New Roman" w:cs="Times New Roman"/>
          <w:b/>
          <w:bCs/>
          <w:sz w:val="24"/>
          <w:szCs w:val="24"/>
        </w:rPr>
        <w:t>h</w:t>
      </w:r>
      <w:r w:rsidRPr="00416B94">
        <w:rPr>
          <w:rFonts w:ascii="Times New Roman" w:hAnsi="Times New Roman" w:cs="Times New Roman"/>
          <w:b/>
          <w:bCs/>
          <w:sz w:val="24"/>
          <w:szCs w:val="24"/>
        </w:rPr>
        <w:t>) Uttar Pradesh</w:t>
      </w:r>
    </w:p>
    <w:p w:rsidR="005D774D" w:rsidRPr="00416B94" w:rsidRDefault="005D774D" w:rsidP="00477925">
      <w:p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The Committee of Management of the Primary Agriculture Cooperative Credit Society may be superseded by the Registrar only on any of the following grounds:</w:t>
      </w:r>
    </w:p>
    <w:p w:rsidR="005D774D" w:rsidRPr="00416B94" w:rsidRDefault="005D774D" w:rsidP="00477925">
      <w:pPr>
        <w:numPr>
          <w:ilvl w:val="1"/>
          <w:numId w:val="14"/>
        </w:num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if a society incurs losses for three consecutive years, or</w:t>
      </w:r>
      <w:r w:rsidR="00D12A00" w:rsidRPr="00416B94">
        <w:rPr>
          <w:rFonts w:ascii="Times New Roman" w:hAnsi="Times New Roman" w:cs="Times New Roman"/>
          <w:sz w:val="24"/>
          <w:szCs w:val="24"/>
        </w:rPr>
        <w:t xml:space="preserve"> </w:t>
      </w:r>
      <w:r w:rsidRPr="00416B94">
        <w:rPr>
          <w:rFonts w:ascii="Times New Roman" w:hAnsi="Times New Roman" w:cs="Times New Roman"/>
          <w:sz w:val="24"/>
          <w:szCs w:val="24"/>
        </w:rPr>
        <w:t>if serious financial irregularities or fraud have been committed, if there are judicial directives to this effect or there is perpetual lack of the quorum</w:t>
      </w:r>
    </w:p>
    <w:p w:rsidR="005D774D" w:rsidRPr="00416B94" w:rsidRDefault="00D12A00" w:rsidP="00477925">
      <w:pPr>
        <w:spacing w:after="0" w:line="480" w:lineRule="auto"/>
        <w:ind w:firstLine="720"/>
        <w:jc w:val="both"/>
        <w:rPr>
          <w:rFonts w:ascii="Times New Roman" w:hAnsi="Times New Roman" w:cs="Times New Roman"/>
          <w:sz w:val="24"/>
          <w:szCs w:val="24"/>
        </w:rPr>
      </w:pPr>
      <w:r w:rsidRPr="00416B94">
        <w:rPr>
          <w:rFonts w:ascii="Times New Roman" w:hAnsi="Times New Roman" w:cs="Times New Roman"/>
          <w:sz w:val="24"/>
          <w:szCs w:val="24"/>
        </w:rPr>
        <w:t>T</w:t>
      </w:r>
      <w:r w:rsidR="005D774D" w:rsidRPr="00416B94">
        <w:rPr>
          <w:rFonts w:ascii="Times New Roman" w:hAnsi="Times New Roman" w:cs="Times New Roman"/>
          <w:sz w:val="24"/>
          <w:szCs w:val="24"/>
        </w:rPr>
        <w:t>he Committee of Management of any such cooperative society shall not be superseded or kept under suspension by the Registrar, where there is no Government share holding or loan or financial assistance or any guarantee by the Government.</w:t>
      </w:r>
    </w:p>
    <w:p w:rsidR="005D774D" w:rsidRPr="00416B94" w:rsidRDefault="005D774D" w:rsidP="00477925">
      <w:p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In Section 35 of the principal Act sub-section (1) the following sub-section was substituted </w:t>
      </w:r>
    </w:p>
    <w:p w:rsidR="005D774D" w:rsidRPr="00416B94" w:rsidRDefault="005D774D" w:rsidP="00477925">
      <w:pPr>
        <w:numPr>
          <w:ilvl w:val="0"/>
          <w:numId w:val="13"/>
        </w:num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Where in the  opinion of the Registrar the Committee of Management of any Cooperative Society persistently makes default or is negligent in the performance of the duties imposed on it by this Act or the rules or the byelaws of the society or commits any act which is prejudicial to the interest of the society or its members, has failed to conduct the election in accordance with the provisions of this Act before the expiry of the term of the Committee of Management or is otherwise not functioning properly, the Registrar after affording the Committee of Management a reasonable  opportunity of being heard and obtaining  the opinion of the General Body of the society in a general meeting called for the purpose in the manner prescribed may, by order in writing, supersede the Committee of Management.</w:t>
      </w:r>
    </w:p>
    <w:p w:rsidR="005D774D" w:rsidRPr="00416B94" w:rsidRDefault="005D774D" w:rsidP="00477925">
      <w:p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Provided that where under the prescribed circumstances it is not feasible to convene a general meeting of the General Body of the society, the Registrar may dispense with the requirement of obtaining the opinion of the General Body of the society. </w:t>
      </w:r>
    </w:p>
    <w:p w:rsidR="003A523C" w:rsidRDefault="00DD4DE4" w:rsidP="003A523C">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lastRenderedPageBreak/>
        <w:t>The provision</w:t>
      </w:r>
      <w:r w:rsidR="003A523C" w:rsidRPr="00416B94">
        <w:rPr>
          <w:rFonts w:ascii="Times New Roman" w:hAnsi="Times New Roman" w:cs="Times New Roman"/>
          <w:sz w:val="24"/>
          <w:szCs w:val="24"/>
        </w:rPr>
        <w:t xml:space="preserve"> of </w:t>
      </w:r>
      <w:r w:rsidR="00B46CB4" w:rsidRPr="00416B94">
        <w:rPr>
          <w:rFonts w:ascii="Times New Roman" w:hAnsi="Times New Roman" w:cs="Times New Roman"/>
          <w:sz w:val="24"/>
          <w:szCs w:val="24"/>
        </w:rPr>
        <w:t>superseding the</w:t>
      </w:r>
      <w:r w:rsidR="003A523C" w:rsidRPr="00416B94">
        <w:rPr>
          <w:rFonts w:ascii="Times New Roman" w:hAnsi="Times New Roman" w:cs="Times New Roman"/>
          <w:sz w:val="24"/>
          <w:szCs w:val="24"/>
        </w:rPr>
        <w:t xml:space="preserve"> Board of Management </w:t>
      </w:r>
      <w:r w:rsidRPr="00416B94">
        <w:rPr>
          <w:rFonts w:ascii="Times New Roman" w:hAnsi="Times New Roman" w:cs="Times New Roman"/>
          <w:sz w:val="24"/>
          <w:szCs w:val="24"/>
        </w:rPr>
        <w:t xml:space="preserve">for </w:t>
      </w:r>
      <w:r w:rsidR="003A523C" w:rsidRPr="00416B94">
        <w:rPr>
          <w:rFonts w:ascii="Times New Roman" w:hAnsi="Times New Roman" w:cs="Times New Roman"/>
          <w:sz w:val="24"/>
          <w:szCs w:val="24"/>
        </w:rPr>
        <w:t xml:space="preserve">indefinite period has been put an end </w:t>
      </w:r>
      <w:r w:rsidR="00704760">
        <w:rPr>
          <w:rFonts w:ascii="Times New Roman" w:hAnsi="Times New Roman" w:cs="Times New Roman"/>
          <w:sz w:val="24"/>
          <w:szCs w:val="24"/>
        </w:rPr>
        <w:t>by incorporating necessary</w:t>
      </w:r>
      <w:r w:rsidR="003A523C" w:rsidRPr="00416B94">
        <w:rPr>
          <w:rFonts w:ascii="Times New Roman" w:hAnsi="Times New Roman" w:cs="Times New Roman"/>
          <w:sz w:val="24"/>
          <w:szCs w:val="24"/>
        </w:rPr>
        <w:t xml:space="preserve"> provisions in the State Cooperative Societies Act.  Thus, the democratic character of the cooperative which is the cardinal principle has been protected.</w:t>
      </w:r>
    </w:p>
    <w:p w:rsidR="002E206C" w:rsidRPr="00416B94" w:rsidRDefault="002E206C" w:rsidP="003A523C">
      <w:pPr>
        <w:pStyle w:val="NoSpacing"/>
        <w:spacing w:line="480" w:lineRule="auto"/>
        <w:jc w:val="both"/>
        <w:rPr>
          <w:rFonts w:ascii="Times New Roman" w:hAnsi="Times New Roman" w:cs="Times New Roman"/>
          <w:sz w:val="24"/>
          <w:szCs w:val="24"/>
        </w:rPr>
      </w:pPr>
    </w:p>
    <w:p w:rsidR="00A52A38" w:rsidRPr="00416B94" w:rsidRDefault="00263BA4" w:rsidP="00477925">
      <w:pPr>
        <w:autoSpaceDE w:val="0"/>
        <w:autoSpaceDN w:val="0"/>
        <w:adjustRightInd w:val="0"/>
        <w:spacing w:after="0" w:line="480" w:lineRule="auto"/>
        <w:jc w:val="both"/>
        <w:rPr>
          <w:rFonts w:ascii="Times New Roman" w:eastAsia="SimSun" w:hAnsi="Times New Roman" w:cs="Times New Roman"/>
          <w:b/>
          <w:bCs/>
          <w:sz w:val="24"/>
          <w:szCs w:val="24"/>
          <w:lang w:eastAsia="zh-CN" w:bidi="ar-SA"/>
        </w:rPr>
      </w:pPr>
      <w:r w:rsidRPr="00416B94">
        <w:rPr>
          <w:rFonts w:ascii="Times New Roman" w:eastAsia="SimSun" w:hAnsi="Times New Roman" w:cs="Times New Roman"/>
          <w:b/>
          <w:bCs/>
          <w:sz w:val="24"/>
          <w:szCs w:val="24"/>
          <w:lang w:eastAsia="zh-CN" w:bidi="ar-SA"/>
        </w:rPr>
        <w:t>4</w:t>
      </w:r>
      <w:r w:rsidR="00A52A38" w:rsidRPr="00416B94">
        <w:rPr>
          <w:rFonts w:ascii="Times New Roman" w:eastAsia="SimSun" w:hAnsi="Times New Roman" w:cs="Times New Roman"/>
          <w:b/>
          <w:bCs/>
          <w:sz w:val="24"/>
          <w:szCs w:val="24"/>
          <w:lang w:eastAsia="zh-CN" w:bidi="ar-SA"/>
        </w:rPr>
        <w:t>.</w:t>
      </w:r>
      <w:r w:rsidR="00A52A38" w:rsidRPr="00416B94">
        <w:rPr>
          <w:rFonts w:ascii="Times New Roman" w:eastAsia="SimSun" w:hAnsi="Times New Roman" w:cs="Times New Roman"/>
          <w:b/>
          <w:bCs/>
          <w:sz w:val="24"/>
          <w:szCs w:val="24"/>
          <w:lang w:eastAsia="zh-CN" w:bidi="ar-SA"/>
        </w:rPr>
        <w:tab/>
        <w:t xml:space="preserve">ELECTION AUTHORITY </w:t>
      </w:r>
    </w:p>
    <w:p w:rsidR="002E206C" w:rsidRDefault="00DD4DE4" w:rsidP="00DD4DE4">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The Constitution Amendment Act provided for an independent election authority. The provisions </w:t>
      </w:r>
    </w:p>
    <w:p w:rsidR="00DD4DE4" w:rsidRPr="00416B94" w:rsidRDefault="002E206C" w:rsidP="00DD4DE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DD4DE4" w:rsidRPr="00416B94">
        <w:rPr>
          <w:rFonts w:ascii="Times New Roman" w:hAnsi="Times New Roman" w:cs="Times New Roman"/>
          <w:sz w:val="24"/>
          <w:szCs w:val="24"/>
        </w:rPr>
        <w:t>elating to it are discussed below:</w:t>
      </w:r>
    </w:p>
    <w:p w:rsidR="00070514" w:rsidRPr="00416B94" w:rsidRDefault="00070514" w:rsidP="00477925">
      <w:pPr>
        <w:autoSpaceDE w:val="0"/>
        <w:autoSpaceDN w:val="0"/>
        <w:adjustRightInd w:val="0"/>
        <w:spacing w:after="0" w:line="480" w:lineRule="auto"/>
        <w:jc w:val="both"/>
        <w:rPr>
          <w:rFonts w:ascii="Times New Roman" w:eastAsia="SimSun" w:hAnsi="Times New Roman" w:cs="Times New Roman"/>
          <w:b/>
          <w:bCs/>
          <w:sz w:val="24"/>
          <w:szCs w:val="24"/>
          <w:lang w:eastAsia="zh-CN" w:bidi="ar-SA"/>
        </w:rPr>
      </w:pPr>
      <w:r w:rsidRPr="00416B94">
        <w:rPr>
          <w:rFonts w:ascii="Times New Roman" w:eastAsia="SimSun" w:hAnsi="Times New Roman" w:cs="Times New Roman"/>
          <w:b/>
          <w:bCs/>
          <w:sz w:val="24"/>
          <w:szCs w:val="24"/>
          <w:lang w:eastAsia="zh-CN" w:bidi="ar-SA"/>
        </w:rPr>
        <w:t>(a)</w:t>
      </w:r>
      <w:r w:rsidRPr="00416B94">
        <w:rPr>
          <w:rFonts w:ascii="Times New Roman" w:eastAsia="SimSun" w:hAnsi="Times New Roman" w:cs="Times New Roman"/>
          <w:b/>
          <w:bCs/>
          <w:sz w:val="24"/>
          <w:szCs w:val="24"/>
          <w:lang w:eastAsia="zh-CN" w:bidi="ar-SA"/>
        </w:rPr>
        <w:tab/>
        <w:t>Bihar</w:t>
      </w:r>
    </w:p>
    <w:p w:rsidR="00070514" w:rsidRPr="00416B94" w:rsidRDefault="00070514"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b/>
          <w:bCs/>
          <w:sz w:val="24"/>
          <w:szCs w:val="24"/>
          <w:lang w:eastAsia="zh-CN" w:bidi="ar-SA"/>
        </w:rPr>
        <w:tab/>
      </w:r>
      <w:r w:rsidR="004A76A5" w:rsidRPr="00416B94">
        <w:rPr>
          <w:rFonts w:ascii="Times New Roman" w:eastAsia="SimSun" w:hAnsi="Times New Roman" w:cs="Times New Roman"/>
          <w:sz w:val="24"/>
          <w:szCs w:val="24"/>
          <w:lang w:eastAsia="zh-CN" w:bidi="ar-SA"/>
        </w:rPr>
        <w:t>The Bihar S</w:t>
      </w:r>
      <w:r w:rsidRPr="00416B94">
        <w:rPr>
          <w:rFonts w:ascii="Times New Roman" w:eastAsia="SimSun" w:hAnsi="Times New Roman" w:cs="Times New Roman"/>
          <w:sz w:val="24"/>
          <w:szCs w:val="24"/>
          <w:lang w:eastAsia="zh-CN" w:bidi="ar-SA"/>
        </w:rPr>
        <w:t xml:space="preserve">tate </w:t>
      </w:r>
      <w:r w:rsidR="004A76A5" w:rsidRPr="00416B94">
        <w:rPr>
          <w:rFonts w:ascii="Times New Roman" w:eastAsia="SimSun" w:hAnsi="Times New Roman" w:cs="Times New Roman"/>
          <w:sz w:val="24"/>
          <w:szCs w:val="24"/>
          <w:lang w:eastAsia="zh-CN" w:bidi="ar-SA"/>
        </w:rPr>
        <w:t xml:space="preserve">Election Authority </w:t>
      </w:r>
      <w:r w:rsidR="00C85A46" w:rsidRPr="00416B94">
        <w:rPr>
          <w:rFonts w:ascii="Times New Roman" w:eastAsia="SimSun" w:hAnsi="Times New Roman" w:cs="Times New Roman"/>
          <w:sz w:val="24"/>
          <w:szCs w:val="24"/>
          <w:lang w:eastAsia="zh-CN" w:bidi="ar-SA"/>
        </w:rPr>
        <w:t xml:space="preserve">was </w:t>
      </w:r>
      <w:r w:rsidRPr="00416B94">
        <w:rPr>
          <w:rFonts w:ascii="Times New Roman" w:eastAsia="SimSun" w:hAnsi="Times New Roman" w:cs="Times New Roman"/>
          <w:sz w:val="24"/>
          <w:szCs w:val="24"/>
          <w:lang w:eastAsia="zh-CN" w:bidi="ar-SA"/>
        </w:rPr>
        <w:t xml:space="preserve"> empowered </w:t>
      </w:r>
      <w:r w:rsidR="00C85A46" w:rsidRPr="00416B94">
        <w:rPr>
          <w:rFonts w:ascii="Times New Roman" w:eastAsia="SimSun" w:hAnsi="Times New Roman" w:cs="Times New Roman"/>
          <w:sz w:val="24"/>
          <w:szCs w:val="24"/>
          <w:lang w:eastAsia="zh-CN" w:bidi="ar-SA"/>
        </w:rPr>
        <w:t xml:space="preserve">to </w:t>
      </w:r>
      <w:r w:rsidRPr="00416B94">
        <w:rPr>
          <w:rFonts w:ascii="Times New Roman" w:eastAsia="SimSun" w:hAnsi="Times New Roman" w:cs="Times New Roman"/>
          <w:sz w:val="24"/>
          <w:szCs w:val="24"/>
          <w:lang w:eastAsia="zh-CN" w:bidi="ar-SA"/>
        </w:rPr>
        <w:t>conduct the elections</w:t>
      </w:r>
      <w:r w:rsidR="00C85A46" w:rsidRPr="00416B94">
        <w:rPr>
          <w:rFonts w:ascii="Times New Roman" w:eastAsia="SimSun" w:hAnsi="Times New Roman" w:cs="Times New Roman"/>
          <w:sz w:val="24"/>
          <w:szCs w:val="24"/>
          <w:lang w:eastAsia="zh-CN" w:bidi="ar-SA"/>
        </w:rPr>
        <w:t xml:space="preserve"> in 2008</w:t>
      </w:r>
      <w:r w:rsidRPr="00416B94">
        <w:rPr>
          <w:rFonts w:ascii="Times New Roman" w:eastAsia="SimSun" w:hAnsi="Times New Roman" w:cs="Times New Roman"/>
          <w:sz w:val="24"/>
          <w:szCs w:val="24"/>
          <w:lang w:eastAsia="zh-CN" w:bidi="ar-SA"/>
        </w:rPr>
        <w:t xml:space="preserve"> and this provision was there even before the amendment in 2013.</w:t>
      </w:r>
    </w:p>
    <w:p w:rsidR="00A52A38" w:rsidRPr="00416B94" w:rsidRDefault="00070514" w:rsidP="004A76A5">
      <w:pPr>
        <w:autoSpaceDE w:val="0"/>
        <w:autoSpaceDN w:val="0"/>
        <w:adjustRightInd w:val="0"/>
        <w:spacing w:after="0" w:line="480" w:lineRule="auto"/>
        <w:jc w:val="both"/>
        <w:rPr>
          <w:rFonts w:ascii="Times New Roman" w:eastAsia="SimSun" w:hAnsi="Times New Roman" w:cs="Times New Roman"/>
          <w:b/>
          <w:bCs/>
          <w:sz w:val="24"/>
          <w:szCs w:val="24"/>
          <w:lang w:eastAsia="zh-CN" w:bidi="ar-SA"/>
        </w:rPr>
      </w:pPr>
      <w:r w:rsidRPr="00416B94">
        <w:rPr>
          <w:rFonts w:ascii="Times New Roman" w:eastAsia="SimSun" w:hAnsi="Times New Roman" w:cs="Times New Roman"/>
          <w:b/>
          <w:bCs/>
          <w:sz w:val="24"/>
          <w:szCs w:val="24"/>
          <w:lang w:eastAsia="zh-CN" w:bidi="ar-SA"/>
        </w:rPr>
        <w:t>(b</w:t>
      </w:r>
      <w:r w:rsidR="00A52A38" w:rsidRPr="00416B94">
        <w:rPr>
          <w:rFonts w:ascii="Times New Roman" w:eastAsia="SimSun" w:hAnsi="Times New Roman" w:cs="Times New Roman"/>
          <w:b/>
          <w:bCs/>
          <w:sz w:val="24"/>
          <w:szCs w:val="24"/>
          <w:lang w:eastAsia="zh-CN" w:bidi="ar-SA"/>
        </w:rPr>
        <w:t>)</w:t>
      </w:r>
      <w:r w:rsidR="00A52A38" w:rsidRPr="00416B94">
        <w:rPr>
          <w:rFonts w:ascii="Times New Roman" w:eastAsia="SimSun" w:hAnsi="Times New Roman" w:cs="Times New Roman"/>
          <w:b/>
          <w:bCs/>
          <w:sz w:val="24"/>
          <w:szCs w:val="24"/>
          <w:lang w:eastAsia="zh-CN" w:bidi="ar-SA"/>
        </w:rPr>
        <w:tab/>
        <w:t>Gujarat</w:t>
      </w:r>
    </w:p>
    <w:p w:rsidR="00A52A38" w:rsidRPr="00416B94" w:rsidRDefault="00A52A38"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The election of the Committee and of the office bearers of the societies other than the specified societies as referred to in section 74C shall be conducted by such authority as the State Government may, by notification in the Official Gazette, notify.</w:t>
      </w:r>
      <w:r w:rsidR="00070514" w:rsidRPr="00416B94">
        <w:rPr>
          <w:rFonts w:ascii="Times New Roman" w:eastAsia="SimSun" w:hAnsi="Times New Roman" w:cs="Times New Roman"/>
          <w:sz w:val="24"/>
          <w:szCs w:val="24"/>
          <w:lang w:eastAsia="zh-CN" w:bidi="ar-SA"/>
        </w:rPr>
        <w:t xml:space="preserve"> [Section 74cc]</w:t>
      </w:r>
    </w:p>
    <w:p w:rsidR="00DA3D5D" w:rsidRPr="00416B94" w:rsidRDefault="00070514" w:rsidP="004A76A5">
      <w:pPr>
        <w:autoSpaceDE w:val="0"/>
        <w:autoSpaceDN w:val="0"/>
        <w:adjustRightInd w:val="0"/>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c</w:t>
      </w:r>
      <w:r w:rsidR="00263BA4" w:rsidRPr="00416B94">
        <w:rPr>
          <w:rFonts w:ascii="Times New Roman" w:hAnsi="Times New Roman" w:cs="Times New Roman"/>
          <w:b/>
          <w:bCs/>
          <w:sz w:val="24"/>
          <w:szCs w:val="24"/>
        </w:rPr>
        <w:t xml:space="preserve">) </w:t>
      </w:r>
      <w:r w:rsidR="00DA3D5D" w:rsidRPr="00416B94">
        <w:rPr>
          <w:rFonts w:ascii="Times New Roman" w:hAnsi="Times New Roman" w:cs="Times New Roman"/>
          <w:b/>
          <w:bCs/>
          <w:sz w:val="24"/>
          <w:szCs w:val="24"/>
        </w:rPr>
        <w:t>Karnataka</w:t>
      </w:r>
    </w:p>
    <w:p w:rsidR="00DA3D5D" w:rsidRPr="00416B94" w:rsidRDefault="00DA3D5D"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 xml:space="preserve"> (1) Every general election of the members of the board and election of the office-bearers of a cooperative society including any casual vacancy to the extent applicable shall be held </w:t>
      </w:r>
      <w:r w:rsidR="004A76A5" w:rsidRPr="00416B94">
        <w:rPr>
          <w:rFonts w:ascii="Times New Roman" w:eastAsia="SimSun" w:hAnsi="Times New Roman" w:cs="Times New Roman"/>
          <w:sz w:val="24"/>
          <w:szCs w:val="24"/>
          <w:lang w:eastAsia="zh-CN" w:bidi="ar-SA"/>
        </w:rPr>
        <w:t xml:space="preserve">subject to the superintendence, </w:t>
      </w:r>
      <w:r w:rsidRPr="00416B94">
        <w:rPr>
          <w:rFonts w:ascii="Times New Roman" w:eastAsia="SimSun" w:hAnsi="Times New Roman" w:cs="Times New Roman"/>
          <w:sz w:val="24"/>
          <w:szCs w:val="24"/>
          <w:lang w:eastAsia="zh-CN" w:bidi="ar-SA"/>
        </w:rPr>
        <w:t>direction and control of the Cooperative Election Commission.</w:t>
      </w:r>
      <w:r w:rsidR="004A76A5" w:rsidRPr="00416B94">
        <w:rPr>
          <w:rFonts w:ascii="Times New Roman" w:eastAsia="SimSun" w:hAnsi="Times New Roman" w:cs="Times New Roman"/>
          <w:sz w:val="24"/>
          <w:szCs w:val="24"/>
          <w:lang w:eastAsia="zh-CN" w:bidi="ar-SA"/>
        </w:rPr>
        <w:t xml:space="preserve">          (Section 39 A</w:t>
      </w:r>
      <w:r w:rsidR="00070514" w:rsidRPr="00416B94">
        <w:rPr>
          <w:rFonts w:ascii="Times New Roman" w:eastAsia="SimSun" w:hAnsi="Times New Roman" w:cs="Times New Roman"/>
          <w:sz w:val="24"/>
          <w:szCs w:val="24"/>
          <w:lang w:eastAsia="zh-CN" w:bidi="ar-SA"/>
        </w:rPr>
        <w:t>).</w:t>
      </w:r>
    </w:p>
    <w:p w:rsidR="00DA3D5D" w:rsidRPr="00416B94" w:rsidRDefault="00DA3D5D"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Co-operative Election Commission.-(1)The State Government shall  by notification in the Official Gazette. constitute a Cooperative Election Commission consisting of a cooperative election commissioner and a secretary.</w:t>
      </w:r>
    </w:p>
    <w:p w:rsidR="00DA3D5D" w:rsidRPr="00416B94" w:rsidRDefault="00DA3D5D"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2)The cooperative election commission shall be vested with the superintendence. direction and control of the preparation of the electoral rolls for and the conduct of all elections to the cooperative societies in the State.</w:t>
      </w:r>
    </w:p>
    <w:p w:rsidR="00DA3D5D" w:rsidRPr="00416B94" w:rsidRDefault="00DA3D5D"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lastRenderedPageBreak/>
        <w:t>(3)The Governor shall appoint a person who is or has been an officer of the rank of Principal Secretary or Secretary to the State Government to be cooperative election commissioner on the recommendation of the Chief Minister and such cooperative election commissioner shall hold office for a term of five years.</w:t>
      </w:r>
    </w:p>
    <w:p w:rsidR="00DA3D5D" w:rsidRPr="00416B94" w:rsidRDefault="00DA3D5D"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4)The State Government shall appoint a person who is or has been an officer of the rank of Additional Registrar of Cooperative societies to be the Secretary of the Cooperative Election Commission.</w:t>
      </w:r>
      <w:r w:rsidR="00070514" w:rsidRPr="00416B94">
        <w:rPr>
          <w:rFonts w:ascii="Times New Roman" w:eastAsia="SimSun" w:hAnsi="Times New Roman" w:cs="Times New Roman"/>
          <w:sz w:val="24"/>
          <w:szCs w:val="24"/>
          <w:lang w:eastAsia="zh-CN" w:bidi="ar-SA"/>
        </w:rPr>
        <w:t xml:space="preserve"> [Section 39AA(1) to (2) (3) (4)]</w:t>
      </w:r>
    </w:p>
    <w:p w:rsidR="00A06E6D" w:rsidRPr="00416B94" w:rsidRDefault="00A06E6D" w:rsidP="00477925">
      <w:pPr>
        <w:autoSpaceDE w:val="0"/>
        <w:autoSpaceDN w:val="0"/>
        <w:adjustRightInd w:val="0"/>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Section 30 of the Princip</w:t>
      </w:r>
      <w:r w:rsidR="00107463" w:rsidRPr="00416B94">
        <w:rPr>
          <w:rFonts w:ascii="Times New Roman" w:hAnsi="Times New Roman" w:cs="Times New Roman"/>
          <w:sz w:val="24"/>
          <w:szCs w:val="24"/>
        </w:rPr>
        <w:t>al Act which provided for super</w:t>
      </w:r>
      <w:r w:rsidRPr="00416B94">
        <w:rPr>
          <w:rFonts w:ascii="Times New Roman" w:hAnsi="Times New Roman" w:cs="Times New Roman"/>
          <w:sz w:val="24"/>
          <w:szCs w:val="24"/>
        </w:rPr>
        <w:t>session of the Committee (Board) by the Registrar has now been replaced by a totally new set of proviso that specifies that the Government (Registrar) shall not have powers to supersede the boards in case of such cooperatives where there is no government finance involved and even where superseding is done, such a move shall not exceed a period of six months and elections should be held mandatorily within this period.  This is expected to go a long way in ensuring that the hitherto rampant practice of supersession on flimsy and many times on political grounds could be stopped for good.</w:t>
      </w:r>
    </w:p>
    <w:p w:rsidR="00263BA4" w:rsidRPr="00416B94" w:rsidRDefault="00263BA4" w:rsidP="00477925">
      <w:pPr>
        <w:autoSpaceDE w:val="0"/>
        <w:autoSpaceDN w:val="0"/>
        <w:adjustRightInd w:val="0"/>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The amendments have now provided for the setting up of a Cooperative Election Commission and conducting of election through this election commission.  The mode of setting up of such a commission, the status of the Election Commissioner, appointment of District Election Officers, the powers, terms of appointment, tenure and compensation are enumerated in the draft Rules in detail.  While this move is very complicated and it certainly takes a long time for the system to be put in place, the change hopefully ensures free and fair elections to cooperatives at all levels. </w:t>
      </w:r>
    </w:p>
    <w:p w:rsidR="008A35B0" w:rsidRPr="00416B94" w:rsidRDefault="008A35B0" w:rsidP="008A35B0">
      <w:pPr>
        <w:autoSpaceDE w:val="0"/>
        <w:autoSpaceDN w:val="0"/>
        <w:adjustRightInd w:val="0"/>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d) Kerala</w:t>
      </w:r>
    </w:p>
    <w:p w:rsidR="008A35B0" w:rsidRPr="00416B94" w:rsidRDefault="008A35B0" w:rsidP="008A35B0">
      <w:pPr>
        <w:autoSpaceDE w:val="0"/>
        <w:autoSpaceDN w:val="0"/>
        <w:adjustRightInd w:val="0"/>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The Government shall by notification in the Gazette constitute a State Cooperative Election Commission for the superintendence, direction and control of the preparation of electoral  rolls and for the conduct  of all elections to cooperative societies including election  to the President/ Vice President and Representative General Body.</w:t>
      </w:r>
    </w:p>
    <w:p w:rsidR="008A35B0" w:rsidRPr="00416B94" w:rsidRDefault="008A35B0" w:rsidP="008A35B0">
      <w:pPr>
        <w:autoSpaceDE w:val="0"/>
        <w:autoSpaceDN w:val="0"/>
        <w:adjustRightInd w:val="0"/>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lastRenderedPageBreak/>
        <w:t xml:space="preserve">The State Cooperative Election Commission shall consist of not more than three members, one among them shall be State Chief Cooperative Election Commissioner and others shall be Commissioners.  The State Chief Cooperative Election Commissioner shall be an officer not below the rank of Special Secretary to Government.  The Commissioners shall be persons, who are or have been Officers of the Department of Cooperation, not below the rank of Additional Registrar of Cooperative Societies.  The appointment of State Chief Cooperative Election Commissioner and the Commissioners shall be for a period of five years from the date of assumption of office or sixty two years whichever is earlier. </w:t>
      </w:r>
    </w:p>
    <w:p w:rsidR="004A76A5" w:rsidRPr="00416B94" w:rsidRDefault="004A76A5" w:rsidP="004A76A5">
      <w:pPr>
        <w:pStyle w:val="NoSpacing"/>
        <w:spacing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w:t>
      </w:r>
      <w:r w:rsidR="008A35B0" w:rsidRPr="00416B94">
        <w:rPr>
          <w:rFonts w:ascii="Times New Roman" w:hAnsi="Times New Roman" w:cs="Times New Roman"/>
          <w:b/>
          <w:bCs/>
          <w:sz w:val="24"/>
          <w:szCs w:val="24"/>
        </w:rPr>
        <w:t>e</w:t>
      </w:r>
      <w:r w:rsidRPr="00416B94">
        <w:rPr>
          <w:rFonts w:ascii="Times New Roman" w:hAnsi="Times New Roman" w:cs="Times New Roman"/>
          <w:b/>
          <w:bCs/>
          <w:sz w:val="24"/>
          <w:szCs w:val="24"/>
        </w:rPr>
        <w:t>) Maharashtra</w:t>
      </w:r>
    </w:p>
    <w:p w:rsidR="00A52A38" w:rsidRPr="00416B94" w:rsidRDefault="00A52A38" w:rsidP="0047792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The superintendence, direction and control of the preparation of the electoral rolls for and the conduct of all elections to a society shall vest in the authority called as 'the State Cooperative Election Authority' as may be constituted by the State Government in that behalf.  Every general election of the members of the committee and election of the office-bearers of a society including any casual vacancy to the extent applicable shall be held as per the procedures prescribed.</w:t>
      </w:r>
      <w:r w:rsidR="00070514" w:rsidRPr="00416B94">
        <w:rPr>
          <w:rFonts w:ascii="Times New Roman" w:hAnsi="Times New Roman" w:cs="Times New Roman"/>
          <w:sz w:val="24"/>
          <w:szCs w:val="24"/>
        </w:rPr>
        <w:t xml:space="preserve"> [73 CB(1)]</w:t>
      </w:r>
    </w:p>
    <w:p w:rsidR="00A52A38" w:rsidRPr="00416B94" w:rsidRDefault="00A52A38" w:rsidP="0047792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The State Cooperative Election Authority shall consist of a State Cooperative Election Commissioner, who has held the post not below the rank of Secretary to the State Government.  The State Cooperative Election Commissioner shall be appointed by the Governor.  The State Cooperative Election Commissioner shall hold the office for a period of three years and he may be re-appointed for a further period of two years.  The office of the State Cooperative Election Authority shall be at such place as may be notified by the State Government.</w:t>
      </w:r>
      <w:r w:rsidR="00F63A68" w:rsidRPr="00416B94">
        <w:rPr>
          <w:rFonts w:ascii="Times New Roman" w:hAnsi="Times New Roman" w:cs="Times New Roman"/>
          <w:sz w:val="24"/>
          <w:szCs w:val="24"/>
        </w:rPr>
        <w:t xml:space="preserve"> [Section 73CB (2)]</w:t>
      </w:r>
    </w:p>
    <w:p w:rsidR="00A52A38" w:rsidRPr="00416B94" w:rsidRDefault="00A52A38" w:rsidP="0047792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The State Government shall appoint on deputation, any person holding a post not below the rank of Additional Registrar, as a Secretary to the State Cooperative Election Authority.</w:t>
      </w:r>
      <w:r w:rsidR="00F63A68" w:rsidRPr="00416B94">
        <w:rPr>
          <w:rFonts w:ascii="Times New Roman" w:hAnsi="Times New Roman" w:cs="Times New Roman"/>
          <w:sz w:val="24"/>
          <w:szCs w:val="24"/>
        </w:rPr>
        <w:t xml:space="preserve"> [73 CB (3)]</w:t>
      </w:r>
    </w:p>
    <w:p w:rsidR="00F95680" w:rsidRPr="00416B94" w:rsidRDefault="008A35B0" w:rsidP="00477925">
      <w:pPr>
        <w:pStyle w:val="NoSpacing"/>
        <w:spacing w:line="480" w:lineRule="auto"/>
        <w:jc w:val="both"/>
        <w:rPr>
          <w:rFonts w:ascii="Times New Roman" w:hAnsi="Times New Roman" w:cs="Times New Roman"/>
          <w:b/>
          <w:bCs/>
          <w:sz w:val="24"/>
          <w:szCs w:val="24"/>
        </w:rPr>
      </w:pPr>
      <w:r w:rsidRPr="00416B94">
        <w:rPr>
          <w:rFonts w:ascii="Times New Roman" w:hAnsi="Times New Roman" w:cs="Times New Roman"/>
          <w:caps/>
          <w:sz w:val="24"/>
          <w:szCs w:val="24"/>
        </w:rPr>
        <w:t xml:space="preserve"> </w:t>
      </w:r>
      <w:r w:rsidR="00F95680" w:rsidRPr="00416B94">
        <w:rPr>
          <w:rFonts w:ascii="Times New Roman" w:hAnsi="Times New Roman" w:cs="Times New Roman"/>
          <w:b/>
          <w:bCs/>
          <w:caps/>
          <w:sz w:val="24"/>
          <w:szCs w:val="24"/>
        </w:rPr>
        <w:t>(</w:t>
      </w:r>
      <w:r w:rsidRPr="00416B94">
        <w:rPr>
          <w:rFonts w:ascii="Times New Roman" w:eastAsia="SimSun" w:hAnsi="Times New Roman" w:cs="Times New Roman"/>
          <w:b/>
          <w:bCs/>
          <w:sz w:val="24"/>
          <w:szCs w:val="24"/>
          <w:lang w:eastAsia="zh-CN" w:bidi="ar-SA"/>
        </w:rPr>
        <w:t>f</w:t>
      </w:r>
      <w:r w:rsidR="00F95680" w:rsidRPr="00416B94">
        <w:rPr>
          <w:rFonts w:ascii="Times New Roman" w:hAnsi="Times New Roman" w:cs="Times New Roman"/>
          <w:b/>
          <w:bCs/>
          <w:sz w:val="24"/>
          <w:szCs w:val="24"/>
        </w:rPr>
        <w:t>) Odisha</w:t>
      </w:r>
    </w:p>
    <w:p w:rsidR="00F95680" w:rsidRPr="00416B94" w:rsidRDefault="00F95680" w:rsidP="00477925">
      <w:pPr>
        <w:autoSpaceDE w:val="0"/>
        <w:autoSpaceDN w:val="0"/>
        <w:adjustRightInd w:val="0"/>
        <w:spacing w:after="0" w:line="480" w:lineRule="auto"/>
        <w:jc w:val="both"/>
        <w:rPr>
          <w:rFonts w:ascii="Times New Roman" w:eastAsia="SimSun" w:hAnsi="Times New Roman" w:cs="Times New Roman"/>
          <w:sz w:val="24"/>
          <w:szCs w:val="24"/>
          <w:lang w:eastAsia="zh-CN" w:bidi="ar-SA"/>
        </w:rPr>
      </w:pPr>
      <w:r w:rsidRPr="00416B94">
        <w:rPr>
          <w:rFonts w:ascii="Times New Roman" w:eastAsia="SimSun" w:hAnsi="Times New Roman" w:cs="Times New Roman"/>
          <w:sz w:val="24"/>
          <w:szCs w:val="24"/>
          <w:lang w:eastAsia="zh-CN" w:bidi="ar-SA"/>
        </w:rPr>
        <w:t xml:space="preserve">The superintendence, direction and control of the preparation of the electoral rolls for, and the conduct of, all elections to a Cooperative Society shall vest in the State Co-operative Election </w:t>
      </w:r>
      <w:r w:rsidRPr="00416B94">
        <w:rPr>
          <w:rFonts w:ascii="Times New Roman" w:eastAsia="SimSun" w:hAnsi="Times New Roman" w:cs="Times New Roman"/>
          <w:sz w:val="24"/>
          <w:szCs w:val="24"/>
          <w:lang w:eastAsia="zh-CN" w:bidi="ar-SA"/>
        </w:rPr>
        <w:lastRenderedPageBreak/>
        <w:t>Commission consisting of a State Cooperative Election Commissioner appointed by the Governor and shall hold office for a period of five years from the date of his appointment or he attains the age of sixty five years whichever is earlier.</w:t>
      </w:r>
      <w:r w:rsidR="00F63A68"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No person shall be qualified for appointment as State Co-operative Election Commissioner unless he is or has been an officer of the Government not below the rank of Secretary to the Government, having experience in cooperative sector.</w:t>
      </w:r>
      <w:r w:rsidR="00F63A68"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The State Government shall make available to him such officer and staff as may be necessary for discharge of the functions conferred on the State Co-operative Election Commission under sub-section(1).</w:t>
      </w:r>
      <w:r w:rsidR="00F63A68" w:rsidRPr="00416B94">
        <w:rPr>
          <w:rFonts w:ascii="Times New Roman" w:eastAsia="SimSun" w:hAnsi="Times New Roman" w:cs="Times New Roman"/>
          <w:sz w:val="24"/>
          <w:szCs w:val="24"/>
          <w:lang w:eastAsia="zh-CN" w:bidi="ar-SA"/>
        </w:rPr>
        <w:t xml:space="preserve">  </w:t>
      </w:r>
      <w:r w:rsidRPr="00416B94">
        <w:rPr>
          <w:rFonts w:ascii="Times New Roman" w:eastAsia="SimSun" w:hAnsi="Times New Roman" w:cs="Times New Roman"/>
          <w:sz w:val="24"/>
          <w:szCs w:val="24"/>
          <w:lang w:eastAsia="zh-CN" w:bidi="ar-SA"/>
        </w:rPr>
        <w:t>Any officer and employees of the State Government, made available to the State Election Commission for the purpose of discharge of the functions conferred on it under sub-section (1), when appointed by the State Co-operative Election Commission as the election officer, presiding officer, polling officer or any other officer or otherwise designated for the time being, for the conduct of any election under this Act, shall be deemed to be on deputation to the State Co-operative Election Commission for the period commencing on the date of notification calling for such election and accordingly such officer and employees shall, during that period, be subject to the control, superintendence and discipline of the State Co-operative Election Commission.</w:t>
      </w:r>
    </w:p>
    <w:p w:rsidR="00263BA4" w:rsidRPr="00416B94" w:rsidRDefault="00263BA4" w:rsidP="00477925">
      <w:pPr>
        <w:pStyle w:val="NoSpacing"/>
        <w:spacing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g) Tamil Nadu</w:t>
      </w:r>
    </w:p>
    <w:p w:rsidR="00263BA4" w:rsidRDefault="00263BA4" w:rsidP="00477925">
      <w:p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The new S. 33-A provides that the superintendence, direction and control of the preparation of electoral rolls for and the conduct of all elections to a society shall vest in the Tamil Nadu State Co-operative Societies Election Commission consisting of a Tamil Nadu State Co-operative Societies Election Commissioner.  As per the Tamil Nadu Co-operative Societies (Fourth Amendment) Ordinance, 2012 the Election Commissioner, who is or has been an officer of the Government not below the rank of Secretary to Government shall be appointed by the Government.  He shall hold office for a term of five years from the date he enters upon office.  He shall retire if he attains 65 years during the term of office.  The Government may make available such staff as may be necessary to the Election Commission for the discharge of its </w:t>
      </w:r>
      <w:r w:rsidRPr="00416B94">
        <w:rPr>
          <w:rFonts w:ascii="Times New Roman" w:hAnsi="Times New Roman" w:cs="Times New Roman"/>
          <w:sz w:val="24"/>
          <w:szCs w:val="24"/>
        </w:rPr>
        <w:lastRenderedPageBreak/>
        <w:t>functions.</w:t>
      </w:r>
      <w:r w:rsidR="00283F2E" w:rsidRPr="00416B94">
        <w:rPr>
          <w:rFonts w:ascii="Times New Roman" w:hAnsi="Times New Roman" w:cs="Times New Roman"/>
          <w:sz w:val="24"/>
          <w:szCs w:val="24"/>
        </w:rPr>
        <w:t xml:space="preserve">  </w:t>
      </w:r>
      <w:r w:rsidRPr="00416B94">
        <w:rPr>
          <w:rFonts w:ascii="Times New Roman" w:hAnsi="Times New Roman" w:cs="Times New Roman"/>
          <w:sz w:val="24"/>
          <w:szCs w:val="24"/>
        </w:rPr>
        <w:t xml:space="preserve">Along with the terms ‘President’ and ‘Vice-President’, the terms ‘chairperson’ and ‘vice-chairperson’ </w:t>
      </w:r>
      <w:r w:rsidR="00283F2E" w:rsidRPr="00416B94">
        <w:rPr>
          <w:rFonts w:ascii="Times New Roman" w:hAnsi="Times New Roman" w:cs="Times New Roman"/>
          <w:sz w:val="24"/>
          <w:szCs w:val="24"/>
        </w:rPr>
        <w:t>were</w:t>
      </w:r>
      <w:r w:rsidRPr="00416B94">
        <w:rPr>
          <w:rFonts w:ascii="Times New Roman" w:hAnsi="Times New Roman" w:cs="Times New Roman"/>
          <w:sz w:val="24"/>
          <w:szCs w:val="24"/>
        </w:rPr>
        <w:t xml:space="preserve"> added.</w:t>
      </w:r>
    </w:p>
    <w:p w:rsidR="00884A09" w:rsidRDefault="00884A09" w:rsidP="00477925">
      <w:pPr>
        <w:spacing w:after="0" w:line="480" w:lineRule="auto"/>
        <w:jc w:val="both"/>
        <w:rPr>
          <w:rFonts w:ascii="Times New Roman" w:hAnsi="Times New Roman" w:cs="Times New Roman"/>
          <w:sz w:val="24"/>
          <w:szCs w:val="24"/>
        </w:rPr>
      </w:pPr>
    </w:p>
    <w:p w:rsidR="003D54B6" w:rsidRPr="00416B94" w:rsidRDefault="003A1B0F" w:rsidP="00477925">
      <w:pPr>
        <w:spacing w:after="0"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h)</w:t>
      </w:r>
      <w:r w:rsidR="003D54B6" w:rsidRPr="00416B94">
        <w:rPr>
          <w:rFonts w:ascii="Times New Roman" w:hAnsi="Times New Roman" w:cs="Times New Roman"/>
          <w:b/>
          <w:bCs/>
          <w:sz w:val="24"/>
          <w:szCs w:val="24"/>
        </w:rPr>
        <w:t>Uttar Pradesh</w:t>
      </w:r>
    </w:p>
    <w:p w:rsidR="00942C79" w:rsidRPr="00416B94" w:rsidRDefault="00942C79" w:rsidP="00477925">
      <w:pPr>
        <w:spacing w:after="0" w:line="480" w:lineRule="auto"/>
        <w:jc w:val="both"/>
        <w:rPr>
          <w:rFonts w:ascii="Times New Roman" w:hAnsi="Times New Roman" w:cs="Times New Roman"/>
          <w:sz w:val="24"/>
          <w:szCs w:val="24"/>
        </w:rPr>
      </w:pPr>
      <w:r w:rsidRPr="00416B94">
        <w:rPr>
          <w:rFonts w:ascii="Times New Roman" w:hAnsi="Times New Roman" w:cs="Times New Roman"/>
          <w:b/>
          <w:bCs/>
          <w:sz w:val="24"/>
          <w:szCs w:val="24"/>
        </w:rPr>
        <w:t xml:space="preserve"> </w:t>
      </w:r>
      <w:r w:rsidRPr="00416B94">
        <w:rPr>
          <w:rFonts w:ascii="Times New Roman" w:hAnsi="Times New Roman" w:cs="Times New Roman"/>
          <w:sz w:val="24"/>
          <w:szCs w:val="24"/>
        </w:rPr>
        <w:t>In U.P election to reconstitute the committee of management of every cooperative society is vested under the superintendence, control and direction of the the Uttar Pradesh State Cooperative Societies Election Commission. This needs to be done at least fifteen days before the expiry of the term of the committee and the members so elected shall replace the committee whose term expires</w:t>
      </w:r>
      <w:r w:rsidR="00AC5AB5" w:rsidRPr="00416B94">
        <w:rPr>
          <w:rFonts w:ascii="Times New Roman" w:hAnsi="Times New Roman" w:cs="Times New Roman"/>
          <w:sz w:val="24"/>
          <w:szCs w:val="24"/>
        </w:rPr>
        <w:t>.</w:t>
      </w:r>
      <w:r w:rsidR="007F677B" w:rsidRPr="00416B94">
        <w:rPr>
          <w:rFonts w:ascii="Times New Roman" w:hAnsi="Times New Roman" w:cs="Times New Roman"/>
          <w:sz w:val="24"/>
          <w:szCs w:val="24"/>
        </w:rPr>
        <w:t xml:space="preserve"> </w:t>
      </w:r>
      <w:r w:rsidRPr="00416B94">
        <w:rPr>
          <w:rFonts w:ascii="Times New Roman" w:hAnsi="Times New Roman" w:cs="Times New Roman"/>
          <w:sz w:val="24"/>
          <w:szCs w:val="24"/>
        </w:rPr>
        <w:t>Section 29(2)</w:t>
      </w:r>
    </w:p>
    <w:p w:rsidR="00E03035" w:rsidRPr="00416B94" w:rsidRDefault="00E03035" w:rsidP="00E0303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We find that the </w:t>
      </w:r>
      <w:r w:rsidR="00E52D0D" w:rsidRPr="00416B94">
        <w:rPr>
          <w:rFonts w:ascii="Times New Roman" w:hAnsi="Times New Roman" w:cs="Times New Roman"/>
          <w:sz w:val="24"/>
          <w:szCs w:val="24"/>
        </w:rPr>
        <w:t>provisions differ</w:t>
      </w:r>
      <w:r w:rsidRPr="00416B94">
        <w:rPr>
          <w:rFonts w:ascii="Times New Roman" w:hAnsi="Times New Roman" w:cs="Times New Roman"/>
          <w:sz w:val="24"/>
          <w:szCs w:val="24"/>
        </w:rPr>
        <w:t xml:space="preserve"> from State to State and the issues relating to it are discussed separately.  It would be appropriate to mention that Karnataka has been bringing regular amendments and recently the Karnataka Legislative Assembly introduced the Karnataka Co-operative Societies (Amendment) Bill, 2014 and the same is quoted below:</w:t>
      </w:r>
    </w:p>
    <w:p w:rsidR="00E03035" w:rsidRPr="00416B94" w:rsidRDefault="00E03035" w:rsidP="00E0303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In section 39AA of the principal Act:- (i) for sub-section (2), the following shall be substituted, namely:</w:t>
      </w:r>
    </w:p>
    <w:p w:rsidR="00E03035" w:rsidRPr="00416B94" w:rsidRDefault="00E03035" w:rsidP="00E0303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The superintendence, direction and control of the preparation of the electoral rolls for all elections to the Cooperative Societies in the State shall be vested with the Co-operative Election Authority”.  </w:t>
      </w:r>
    </w:p>
    <w:p w:rsidR="00E03035" w:rsidRPr="00416B94" w:rsidRDefault="00E03035" w:rsidP="00E0303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ii) For sub-section (3), the following shall be substituted, namely ;-</w:t>
      </w:r>
    </w:p>
    <w:p w:rsidR="00E03035" w:rsidRPr="00416B94" w:rsidRDefault="00E03035" w:rsidP="00E0303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The Government shall appoint a person who is or has been an officer of the rank of Principal Secretary or Secretary to the State Government to be Co-operative Election Commissioner and such Co-operative Election Commissioner shall hold office for a term of five years”.</w:t>
      </w:r>
    </w:p>
    <w:p w:rsidR="00E03035" w:rsidRPr="00416B94" w:rsidRDefault="00E03035" w:rsidP="00E0303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iii) for sub-section (4), the following shall be substituted, namely:-</w:t>
      </w:r>
    </w:p>
    <w:p w:rsidR="00E03035" w:rsidRPr="00416B94" w:rsidRDefault="00E03035" w:rsidP="00E0303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4) Subject to the pleasure of the State Government, the State Government shall appoint a person who is an officer not below the rank of Additional Registrar of Cooperative Societies to be the Secretary of the Cooperative Election Authority for such period as may be prescribed”.</w:t>
      </w:r>
    </w:p>
    <w:p w:rsidR="00E03035" w:rsidRPr="00416B94" w:rsidRDefault="00E03035" w:rsidP="00E0303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lastRenderedPageBreak/>
        <w:t>(iv) in sub-section (6), (7) and (8), for the word “Governor” wherever they occurs, the word “Government” shall be substituted.</w:t>
      </w:r>
    </w:p>
    <w:p w:rsidR="00E03035" w:rsidRPr="00416B94" w:rsidRDefault="00E03035" w:rsidP="00E0303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v) for sub-section (10), the following shall be substituted, namely:-</w:t>
      </w:r>
    </w:p>
    <w:p w:rsidR="00E03035" w:rsidRPr="00416B94" w:rsidRDefault="00E03035" w:rsidP="00E0303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10) The Cooperative Election Authority shall in consultation with the State Government determine the number of officers and other employees required for the discharge of the functions of the Co-operative Election Authority”.</w:t>
      </w:r>
    </w:p>
    <w:p w:rsidR="00E03035" w:rsidRPr="00416B94" w:rsidRDefault="00E03035" w:rsidP="00E0303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vii) in sub-section (12), for the word “commission’, the word ‘authority’ shall be substituted.</w:t>
      </w:r>
    </w:p>
    <w:p w:rsidR="00E03035" w:rsidRPr="00416B94" w:rsidRDefault="00E03035" w:rsidP="00E03035">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viii) in sub-section (15), the clause (a) and (b), for the word “commission’ wherever they occurs, the word “authority”, shall be substituted.</w:t>
      </w:r>
    </w:p>
    <w:p w:rsidR="00E03035" w:rsidRDefault="00C93140" w:rsidP="00ED2277">
      <w:pPr>
        <w:pStyle w:val="NoSpacing"/>
        <w:spacing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t>Issues in Implementation</w:t>
      </w:r>
    </w:p>
    <w:p w:rsidR="007132CD" w:rsidRPr="00416B94" w:rsidRDefault="00807F8F" w:rsidP="00E340E1">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1) </w:t>
      </w:r>
      <w:r w:rsidR="00ED2277" w:rsidRPr="00416B94">
        <w:rPr>
          <w:rFonts w:ascii="Times New Roman" w:hAnsi="Times New Roman" w:cs="Times New Roman"/>
          <w:sz w:val="24"/>
          <w:szCs w:val="24"/>
        </w:rPr>
        <w:t xml:space="preserve">Constitution of an authority viz.  </w:t>
      </w:r>
      <w:r w:rsidR="00ED2277" w:rsidRPr="00416B94">
        <w:rPr>
          <w:rFonts w:ascii="Times New Roman" w:hAnsi="Times New Roman" w:cs="Times New Roman"/>
          <w:sz w:val="24"/>
          <w:szCs w:val="24"/>
          <w:u w:val="single"/>
        </w:rPr>
        <w:t>Cooperative Election Commission to conduct all elections of cooperative societies</w:t>
      </w:r>
      <w:r w:rsidR="00ED2277" w:rsidRPr="00416B94">
        <w:rPr>
          <w:rFonts w:ascii="Times New Roman" w:hAnsi="Times New Roman" w:cs="Times New Roman"/>
          <w:sz w:val="24"/>
          <w:szCs w:val="24"/>
        </w:rPr>
        <w:t>-  Though an independent and autonomous-Cooperative Election Commission is  constituted under the State Act, practically all cooperative societies elections have been mostly conducted again by Cooperative Department personnel because there are very large number of cooperative societies  in each state out of which thousands of cooperative societies face election every year and Cooperative Election Commission is left with no choice but to depend on the experience of Cooperation Department - but this violates the spirit of Constitution amendment regarding cooperative societies elections which mandates free and impartial elections away from the control of administrative department.  This does not imply that the department is not conducting election impartially, but it would not convey the right message.</w:t>
      </w:r>
      <w:r w:rsidR="007132CD" w:rsidRPr="00416B94">
        <w:rPr>
          <w:rFonts w:ascii="Times New Roman" w:hAnsi="Times New Roman" w:cs="Times New Roman"/>
          <w:sz w:val="24"/>
          <w:szCs w:val="24"/>
        </w:rPr>
        <w:t xml:space="preserve">  The spirit of the recommendation of the Standing Committee on Agriculture </w:t>
      </w:r>
      <w:r w:rsidR="006B4938" w:rsidRPr="00416B94">
        <w:rPr>
          <w:rFonts w:ascii="Times New Roman" w:hAnsi="Times New Roman" w:cs="Times New Roman"/>
          <w:sz w:val="24"/>
          <w:szCs w:val="24"/>
        </w:rPr>
        <w:t>was that “</w:t>
      </w:r>
      <w:r w:rsidR="00E340E1" w:rsidRPr="00416B94">
        <w:rPr>
          <w:rFonts w:ascii="Times New Roman" w:hAnsi="Times New Roman" w:cs="Times New Roman"/>
          <w:sz w:val="24"/>
          <w:szCs w:val="24"/>
        </w:rPr>
        <w:t>t</w:t>
      </w:r>
      <w:r w:rsidR="007132CD" w:rsidRPr="00416B94">
        <w:rPr>
          <w:rFonts w:ascii="Times New Roman" w:hAnsi="Times New Roman" w:cs="Times New Roman"/>
          <w:sz w:val="24"/>
          <w:szCs w:val="24"/>
        </w:rPr>
        <w:t xml:space="preserve">he Committee feel that though the cooperative societies are not part of local governance like </w:t>
      </w:r>
      <w:r w:rsidR="00E17D29" w:rsidRPr="00416B94">
        <w:rPr>
          <w:rFonts w:ascii="Times New Roman" w:hAnsi="Times New Roman" w:cs="Times New Roman"/>
          <w:sz w:val="24"/>
          <w:szCs w:val="24"/>
        </w:rPr>
        <w:t>Panch</w:t>
      </w:r>
      <w:r w:rsidR="00E533D9" w:rsidRPr="00416B94">
        <w:rPr>
          <w:rFonts w:ascii="Times New Roman" w:hAnsi="Times New Roman" w:cs="Times New Roman"/>
          <w:sz w:val="24"/>
          <w:szCs w:val="24"/>
        </w:rPr>
        <w:t>a</w:t>
      </w:r>
      <w:r w:rsidR="00E17D29" w:rsidRPr="00416B94">
        <w:rPr>
          <w:rFonts w:ascii="Times New Roman" w:hAnsi="Times New Roman" w:cs="Times New Roman"/>
          <w:sz w:val="24"/>
          <w:szCs w:val="24"/>
        </w:rPr>
        <w:t>yati R</w:t>
      </w:r>
      <w:r w:rsidR="007132CD" w:rsidRPr="00416B94">
        <w:rPr>
          <w:rFonts w:ascii="Times New Roman" w:hAnsi="Times New Roman" w:cs="Times New Roman"/>
          <w:sz w:val="24"/>
          <w:szCs w:val="24"/>
        </w:rPr>
        <w:t xml:space="preserve">aj institutions and municipalities and should be allowed to conduct their own elections, however, they are of the opinion that major ill of cooperative sector is their election process. They, therefore, recommend that the matter should be further examined so as to have </w:t>
      </w:r>
      <w:r w:rsidR="007132CD" w:rsidRPr="00416B94">
        <w:rPr>
          <w:rFonts w:ascii="Times New Roman" w:hAnsi="Times New Roman" w:cs="Times New Roman"/>
          <w:sz w:val="24"/>
          <w:szCs w:val="24"/>
        </w:rPr>
        <w:lastRenderedPageBreak/>
        <w:t>free, fair, impartial and timely elections of the cooperative societies conducted by the State Election Commission or any other appropriate independent body.</w:t>
      </w:r>
      <w:r w:rsidR="006B4938" w:rsidRPr="00416B94">
        <w:rPr>
          <w:rFonts w:ascii="Times New Roman" w:hAnsi="Times New Roman" w:cs="Times New Roman"/>
          <w:sz w:val="24"/>
          <w:szCs w:val="24"/>
        </w:rPr>
        <w:t>”</w:t>
      </w:r>
    </w:p>
    <w:p w:rsidR="007132CD" w:rsidRPr="00416B94" w:rsidRDefault="007132CD" w:rsidP="007132CD">
      <w:pPr>
        <w:pStyle w:val="Default"/>
        <w:spacing w:line="480" w:lineRule="auto"/>
        <w:jc w:val="both"/>
        <w:rPr>
          <w:rFonts w:ascii="Times New Roman" w:hAnsi="Times New Roman" w:cs="Times New Roman"/>
          <w:color w:val="auto"/>
        </w:rPr>
      </w:pPr>
    </w:p>
    <w:p w:rsidR="007132CD" w:rsidRPr="00416B94" w:rsidRDefault="006B4938" w:rsidP="007132CD">
      <w:pPr>
        <w:pStyle w:val="Default"/>
        <w:spacing w:line="480" w:lineRule="auto"/>
        <w:jc w:val="both"/>
        <w:rPr>
          <w:rFonts w:ascii="Times New Roman" w:hAnsi="Times New Roman" w:cs="Times New Roman"/>
          <w:color w:val="auto"/>
        </w:rPr>
      </w:pPr>
      <w:r w:rsidRPr="00416B94">
        <w:rPr>
          <w:rFonts w:ascii="Times New Roman" w:hAnsi="Times New Roman" w:cs="Times New Roman"/>
          <w:color w:val="auto"/>
        </w:rPr>
        <w:t>T</w:t>
      </w:r>
      <w:r w:rsidR="007132CD" w:rsidRPr="00416B94">
        <w:rPr>
          <w:rFonts w:ascii="Times New Roman" w:hAnsi="Times New Roman" w:cs="Times New Roman"/>
          <w:color w:val="auto"/>
        </w:rPr>
        <w:t xml:space="preserve">he </w:t>
      </w:r>
      <w:r w:rsidR="00E340E1" w:rsidRPr="00416B94">
        <w:rPr>
          <w:rFonts w:ascii="Times New Roman" w:hAnsi="Times New Roman" w:cs="Times New Roman"/>
          <w:color w:val="auto"/>
        </w:rPr>
        <w:t>view</w:t>
      </w:r>
      <w:r w:rsidR="007132CD" w:rsidRPr="00416B94">
        <w:rPr>
          <w:rFonts w:ascii="Times New Roman" w:hAnsi="Times New Roman" w:cs="Times New Roman"/>
          <w:color w:val="auto"/>
        </w:rPr>
        <w:t xml:space="preserve"> of the Department of Agriculture </w:t>
      </w:r>
      <w:r w:rsidRPr="00416B94">
        <w:rPr>
          <w:rFonts w:ascii="Times New Roman" w:hAnsi="Times New Roman" w:cs="Times New Roman"/>
          <w:color w:val="auto"/>
        </w:rPr>
        <w:t xml:space="preserve">and </w:t>
      </w:r>
      <w:r w:rsidR="007132CD" w:rsidRPr="00416B94">
        <w:rPr>
          <w:rFonts w:ascii="Times New Roman" w:hAnsi="Times New Roman" w:cs="Times New Roman"/>
          <w:color w:val="auto"/>
        </w:rPr>
        <w:t>Cooperation was “</w:t>
      </w:r>
      <w:r w:rsidR="00E340E1" w:rsidRPr="00416B94">
        <w:rPr>
          <w:rFonts w:ascii="Times New Roman" w:hAnsi="Times New Roman" w:cs="Times New Roman"/>
          <w:color w:val="auto"/>
        </w:rPr>
        <w:t xml:space="preserve">Under the Multi-State                 </w:t>
      </w:r>
      <w:r w:rsidR="007132CD" w:rsidRPr="00416B94">
        <w:rPr>
          <w:rFonts w:ascii="Times New Roman" w:hAnsi="Times New Roman" w:cs="Times New Roman"/>
          <w:color w:val="auto"/>
        </w:rPr>
        <w:t xml:space="preserve">Co-operative Societies Act, the responsibility to conduct the election is that of the board of directors. To make the cooperatives member driven organizations the concept of conduct of election by a cooperative itself conforming to principle of democratic management. However, in practice, as observed by the Committee the election process is a major ill of the cooperative sector. The elections are not held regularly or the election process is vitiated for one reason or another. Moreover, the magnitude of the problem has to be examined in view of the large spread of primary cooperative societies in the states. Most of these societies are financially weak and many of them even may not bear the expenses if the elections are held by the State Election Commission </w:t>
      </w:r>
      <w:r w:rsidR="00E340E1" w:rsidRPr="00416B94">
        <w:rPr>
          <w:rFonts w:ascii="Times New Roman" w:hAnsi="Times New Roman" w:cs="Times New Roman"/>
          <w:color w:val="auto"/>
        </w:rPr>
        <w:t>on pattern of the Panchayat R</w:t>
      </w:r>
      <w:r w:rsidR="007132CD" w:rsidRPr="00416B94">
        <w:rPr>
          <w:rFonts w:ascii="Times New Roman" w:hAnsi="Times New Roman" w:cs="Times New Roman"/>
          <w:color w:val="auto"/>
        </w:rPr>
        <w:t xml:space="preserve">aj institution. </w:t>
      </w:r>
      <w:r w:rsidR="007132CD" w:rsidRPr="00416B94">
        <w:rPr>
          <w:rFonts w:ascii="Times New Roman" w:hAnsi="Times New Roman" w:cs="Times New Roman"/>
          <w:b/>
          <w:bCs/>
          <w:color w:val="auto"/>
        </w:rPr>
        <w:t>It is, therefore, proposed that accepting the recommendation of the Committee elections may be held by an authority as may be provided by the State Legislature in law</w:t>
      </w:r>
      <w:r w:rsidR="00E17D29" w:rsidRPr="00416B94">
        <w:rPr>
          <w:rFonts w:ascii="Times New Roman" w:hAnsi="Times New Roman" w:cs="Times New Roman"/>
          <w:b/>
          <w:bCs/>
          <w:color w:val="auto"/>
        </w:rPr>
        <w:t>”</w:t>
      </w:r>
      <w:r w:rsidR="007132CD" w:rsidRPr="00416B94">
        <w:rPr>
          <w:rFonts w:ascii="Times New Roman" w:hAnsi="Times New Roman" w:cs="Times New Roman"/>
          <w:b/>
          <w:bCs/>
          <w:color w:val="auto"/>
        </w:rPr>
        <w:t xml:space="preserve">. </w:t>
      </w:r>
    </w:p>
    <w:p w:rsidR="00ED2277" w:rsidRPr="00416B94" w:rsidRDefault="007132CD" w:rsidP="00453BCF">
      <w:pPr>
        <w:pStyle w:val="Default"/>
        <w:spacing w:line="480" w:lineRule="auto"/>
        <w:jc w:val="both"/>
        <w:rPr>
          <w:rFonts w:ascii="Times New Roman" w:hAnsi="Times New Roman" w:cs="Times New Roman"/>
          <w:color w:val="auto"/>
        </w:rPr>
      </w:pPr>
      <w:r w:rsidRPr="00416B94">
        <w:rPr>
          <w:rFonts w:ascii="Times New Roman" w:hAnsi="Times New Roman" w:cs="Times New Roman"/>
          <w:b/>
          <w:bCs/>
          <w:color w:val="auto"/>
        </w:rPr>
        <w:t xml:space="preserve"> </w:t>
      </w:r>
      <w:r w:rsidR="00ED2277" w:rsidRPr="00416B94">
        <w:rPr>
          <w:rFonts w:ascii="Times New Roman" w:hAnsi="Times New Roman" w:cs="Times New Roman"/>
          <w:color w:val="auto"/>
        </w:rPr>
        <w:t>2) The Cooperative Election Commission, also conducts the office-bearer elections is practically unwieldy and unnecessary since the election commission machinery will be continuously in election mode (since even casual vacancies of board and office-bearers have to be filled up by election through cooperative election commission).</w:t>
      </w:r>
    </w:p>
    <w:p w:rsidR="00ED2277" w:rsidRPr="00416B94" w:rsidRDefault="00ED2277" w:rsidP="00ED2277">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3) Most of the auditors in panel (CAs) do not agree to audit smaller primary cooperative societies at rural level (but important) like PACs, milk producers cooperative Societies etc., since the economics is not attractive.  </w:t>
      </w:r>
    </w:p>
    <w:p w:rsidR="00ED2277" w:rsidRPr="00416B94" w:rsidRDefault="00ED2277" w:rsidP="00ED2277">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4) The 97</w:t>
      </w:r>
      <w:r w:rsidRPr="00416B94">
        <w:rPr>
          <w:rFonts w:ascii="Times New Roman" w:hAnsi="Times New Roman" w:cs="Times New Roman"/>
          <w:sz w:val="24"/>
          <w:szCs w:val="24"/>
          <w:vertAlign w:val="superscript"/>
        </w:rPr>
        <w:t>th</w:t>
      </w:r>
      <w:r w:rsidRPr="00416B94">
        <w:rPr>
          <w:rFonts w:ascii="Times New Roman" w:hAnsi="Times New Roman" w:cs="Times New Roman"/>
          <w:sz w:val="24"/>
          <w:szCs w:val="24"/>
        </w:rPr>
        <w:t xml:space="preserve"> Constitution Amendment Act lays emphasis on democratic participation  of members in management of cooperative societies, Karnataka with the best intentions has mandated in its Act for a minimum quorum of 20 per cent in general body meetings of cooperative societies.  But, the implementation of this mandate is posing problem for large membered cooperative </w:t>
      </w:r>
      <w:r w:rsidRPr="00416B94">
        <w:rPr>
          <w:rFonts w:ascii="Times New Roman" w:hAnsi="Times New Roman" w:cs="Times New Roman"/>
          <w:sz w:val="24"/>
          <w:szCs w:val="24"/>
        </w:rPr>
        <w:lastRenderedPageBreak/>
        <w:t xml:space="preserve">societies.  However for such large cooperative societies, representative general body meeting as an option is provided in the Act, but in order to adopt representative general body meeting, such cooperative societies need to conduct mid-term elections just for this purpose, which burdens their finances. </w:t>
      </w:r>
    </w:p>
    <w:p w:rsidR="00BC14DB" w:rsidRPr="00416B94" w:rsidRDefault="00BC14DB" w:rsidP="00BC14DB">
      <w:pPr>
        <w:pStyle w:val="NoSpacing"/>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The paper discussed the background under which the Constitution Amendment Act was introduced by the Government of India.  The </w:t>
      </w:r>
      <w:r w:rsidR="00857884">
        <w:rPr>
          <w:rFonts w:ascii="Times New Roman" w:hAnsi="Times New Roman" w:cs="Times New Roman"/>
          <w:sz w:val="24"/>
          <w:szCs w:val="24"/>
        </w:rPr>
        <w:t>comparison</w:t>
      </w:r>
      <w:r w:rsidR="00954106" w:rsidRPr="00416B94">
        <w:rPr>
          <w:rFonts w:ascii="Times New Roman" w:hAnsi="Times New Roman" w:cs="Times New Roman"/>
          <w:sz w:val="24"/>
          <w:szCs w:val="24"/>
        </w:rPr>
        <w:t xml:space="preserve"> was restricted to four main</w:t>
      </w:r>
      <w:r w:rsidRPr="00416B94">
        <w:rPr>
          <w:rFonts w:ascii="Times New Roman" w:hAnsi="Times New Roman" w:cs="Times New Roman"/>
          <w:sz w:val="24"/>
          <w:szCs w:val="24"/>
        </w:rPr>
        <w:t xml:space="preserve"> </w:t>
      </w:r>
      <w:r w:rsidR="005431A5">
        <w:rPr>
          <w:rFonts w:ascii="Times New Roman" w:hAnsi="Times New Roman" w:cs="Times New Roman"/>
          <w:sz w:val="24"/>
          <w:szCs w:val="24"/>
        </w:rPr>
        <w:t>areas</w:t>
      </w:r>
      <w:r w:rsidRPr="00416B94">
        <w:rPr>
          <w:rFonts w:ascii="Times New Roman" w:hAnsi="Times New Roman" w:cs="Times New Roman"/>
          <w:sz w:val="24"/>
          <w:szCs w:val="24"/>
        </w:rPr>
        <w:t xml:space="preserve"> such as Member Participation, Education and Training, Supersession of Board and the Election Authority.  The examination of the provision reve</w:t>
      </w:r>
      <w:r w:rsidR="00954106" w:rsidRPr="00416B94">
        <w:rPr>
          <w:rFonts w:ascii="Times New Roman" w:hAnsi="Times New Roman" w:cs="Times New Roman"/>
          <w:sz w:val="24"/>
          <w:szCs w:val="24"/>
        </w:rPr>
        <w:t>a</w:t>
      </w:r>
      <w:r w:rsidRPr="00416B94">
        <w:rPr>
          <w:rFonts w:ascii="Times New Roman" w:hAnsi="Times New Roman" w:cs="Times New Roman"/>
          <w:sz w:val="24"/>
          <w:szCs w:val="24"/>
        </w:rPr>
        <w:t>ls that each State has implemented the Constitution Amendment Act in their own way.  Though State Cooperative Societies Act has been amended as per the Con</w:t>
      </w:r>
      <w:r w:rsidR="00954106" w:rsidRPr="00416B94">
        <w:rPr>
          <w:rFonts w:ascii="Times New Roman" w:hAnsi="Times New Roman" w:cs="Times New Roman"/>
          <w:sz w:val="24"/>
          <w:szCs w:val="24"/>
        </w:rPr>
        <w:t>stitution Amendment Act,2011</w:t>
      </w:r>
      <w:r w:rsidR="006F2F11">
        <w:rPr>
          <w:rFonts w:ascii="Times New Roman" w:hAnsi="Times New Roman" w:cs="Times New Roman"/>
          <w:sz w:val="24"/>
          <w:szCs w:val="24"/>
        </w:rPr>
        <w:t xml:space="preserve"> </w:t>
      </w:r>
      <w:r w:rsidR="00954106" w:rsidRPr="00416B94">
        <w:rPr>
          <w:rFonts w:ascii="Times New Roman" w:hAnsi="Times New Roman" w:cs="Times New Roman"/>
          <w:sz w:val="24"/>
          <w:szCs w:val="24"/>
        </w:rPr>
        <w:t>t</w:t>
      </w:r>
      <w:r w:rsidRPr="00416B94">
        <w:rPr>
          <w:rFonts w:ascii="Times New Roman" w:hAnsi="Times New Roman" w:cs="Times New Roman"/>
          <w:sz w:val="24"/>
          <w:szCs w:val="24"/>
        </w:rPr>
        <w:t>he State</w:t>
      </w:r>
      <w:r w:rsidR="00954106" w:rsidRPr="00416B94">
        <w:rPr>
          <w:rFonts w:ascii="Times New Roman" w:hAnsi="Times New Roman" w:cs="Times New Roman"/>
          <w:sz w:val="24"/>
          <w:szCs w:val="24"/>
        </w:rPr>
        <w:t>s need to go a long way</w:t>
      </w:r>
      <w:r w:rsidR="006F2F11">
        <w:rPr>
          <w:rFonts w:ascii="Times New Roman" w:hAnsi="Times New Roman" w:cs="Times New Roman"/>
          <w:sz w:val="24"/>
          <w:szCs w:val="24"/>
        </w:rPr>
        <w:t>,</w:t>
      </w:r>
      <w:r w:rsidR="00954106" w:rsidRPr="00416B94">
        <w:rPr>
          <w:rFonts w:ascii="Times New Roman" w:hAnsi="Times New Roman" w:cs="Times New Roman"/>
          <w:sz w:val="24"/>
          <w:szCs w:val="24"/>
        </w:rPr>
        <w:t xml:space="preserve"> discuss</w:t>
      </w:r>
      <w:r w:rsidRPr="00416B94">
        <w:rPr>
          <w:rFonts w:ascii="Times New Roman" w:hAnsi="Times New Roman" w:cs="Times New Roman"/>
          <w:sz w:val="24"/>
          <w:szCs w:val="24"/>
        </w:rPr>
        <w:t xml:space="preserve"> and brin</w:t>
      </w:r>
      <w:r w:rsidR="00954106" w:rsidRPr="00416B94">
        <w:rPr>
          <w:rFonts w:ascii="Times New Roman" w:hAnsi="Times New Roman" w:cs="Times New Roman"/>
          <w:sz w:val="24"/>
          <w:szCs w:val="24"/>
        </w:rPr>
        <w:t>g</w:t>
      </w:r>
      <w:r w:rsidR="008218DD">
        <w:rPr>
          <w:rFonts w:ascii="Times New Roman" w:hAnsi="Times New Roman" w:cs="Times New Roman"/>
          <w:sz w:val="24"/>
          <w:szCs w:val="24"/>
        </w:rPr>
        <w:t xml:space="preserve"> </w:t>
      </w:r>
      <w:r w:rsidRPr="00416B94">
        <w:rPr>
          <w:rFonts w:ascii="Times New Roman" w:hAnsi="Times New Roman" w:cs="Times New Roman"/>
          <w:sz w:val="24"/>
          <w:szCs w:val="24"/>
        </w:rPr>
        <w:t xml:space="preserve">in further amendments </w:t>
      </w:r>
      <w:r w:rsidR="007C4FEE" w:rsidRPr="00416B94">
        <w:rPr>
          <w:rFonts w:ascii="Times New Roman" w:hAnsi="Times New Roman" w:cs="Times New Roman"/>
          <w:sz w:val="24"/>
          <w:szCs w:val="24"/>
        </w:rPr>
        <w:t xml:space="preserve">to keep </w:t>
      </w:r>
      <w:r w:rsidR="006F2F11">
        <w:rPr>
          <w:rFonts w:ascii="Times New Roman" w:hAnsi="Times New Roman" w:cs="Times New Roman"/>
          <w:sz w:val="24"/>
          <w:szCs w:val="24"/>
        </w:rPr>
        <w:t xml:space="preserve">the </w:t>
      </w:r>
      <w:r w:rsidR="007C4FEE" w:rsidRPr="00416B94">
        <w:rPr>
          <w:rFonts w:ascii="Times New Roman" w:hAnsi="Times New Roman" w:cs="Times New Roman"/>
          <w:sz w:val="24"/>
          <w:szCs w:val="24"/>
        </w:rPr>
        <w:t>cooperative identity in</w:t>
      </w:r>
      <w:r w:rsidRPr="00416B94">
        <w:rPr>
          <w:rFonts w:ascii="Times New Roman" w:hAnsi="Times New Roman" w:cs="Times New Roman"/>
          <w:sz w:val="24"/>
          <w:szCs w:val="24"/>
        </w:rPr>
        <w:t xml:space="preserve">tact.  </w:t>
      </w:r>
    </w:p>
    <w:p w:rsidR="00914453" w:rsidRDefault="00914453" w:rsidP="00ED2277">
      <w:pPr>
        <w:pStyle w:val="NoSpacing"/>
        <w:spacing w:line="480" w:lineRule="auto"/>
        <w:jc w:val="both"/>
        <w:rPr>
          <w:rFonts w:ascii="Times New Roman" w:hAnsi="Times New Roman" w:cs="Times New Roman"/>
          <w:sz w:val="24"/>
          <w:szCs w:val="24"/>
        </w:rPr>
      </w:pPr>
    </w:p>
    <w:p w:rsidR="00F92A67" w:rsidRDefault="00F92A67" w:rsidP="00ED2277">
      <w:pPr>
        <w:pStyle w:val="NoSpacing"/>
        <w:spacing w:line="480" w:lineRule="auto"/>
        <w:jc w:val="both"/>
        <w:rPr>
          <w:rFonts w:ascii="Times New Roman" w:hAnsi="Times New Roman" w:cs="Times New Roman"/>
          <w:sz w:val="24"/>
          <w:szCs w:val="24"/>
        </w:rPr>
      </w:pPr>
    </w:p>
    <w:p w:rsidR="00F92A67" w:rsidRDefault="00F92A67" w:rsidP="00ED2277">
      <w:pPr>
        <w:pStyle w:val="NoSpacing"/>
        <w:spacing w:line="480" w:lineRule="auto"/>
        <w:jc w:val="both"/>
        <w:rPr>
          <w:rFonts w:ascii="Times New Roman" w:hAnsi="Times New Roman" w:cs="Times New Roman"/>
          <w:sz w:val="24"/>
          <w:szCs w:val="24"/>
        </w:rPr>
      </w:pPr>
    </w:p>
    <w:p w:rsidR="00F92A67" w:rsidRDefault="00F92A67" w:rsidP="00ED2277">
      <w:pPr>
        <w:pStyle w:val="NoSpacing"/>
        <w:spacing w:line="480" w:lineRule="auto"/>
        <w:jc w:val="both"/>
        <w:rPr>
          <w:rFonts w:ascii="Times New Roman" w:hAnsi="Times New Roman" w:cs="Times New Roman"/>
          <w:sz w:val="24"/>
          <w:szCs w:val="24"/>
        </w:rPr>
      </w:pPr>
    </w:p>
    <w:p w:rsidR="00F92A67" w:rsidRDefault="00F92A67" w:rsidP="00ED2277">
      <w:pPr>
        <w:pStyle w:val="NoSpacing"/>
        <w:spacing w:line="480" w:lineRule="auto"/>
        <w:jc w:val="both"/>
        <w:rPr>
          <w:rFonts w:ascii="Times New Roman" w:hAnsi="Times New Roman" w:cs="Times New Roman"/>
          <w:sz w:val="24"/>
          <w:szCs w:val="24"/>
        </w:rPr>
      </w:pPr>
    </w:p>
    <w:p w:rsidR="00F92A67" w:rsidRDefault="00F92A67" w:rsidP="00ED2277">
      <w:pPr>
        <w:pStyle w:val="NoSpacing"/>
        <w:spacing w:line="480" w:lineRule="auto"/>
        <w:jc w:val="both"/>
        <w:rPr>
          <w:rFonts w:ascii="Times New Roman" w:hAnsi="Times New Roman" w:cs="Times New Roman"/>
          <w:sz w:val="24"/>
          <w:szCs w:val="24"/>
        </w:rPr>
      </w:pPr>
    </w:p>
    <w:p w:rsidR="00F92A67" w:rsidRDefault="00F92A67" w:rsidP="00ED2277">
      <w:pPr>
        <w:pStyle w:val="NoSpacing"/>
        <w:spacing w:line="480" w:lineRule="auto"/>
        <w:jc w:val="both"/>
        <w:rPr>
          <w:rFonts w:ascii="Times New Roman" w:hAnsi="Times New Roman" w:cs="Times New Roman"/>
          <w:sz w:val="24"/>
          <w:szCs w:val="24"/>
        </w:rPr>
      </w:pPr>
    </w:p>
    <w:p w:rsidR="00F92A67" w:rsidRDefault="00F92A67" w:rsidP="00ED2277">
      <w:pPr>
        <w:pStyle w:val="NoSpacing"/>
        <w:spacing w:line="480" w:lineRule="auto"/>
        <w:jc w:val="both"/>
        <w:rPr>
          <w:rFonts w:ascii="Times New Roman" w:hAnsi="Times New Roman" w:cs="Times New Roman"/>
          <w:sz w:val="24"/>
          <w:szCs w:val="24"/>
        </w:rPr>
      </w:pPr>
    </w:p>
    <w:p w:rsidR="00F92A67" w:rsidRDefault="00F92A67" w:rsidP="00ED2277">
      <w:pPr>
        <w:pStyle w:val="NoSpacing"/>
        <w:spacing w:line="480" w:lineRule="auto"/>
        <w:jc w:val="both"/>
        <w:rPr>
          <w:rFonts w:ascii="Times New Roman" w:hAnsi="Times New Roman" w:cs="Times New Roman"/>
          <w:sz w:val="24"/>
          <w:szCs w:val="24"/>
        </w:rPr>
      </w:pPr>
    </w:p>
    <w:p w:rsidR="00F92A67" w:rsidRDefault="00F92A67" w:rsidP="00ED2277">
      <w:pPr>
        <w:pStyle w:val="NoSpacing"/>
        <w:spacing w:line="480" w:lineRule="auto"/>
        <w:jc w:val="both"/>
        <w:rPr>
          <w:rFonts w:ascii="Times New Roman" w:hAnsi="Times New Roman" w:cs="Times New Roman"/>
          <w:sz w:val="24"/>
          <w:szCs w:val="24"/>
        </w:rPr>
      </w:pPr>
    </w:p>
    <w:p w:rsidR="00F92A67" w:rsidRDefault="00F92A67" w:rsidP="00ED2277">
      <w:pPr>
        <w:pStyle w:val="NoSpacing"/>
        <w:spacing w:line="480" w:lineRule="auto"/>
        <w:jc w:val="both"/>
        <w:rPr>
          <w:rFonts w:ascii="Times New Roman" w:hAnsi="Times New Roman" w:cs="Times New Roman"/>
          <w:sz w:val="24"/>
          <w:szCs w:val="24"/>
        </w:rPr>
      </w:pPr>
    </w:p>
    <w:p w:rsidR="00F92A67" w:rsidRDefault="00F92A67" w:rsidP="00ED2277">
      <w:pPr>
        <w:pStyle w:val="NoSpacing"/>
        <w:spacing w:line="480" w:lineRule="auto"/>
        <w:jc w:val="both"/>
        <w:rPr>
          <w:rFonts w:ascii="Times New Roman" w:hAnsi="Times New Roman" w:cs="Times New Roman"/>
          <w:sz w:val="24"/>
          <w:szCs w:val="24"/>
        </w:rPr>
      </w:pPr>
    </w:p>
    <w:p w:rsidR="00F92A67" w:rsidRDefault="00F92A67" w:rsidP="00ED2277">
      <w:pPr>
        <w:pStyle w:val="NoSpacing"/>
        <w:spacing w:line="480" w:lineRule="auto"/>
        <w:jc w:val="both"/>
        <w:rPr>
          <w:rFonts w:ascii="Times New Roman" w:hAnsi="Times New Roman" w:cs="Times New Roman"/>
          <w:sz w:val="24"/>
          <w:szCs w:val="24"/>
        </w:rPr>
      </w:pPr>
    </w:p>
    <w:p w:rsidR="00F92A67" w:rsidRDefault="00F92A67" w:rsidP="00ED2277">
      <w:pPr>
        <w:pStyle w:val="NoSpacing"/>
        <w:spacing w:line="480" w:lineRule="auto"/>
        <w:jc w:val="both"/>
        <w:rPr>
          <w:rFonts w:ascii="Times New Roman" w:hAnsi="Times New Roman" w:cs="Times New Roman"/>
          <w:sz w:val="24"/>
          <w:szCs w:val="24"/>
        </w:rPr>
      </w:pPr>
    </w:p>
    <w:p w:rsidR="00F92A67" w:rsidRDefault="00F92A67" w:rsidP="00ED2277">
      <w:pPr>
        <w:pStyle w:val="NoSpacing"/>
        <w:spacing w:line="480" w:lineRule="auto"/>
        <w:jc w:val="both"/>
        <w:rPr>
          <w:rFonts w:ascii="Times New Roman" w:hAnsi="Times New Roman" w:cs="Times New Roman"/>
          <w:sz w:val="24"/>
          <w:szCs w:val="24"/>
        </w:rPr>
      </w:pPr>
    </w:p>
    <w:p w:rsidR="00CD2E41" w:rsidRPr="00416B94" w:rsidRDefault="00BD034C" w:rsidP="00477925">
      <w:pPr>
        <w:pStyle w:val="NoSpacing"/>
        <w:spacing w:line="480" w:lineRule="auto"/>
        <w:jc w:val="right"/>
        <w:rPr>
          <w:rFonts w:ascii="Times New Roman" w:hAnsi="Times New Roman" w:cs="Times New Roman"/>
          <w:b/>
          <w:bCs/>
          <w:i/>
          <w:iCs/>
          <w:sz w:val="24"/>
          <w:szCs w:val="24"/>
        </w:rPr>
      </w:pPr>
      <w:r w:rsidRPr="00416B94">
        <w:rPr>
          <w:rFonts w:ascii="Times New Roman" w:hAnsi="Times New Roman" w:cs="Times New Roman"/>
          <w:b/>
          <w:bCs/>
          <w:i/>
          <w:iCs/>
          <w:sz w:val="24"/>
          <w:szCs w:val="24"/>
        </w:rPr>
        <w:lastRenderedPageBreak/>
        <w:t>A</w:t>
      </w:r>
      <w:r w:rsidR="00CD2E41" w:rsidRPr="00416B94">
        <w:rPr>
          <w:rFonts w:ascii="Times New Roman" w:hAnsi="Times New Roman" w:cs="Times New Roman"/>
          <w:b/>
          <w:bCs/>
          <w:i/>
          <w:iCs/>
          <w:sz w:val="24"/>
          <w:szCs w:val="24"/>
        </w:rPr>
        <w:t>nnexure-I</w:t>
      </w:r>
    </w:p>
    <w:p w:rsidR="00CD2E41" w:rsidRPr="00416B94" w:rsidRDefault="00D23BDD" w:rsidP="00477925">
      <w:pPr>
        <w:pStyle w:val="NoSpacing"/>
        <w:spacing w:line="480" w:lineRule="auto"/>
        <w:jc w:val="center"/>
        <w:rPr>
          <w:rFonts w:ascii="Times New Roman" w:hAnsi="Times New Roman" w:cs="Times New Roman"/>
          <w:b/>
          <w:bCs/>
          <w:sz w:val="24"/>
          <w:szCs w:val="24"/>
        </w:rPr>
      </w:pPr>
      <w:r w:rsidRPr="00416B94">
        <w:rPr>
          <w:rFonts w:ascii="Times New Roman" w:hAnsi="Times New Roman" w:cs="Times New Roman"/>
          <w:b/>
          <w:bCs/>
          <w:sz w:val="24"/>
          <w:szCs w:val="24"/>
        </w:rPr>
        <w:t>Features of</w:t>
      </w:r>
      <w:r w:rsidR="00CD2E41" w:rsidRPr="00416B94">
        <w:rPr>
          <w:rFonts w:ascii="Times New Roman" w:hAnsi="Times New Roman" w:cs="Times New Roman"/>
          <w:b/>
          <w:bCs/>
          <w:sz w:val="24"/>
          <w:szCs w:val="24"/>
        </w:rPr>
        <w:t xml:space="preserve"> the Constitution Amendment Act</w:t>
      </w:r>
    </w:p>
    <w:p w:rsidR="00CD2E41" w:rsidRPr="00416B94" w:rsidRDefault="00CD2E41" w:rsidP="00477925">
      <w:p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The main features of the Constitution (97</w:t>
      </w:r>
      <w:r w:rsidRPr="00416B94">
        <w:rPr>
          <w:rFonts w:ascii="Times New Roman" w:hAnsi="Times New Roman" w:cs="Times New Roman"/>
          <w:sz w:val="24"/>
          <w:szCs w:val="24"/>
          <w:vertAlign w:val="superscript"/>
        </w:rPr>
        <w:t>th</w:t>
      </w:r>
      <w:r w:rsidRPr="00416B94">
        <w:rPr>
          <w:rFonts w:ascii="Times New Roman" w:hAnsi="Times New Roman" w:cs="Times New Roman"/>
          <w:sz w:val="24"/>
          <w:szCs w:val="24"/>
        </w:rPr>
        <w:t xml:space="preserve"> amendment) Act 2011 are as follows:</w:t>
      </w:r>
    </w:p>
    <w:p w:rsidR="00CD2E41" w:rsidRPr="00416B94" w:rsidRDefault="00CD2E41" w:rsidP="00477925">
      <w:pPr>
        <w:numPr>
          <w:ilvl w:val="0"/>
          <w:numId w:val="1"/>
        </w:num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Citizens now have the fundamental right to form co-operative societies, as the words or co-operative societies. </w:t>
      </w:r>
    </w:p>
    <w:p w:rsidR="00CD2E41" w:rsidRPr="00416B94" w:rsidRDefault="00CD2E41" w:rsidP="00477925">
      <w:pPr>
        <w:numPr>
          <w:ilvl w:val="0"/>
          <w:numId w:val="1"/>
        </w:num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The State shall endeavour to promote voluntary formation, autonomous functioning, democratic control and professional management of cooperative societies.</w:t>
      </w:r>
    </w:p>
    <w:p w:rsidR="00CD2E41" w:rsidRPr="00416B94" w:rsidRDefault="00CD2E41" w:rsidP="00477925">
      <w:pPr>
        <w:numPr>
          <w:ilvl w:val="0"/>
          <w:numId w:val="1"/>
        </w:num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The Legislature of a State may, by law, make provisions with respect to the incorporation, regulation and winding up of cooperative societies based on the principles of voluntary formation, democratic member control, member economic participation and autonomous functioning.</w:t>
      </w:r>
    </w:p>
    <w:p w:rsidR="00CD2E41" w:rsidRPr="00416B94" w:rsidRDefault="00CD2E41" w:rsidP="00477925">
      <w:pPr>
        <w:numPr>
          <w:ilvl w:val="0"/>
          <w:numId w:val="1"/>
        </w:num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 xml:space="preserve">The maximum size of the Board shall not exceed 21 members and its term (as also of the Office-Bearers)  5 years. SC/ST members and Women members will have 1 and 2 seats reserved for them respectively on the Board. The Board is allowed to fill casual vacancies by nomination from the particular category of members if its term is less than half of its original term. Co-option of 2 persons to be allowed on the Board, who are having  experience in the fields of banking, management, finance or specialization in any other field relating to the objects and activities undertaken by the society. Such co-opted members shall not have vote in the election of office-bearers nor are they eligible to become office-bearers. Functional Directors of the co-operative society shall also be the members of the Board. Co-opted members and Functional Directors shall be in addition to the maximum size of 21. </w:t>
      </w:r>
    </w:p>
    <w:p w:rsidR="00CD2E41" w:rsidRPr="00416B94" w:rsidRDefault="00CD2E41" w:rsidP="00477925">
      <w:pPr>
        <w:numPr>
          <w:ilvl w:val="0"/>
          <w:numId w:val="1"/>
        </w:num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The election of a board shall be conducted before the expiry of the term of the board so as to ensure that the newly elected members of the board assume office immediately on the expiry of the office of members of the outgoing board.</w:t>
      </w:r>
    </w:p>
    <w:p w:rsidR="00CD2E41" w:rsidRPr="00416B94" w:rsidRDefault="00CD2E41" w:rsidP="00477925">
      <w:pPr>
        <w:spacing w:after="0" w:line="480" w:lineRule="auto"/>
        <w:jc w:val="both"/>
        <w:rPr>
          <w:rFonts w:ascii="Times New Roman" w:hAnsi="Times New Roman" w:cs="Times New Roman"/>
          <w:sz w:val="24"/>
          <w:szCs w:val="24"/>
        </w:rPr>
      </w:pPr>
    </w:p>
    <w:p w:rsidR="00CD2E41" w:rsidRPr="00416B94" w:rsidRDefault="00CD2E41" w:rsidP="00477925">
      <w:pPr>
        <w:numPr>
          <w:ilvl w:val="0"/>
          <w:numId w:val="1"/>
        </w:num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lastRenderedPageBreak/>
        <w:t>The superintendence, direction and control of the preparation of electoral rolls for, and the conduct of all elections to a  cooperative society shall vest in such an authority or body, as may be provided by the Legislature of a State, by law.</w:t>
      </w:r>
    </w:p>
    <w:p w:rsidR="00CD2E41" w:rsidRPr="00416B94" w:rsidRDefault="00CD2E41" w:rsidP="00477925">
      <w:pPr>
        <w:numPr>
          <w:ilvl w:val="0"/>
          <w:numId w:val="1"/>
        </w:num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No board shall be superseded or kept under suspension for a period exceeding six months. In case of supersession of a board, the administrator appointed to manage the affairs of such cooperative society shall arrange for conduct of elections within the period specified and handover the management to the elected board.</w:t>
      </w:r>
    </w:p>
    <w:p w:rsidR="00CD2E41" w:rsidRPr="00416B94" w:rsidRDefault="00CD2E41" w:rsidP="00477925">
      <w:pPr>
        <w:numPr>
          <w:ilvl w:val="0"/>
          <w:numId w:val="1"/>
        </w:num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The audit of accounts of a society shall be completed within 6 months from the close of the financial year. The state law shall specify the minimum qualification and experience required by an auditor or an auditing firm. The auditor shall be appointed by the general body of the society from out of the list approved by the Government/Authority appointed by Government. The audit report of the Apex Society shall be placed before the State Legislature.</w:t>
      </w:r>
    </w:p>
    <w:p w:rsidR="00CD2E41" w:rsidRPr="00416B94" w:rsidRDefault="00CD2E41" w:rsidP="00477925">
      <w:pPr>
        <w:numPr>
          <w:ilvl w:val="0"/>
          <w:numId w:val="1"/>
        </w:numPr>
        <w:spacing w:after="0" w:line="480" w:lineRule="auto"/>
        <w:jc w:val="both"/>
        <w:rPr>
          <w:rFonts w:ascii="Times New Roman" w:hAnsi="Times New Roman" w:cs="Times New Roman"/>
          <w:sz w:val="24"/>
          <w:szCs w:val="24"/>
        </w:rPr>
      </w:pPr>
      <w:r w:rsidRPr="00416B94">
        <w:rPr>
          <w:rFonts w:ascii="Times New Roman" w:hAnsi="Times New Roman" w:cs="Times New Roman"/>
          <w:sz w:val="24"/>
          <w:szCs w:val="24"/>
        </w:rPr>
        <w:t>The Annual General Body Meeting shall be convened within 6 months from the date of close of financial year.</w:t>
      </w:r>
    </w:p>
    <w:p w:rsidR="00CD2E41" w:rsidRPr="00416B94" w:rsidRDefault="00CD2E41" w:rsidP="00477925">
      <w:pPr>
        <w:numPr>
          <w:ilvl w:val="0"/>
          <w:numId w:val="1"/>
        </w:numPr>
        <w:spacing w:after="0" w:line="480" w:lineRule="auto"/>
        <w:ind w:hanging="490"/>
        <w:jc w:val="both"/>
        <w:rPr>
          <w:rFonts w:ascii="Times New Roman" w:hAnsi="Times New Roman" w:cs="Times New Roman"/>
          <w:sz w:val="24"/>
          <w:szCs w:val="24"/>
        </w:rPr>
      </w:pPr>
      <w:r w:rsidRPr="00416B94">
        <w:rPr>
          <w:rFonts w:ascii="Times New Roman" w:hAnsi="Times New Roman" w:cs="Times New Roman"/>
          <w:sz w:val="24"/>
          <w:szCs w:val="24"/>
        </w:rPr>
        <w:t>Members shall have access to accounts, books and documents kept by the society as part of its regular transactions. Further, the state laws shall specify the minimum requirement of attending meetings as also the minimum level of services the members should attend/avail from the society.</w:t>
      </w:r>
    </w:p>
    <w:p w:rsidR="00CD2E41" w:rsidRPr="00416B94" w:rsidRDefault="00CD2E41" w:rsidP="00477925">
      <w:pPr>
        <w:numPr>
          <w:ilvl w:val="0"/>
          <w:numId w:val="1"/>
        </w:numPr>
        <w:spacing w:after="0" w:line="480" w:lineRule="auto"/>
        <w:ind w:hanging="490"/>
        <w:jc w:val="both"/>
        <w:rPr>
          <w:rFonts w:ascii="Times New Roman" w:hAnsi="Times New Roman" w:cs="Times New Roman"/>
          <w:sz w:val="24"/>
          <w:szCs w:val="24"/>
        </w:rPr>
      </w:pPr>
      <w:r w:rsidRPr="00416B94">
        <w:rPr>
          <w:rFonts w:ascii="Times New Roman" w:hAnsi="Times New Roman" w:cs="Times New Roman"/>
          <w:sz w:val="24"/>
          <w:szCs w:val="24"/>
        </w:rPr>
        <w:t>Make provisions to ensure the participation of members in the management of the cooperative society providing minimum requirement of attending meetings by the members and utilizing the minimum level of services as may be provided in such law.</w:t>
      </w:r>
    </w:p>
    <w:p w:rsidR="00CD2E41" w:rsidRPr="00416B94" w:rsidRDefault="00CD2E41" w:rsidP="00477925">
      <w:pPr>
        <w:numPr>
          <w:ilvl w:val="0"/>
          <w:numId w:val="1"/>
        </w:numPr>
        <w:spacing w:after="0" w:line="480" w:lineRule="auto"/>
        <w:ind w:hanging="490"/>
        <w:jc w:val="both"/>
        <w:rPr>
          <w:rFonts w:ascii="Times New Roman" w:hAnsi="Times New Roman" w:cs="Times New Roman"/>
          <w:sz w:val="24"/>
          <w:szCs w:val="24"/>
        </w:rPr>
      </w:pPr>
      <w:r w:rsidRPr="00416B94">
        <w:rPr>
          <w:rFonts w:ascii="Times New Roman" w:hAnsi="Times New Roman" w:cs="Times New Roman"/>
          <w:sz w:val="24"/>
          <w:szCs w:val="24"/>
        </w:rPr>
        <w:t>Provide for cooperative education and training for its members.</w:t>
      </w:r>
    </w:p>
    <w:p w:rsidR="00F928CE" w:rsidRPr="00416B94" w:rsidRDefault="00F928CE" w:rsidP="00F928CE">
      <w:pPr>
        <w:pStyle w:val="ListParagraph"/>
        <w:rPr>
          <w:szCs w:val="24"/>
        </w:rPr>
      </w:pPr>
    </w:p>
    <w:p w:rsidR="00AD0579" w:rsidRPr="00416B94" w:rsidRDefault="00AD0579" w:rsidP="00477925">
      <w:pPr>
        <w:pStyle w:val="NoSpacing"/>
        <w:spacing w:line="480" w:lineRule="auto"/>
        <w:jc w:val="both"/>
        <w:rPr>
          <w:rFonts w:ascii="Times New Roman" w:hAnsi="Times New Roman" w:cs="Times New Roman"/>
          <w:sz w:val="24"/>
          <w:szCs w:val="24"/>
        </w:rPr>
      </w:pPr>
    </w:p>
    <w:p w:rsidR="006E3C8A" w:rsidRPr="00416B94" w:rsidRDefault="006E3C8A" w:rsidP="00477925">
      <w:pPr>
        <w:pStyle w:val="NoSpacing"/>
        <w:spacing w:line="480" w:lineRule="auto"/>
        <w:jc w:val="both"/>
        <w:rPr>
          <w:rFonts w:ascii="Times New Roman" w:hAnsi="Times New Roman" w:cs="Times New Roman"/>
          <w:sz w:val="24"/>
          <w:szCs w:val="24"/>
        </w:rPr>
      </w:pPr>
    </w:p>
    <w:p w:rsidR="006E3C8A" w:rsidRPr="00416B94" w:rsidRDefault="00F928CE" w:rsidP="00F928CE">
      <w:pPr>
        <w:pStyle w:val="NoSpacing"/>
        <w:spacing w:line="480" w:lineRule="auto"/>
        <w:jc w:val="center"/>
        <w:rPr>
          <w:rFonts w:ascii="Times New Roman" w:hAnsi="Times New Roman" w:cs="Times New Roman"/>
          <w:b/>
          <w:bCs/>
          <w:sz w:val="24"/>
          <w:szCs w:val="24"/>
        </w:rPr>
      </w:pPr>
      <w:r w:rsidRPr="00416B94">
        <w:rPr>
          <w:rFonts w:ascii="Times New Roman" w:hAnsi="Times New Roman" w:cs="Times New Roman"/>
          <w:b/>
          <w:bCs/>
          <w:sz w:val="24"/>
          <w:szCs w:val="24"/>
        </w:rPr>
        <w:lastRenderedPageBreak/>
        <w:t xml:space="preserve">Supreme Court Judgment </w:t>
      </w:r>
    </w:p>
    <w:p w:rsidR="006E3C8A" w:rsidRPr="00416B94" w:rsidRDefault="006E3C8A" w:rsidP="006E3C8A">
      <w:pPr>
        <w:pStyle w:val="NoSpacing"/>
        <w:spacing w:line="480" w:lineRule="auto"/>
        <w:jc w:val="right"/>
        <w:rPr>
          <w:rFonts w:ascii="Times New Roman" w:hAnsi="Times New Roman" w:cs="Times New Roman"/>
          <w:b/>
          <w:bCs/>
          <w:i/>
          <w:iCs/>
          <w:sz w:val="24"/>
          <w:szCs w:val="24"/>
        </w:rPr>
      </w:pPr>
      <w:r w:rsidRPr="00416B94">
        <w:rPr>
          <w:rFonts w:ascii="Times New Roman" w:hAnsi="Times New Roman" w:cs="Times New Roman"/>
          <w:b/>
          <w:bCs/>
          <w:i/>
          <w:iCs/>
          <w:sz w:val="24"/>
          <w:szCs w:val="24"/>
        </w:rPr>
        <w:t>Annexure-II</w:t>
      </w:r>
    </w:p>
    <w:p w:rsidR="006E3C8A" w:rsidRPr="00416B94" w:rsidRDefault="006E3C8A" w:rsidP="006E3C8A">
      <w:pPr>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We are inclined to dismiss both the appeals with costs directing re-instatement of the first respondent Board of Directors back in office forthwith and be allowed to continue for the period they were put out of office by the impugned order which has been quashed. We also direct the State of Madhya Pradesh to pay an amount of Rs.1,00,000/- to the Madhya Pradesh Legal Services Authority within a period of one month by way of costs and also impose a cost of Rs.10,000/- as against the Joint Registrar, Co-operative  Societies, Sagar, the officer who passed the order, which will be deducted from his salary and be deposited in the Panna DCB within a period of two months from today.(p-33)</w:t>
      </w:r>
    </w:p>
    <w:p w:rsidR="006E3C8A" w:rsidRPr="00416B94" w:rsidRDefault="006E3C8A" w:rsidP="006E3C8A">
      <w:pPr>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Further, we are inclined to give the following general  directions in view of the mushrooming of cases in various Courts challenging orders of supersession of elected Committees:</w:t>
      </w:r>
    </w:p>
    <w:p w:rsidR="006E3C8A" w:rsidRPr="00416B94" w:rsidRDefault="006E3C8A" w:rsidP="006E3C8A">
      <w:pPr>
        <w:numPr>
          <w:ilvl w:val="0"/>
          <w:numId w:val="22"/>
        </w:numPr>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Supersession of an elected managing Committee/Board is an exception and be resorted to only in exceptional circumstances and normally elected body be allowed to complete the term for which it is elected</w:t>
      </w:r>
    </w:p>
    <w:p w:rsidR="006E3C8A" w:rsidRPr="00416B94" w:rsidRDefault="006E3C8A" w:rsidP="006E3C8A">
      <w:pPr>
        <w:numPr>
          <w:ilvl w:val="0"/>
          <w:numId w:val="22"/>
        </w:numPr>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2) Elected Committee in office be not penalised for the short-comings or illegalities committed by the previous Committee,</w:t>
      </w:r>
      <w:r w:rsidR="00ED2277" w:rsidRPr="00416B94">
        <w:rPr>
          <w:rFonts w:ascii="Times New Roman" w:hAnsi="Times New Roman" w:cs="Times New Roman"/>
          <w:sz w:val="24"/>
          <w:szCs w:val="24"/>
        </w:rPr>
        <w:t xml:space="preserve"> </w:t>
      </w:r>
      <w:r w:rsidRPr="00416B94">
        <w:rPr>
          <w:rFonts w:ascii="Times New Roman" w:hAnsi="Times New Roman" w:cs="Times New Roman"/>
          <w:sz w:val="24"/>
          <w:szCs w:val="24"/>
        </w:rPr>
        <w:t>unless there is any deliberate inaction in rectifying the illegalities committed by the previous committees.</w:t>
      </w:r>
    </w:p>
    <w:p w:rsidR="006E3C8A" w:rsidRPr="00416B94" w:rsidRDefault="006E3C8A" w:rsidP="006E3C8A">
      <w:pPr>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3) Elected Committee in Office be given sufficient time, say at least six months, to rectify the defects, if any, pointed out in the audit report with regard to incidents which originated when the previous committee was in office.</w:t>
      </w:r>
    </w:p>
    <w:p w:rsidR="006E3C8A" w:rsidRPr="00416B94" w:rsidRDefault="006E3C8A" w:rsidP="006E3C8A">
      <w:pPr>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4) Registrar/Joint Registrar are legally obliged to comply with all the statutory formalities, including consultation with the  financing banks/Controlling Banks etc. Only after getting their view, an opinion be formed as to whether an elected Committee be ousted or not.</w:t>
      </w:r>
    </w:p>
    <w:p w:rsidR="006E3C8A" w:rsidRPr="00416B94" w:rsidRDefault="006E3C8A" w:rsidP="006E3C8A">
      <w:pPr>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lastRenderedPageBreak/>
        <w:t>(5) Registrar/ Joint Registrar should always bear in mind the consequences of an order of supersession which has the effect of not only ousting the Board out of office, but also disqualify them for standing for election in the succeeding elections. Registrar/Joint Registrar therefore is duty bound to exercise his powers bona fide</w:t>
      </w:r>
      <w:r w:rsidR="006D3242">
        <w:rPr>
          <w:rFonts w:ascii="Times New Roman" w:hAnsi="Times New Roman" w:cs="Times New Roman"/>
          <w:sz w:val="24"/>
          <w:szCs w:val="24"/>
        </w:rPr>
        <w:t xml:space="preserve"> </w:t>
      </w:r>
      <w:r w:rsidRPr="00416B94">
        <w:rPr>
          <w:rFonts w:ascii="Times New Roman" w:hAnsi="Times New Roman" w:cs="Times New Roman"/>
          <w:sz w:val="24"/>
          <w:szCs w:val="24"/>
        </w:rPr>
        <w:t xml:space="preserve">and not on the dictation or direction of those who are in power. </w:t>
      </w:r>
    </w:p>
    <w:p w:rsidR="006E3C8A" w:rsidRPr="00416B94" w:rsidRDefault="006E3C8A" w:rsidP="006E3C8A">
      <w:pPr>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6) Registrar/Joint Registrar shall not act under political pressure or influence and, if they do, be subjected to disciplinary proceedings and be also held personally liable for the cost of the legal proceedings.</w:t>
      </w:r>
    </w:p>
    <w:p w:rsidR="006E3C8A" w:rsidRPr="00416B94" w:rsidRDefault="006E3C8A" w:rsidP="006E3C8A">
      <w:pPr>
        <w:spacing w:line="480" w:lineRule="auto"/>
        <w:jc w:val="both"/>
        <w:rPr>
          <w:rFonts w:ascii="Times New Roman" w:hAnsi="Times New Roman" w:cs="Times New Roman"/>
          <w:sz w:val="24"/>
          <w:szCs w:val="24"/>
        </w:rPr>
      </w:pPr>
      <w:r w:rsidRPr="00416B94">
        <w:rPr>
          <w:rFonts w:ascii="Times New Roman" w:hAnsi="Times New Roman" w:cs="Times New Roman"/>
          <w:sz w:val="24"/>
          <w:szCs w:val="24"/>
        </w:rPr>
        <w:t>(7) Public money not to be spent by the State Government or the Registrar for unnecessary litigation involving disputes between various factions in a co-operative society. Tax payers money is not expected to be spent for settling those disputes. If found necessary, the same be spent from the funds available with the concerned Bank. (Pp34-35)</w:t>
      </w:r>
      <w:r w:rsidR="00907BDA" w:rsidRPr="00416B94">
        <w:rPr>
          <w:rFonts w:ascii="Times New Roman" w:hAnsi="Times New Roman" w:cs="Times New Roman"/>
          <w:sz w:val="24"/>
          <w:szCs w:val="24"/>
        </w:rPr>
        <w:t>.</w:t>
      </w:r>
      <w:r w:rsidRPr="00416B94">
        <w:rPr>
          <w:rFonts w:ascii="Times New Roman" w:hAnsi="Times New Roman" w:cs="Times New Roman"/>
          <w:sz w:val="24"/>
          <w:szCs w:val="24"/>
        </w:rPr>
        <w:t xml:space="preserve"> </w:t>
      </w:r>
    </w:p>
    <w:p w:rsidR="006E3C8A" w:rsidRPr="00416B94" w:rsidRDefault="006E3C8A" w:rsidP="00477925">
      <w:pPr>
        <w:pStyle w:val="NoSpacing"/>
        <w:spacing w:line="480" w:lineRule="auto"/>
        <w:jc w:val="both"/>
        <w:rPr>
          <w:rFonts w:ascii="Times New Roman" w:hAnsi="Times New Roman" w:cs="Times New Roman"/>
          <w:sz w:val="24"/>
          <w:szCs w:val="24"/>
        </w:rPr>
      </w:pPr>
    </w:p>
    <w:p w:rsidR="00AD2931" w:rsidRPr="00416B94" w:rsidRDefault="00AD2931" w:rsidP="00477925">
      <w:pPr>
        <w:pStyle w:val="NoSpacing"/>
        <w:spacing w:line="480" w:lineRule="auto"/>
        <w:jc w:val="center"/>
        <w:rPr>
          <w:rFonts w:ascii="Times New Roman" w:hAnsi="Times New Roman" w:cs="Times New Roman"/>
          <w:b/>
          <w:bCs/>
          <w:sz w:val="24"/>
          <w:szCs w:val="24"/>
        </w:rPr>
      </w:pPr>
      <w:r w:rsidRPr="00416B94">
        <w:rPr>
          <w:rFonts w:ascii="Times New Roman" w:hAnsi="Times New Roman" w:cs="Times New Roman"/>
          <w:b/>
          <w:bCs/>
          <w:sz w:val="24"/>
          <w:szCs w:val="24"/>
        </w:rPr>
        <w:t>***</w:t>
      </w:r>
    </w:p>
    <w:p w:rsidR="006420F6" w:rsidRPr="00416B94" w:rsidRDefault="006420F6" w:rsidP="00477925">
      <w:pPr>
        <w:pStyle w:val="NoSpacing"/>
        <w:spacing w:line="480" w:lineRule="auto"/>
        <w:jc w:val="center"/>
        <w:rPr>
          <w:rFonts w:ascii="Times New Roman" w:hAnsi="Times New Roman" w:cs="Times New Roman"/>
          <w:b/>
          <w:bCs/>
          <w:sz w:val="24"/>
          <w:szCs w:val="24"/>
        </w:rPr>
      </w:pPr>
    </w:p>
    <w:p w:rsidR="006420F6" w:rsidRPr="00416B94" w:rsidRDefault="006420F6" w:rsidP="00477925">
      <w:pPr>
        <w:pStyle w:val="NoSpacing"/>
        <w:spacing w:line="480" w:lineRule="auto"/>
        <w:jc w:val="center"/>
        <w:rPr>
          <w:rFonts w:ascii="Times New Roman" w:hAnsi="Times New Roman" w:cs="Times New Roman"/>
          <w:b/>
          <w:bCs/>
          <w:sz w:val="24"/>
          <w:szCs w:val="24"/>
        </w:rPr>
      </w:pPr>
    </w:p>
    <w:p w:rsidR="006420F6" w:rsidRPr="00416B94" w:rsidRDefault="006420F6" w:rsidP="00477925">
      <w:pPr>
        <w:pStyle w:val="NoSpacing"/>
        <w:spacing w:line="480" w:lineRule="auto"/>
        <w:jc w:val="center"/>
        <w:rPr>
          <w:rFonts w:ascii="Times New Roman" w:hAnsi="Times New Roman" w:cs="Times New Roman"/>
          <w:b/>
          <w:bCs/>
          <w:sz w:val="24"/>
          <w:szCs w:val="24"/>
        </w:rPr>
      </w:pPr>
    </w:p>
    <w:p w:rsidR="006420F6" w:rsidRPr="00416B94" w:rsidRDefault="006420F6" w:rsidP="00477925">
      <w:pPr>
        <w:pStyle w:val="NoSpacing"/>
        <w:spacing w:line="480" w:lineRule="auto"/>
        <w:jc w:val="center"/>
        <w:rPr>
          <w:rFonts w:ascii="Times New Roman" w:hAnsi="Times New Roman" w:cs="Times New Roman"/>
          <w:b/>
          <w:bCs/>
          <w:sz w:val="24"/>
          <w:szCs w:val="24"/>
        </w:rPr>
      </w:pPr>
    </w:p>
    <w:p w:rsidR="006420F6" w:rsidRPr="00416B94" w:rsidRDefault="006420F6" w:rsidP="00477925">
      <w:pPr>
        <w:pStyle w:val="NoSpacing"/>
        <w:spacing w:line="480" w:lineRule="auto"/>
        <w:jc w:val="center"/>
        <w:rPr>
          <w:rFonts w:ascii="Times New Roman" w:hAnsi="Times New Roman" w:cs="Times New Roman"/>
          <w:b/>
          <w:bCs/>
          <w:sz w:val="24"/>
          <w:szCs w:val="24"/>
        </w:rPr>
      </w:pPr>
    </w:p>
    <w:p w:rsidR="004B0458" w:rsidRPr="00416B94" w:rsidRDefault="004B0458" w:rsidP="00477925">
      <w:pPr>
        <w:pStyle w:val="NoSpacing"/>
        <w:spacing w:line="480" w:lineRule="auto"/>
        <w:jc w:val="both"/>
        <w:rPr>
          <w:rFonts w:ascii="Times New Roman" w:hAnsi="Times New Roman" w:cs="Times New Roman"/>
          <w:sz w:val="24"/>
          <w:szCs w:val="24"/>
        </w:rPr>
      </w:pPr>
    </w:p>
    <w:p w:rsidR="004B0458" w:rsidRPr="00416B94" w:rsidRDefault="004B0458" w:rsidP="00477925">
      <w:pPr>
        <w:pStyle w:val="NoSpacing"/>
        <w:spacing w:line="480" w:lineRule="auto"/>
        <w:jc w:val="both"/>
        <w:rPr>
          <w:rFonts w:ascii="Times New Roman" w:hAnsi="Times New Roman" w:cs="Times New Roman"/>
          <w:sz w:val="24"/>
          <w:szCs w:val="24"/>
        </w:rPr>
      </w:pPr>
    </w:p>
    <w:p w:rsidR="00E77FCA" w:rsidRPr="00416B94" w:rsidRDefault="00E77FCA" w:rsidP="00477925">
      <w:pPr>
        <w:pStyle w:val="NoSpacing"/>
        <w:spacing w:line="480" w:lineRule="auto"/>
        <w:jc w:val="both"/>
        <w:rPr>
          <w:rFonts w:ascii="Times New Roman" w:hAnsi="Times New Roman" w:cs="Times New Roman"/>
          <w:sz w:val="24"/>
          <w:szCs w:val="24"/>
        </w:rPr>
      </w:pPr>
    </w:p>
    <w:p w:rsidR="00E77FCA" w:rsidRPr="00416B94" w:rsidRDefault="00E77FCA" w:rsidP="00477925">
      <w:pPr>
        <w:pStyle w:val="NoSpacing"/>
        <w:spacing w:line="480" w:lineRule="auto"/>
        <w:jc w:val="both"/>
        <w:rPr>
          <w:rFonts w:ascii="Times New Roman" w:hAnsi="Times New Roman" w:cs="Times New Roman"/>
          <w:sz w:val="24"/>
          <w:szCs w:val="24"/>
        </w:rPr>
      </w:pPr>
    </w:p>
    <w:p w:rsidR="00E77FCA" w:rsidRPr="00416B94" w:rsidRDefault="00E77FCA" w:rsidP="00477925">
      <w:pPr>
        <w:pStyle w:val="NoSpacing"/>
        <w:spacing w:line="480" w:lineRule="auto"/>
        <w:jc w:val="both"/>
        <w:rPr>
          <w:rFonts w:ascii="Times New Roman" w:hAnsi="Times New Roman" w:cs="Times New Roman"/>
          <w:sz w:val="24"/>
          <w:szCs w:val="24"/>
        </w:rPr>
      </w:pPr>
    </w:p>
    <w:p w:rsidR="00E77FCA" w:rsidRPr="00416B94" w:rsidRDefault="00E77FCA" w:rsidP="00477925">
      <w:pPr>
        <w:pStyle w:val="NoSpacing"/>
        <w:spacing w:line="480" w:lineRule="auto"/>
        <w:jc w:val="both"/>
        <w:rPr>
          <w:rFonts w:ascii="Times New Roman" w:hAnsi="Times New Roman" w:cs="Times New Roman"/>
          <w:sz w:val="24"/>
          <w:szCs w:val="24"/>
        </w:rPr>
      </w:pPr>
    </w:p>
    <w:p w:rsidR="00CC73B5" w:rsidRPr="00416B94" w:rsidRDefault="00CC73B5" w:rsidP="00CC73B5">
      <w:pPr>
        <w:pStyle w:val="NoSpacing"/>
        <w:spacing w:line="480" w:lineRule="auto"/>
        <w:jc w:val="both"/>
        <w:rPr>
          <w:rFonts w:ascii="Times New Roman" w:hAnsi="Times New Roman" w:cs="Times New Roman"/>
          <w:b/>
          <w:bCs/>
          <w:sz w:val="24"/>
          <w:szCs w:val="24"/>
        </w:rPr>
      </w:pPr>
      <w:r w:rsidRPr="00416B94">
        <w:rPr>
          <w:rFonts w:ascii="Times New Roman" w:hAnsi="Times New Roman" w:cs="Times New Roman"/>
          <w:b/>
          <w:bCs/>
          <w:sz w:val="24"/>
          <w:szCs w:val="24"/>
        </w:rPr>
        <w:lastRenderedPageBreak/>
        <w:t>References:</w:t>
      </w: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sz w:val="24"/>
          <w:szCs w:val="24"/>
        </w:rPr>
        <w:t>Arora. A.N. (2013) 97th Constitution Amendment Act 2011 and Haryana Cooperative Societies Act, 2013, Cooperative Perspective, January-March 2013, Vol.No.47 No.4, Pp.62 – 72.</w:t>
      </w:r>
    </w:p>
    <w:p w:rsidR="00CC73B5" w:rsidRPr="00416B94" w:rsidRDefault="00CC73B5" w:rsidP="00CC73B5">
      <w:pPr>
        <w:pStyle w:val="NoSpacing"/>
        <w:ind w:left="720"/>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sz w:val="24"/>
          <w:szCs w:val="24"/>
        </w:rPr>
        <w:t xml:space="preserve">Government of India (1986), </w:t>
      </w:r>
      <w:r w:rsidRPr="00416B94">
        <w:rPr>
          <w:rFonts w:ascii="Times New Roman" w:hAnsi="Times New Roman" w:cs="Times New Roman"/>
          <w:bCs/>
          <w:sz w:val="24"/>
          <w:szCs w:val="24"/>
          <w:lang w:bidi="ar-SA"/>
        </w:rPr>
        <w:t>Report of the Committee on Co-operative Law for Democratisation and Professionlisation of Management in Co-operatives.</w:t>
      </w:r>
    </w:p>
    <w:p w:rsidR="00CC73B5" w:rsidRPr="00416B94" w:rsidRDefault="00CC73B5" w:rsidP="00CC73B5">
      <w:pPr>
        <w:pStyle w:val="NoSpacing"/>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bCs/>
          <w:sz w:val="24"/>
          <w:szCs w:val="24"/>
          <w:lang w:bidi="ar-SA"/>
        </w:rPr>
        <w:t>Government of India, (2009) Report of the High Powered Committee on Cooperatives.</w:t>
      </w:r>
    </w:p>
    <w:p w:rsidR="00CC73B5" w:rsidRPr="00416B94" w:rsidRDefault="00CC73B5" w:rsidP="00CC73B5">
      <w:pPr>
        <w:pStyle w:val="NoSpacing"/>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sz w:val="24"/>
          <w:szCs w:val="24"/>
        </w:rPr>
        <w:t>Government of India, Ministry of Law and Justice (2011).  The Constitution (Ninety seventh Amendment) Act.</w:t>
      </w:r>
    </w:p>
    <w:p w:rsidR="00CC73B5" w:rsidRPr="00416B94" w:rsidRDefault="00CC73B5" w:rsidP="00CC73B5">
      <w:pPr>
        <w:pStyle w:val="NoSpacing"/>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sz w:val="24"/>
          <w:szCs w:val="24"/>
        </w:rPr>
        <w:t>Government of Bihar (2013), Bihar Cooperative Societies (Amendment) Act.</w:t>
      </w:r>
    </w:p>
    <w:p w:rsidR="00CC73B5" w:rsidRPr="00416B94" w:rsidRDefault="00CC73B5" w:rsidP="00CC73B5">
      <w:pPr>
        <w:pStyle w:val="NoSpacing"/>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sz w:val="24"/>
          <w:szCs w:val="24"/>
        </w:rPr>
        <w:t>Government of Maharashtra, Cooperation, Marketing and Textiles (2013), Maharashtra Cooperative Societies (Amendment) Act, 2013.</w:t>
      </w:r>
    </w:p>
    <w:p w:rsidR="00CC73B5" w:rsidRPr="00416B94" w:rsidRDefault="00CC73B5" w:rsidP="00CC73B5">
      <w:pPr>
        <w:pStyle w:val="NoSpacing"/>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sz w:val="24"/>
          <w:szCs w:val="24"/>
        </w:rPr>
        <w:t>Government of Odisha, Loan Department (2013), The Odisha Cooperative Societies (Amendment) Act, 2012.</w:t>
      </w:r>
    </w:p>
    <w:p w:rsidR="00CC73B5" w:rsidRPr="00416B94" w:rsidRDefault="00CC73B5" w:rsidP="00CC73B5">
      <w:pPr>
        <w:pStyle w:val="NoSpacing"/>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sz w:val="24"/>
          <w:szCs w:val="24"/>
        </w:rPr>
        <w:t>High Court of Gujarat (2013), Writ Petition (PIL) No.166 of 2012 Judgment Pp.38-39.</w:t>
      </w:r>
    </w:p>
    <w:p w:rsidR="00CC73B5" w:rsidRPr="00416B94" w:rsidRDefault="00CC73B5" w:rsidP="00CC73B5">
      <w:pPr>
        <w:pStyle w:val="NoSpacing"/>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sz w:val="24"/>
          <w:szCs w:val="24"/>
        </w:rPr>
        <w:t>Muralidharan R. (2013), The Tamil Nadu Cooperative Societies (Amendment) Act, 2013 – Some Reflections, Cooperative Perspective, January-March 2013, Vol.No.47 No.4, Pp.113 – 118.</w:t>
      </w:r>
    </w:p>
    <w:p w:rsidR="00CC73B5" w:rsidRPr="00416B94" w:rsidRDefault="00CC73B5" w:rsidP="00CC73B5">
      <w:pPr>
        <w:pStyle w:val="NoSpacing"/>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sz w:val="24"/>
          <w:szCs w:val="24"/>
        </w:rPr>
        <w:t>Niranjan Raj Urs. B. (2013), The Kerala Cooperative Societies Amendment Act 2013- A Critical Study, Cooperative Perspective, January-March 2013, Vol.No.47 No.4,  Pp.79-90.</w:t>
      </w:r>
    </w:p>
    <w:p w:rsidR="00CC73B5" w:rsidRPr="00416B94" w:rsidRDefault="00CC73B5" w:rsidP="00CC73B5">
      <w:pPr>
        <w:pStyle w:val="NoSpacing"/>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sz w:val="24"/>
          <w:szCs w:val="24"/>
        </w:rPr>
        <w:t>Supreme Court of India (2013), Civil Appeal No.4691 of 2013 Judgment Pp.34-35.</w:t>
      </w:r>
    </w:p>
    <w:p w:rsidR="00CC73B5" w:rsidRPr="00416B94" w:rsidRDefault="00CC73B5" w:rsidP="00CC73B5">
      <w:pPr>
        <w:pStyle w:val="NoSpacing"/>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rPr>
        <w:t>The Constitution of (One hundred and Eleventh Amendment) Bill, 2009 (2010), 12</w:t>
      </w:r>
      <w:r w:rsidRPr="00416B94">
        <w:rPr>
          <w:rFonts w:ascii="Times New Roman" w:hAnsi="Times New Roman" w:cs="Times New Roman"/>
          <w:vertAlign w:val="superscript"/>
        </w:rPr>
        <w:t>th</w:t>
      </w:r>
      <w:r w:rsidRPr="00416B94">
        <w:rPr>
          <w:rFonts w:ascii="Times New Roman" w:hAnsi="Times New Roman" w:cs="Times New Roman"/>
        </w:rPr>
        <w:t xml:space="preserve"> Report Committee on Agriculture (2009-2010) (Fifteenth Lok Sabha), Ministry of Agriculture (Department of Agriculture &amp; Cooperation), New Delhi.</w:t>
      </w:r>
    </w:p>
    <w:p w:rsidR="00CC73B5" w:rsidRPr="00416B94" w:rsidRDefault="00CC73B5" w:rsidP="00CC73B5">
      <w:pPr>
        <w:pStyle w:val="NoSpacing"/>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sz w:val="24"/>
          <w:szCs w:val="24"/>
        </w:rPr>
        <w:t>The Constitution of (Ninety Seventh Amendment) Act, 2011, (2012). The Gazette of India, 12</w:t>
      </w:r>
      <w:r w:rsidRPr="00416B94">
        <w:rPr>
          <w:rFonts w:ascii="Times New Roman" w:hAnsi="Times New Roman" w:cs="Times New Roman"/>
          <w:sz w:val="24"/>
          <w:szCs w:val="24"/>
          <w:vertAlign w:val="superscript"/>
        </w:rPr>
        <w:t>th</w:t>
      </w:r>
      <w:r w:rsidRPr="00416B94">
        <w:rPr>
          <w:rFonts w:ascii="Times New Roman" w:hAnsi="Times New Roman" w:cs="Times New Roman"/>
          <w:sz w:val="24"/>
          <w:szCs w:val="24"/>
        </w:rPr>
        <w:t xml:space="preserve"> January 2012.</w:t>
      </w:r>
    </w:p>
    <w:p w:rsidR="00CC73B5" w:rsidRPr="00416B94" w:rsidRDefault="00CC73B5" w:rsidP="00CC73B5">
      <w:pPr>
        <w:pStyle w:val="NoSpacing"/>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sz w:val="24"/>
          <w:szCs w:val="24"/>
        </w:rPr>
        <w:t>The Gazette of India (2012), Ministry of Agriculture Notification Dt.13th February 2012.</w:t>
      </w:r>
    </w:p>
    <w:p w:rsidR="00CC73B5" w:rsidRPr="00416B94" w:rsidRDefault="00CC73B5" w:rsidP="00CC73B5">
      <w:pPr>
        <w:pStyle w:val="NoSpacing"/>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sz w:val="24"/>
          <w:szCs w:val="24"/>
        </w:rPr>
        <w:t>Yashavantha Dongre (2013), Amendment to Karnataka State Cooperative Societies Act:  One Step Fo</w:t>
      </w:r>
      <w:r w:rsidR="00D363A8" w:rsidRPr="00416B94">
        <w:rPr>
          <w:rFonts w:ascii="Times New Roman" w:hAnsi="Times New Roman" w:cs="Times New Roman"/>
          <w:sz w:val="24"/>
          <w:szCs w:val="24"/>
        </w:rPr>
        <w:t>r</w:t>
      </w:r>
      <w:r w:rsidRPr="00416B94">
        <w:rPr>
          <w:rFonts w:ascii="Times New Roman" w:hAnsi="Times New Roman" w:cs="Times New Roman"/>
          <w:sz w:val="24"/>
          <w:szCs w:val="24"/>
        </w:rPr>
        <w:t xml:space="preserve">ward Where Two Could Have Been!, Cooperative Perspective, January-March 2013, Vol.No.47 No.4, Pp.73-78. </w:t>
      </w:r>
    </w:p>
    <w:p w:rsidR="00CC73B5" w:rsidRPr="00416B94" w:rsidRDefault="00CC73B5" w:rsidP="00CC73B5">
      <w:pPr>
        <w:pStyle w:val="NoSpacing"/>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sz w:val="24"/>
          <w:szCs w:val="24"/>
        </w:rPr>
        <w:t>http://www.ilo.org/dyn/normlex/en/f?p=1000:12100:0:::P 12100_ILO_CODE:R193.</w:t>
      </w:r>
    </w:p>
    <w:p w:rsidR="00CC73B5" w:rsidRPr="00416B94" w:rsidRDefault="00CC73B5" w:rsidP="00CC73B5">
      <w:pPr>
        <w:pStyle w:val="NoSpacing"/>
        <w:jc w:val="both"/>
        <w:rPr>
          <w:rFonts w:ascii="Times New Roman" w:hAnsi="Times New Roman" w:cs="Times New Roman"/>
          <w:sz w:val="24"/>
          <w:szCs w:val="24"/>
        </w:rPr>
      </w:pPr>
    </w:p>
    <w:p w:rsidR="00CC73B5" w:rsidRPr="00416B94" w:rsidRDefault="00CC73B5" w:rsidP="00CC73B5">
      <w:pPr>
        <w:pStyle w:val="NoSpacing"/>
        <w:numPr>
          <w:ilvl w:val="0"/>
          <w:numId w:val="26"/>
        </w:numPr>
        <w:jc w:val="both"/>
        <w:rPr>
          <w:rFonts w:ascii="Times New Roman" w:hAnsi="Times New Roman" w:cs="Times New Roman"/>
          <w:sz w:val="24"/>
          <w:szCs w:val="24"/>
        </w:rPr>
      </w:pPr>
      <w:r w:rsidRPr="00416B94">
        <w:rPr>
          <w:rFonts w:ascii="Times New Roman" w:hAnsi="Times New Roman" w:cs="Times New Roman"/>
          <w:sz w:val="24"/>
          <w:szCs w:val="24"/>
        </w:rPr>
        <w:t>http://www.ilo.org/public/english/st</w:t>
      </w:r>
      <w:r w:rsidRPr="00416B94">
        <w:rPr>
          <w:rFonts w:ascii="Times New Roman" w:hAnsi="Times New Roman" w:cs="Times New Roman"/>
          <w:sz w:val="24"/>
          <w:szCs w:val="24"/>
          <w:lang w:val="pt-BR"/>
        </w:rPr>
        <w:t>andards/relm/ilc/ilc89/pdf/rep-v-2.pdf</w:t>
      </w:r>
    </w:p>
    <w:p w:rsidR="00BF2DE4" w:rsidRPr="00416B94" w:rsidRDefault="00BC14DB" w:rsidP="002B509A">
      <w:pPr>
        <w:pStyle w:val="NoSpacing"/>
        <w:spacing w:line="480" w:lineRule="auto"/>
        <w:jc w:val="center"/>
        <w:rPr>
          <w:rFonts w:ascii="Times New Roman" w:hAnsi="Times New Roman" w:cs="Times New Roman"/>
          <w:sz w:val="24"/>
          <w:szCs w:val="24"/>
        </w:rPr>
      </w:pPr>
      <w:r w:rsidRPr="00416B94">
        <w:rPr>
          <w:rFonts w:ascii="Times New Roman" w:hAnsi="Times New Roman" w:cs="Times New Roman"/>
          <w:sz w:val="24"/>
          <w:szCs w:val="24"/>
        </w:rPr>
        <w:t>***</w:t>
      </w:r>
    </w:p>
    <w:sectPr w:rsidR="00BF2DE4" w:rsidRPr="00416B94" w:rsidSect="005C2404">
      <w:footerReference w:type="even" r:id="rId8"/>
      <w:footerReference w:type="default" r:id="rId9"/>
      <w:pgSz w:w="12240" w:h="15840"/>
      <w:pgMar w:top="63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984" w:rsidRDefault="001A6984">
      <w:pPr>
        <w:spacing w:after="0" w:line="240" w:lineRule="auto"/>
      </w:pPr>
      <w:r>
        <w:separator/>
      </w:r>
    </w:p>
  </w:endnote>
  <w:endnote w:type="continuationSeparator" w:id="0">
    <w:p w:rsidR="001A6984" w:rsidRDefault="001A6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3B" w:rsidRDefault="006C0B81" w:rsidP="001E1EB2">
    <w:pPr>
      <w:pStyle w:val="Footer"/>
      <w:framePr w:wrap="around" w:vAnchor="text" w:hAnchor="margin" w:xAlign="center" w:y="1"/>
      <w:rPr>
        <w:rStyle w:val="PageNumber"/>
      </w:rPr>
    </w:pPr>
    <w:r>
      <w:rPr>
        <w:rStyle w:val="PageNumber"/>
      </w:rPr>
      <w:fldChar w:fldCharType="begin"/>
    </w:r>
    <w:r w:rsidR="00743A3B">
      <w:rPr>
        <w:rStyle w:val="PageNumber"/>
      </w:rPr>
      <w:instrText xml:space="preserve">PAGE  </w:instrText>
    </w:r>
    <w:r>
      <w:rPr>
        <w:rStyle w:val="PageNumber"/>
      </w:rPr>
      <w:fldChar w:fldCharType="end"/>
    </w:r>
  </w:p>
  <w:p w:rsidR="00743A3B" w:rsidRDefault="00743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3B" w:rsidRDefault="006C0B81" w:rsidP="001E1EB2">
    <w:pPr>
      <w:pStyle w:val="Footer"/>
      <w:framePr w:wrap="around" w:vAnchor="text" w:hAnchor="margin" w:xAlign="center" w:y="1"/>
      <w:rPr>
        <w:rStyle w:val="PageNumber"/>
      </w:rPr>
    </w:pPr>
    <w:r>
      <w:rPr>
        <w:rStyle w:val="PageNumber"/>
      </w:rPr>
      <w:fldChar w:fldCharType="begin"/>
    </w:r>
    <w:r w:rsidR="00743A3B">
      <w:rPr>
        <w:rStyle w:val="PageNumber"/>
      </w:rPr>
      <w:instrText xml:space="preserve">PAGE  </w:instrText>
    </w:r>
    <w:r>
      <w:rPr>
        <w:rStyle w:val="PageNumber"/>
      </w:rPr>
      <w:fldChar w:fldCharType="separate"/>
    </w:r>
    <w:r w:rsidR="0097352A">
      <w:rPr>
        <w:rStyle w:val="PageNumber"/>
        <w:noProof/>
      </w:rPr>
      <w:t>2</w:t>
    </w:r>
    <w:r>
      <w:rPr>
        <w:rStyle w:val="PageNumber"/>
      </w:rPr>
      <w:fldChar w:fldCharType="end"/>
    </w:r>
  </w:p>
  <w:p w:rsidR="00743A3B" w:rsidRDefault="00743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984" w:rsidRDefault="001A6984">
      <w:pPr>
        <w:spacing w:after="0" w:line="240" w:lineRule="auto"/>
      </w:pPr>
      <w:r>
        <w:separator/>
      </w:r>
    </w:p>
  </w:footnote>
  <w:footnote w:type="continuationSeparator" w:id="0">
    <w:p w:rsidR="001A6984" w:rsidRDefault="001A69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CD5"/>
    <w:multiLevelType w:val="hybridMultilevel"/>
    <w:tmpl w:val="A93271F8"/>
    <w:lvl w:ilvl="0" w:tplc="2AD0EE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B5B45"/>
    <w:multiLevelType w:val="multilevel"/>
    <w:tmpl w:val="37CE51CC"/>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
    <w:nsid w:val="07987E92"/>
    <w:multiLevelType w:val="hybridMultilevel"/>
    <w:tmpl w:val="2B5E20A0"/>
    <w:lvl w:ilvl="0" w:tplc="51E430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E5079"/>
    <w:multiLevelType w:val="hybridMultilevel"/>
    <w:tmpl w:val="07B2936A"/>
    <w:lvl w:ilvl="0" w:tplc="5B10F1E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950EBA"/>
    <w:multiLevelType w:val="hybridMultilevel"/>
    <w:tmpl w:val="05ACF9AC"/>
    <w:lvl w:ilvl="0" w:tplc="F44A5A20">
      <w:start w:val="50"/>
      <w:numFmt w:val="lowerRoman"/>
      <w:lvlText w:val="(%1)"/>
      <w:lvlJc w:val="left"/>
      <w:pPr>
        <w:ind w:left="900" w:hanging="72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5">
    <w:nsid w:val="0FFB3B46"/>
    <w:multiLevelType w:val="hybridMultilevel"/>
    <w:tmpl w:val="9B42C6E4"/>
    <w:lvl w:ilvl="0" w:tplc="032E37D0">
      <w:start w:val="7"/>
      <w:numFmt w:val="decimal"/>
      <w:lvlText w:val="(%1)"/>
      <w:lvlJc w:val="left"/>
      <w:pPr>
        <w:tabs>
          <w:tab w:val="num" w:pos="1080"/>
        </w:tabs>
        <w:ind w:left="1080" w:hanging="720"/>
      </w:pPr>
      <w:rPr>
        <w:rFonts w:hint="default"/>
      </w:rPr>
    </w:lvl>
    <w:lvl w:ilvl="1" w:tplc="93967C9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8A0CF2"/>
    <w:multiLevelType w:val="hybridMultilevel"/>
    <w:tmpl w:val="8C30956C"/>
    <w:lvl w:ilvl="0" w:tplc="887C5CE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143670"/>
    <w:multiLevelType w:val="hybridMultilevel"/>
    <w:tmpl w:val="72A464F2"/>
    <w:lvl w:ilvl="0" w:tplc="0409000F">
      <w:start w:val="1"/>
      <w:numFmt w:val="decimal"/>
      <w:lvlText w:val="%1."/>
      <w:lvlJc w:val="left"/>
      <w:pPr>
        <w:tabs>
          <w:tab w:val="num" w:pos="720"/>
        </w:tabs>
        <w:ind w:left="720" w:hanging="360"/>
      </w:pPr>
      <w:rPr>
        <w:rFonts w:hint="default"/>
      </w:rPr>
    </w:lvl>
    <w:lvl w:ilvl="1" w:tplc="318ACDC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EC434A"/>
    <w:multiLevelType w:val="hybridMultilevel"/>
    <w:tmpl w:val="3EE08254"/>
    <w:lvl w:ilvl="0" w:tplc="18D63A74">
      <w:start w:val="1"/>
      <w:numFmt w:val="decimal"/>
      <w:lvlText w:val="(%1)"/>
      <w:lvlJc w:val="left"/>
      <w:pPr>
        <w:tabs>
          <w:tab w:val="num" w:pos="765"/>
        </w:tabs>
        <w:ind w:left="765" w:hanging="405"/>
      </w:pPr>
      <w:rPr>
        <w:rFonts w:hint="default"/>
      </w:rPr>
    </w:lvl>
    <w:lvl w:ilvl="1" w:tplc="48820A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355A31"/>
    <w:multiLevelType w:val="hybridMultilevel"/>
    <w:tmpl w:val="98104346"/>
    <w:lvl w:ilvl="0" w:tplc="23EC64DA">
      <w:start w:val="1"/>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957CF"/>
    <w:multiLevelType w:val="hybridMultilevel"/>
    <w:tmpl w:val="335229E0"/>
    <w:lvl w:ilvl="0" w:tplc="6060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F7468"/>
    <w:multiLevelType w:val="hybridMultilevel"/>
    <w:tmpl w:val="3FEEF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33054"/>
    <w:multiLevelType w:val="hybridMultilevel"/>
    <w:tmpl w:val="23224EA0"/>
    <w:lvl w:ilvl="0" w:tplc="DA50D268">
      <w:start w:val="1"/>
      <w:numFmt w:val="bullet"/>
      <w:lvlText w:val=""/>
      <w:lvlJc w:val="left"/>
      <w:pPr>
        <w:tabs>
          <w:tab w:val="num" w:pos="720"/>
        </w:tabs>
        <w:ind w:left="720" w:hanging="360"/>
      </w:pPr>
      <w:rPr>
        <w:rFonts w:ascii="Wingdings" w:hAnsi="Wingdings" w:hint="default"/>
      </w:rPr>
    </w:lvl>
    <w:lvl w:ilvl="1" w:tplc="9D7E74E6" w:tentative="1">
      <w:start w:val="1"/>
      <w:numFmt w:val="bullet"/>
      <w:lvlText w:val=""/>
      <w:lvlJc w:val="left"/>
      <w:pPr>
        <w:tabs>
          <w:tab w:val="num" w:pos="1440"/>
        </w:tabs>
        <w:ind w:left="1440" w:hanging="360"/>
      </w:pPr>
      <w:rPr>
        <w:rFonts w:ascii="Wingdings" w:hAnsi="Wingdings" w:hint="default"/>
      </w:rPr>
    </w:lvl>
    <w:lvl w:ilvl="2" w:tplc="16645F60" w:tentative="1">
      <w:start w:val="1"/>
      <w:numFmt w:val="bullet"/>
      <w:lvlText w:val=""/>
      <w:lvlJc w:val="left"/>
      <w:pPr>
        <w:tabs>
          <w:tab w:val="num" w:pos="2160"/>
        </w:tabs>
        <w:ind w:left="2160" w:hanging="360"/>
      </w:pPr>
      <w:rPr>
        <w:rFonts w:ascii="Wingdings" w:hAnsi="Wingdings" w:hint="default"/>
      </w:rPr>
    </w:lvl>
    <w:lvl w:ilvl="3" w:tplc="68B0980E" w:tentative="1">
      <w:start w:val="1"/>
      <w:numFmt w:val="bullet"/>
      <w:lvlText w:val=""/>
      <w:lvlJc w:val="left"/>
      <w:pPr>
        <w:tabs>
          <w:tab w:val="num" w:pos="2880"/>
        </w:tabs>
        <w:ind w:left="2880" w:hanging="360"/>
      </w:pPr>
      <w:rPr>
        <w:rFonts w:ascii="Wingdings" w:hAnsi="Wingdings" w:hint="default"/>
      </w:rPr>
    </w:lvl>
    <w:lvl w:ilvl="4" w:tplc="E7D2FEDC" w:tentative="1">
      <w:start w:val="1"/>
      <w:numFmt w:val="bullet"/>
      <w:lvlText w:val=""/>
      <w:lvlJc w:val="left"/>
      <w:pPr>
        <w:tabs>
          <w:tab w:val="num" w:pos="3600"/>
        </w:tabs>
        <w:ind w:left="3600" w:hanging="360"/>
      </w:pPr>
      <w:rPr>
        <w:rFonts w:ascii="Wingdings" w:hAnsi="Wingdings" w:hint="default"/>
      </w:rPr>
    </w:lvl>
    <w:lvl w:ilvl="5" w:tplc="F9D28358" w:tentative="1">
      <w:start w:val="1"/>
      <w:numFmt w:val="bullet"/>
      <w:lvlText w:val=""/>
      <w:lvlJc w:val="left"/>
      <w:pPr>
        <w:tabs>
          <w:tab w:val="num" w:pos="4320"/>
        </w:tabs>
        <w:ind w:left="4320" w:hanging="360"/>
      </w:pPr>
      <w:rPr>
        <w:rFonts w:ascii="Wingdings" w:hAnsi="Wingdings" w:hint="default"/>
      </w:rPr>
    </w:lvl>
    <w:lvl w:ilvl="6" w:tplc="4E4C1E9E" w:tentative="1">
      <w:start w:val="1"/>
      <w:numFmt w:val="bullet"/>
      <w:lvlText w:val=""/>
      <w:lvlJc w:val="left"/>
      <w:pPr>
        <w:tabs>
          <w:tab w:val="num" w:pos="5040"/>
        </w:tabs>
        <w:ind w:left="5040" w:hanging="360"/>
      </w:pPr>
      <w:rPr>
        <w:rFonts w:ascii="Wingdings" w:hAnsi="Wingdings" w:hint="default"/>
      </w:rPr>
    </w:lvl>
    <w:lvl w:ilvl="7" w:tplc="E6FABD3E" w:tentative="1">
      <w:start w:val="1"/>
      <w:numFmt w:val="bullet"/>
      <w:lvlText w:val=""/>
      <w:lvlJc w:val="left"/>
      <w:pPr>
        <w:tabs>
          <w:tab w:val="num" w:pos="5760"/>
        </w:tabs>
        <w:ind w:left="5760" w:hanging="360"/>
      </w:pPr>
      <w:rPr>
        <w:rFonts w:ascii="Wingdings" w:hAnsi="Wingdings" w:hint="default"/>
      </w:rPr>
    </w:lvl>
    <w:lvl w:ilvl="8" w:tplc="89949C0C" w:tentative="1">
      <w:start w:val="1"/>
      <w:numFmt w:val="bullet"/>
      <w:lvlText w:val=""/>
      <w:lvlJc w:val="left"/>
      <w:pPr>
        <w:tabs>
          <w:tab w:val="num" w:pos="6480"/>
        </w:tabs>
        <w:ind w:left="6480" w:hanging="360"/>
      </w:pPr>
      <w:rPr>
        <w:rFonts w:ascii="Wingdings" w:hAnsi="Wingdings" w:hint="default"/>
      </w:rPr>
    </w:lvl>
  </w:abstractNum>
  <w:abstractNum w:abstractNumId="13">
    <w:nsid w:val="3597275B"/>
    <w:multiLevelType w:val="hybridMultilevel"/>
    <w:tmpl w:val="C1BA7C2A"/>
    <w:lvl w:ilvl="0" w:tplc="F064B4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A42F93"/>
    <w:multiLevelType w:val="hybridMultilevel"/>
    <w:tmpl w:val="E5440532"/>
    <w:lvl w:ilvl="0" w:tplc="0298DC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4E16A0"/>
    <w:multiLevelType w:val="hybridMultilevel"/>
    <w:tmpl w:val="25F2F7FE"/>
    <w:lvl w:ilvl="0" w:tplc="0409000F">
      <w:start w:val="1"/>
      <w:numFmt w:val="decimal"/>
      <w:lvlText w:val="%1."/>
      <w:lvlJc w:val="left"/>
      <w:pPr>
        <w:tabs>
          <w:tab w:val="num" w:pos="720"/>
        </w:tabs>
        <w:ind w:left="720" w:hanging="360"/>
      </w:pPr>
      <w:rPr>
        <w:rFonts w:hint="default"/>
      </w:rPr>
    </w:lvl>
    <w:lvl w:ilvl="1" w:tplc="6A1E83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2E506E"/>
    <w:multiLevelType w:val="hybridMultilevel"/>
    <w:tmpl w:val="D8329054"/>
    <w:lvl w:ilvl="0" w:tplc="56D6BF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FA2395"/>
    <w:multiLevelType w:val="hybridMultilevel"/>
    <w:tmpl w:val="B59222C2"/>
    <w:lvl w:ilvl="0" w:tplc="E690E21A">
      <w:start w:val="1"/>
      <w:numFmt w:val="lowerRoman"/>
      <w:lvlText w:val="(%1)"/>
      <w:lvlJc w:val="left"/>
      <w:pPr>
        <w:ind w:left="920" w:hanging="720"/>
      </w:pPr>
      <w:rPr>
        <w:rFonts w:cs="Times New Roman" w:hint="default"/>
      </w:rPr>
    </w:lvl>
    <w:lvl w:ilvl="1" w:tplc="04090019">
      <w:start w:val="1"/>
      <w:numFmt w:val="lowerLetter"/>
      <w:lvlText w:val="%2."/>
      <w:lvlJc w:val="left"/>
      <w:pPr>
        <w:ind w:left="1280" w:hanging="360"/>
      </w:pPr>
      <w:rPr>
        <w:rFonts w:cs="Times New Roman"/>
      </w:rPr>
    </w:lvl>
    <w:lvl w:ilvl="2" w:tplc="0409001B">
      <w:start w:val="1"/>
      <w:numFmt w:val="lowerRoman"/>
      <w:lvlText w:val="%3."/>
      <w:lvlJc w:val="right"/>
      <w:pPr>
        <w:ind w:left="2000" w:hanging="180"/>
      </w:pPr>
      <w:rPr>
        <w:rFonts w:cs="Times New Roman"/>
      </w:rPr>
    </w:lvl>
    <w:lvl w:ilvl="3" w:tplc="0409000F">
      <w:start w:val="1"/>
      <w:numFmt w:val="decimal"/>
      <w:lvlText w:val="%4."/>
      <w:lvlJc w:val="left"/>
      <w:pPr>
        <w:ind w:left="2720" w:hanging="360"/>
      </w:pPr>
      <w:rPr>
        <w:rFonts w:cs="Times New Roman"/>
      </w:rPr>
    </w:lvl>
    <w:lvl w:ilvl="4" w:tplc="04090019">
      <w:start w:val="1"/>
      <w:numFmt w:val="lowerLetter"/>
      <w:lvlText w:val="%5."/>
      <w:lvlJc w:val="left"/>
      <w:pPr>
        <w:ind w:left="3440" w:hanging="360"/>
      </w:pPr>
      <w:rPr>
        <w:rFonts w:cs="Times New Roman"/>
      </w:rPr>
    </w:lvl>
    <w:lvl w:ilvl="5" w:tplc="0409001B">
      <w:start w:val="1"/>
      <w:numFmt w:val="lowerRoman"/>
      <w:lvlText w:val="%6."/>
      <w:lvlJc w:val="right"/>
      <w:pPr>
        <w:ind w:left="4160" w:hanging="180"/>
      </w:pPr>
      <w:rPr>
        <w:rFonts w:cs="Times New Roman"/>
      </w:rPr>
    </w:lvl>
    <w:lvl w:ilvl="6" w:tplc="0409000F">
      <w:start w:val="1"/>
      <w:numFmt w:val="decimal"/>
      <w:lvlText w:val="%7."/>
      <w:lvlJc w:val="left"/>
      <w:pPr>
        <w:ind w:left="4880" w:hanging="360"/>
      </w:pPr>
      <w:rPr>
        <w:rFonts w:cs="Times New Roman"/>
      </w:rPr>
    </w:lvl>
    <w:lvl w:ilvl="7" w:tplc="04090019">
      <w:start w:val="1"/>
      <w:numFmt w:val="lowerLetter"/>
      <w:lvlText w:val="%8."/>
      <w:lvlJc w:val="left"/>
      <w:pPr>
        <w:ind w:left="5600" w:hanging="360"/>
      </w:pPr>
      <w:rPr>
        <w:rFonts w:cs="Times New Roman"/>
      </w:rPr>
    </w:lvl>
    <w:lvl w:ilvl="8" w:tplc="0409001B">
      <w:start w:val="1"/>
      <w:numFmt w:val="lowerRoman"/>
      <w:lvlText w:val="%9."/>
      <w:lvlJc w:val="right"/>
      <w:pPr>
        <w:ind w:left="6320" w:hanging="180"/>
      </w:pPr>
      <w:rPr>
        <w:rFonts w:cs="Times New Roman"/>
      </w:rPr>
    </w:lvl>
  </w:abstractNum>
  <w:abstractNum w:abstractNumId="18">
    <w:nsid w:val="4CF107BE"/>
    <w:multiLevelType w:val="hybridMultilevel"/>
    <w:tmpl w:val="70C6FAFE"/>
    <w:lvl w:ilvl="0" w:tplc="B900E29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E7F88"/>
    <w:multiLevelType w:val="hybridMultilevel"/>
    <w:tmpl w:val="49B879FE"/>
    <w:lvl w:ilvl="0" w:tplc="3A6C9AD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B77034"/>
    <w:multiLevelType w:val="hybridMultilevel"/>
    <w:tmpl w:val="0C22F10E"/>
    <w:lvl w:ilvl="0" w:tplc="A588C02A">
      <w:start w:val="1"/>
      <w:numFmt w:val="decimal"/>
      <w:lvlText w:val="%1."/>
      <w:lvlJc w:val="left"/>
      <w:pPr>
        <w:ind w:left="720" w:hanging="360"/>
      </w:pPr>
      <w:rPr>
        <w:rFonts w:hint="default"/>
        <w:sz w:val="24"/>
      </w:rPr>
    </w:lvl>
    <w:lvl w:ilvl="1" w:tplc="2F58D30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02F11"/>
    <w:multiLevelType w:val="hybridMultilevel"/>
    <w:tmpl w:val="9344314E"/>
    <w:lvl w:ilvl="0" w:tplc="0D4801B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9223C9"/>
    <w:multiLevelType w:val="hybridMultilevel"/>
    <w:tmpl w:val="13948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3428F"/>
    <w:multiLevelType w:val="hybridMultilevel"/>
    <w:tmpl w:val="A748F40C"/>
    <w:lvl w:ilvl="0" w:tplc="5156CCC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CA00C4D"/>
    <w:multiLevelType w:val="hybridMultilevel"/>
    <w:tmpl w:val="9AD2EFB0"/>
    <w:lvl w:ilvl="0" w:tplc="E872F7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F09DD"/>
    <w:multiLevelType w:val="hybridMultilevel"/>
    <w:tmpl w:val="0C9646C2"/>
    <w:lvl w:ilvl="0" w:tplc="B03459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0"/>
  </w:num>
  <w:num w:numId="4">
    <w:abstractNumId w:val="13"/>
  </w:num>
  <w:num w:numId="5">
    <w:abstractNumId w:val="23"/>
  </w:num>
  <w:num w:numId="6">
    <w:abstractNumId w:val="18"/>
  </w:num>
  <w:num w:numId="7">
    <w:abstractNumId w:val="15"/>
  </w:num>
  <w:num w:numId="8">
    <w:abstractNumId w:val="14"/>
  </w:num>
  <w:num w:numId="9">
    <w:abstractNumId w:val="8"/>
  </w:num>
  <w:num w:numId="10">
    <w:abstractNumId w:val="1"/>
  </w:num>
  <w:num w:numId="11">
    <w:abstractNumId w:val="17"/>
  </w:num>
  <w:num w:numId="12">
    <w:abstractNumId w:val="4"/>
  </w:num>
  <w:num w:numId="13">
    <w:abstractNumId w:val="3"/>
  </w:num>
  <w:num w:numId="14">
    <w:abstractNumId w:val="5"/>
  </w:num>
  <w:num w:numId="15">
    <w:abstractNumId w:val="24"/>
  </w:num>
  <w:num w:numId="16">
    <w:abstractNumId w:val="16"/>
  </w:num>
  <w:num w:numId="17">
    <w:abstractNumId w:val="2"/>
  </w:num>
  <w:num w:numId="18">
    <w:abstractNumId w:val="0"/>
  </w:num>
  <w:num w:numId="19">
    <w:abstractNumId w:val="19"/>
  </w:num>
  <w:num w:numId="20">
    <w:abstractNumId w:val="21"/>
  </w:num>
  <w:num w:numId="21">
    <w:abstractNumId w:val="25"/>
  </w:num>
  <w:num w:numId="22">
    <w:abstractNumId w:val="10"/>
  </w:num>
  <w:num w:numId="23">
    <w:abstractNumId w:val="12"/>
  </w:num>
  <w:num w:numId="24">
    <w:abstractNumId w:val="9"/>
  </w:num>
  <w:num w:numId="25">
    <w:abstractNumId w:val="1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F2B11"/>
    <w:rsid w:val="00002363"/>
    <w:rsid w:val="00005A66"/>
    <w:rsid w:val="000066CD"/>
    <w:rsid w:val="00010289"/>
    <w:rsid w:val="00012B27"/>
    <w:rsid w:val="00012E68"/>
    <w:rsid w:val="00013FEC"/>
    <w:rsid w:val="00014D1F"/>
    <w:rsid w:val="0001585D"/>
    <w:rsid w:val="00024244"/>
    <w:rsid w:val="000263C0"/>
    <w:rsid w:val="00030854"/>
    <w:rsid w:val="00031E8C"/>
    <w:rsid w:val="000326B1"/>
    <w:rsid w:val="00032BA9"/>
    <w:rsid w:val="00044E34"/>
    <w:rsid w:val="00046A18"/>
    <w:rsid w:val="000545B5"/>
    <w:rsid w:val="00055984"/>
    <w:rsid w:val="000620BB"/>
    <w:rsid w:val="00066B04"/>
    <w:rsid w:val="00070514"/>
    <w:rsid w:val="00073056"/>
    <w:rsid w:val="00073253"/>
    <w:rsid w:val="00073DC9"/>
    <w:rsid w:val="000755BE"/>
    <w:rsid w:val="0007705F"/>
    <w:rsid w:val="00086C9F"/>
    <w:rsid w:val="00094551"/>
    <w:rsid w:val="000A72E1"/>
    <w:rsid w:val="000A779B"/>
    <w:rsid w:val="000B0876"/>
    <w:rsid w:val="000B20E9"/>
    <w:rsid w:val="000B5BC3"/>
    <w:rsid w:val="000B75B7"/>
    <w:rsid w:val="000C0D6F"/>
    <w:rsid w:val="000C4D6B"/>
    <w:rsid w:val="000C5194"/>
    <w:rsid w:val="000C6DBA"/>
    <w:rsid w:val="000C7116"/>
    <w:rsid w:val="000D2C0B"/>
    <w:rsid w:val="000D6905"/>
    <w:rsid w:val="000E609F"/>
    <w:rsid w:val="000F4EAB"/>
    <w:rsid w:val="000F6ED6"/>
    <w:rsid w:val="0010058B"/>
    <w:rsid w:val="00101B36"/>
    <w:rsid w:val="0010422A"/>
    <w:rsid w:val="00107463"/>
    <w:rsid w:val="00114FD2"/>
    <w:rsid w:val="00117B17"/>
    <w:rsid w:val="001203B5"/>
    <w:rsid w:val="00120F38"/>
    <w:rsid w:val="00130333"/>
    <w:rsid w:val="001320B9"/>
    <w:rsid w:val="001337F6"/>
    <w:rsid w:val="001371A3"/>
    <w:rsid w:val="001376AB"/>
    <w:rsid w:val="001411FD"/>
    <w:rsid w:val="0014361B"/>
    <w:rsid w:val="001437F4"/>
    <w:rsid w:val="00143F64"/>
    <w:rsid w:val="001458BE"/>
    <w:rsid w:val="00150430"/>
    <w:rsid w:val="00152F96"/>
    <w:rsid w:val="00155824"/>
    <w:rsid w:val="00155DED"/>
    <w:rsid w:val="00161342"/>
    <w:rsid w:val="00162409"/>
    <w:rsid w:val="001719AD"/>
    <w:rsid w:val="00183369"/>
    <w:rsid w:val="001867BC"/>
    <w:rsid w:val="001918B0"/>
    <w:rsid w:val="00191BDA"/>
    <w:rsid w:val="0019330D"/>
    <w:rsid w:val="00195F98"/>
    <w:rsid w:val="00196A45"/>
    <w:rsid w:val="001A16D0"/>
    <w:rsid w:val="001A4115"/>
    <w:rsid w:val="001A6984"/>
    <w:rsid w:val="001A7FAA"/>
    <w:rsid w:val="001B0D19"/>
    <w:rsid w:val="001B2EC7"/>
    <w:rsid w:val="001B5D17"/>
    <w:rsid w:val="001C74D7"/>
    <w:rsid w:val="001C7711"/>
    <w:rsid w:val="001D0039"/>
    <w:rsid w:val="001D5A6A"/>
    <w:rsid w:val="001D612B"/>
    <w:rsid w:val="001D6205"/>
    <w:rsid w:val="001D7A53"/>
    <w:rsid w:val="001E1EB2"/>
    <w:rsid w:val="001E2DDB"/>
    <w:rsid w:val="001E6686"/>
    <w:rsid w:val="001F3BBC"/>
    <w:rsid w:val="002025D1"/>
    <w:rsid w:val="00203298"/>
    <w:rsid w:val="002106A5"/>
    <w:rsid w:val="00214A9E"/>
    <w:rsid w:val="002207A3"/>
    <w:rsid w:val="00227D6F"/>
    <w:rsid w:val="002431D3"/>
    <w:rsid w:val="00243F27"/>
    <w:rsid w:val="002443AD"/>
    <w:rsid w:val="0025595D"/>
    <w:rsid w:val="00256394"/>
    <w:rsid w:val="00256539"/>
    <w:rsid w:val="002619F0"/>
    <w:rsid w:val="00262047"/>
    <w:rsid w:val="00263BA4"/>
    <w:rsid w:val="00271306"/>
    <w:rsid w:val="00276B56"/>
    <w:rsid w:val="00280082"/>
    <w:rsid w:val="00283F2E"/>
    <w:rsid w:val="002860B3"/>
    <w:rsid w:val="00293C7E"/>
    <w:rsid w:val="002945E0"/>
    <w:rsid w:val="00295D69"/>
    <w:rsid w:val="002963C4"/>
    <w:rsid w:val="00296C02"/>
    <w:rsid w:val="002A410C"/>
    <w:rsid w:val="002A7BBD"/>
    <w:rsid w:val="002B21BE"/>
    <w:rsid w:val="002B2827"/>
    <w:rsid w:val="002B509A"/>
    <w:rsid w:val="002B6A25"/>
    <w:rsid w:val="002C0095"/>
    <w:rsid w:val="002C27C0"/>
    <w:rsid w:val="002C5513"/>
    <w:rsid w:val="002D0C93"/>
    <w:rsid w:val="002D0CEE"/>
    <w:rsid w:val="002D70F8"/>
    <w:rsid w:val="002E206C"/>
    <w:rsid w:val="002E3F08"/>
    <w:rsid w:val="002F23DA"/>
    <w:rsid w:val="002F2F53"/>
    <w:rsid w:val="00304467"/>
    <w:rsid w:val="00315B31"/>
    <w:rsid w:val="00321C50"/>
    <w:rsid w:val="00344345"/>
    <w:rsid w:val="00345889"/>
    <w:rsid w:val="00346971"/>
    <w:rsid w:val="00352288"/>
    <w:rsid w:val="00352BF6"/>
    <w:rsid w:val="00355DF8"/>
    <w:rsid w:val="0035757F"/>
    <w:rsid w:val="00360417"/>
    <w:rsid w:val="0036072D"/>
    <w:rsid w:val="003676AC"/>
    <w:rsid w:val="00367F26"/>
    <w:rsid w:val="003719B3"/>
    <w:rsid w:val="003719D7"/>
    <w:rsid w:val="00374BDE"/>
    <w:rsid w:val="003763DB"/>
    <w:rsid w:val="00377183"/>
    <w:rsid w:val="003A1B0F"/>
    <w:rsid w:val="003A4E18"/>
    <w:rsid w:val="003A523C"/>
    <w:rsid w:val="003B1FA3"/>
    <w:rsid w:val="003B3D8D"/>
    <w:rsid w:val="003C4FA0"/>
    <w:rsid w:val="003D0113"/>
    <w:rsid w:val="003D14E1"/>
    <w:rsid w:val="003D1530"/>
    <w:rsid w:val="003D54B6"/>
    <w:rsid w:val="004046A4"/>
    <w:rsid w:val="00404992"/>
    <w:rsid w:val="00412207"/>
    <w:rsid w:val="00412D51"/>
    <w:rsid w:val="004163C1"/>
    <w:rsid w:val="0041681D"/>
    <w:rsid w:val="00416B94"/>
    <w:rsid w:val="00422334"/>
    <w:rsid w:val="00424401"/>
    <w:rsid w:val="00427445"/>
    <w:rsid w:val="004312B0"/>
    <w:rsid w:val="00435D9A"/>
    <w:rsid w:val="00442E39"/>
    <w:rsid w:val="00443B5A"/>
    <w:rsid w:val="004444E9"/>
    <w:rsid w:val="00453BCF"/>
    <w:rsid w:val="00464D61"/>
    <w:rsid w:val="00470B7A"/>
    <w:rsid w:val="00471E66"/>
    <w:rsid w:val="00471FD6"/>
    <w:rsid w:val="00472AAF"/>
    <w:rsid w:val="004774CD"/>
    <w:rsid w:val="00477925"/>
    <w:rsid w:val="004801B2"/>
    <w:rsid w:val="00481EFF"/>
    <w:rsid w:val="00482AD0"/>
    <w:rsid w:val="004A1971"/>
    <w:rsid w:val="004A2560"/>
    <w:rsid w:val="004A76A5"/>
    <w:rsid w:val="004A773C"/>
    <w:rsid w:val="004B0458"/>
    <w:rsid w:val="004B1AC5"/>
    <w:rsid w:val="004B650E"/>
    <w:rsid w:val="004C5160"/>
    <w:rsid w:val="004C76BE"/>
    <w:rsid w:val="004D3E64"/>
    <w:rsid w:val="004D49E5"/>
    <w:rsid w:val="004E360B"/>
    <w:rsid w:val="004E41DC"/>
    <w:rsid w:val="004F6B46"/>
    <w:rsid w:val="00502BAC"/>
    <w:rsid w:val="00510DE4"/>
    <w:rsid w:val="00533594"/>
    <w:rsid w:val="00535455"/>
    <w:rsid w:val="00537C89"/>
    <w:rsid w:val="005431A5"/>
    <w:rsid w:val="00544B32"/>
    <w:rsid w:val="0054701B"/>
    <w:rsid w:val="00550E5F"/>
    <w:rsid w:val="00551513"/>
    <w:rsid w:val="005538B8"/>
    <w:rsid w:val="00554F86"/>
    <w:rsid w:val="00555D5C"/>
    <w:rsid w:val="00560D48"/>
    <w:rsid w:val="005613F1"/>
    <w:rsid w:val="005646E7"/>
    <w:rsid w:val="00571C55"/>
    <w:rsid w:val="00573542"/>
    <w:rsid w:val="005743C2"/>
    <w:rsid w:val="00575EB9"/>
    <w:rsid w:val="00576CC1"/>
    <w:rsid w:val="005839D2"/>
    <w:rsid w:val="00586944"/>
    <w:rsid w:val="0058708C"/>
    <w:rsid w:val="00590806"/>
    <w:rsid w:val="005A058C"/>
    <w:rsid w:val="005A17A1"/>
    <w:rsid w:val="005A25DB"/>
    <w:rsid w:val="005B2F97"/>
    <w:rsid w:val="005B462C"/>
    <w:rsid w:val="005B6A85"/>
    <w:rsid w:val="005C2404"/>
    <w:rsid w:val="005C3002"/>
    <w:rsid w:val="005C54E7"/>
    <w:rsid w:val="005D08E7"/>
    <w:rsid w:val="005D2AC4"/>
    <w:rsid w:val="005D6175"/>
    <w:rsid w:val="005D70F1"/>
    <w:rsid w:val="005D774D"/>
    <w:rsid w:val="005F19EA"/>
    <w:rsid w:val="005F645B"/>
    <w:rsid w:val="00607D1E"/>
    <w:rsid w:val="0061145F"/>
    <w:rsid w:val="00617434"/>
    <w:rsid w:val="00622A10"/>
    <w:rsid w:val="006264F4"/>
    <w:rsid w:val="0063150D"/>
    <w:rsid w:val="00641E85"/>
    <w:rsid w:val="006420F6"/>
    <w:rsid w:val="00654386"/>
    <w:rsid w:val="006554DC"/>
    <w:rsid w:val="006666C9"/>
    <w:rsid w:val="00672FC2"/>
    <w:rsid w:val="0067582C"/>
    <w:rsid w:val="00676481"/>
    <w:rsid w:val="00684390"/>
    <w:rsid w:val="00686F6E"/>
    <w:rsid w:val="00690780"/>
    <w:rsid w:val="00692CDE"/>
    <w:rsid w:val="00693C9D"/>
    <w:rsid w:val="006A3182"/>
    <w:rsid w:val="006A6DBF"/>
    <w:rsid w:val="006B0742"/>
    <w:rsid w:val="006B4938"/>
    <w:rsid w:val="006C0B81"/>
    <w:rsid w:val="006D1215"/>
    <w:rsid w:val="006D282A"/>
    <w:rsid w:val="006D3242"/>
    <w:rsid w:val="006D41DF"/>
    <w:rsid w:val="006E108A"/>
    <w:rsid w:val="006E3C8A"/>
    <w:rsid w:val="006E68A7"/>
    <w:rsid w:val="006F0E7B"/>
    <w:rsid w:val="006F2F11"/>
    <w:rsid w:val="006F4BBB"/>
    <w:rsid w:val="00704760"/>
    <w:rsid w:val="007132CD"/>
    <w:rsid w:val="0071355A"/>
    <w:rsid w:val="00714D85"/>
    <w:rsid w:val="0071636A"/>
    <w:rsid w:val="00721F66"/>
    <w:rsid w:val="0072400C"/>
    <w:rsid w:val="00724BA8"/>
    <w:rsid w:val="0072722D"/>
    <w:rsid w:val="00736EB4"/>
    <w:rsid w:val="00737B9A"/>
    <w:rsid w:val="00737C79"/>
    <w:rsid w:val="00741F98"/>
    <w:rsid w:val="00743A3B"/>
    <w:rsid w:val="00743B31"/>
    <w:rsid w:val="007454BF"/>
    <w:rsid w:val="00751CFA"/>
    <w:rsid w:val="00754502"/>
    <w:rsid w:val="00754F69"/>
    <w:rsid w:val="00755CA7"/>
    <w:rsid w:val="00766320"/>
    <w:rsid w:val="00767980"/>
    <w:rsid w:val="00771334"/>
    <w:rsid w:val="00771BED"/>
    <w:rsid w:val="0078158A"/>
    <w:rsid w:val="007847C5"/>
    <w:rsid w:val="00791A3F"/>
    <w:rsid w:val="00796614"/>
    <w:rsid w:val="007A2BA1"/>
    <w:rsid w:val="007B20F6"/>
    <w:rsid w:val="007B6F18"/>
    <w:rsid w:val="007B7A15"/>
    <w:rsid w:val="007C4FEE"/>
    <w:rsid w:val="007D419F"/>
    <w:rsid w:val="007D5A1C"/>
    <w:rsid w:val="007D60C9"/>
    <w:rsid w:val="007D7074"/>
    <w:rsid w:val="007D75B3"/>
    <w:rsid w:val="007E07FA"/>
    <w:rsid w:val="007E0B38"/>
    <w:rsid w:val="007E0C67"/>
    <w:rsid w:val="007E1872"/>
    <w:rsid w:val="007E1AF3"/>
    <w:rsid w:val="007E7FDA"/>
    <w:rsid w:val="007F677B"/>
    <w:rsid w:val="00801A86"/>
    <w:rsid w:val="00803D2E"/>
    <w:rsid w:val="00807F8F"/>
    <w:rsid w:val="008161E8"/>
    <w:rsid w:val="00816449"/>
    <w:rsid w:val="00816567"/>
    <w:rsid w:val="00817FB9"/>
    <w:rsid w:val="00820473"/>
    <w:rsid w:val="008218DD"/>
    <w:rsid w:val="0082273F"/>
    <w:rsid w:val="00822F69"/>
    <w:rsid w:val="00823B84"/>
    <w:rsid w:val="00823F4E"/>
    <w:rsid w:val="00825F2B"/>
    <w:rsid w:val="008262F2"/>
    <w:rsid w:val="00832BD6"/>
    <w:rsid w:val="00837D58"/>
    <w:rsid w:val="00845818"/>
    <w:rsid w:val="00845B58"/>
    <w:rsid w:val="00850ACA"/>
    <w:rsid w:val="00852F72"/>
    <w:rsid w:val="00853DB0"/>
    <w:rsid w:val="0085642C"/>
    <w:rsid w:val="00857884"/>
    <w:rsid w:val="0087602F"/>
    <w:rsid w:val="00876D2F"/>
    <w:rsid w:val="00877AC6"/>
    <w:rsid w:val="00884A09"/>
    <w:rsid w:val="00892D23"/>
    <w:rsid w:val="008955B4"/>
    <w:rsid w:val="00897D52"/>
    <w:rsid w:val="008A35B0"/>
    <w:rsid w:val="008A6A8C"/>
    <w:rsid w:val="008B0276"/>
    <w:rsid w:val="008B3645"/>
    <w:rsid w:val="008B78D7"/>
    <w:rsid w:val="008C1D59"/>
    <w:rsid w:val="008C6347"/>
    <w:rsid w:val="008D058B"/>
    <w:rsid w:val="008D1097"/>
    <w:rsid w:val="008E5402"/>
    <w:rsid w:val="008E55A9"/>
    <w:rsid w:val="008F077D"/>
    <w:rsid w:val="008F67F8"/>
    <w:rsid w:val="00902A29"/>
    <w:rsid w:val="009050B3"/>
    <w:rsid w:val="00907BDA"/>
    <w:rsid w:val="00910FA6"/>
    <w:rsid w:val="00914453"/>
    <w:rsid w:val="00931816"/>
    <w:rsid w:val="00932945"/>
    <w:rsid w:val="00937481"/>
    <w:rsid w:val="009374DB"/>
    <w:rsid w:val="00940B2D"/>
    <w:rsid w:val="00941390"/>
    <w:rsid w:val="00942C79"/>
    <w:rsid w:val="00954106"/>
    <w:rsid w:val="00957A0A"/>
    <w:rsid w:val="0096312E"/>
    <w:rsid w:val="0097261B"/>
    <w:rsid w:val="0097352A"/>
    <w:rsid w:val="009765ED"/>
    <w:rsid w:val="009805C0"/>
    <w:rsid w:val="0098388E"/>
    <w:rsid w:val="009870AD"/>
    <w:rsid w:val="00987D4F"/>
    <w:rsid w:val="00991E67"/>
    <w:rsid w:val="009928C1"/>
    <w:rsid w:val="009A3731"/>
    <w:rsid w:val="009B2205"/>
    <w:rsid w:val="009B22A0"/>
    <w:rsid w:val="009B3010"/>
    <w:rsid w:val="009B33F9"/>
    <w:rsid w:val="009B5C34"/>
    <w:rsid w:val="009B66CA"/>
    <w:rsid w:val="009B6C04"/>
    <w:rsid w:val="009C1F40"/>
    <w:rsid w:val="009C7B33"/>
    <w:rsid w:val="009D1DB8"/>
    <w:rsid w:val="009D27C4"/>
    <w:rsid w:val="009D2CAB"/>
    <w:rsid w:val="009D2F01"/>
    <w:rsid w:val="009E0BF1"/>
    <w:rsid w:val="009E442B"/>
    <w:rsid w:val="009F5103"/>
    <w:rsid w:val="00A002C2"/>
    <w:rsid w:val="00A00DCA"/>
    <w:rsid w:val="00A020F0"/>
    <w:rsid w:val="00A06E6D"/>
    <w:rsid w:val="00A17D09"/>
    <w:rsid w:val="00A17DCB"/>
    <w:rsid w:val="00A23348"/>
    <w:rsid w:val="00A254DA"/>
    <w:rsid w:val="00A35BF2"/>
    <w:rsid w:val="00A35D06"/>
    <w:rsid w:val="00A35E3F"/>
    <w:rsid w:val="00A44A41"/>
    <w:rsid w:val="00A45DD4"/>
    <w:rsid w:val="00A528A6"/>
    <w:rsid w:val="00A52A38"/>
    <w:rsid w:val="00A52AD2"/>
    <w:rsid w:val="00A542B7"/>
    <w:rsid w:val="00A63248"/>
    <w:rsid w:val="00A6723E"/>
    <w:rsid w:val="00A706F4"/>
    <w:rsid w:val="00A720DC"/>
    <w:rsid w:val="00A74AD1"/>
    <w:rsid w:val="00A82B67"/>
    <w:rsid w:val="00A85CD1"/>
    <w:rsid w:val="00A870E9"/>
    <w:rsid w:val="00A91A54"/>
    <w:rsid w:val="00A92B0A"/>
    <w:rsid w:val="00A9461C"/>
    <w:rsid w:val="00A94DEE"/>
    <w:rsid w:val="00AA6A95"/>
    <w:rsid w:val="00AC23C3"/>
    <w:rsid w:val="00AC5AB5"/>
    <w:rsid w:val="00AC6C05"/>
    <w:rsid w:val="00AD0579"/>
    <w:rsid w:val="00AD08DB"/>
    <w:rsid w:val="00AD2931"/>
    <w:rsid w:val="00AE0376"/>
    <w:rsid w:val="00AE09FF"/>
    <w:rsid w:val="00AE22D1"/>
    <w:rsid w:val="00AE4A1C"/>
    <w:rsid w:val="00AF204C"/>
    <w:rsid w:val="00AF391C"/>
    <w:rsid w:val="00AF6341"/>
    <w:rsid w:val="00B11BEA"/>
    <w:rsid w:val="00B11ED7"/>
    <w:rsid w:val="00B17C5D"/>
    <w:rsid w:val="00B21B30"/>
    <w:rsid w:val="00B239EE"/>
    <w:rsid w:val="00B256C2"/>
    <w:rsid w:val="00B27909"/>
    <w:rsid w:val="00B32A30"/>
    <w:rsid w:val="00B36401"/>
    <w:rsid w:val="00B36A20"/>
    <w:rsid w:val="00B37006"/>
    <w:rsid w:val="00B37807"/>
    <w:rsid w:val="00B459EB"/>
    <w:rsid w:val="00B46CB4"/>
    <w:rsid w:val="00B50D5D"/>
    <w:rsid w:val="00B550F8"/>
    <w:rsid w:val="00B60244"/>
    <w:rsid w:val="00B6188D"/>
    <w:rsid w:val="00B70CF6"/>
    <w:rsid w:val="00B74902"/>
    <w:rsid w:val="00B76329"/>
    <w:rsid w:val="00B77130"/>
    <w:rsid w:val="00B77C26"/>
    <w:rsid w:val="00B85101"/>
    <w:rsid w:val="00B90A4E"/>
    <w:rsid w:val="00B958CA"/>
    <w:rsid w:val="00B9601C"/>
    <w:rsid w:val="00BA3F3F"/>
    <w:rsid w:val="00BA407F"/>
    <w:rsid w:val="00BA5FD9"/>
    <w:rsid w:val="00BB17D2"/>
    <w:rsid w:val="00BC14DB"/>
    <w:rsid w:val="00BC1C4A"/>
    <w:rsid w:val="00BC44FD"/>
    <w:rsid w:val="00BC5FD1"/>
    <w:rsid w:val="00BC61B1"/>
    <w:rsid w:val="00BC7702"/>
    <w:rsid w:val="00BD034C"/>
    <w:rsid w:val="00BD0ABD"/>
    <w:rsid w:val="00BD3100"/>
    <w:rsid w:val="00BD4056"/>
    <w:rsid w:val="00BE2824"/>
    <w:rsid w:val="00BE303E"/>
    <w:rsid w:val="00BF1D5A"/>
    <w:rsid w:val="00BF2DE4"/>
    <w:rsid w:val="00BF3A37"/>
    <w:rsid w:val="00BF6E20"/>
    <w:rsid w:val="00C047DD"/>
    <w:rsid w:val="00C14DDF"/>
    <w:rsid w:val="00C27FBE"/>
    <w:rsid w:val="00C470E3"/>
    <w:rsid w:val="00C53966"/>
    <w:rsid w:val="00C540F9"/>
    <w:rsid w:val="00C56A92"/>
    <w:rsid w:val="00C7114F"/>
    <w:rsid w:val="00C7687A"/>
    <w:rsid w:val="00C77874"/>
    <w:rsid w:val="00C80C86"/>
    <w:rsid w:val="00C829AF"/>
    <w:rsid w:val="00C85A46"/>
    <w:rsid w:val="00C93140"/>
    <w:rsid w:val="00C93420"/>
    <w:rsid w:val="00C965F2"/>
    <w:rsid w:val="00CA00CA"/>
    <w:rsid w:val="00CA138E"/>
    <w:rsid w:val="00CA197F"/>
    <w:rsid w:val="00CB1168"/>
    <w:rsid w:val="00CB3C5B"/>
    <w:rsid w:val="00CB5196"/>
    <w:rsid w:val="00CC0510"/>
    <w:rsid w:val="00CC2414"/>
    <w:rsid w:val="00CC6E93"/>
    <w:rsid w:val="00CC73B5"/>
    <w:rsid w:val="00CC74C8"/>
    <w:rsid w:val="00CC7754"/>
    <w:rsid w:val="00CD0BC5"/>
    <w:rsid w:val="00CD2E41"/>
    <w:rsid w:val="00CD7A70"/>
    <w:rsid w:val="00CE1ED4"/>
    <w:rsid w:val="00CE3E3B"/>
    <w:rsid w:val="00CF2B11"/>
    <w:rsid w:val="00CF456C"/>
    <w:rsid w:val="00CF5955"/>
    <w:rsid w:val="00CF5F91"/>
    <w:rsid w:val="00D05955"/>
    <w:rsid w:val="00D06343"/>
    <w:rsid w:val="00D06E17"/>
    <w:rsid w:val="00D11B1A"/>
    <w:rsid w:val="00D11CEE"/>
    <w:rsid w:val="00D12A00"/>
    <w:rsid w:val="00D156A3"/>
    <w:rsid w:val="00D20CAC"/>
    <w:rsid w:val="00D21992"/>
    <w:rsid w:val="00D23BDD"/>
    <w:rsid w:val="00D2777B"/>
    <w:rsid w:val="00D321E7"/>
    <w:rsid w:val="00D33F49"/>
    <w:rsid w:val="00D34606"/>
    <w:rsid w:val="00D363A8"/>
    <w:rsid w:val="00D37913"/>
    <w:rsid w:val="00D50F44"/>
    <w:rsid w:val="00D50FF3"/>
    <w:rsid w:val="00D63688"/>
    <w:rsid w:val="00D70C3E"/>
    <w:rsid w:val="00D758BD"/>
    <w:rsid w:val="00D81215"/>
    <w:rsid w:val="00D82A7F"/>
    <w:rsid w:val="00D8611F"/>
    <w:rsid w:val="00D90B91"/>
    <w:rsid w:val="00D91A6F"/>
    <w:rsid w:val="00D94EC2"/>
    <w:rsid w:val="00D967ED"/>
    <w:rsid w:val="00DA249D"/>
    <w:rsid w:val="00DA3D5D"/>
    <w:rsid w:val="00DC1864"/>
    <w:rsid w:val="00DC51D6"/>
    <w:rsid w:val="00DD0669"/>
    <w:rsid w:val="00DD1649"/>
    <w:rsid w:val="00DD1C22"/>
    <w:rsid w:val="00DD3A25"/>
    <w:rsid w:val="00DD4DE4"/>
    <w:rsid w:val="00DE5DF9"/>
    <w:rsid w:val="00DF0193"/>
    <w:rsid w:val="00DF1984"/>
    <w:rsid w:val="00DF1C5A"/>
    <w:rsid w:val="00DF7629"/>
    <w:rsid w:val="00DF784A"/>
    <w:rsid w:val="00E016C3"/>
    <w:rsid w:val="00E03035"/>
    <w:rsid w:val="00E0777E"/>
    <w:rsid w:val="00E1028E"/>
    <w:rsid w:val="00E14887"/>
    <w:rsid w:val="00E14D4B"/>
    <w:rsid w:val="00E17D29"/>
    <w:rsid w:val="00E264F3"/>
    <w:rsid w:val="00E3276E"/>
    <w:rsid w:val="00E340E1"/>
    <w:rsid w:val="00E368BD"/>
    <w:rsid w:val="00E42968"/>
    <w:rsid w:val="00E45982"/>
    <w:rsid w:val="00E5286C"/>
    <w:rsid w:val="00E52D0D"/>
    <w:rsid w:val="00E533D9"/>
    <w:rsid w:val="00E606B5"/>
    <w:rsid w:val="00E6198B"/>
    <w:rsid w:val="00E724BC"/>
    <w:rsid w:val="00E7280F"/>
    <w:rsid w:val="00E77FCA"/>
    <w:rsid w:val="00E8563A"/>
    <w:rsid w:val="00E90A80"/>
    <w:rsid w:val="00E95D5E"/>
    <w:rsid w:val="00E9720D"/>
    <w:rsid w:val="00EA2993"/>
    <w:rsid w:val="00EA48E5"/>
    <w:rsid w:val="00EA55F2"/>
    <w:rsid w:val="00EB1649"/>
    <w:rsid w:val="00EC2FBB"/>
    <w:rsid w:val="00EC5FFA"/>
    <w:rsid w:val="00EC73BB"/>
    <w:rsid w:val="00EC79C5"/>
    <w:rsid w:val="00ED2277"/>
    <w:rsid w:val="00EE1CAC"/>
    <w:rsid w:val="00EE3EA8"/>
    <w:rsid w:val="00EF134F"/>
    <w:rsid w:val="00EF1C42"/>
    <w:rsid w:val="00EF22C7"/>
    <w:rsid w:val="00F0166D"/>
    <w:rsid w:val="00F03688"/>
    <w:rsid w:val="00F07876"/>
    <w:rsid w:val="00F0788D"/>
    <w:rsid w:val="00F1759E"/>
    <w:rsid w:val="00F2274E"/>
    <w:rsid w:val="00F2287F"/>
    <w:rsid w:val="00F23A11"/>
    <w:rsid w:val="00F30427"/>
    <w:rsid w:val="00F30945"/>
    <w:rsid w:val="00F30CC8"/>
    <w:rsid w:val="00F30E5D"/>
    <w:rsid w:val="00F312F6"/>
    <w:rsid w:val="00F35E35"/>
    <w:rsid w:val="00F36ED7"/>
    <w:rsid w:val="00F409CF"/>
    <w:rsid w:val="00F43F97"/>
    <w:rsid w:val="00F4436D"/>
    <w:rsid w:val="00F602DA"/>
    <w:rsid w:val="00F634A7"/>
    <w:rsid w:val="00F63A68"/>
    <w:rsid w:val="00F65A7D"/>
    <w:rsid w:val="00F67108"/>
    <w:rsid w:val="00F87DB6"/>
    <w:rsid w:val="00F87FF3"/>
    <w:rsid w:val="00F90DB7"/>
    <w:rsid w:val="00F928CE"/>
    <w:rsid w:val="00F92A67"/>
    <w:rsid w:val="00F9475D"/>
    <w:rsid w:val="00F95680"/>
    <w:rsid w:val="00FA36F2"/>
    <w:rsid w:val="00FA4973"/>
    <w:rsid w:val="00FA7953"/>
    <w:rsid w:val="00FB196E"/>
    <w:rsid w:val="00FB28EE"/>
    <w:rsid w:val="00FB6DE0"/>
    <w:rsid w:val="00FC0719"/>
    <w:rsid w:val="00FD2643"/>
    <w:rsid w:val="00FD55B9"/>
    <w:rsid w:val="00FF6D6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B1"/>
    <w:pPr>
      <w:spacing w:after="200" w:line="276" w:lineRule="auto"/>
    </w:pPr>
    <w:rPr>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45F"/>
    <w:rPr>
      <w:sz w:val="22"/>
      <w:lang w:bidi="hi-IN"/>
    </w:rPr>
  </w:style>
  <w:style w:type="paragraph" w:styleId="ListParagraph">
    <w:name w:val="List Paragraph"/>
    <w:basedOn w:val="Normal"/>
    <w:qFormat/>
    <w:rsid w:val="00CB5196"/>
    <w:pPr>
      <w:spacing w:after="0" w:line="240" w:lineRule="auto"/>
      <w:ind w:left="720"/>
      <w:contextualSpacing/>
    </w:pPr>
    <w:rPr>
      <w:rFonts w:ascii="Times New Roman" w:eastAsia="Calibri" w:hAnsi="Times New Roman" w:cs="Times New Roman"/>
      <w:sz w:val="24"/>
      <w:szCs w:val="22"/>
      <w:lang w:bidi="ar-SA"/>
    </w:rPr>
  </w:style>
  <w:style w:type="paragraph" w:styleId="Footer">
    <w:name w:val="footer"/>
    <w:basedOn w:val="Normal"/>
    <w:rsid w:val="00150430"/>
    <w:pPr>
      <w:tabs>
        <w:tab w:val="center" w:pos="4320"/>
        <w:tab w:val="right" w:pos="8640"/>
      </w:tabs>
      <w:spacing w:after="0" w:line="240" w:lineRule="auto"/>
    </w:pPr>
    <w:rPr>
      <w:rFonts w:ascii="Times New Roman" w:eastAsia="SimSun" w:hAnsi="Times New Roman" w:cs="Times New Roman"/>
      <w:sz w:val="24"/>
      <w:szCs w:val="24"/>
      <w:lang w:eastAsia="zh-CN" w:bidi="ar-SA"/>
    </w:rPr>
  </w:style>
  <w:style w:type="character" w:customStyle="1" w:styleId="BodytextChar">
    <w:name w:val="Body text_ Char"/>
    <w:link w:val="Bodytext"/>
    <w:rsid w:val="00155824"/>
    <w:rPr>
      <w:rFonts w:ascii="Calibri" w:hAnsi="Calibri" w:cs="Mangal"/>
      <w:sz w:val="19"/>
      <w:szCs w:val="19"/>
      <w:lang w:val="en-US" w:eastAsia="en-US" w:bidi="ar-SA"/>
    </w:rPr>
  </w:style>
  <w:style w:type="paragraph" w:customStyle="1" w:styleId="Bodytext">
    <w:name w:val="Body text_"/>
    <w:basedOn w:val="Normal"/>
    <w:link w:val="BodytextChar"/>
    <w:rsid w:val="00155824"/>
    <w:pPr>
      <w:shd w:val="clear" w:color="auto" w:fill="FFFFFF"/>
      <w:spacing w:before="60" w:after="1440" w:line="235" w:lineRule="exact"/>
      <w:ind w:hanging="460"/>
      <w:jc w:val="center"/>
    </w:pPr>
    <w:rPr>
      <w:sz w:val="19"/>
      <w:szCs w:val="19"/>
      <w:lang w:bidi="ar-SA"/>
    </w:rPr>
  </w:style>
  <w:style w:type="paragraph" w:customStyle="1" w:styleId="Bodytext0">
    <w:name w:val="Body text"/>
    <w:basedOn w:val="Normal"/>
    <w:rsid w:val="001376AB"/>
    <w:pPr>
      <w:shd w:val="clear" w:color="auto" w:fill="FFFFFF"/>
      <w:spacing w:before="60" w:after="1440" w:line="235" w:lineRule="exact"/>
      <w:ind w:hanging="460"/>
      <w:jc w:val="center"/>
    </w:pPr>
    <w:rPr>
      <w:sz w:val="19"/>
      <w:szCs w:val="19"/>
      <w:lang w:bidi="ar-SA"/>
    </w:rPr>
  </w:style>
  <w:style w:type="character" w:customStyle="1" w:styleId="BodytextItalic25">
    <w:name w:val="Body text + Italic25"/>
    <w:rsid w:val="001376AB"/>
    <w:rPr>
      <w:i/>
      <w:iCs/>
      <w:spacing w:val="0"/>
      <w:sz w:val="19"/>
      <w:szCs w:val="19"/>
      <w:lang w:val="en-US" w:eastAsia="en-US" w:bidi="ar-SA"/>
    </w:rPr>
  </w:style>
  <w:style w:type="character" w:styleId="PageNumber">
    <w:name w:val="page number"/>
    <w:basedOn w:val="DefaultParagraphFont"/>
    <w:rsid w:val="001E1EB2"/>
  </w:style>
  <w:style w:type="paragraph" w:customStyle="1" w:styleId="Default">
    <w:name w:val="Default"/>
    <w:rsid w:val="007132CD"/>
    <w:pPr>
      <w:autoSpaceDE w:val="0"/>
      <w:autoSpaceDN w:val="0"/>
      <w:adjustRightInd w:val="0"/>
    </w:pPr>
    <w:rPr>
      <w:rFonts w:ascii="Arial" w:hAnsi="Arial" w:cs="Arial"/>
      <w:color w:val="000000"/>
      <w:sz w:val="24"/>
      <w:szCs w:val="24"/>
      <w:lang w:bidi="bn-IN"/>
    </w:rPr>
  </w:style>
  <w:style w:type="table" w:styleId="TableGrid">
    <w:name w:val="Table Grid"/>
    <w:basedOn w:val="TableNormal"/>
    <w:uiPriority w:val="59"/>
    <w:rsid w:val="00E619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6506860">
      <w:bodyDiv w:val="1"/>
      <w:marLeft w:val="0"/>
      <w:marRight w:val="0"/>
      <w:marTop w:val="0"/>
      <w:marBottom w:val="0"/>
      <w:divBdr>
        <w:top w:val="none" w:sz="0" w:space="0" w:color="auto"/>
        <w:left w:val="none" w:sz="0" w:space="0" w:color="auto"/>
        <w:bottom w:val="none" w:sz="0" w:space="0" w:color="auto"/>
        <w:right w:val="none" w:sz="0" w:space="0" w:color="auto"/>
      </w:divBdr>
      <w:divsChild>
        <w:div w:id="2008711047">
          <w:marLeft w:val="432"/>
          <w:marRight w:val="0"/>
          <w:marTop w:val="120"/>
          <w:marBottom w:val="0"/>
          <w:divBdr>
            <w:top w:val="none" w:sz="0" w:space="0" w:color="auto"/>
            <w:left w:val="none" w:sz="0" w:space="0" w:color="auto"/>
            <w:bottom w:val="none" w:sz="0" w:space="0" w:color="auto"/>
            <w:right w:val="none" w:sz="0" w:space="0" w:color="auto"/>
          </w:divBdr>
        </w:div>
      </w:divsChild>
    </w:div>
    <w:div w:id="839468023">
      <w:bodyDiv w:val="1"/>
      <w:marLeft w:val="0"/>
      <w:marRight w:val="0"/>
      <w:marTop w:val="0"/>
      <w:marBottom w:val="0"/>
      <w:divBdr>
        <w:top w:val="none" w:sz="0" w:space="0" w:color="auto"/>
        <w:left w:val="none" w:sz="0" w:space="0" w:color="auto"/>
        <w:bottom w:val="none" w:sz="0" w:space="0" w:color="auto"/>
        <w:right w:val="none" w:sz="0" w:space="0" w:color="auto"/>
      </w:divBdr>
    </w:div>
    <w:div w:id="1107117493">
      <w:bodyDiv w:val="1"/>
      <w:marLeft w:val="0"/>
      <w:marRight w:val="0"/>
      <w:marTop w:val="0"/>
      <w:marBottom w:val="0"/>
      <w:divBdr>
        <w:top w:val="none" w:sz="0" w:space="0" w:color="auto"/>
        <w:left w:val="none" w:sz="0" w:space="0" w:color="auto"/>
        <w:bottom w:val="none" w:sz="0" w:space="0" w:color="auto"/>
        <w:right w:val="none" w:sz="0" w:space="0" w:color="auto"/>
      </w:divBdr>
    </w:div>
    <w:div w:id="15642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BA37-E13A-412C-95C9-4888646A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80</Words>
  <Characters>4206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VAMNICOM</Company>
  <LinksUpToDate>false</LinksUpToDate>
  <CharactersWithSpaces>4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NAIKARE</dc:creator>
  <cp:lastModifiedBy>CLTInternet</cp:lastModifiedBy>
  <cp:revision>2</cp:revision>
  <cp:lastPrinted>2013-09-06T11:15:00Z</cp:lastPrinted>
  <dcterms:created xsi:type="dcterms:W3CDTF">2014-09-09T11:59:00Z</dcterms:created>
  <dcterms:modified xsi:type="dcterms:W3CDTF">2014-09-09T11:59:00Z</dcterms:modified>
</cp:coreProperties>
</file>